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9FE" w:rsidRPr="00FF5F54" w:rsidRDefault="006E17C0" w:rsidP="002529FE">
      <w:pPr>
        <w:spacing w:after="0" w:line="240" w:lineRule="auto"/>
        <w:jc w:val="center"/>
        <w:rPr>
          <w:rFonts w:ascii="Times New Roman" w:hAnsi="Times New Roman" w:cs="Times New Roman"/>
          <w:b/>
          <w:sz w:val="52"/>
          <w:szCs w:val="52"/>
        </w:rPr>
      </w:pPr>
      <w:r w:rsidRPr="00FF5F54">
        <w:rPr>
          <w:rFonts w:ascii="Times New Roman" w:hAnsi="Times New Roman" w:cs="Times New Roman"/>
          <w:b/>
          <w:sz w:val="52"/>
          <w:szCs w:val="52"/>
        </w:rPr>
        <w:t xml:space="preserve">ANALIZA STANU GOSPODARKI ODPADAMI KOMUNALNYMI </w:t>
      </w:r>
      <w:r w:rsidR="00745BD4" w:rsidRPr="00FF5F54">
        <w:rPr>
          <w:rFonts w:ascii="Times New Roman" w:hAnsi="Times New Roman" w:cs="Times New Roman"/>
          <w:b/>
          <w:sz w:val="52"/>
          <w:szCs w:val="52"/>
        </w:rPr>
        <w:br/>
      </w:r>
      <w:r w:rsidRPr="00FF5F54">
        <w:rPr>
          <w:rFonts w:ascii="Times New Roman" w:hAnsi="Times New Roman" w:cs="Times New Roman"/>
          <w:b/>
          <w:sz w:val="52"/>
          <w:szCs w:val="52"/>
        </w:rPr>
        <w:t xml:space="preserve">NA TERENIE GMINY </w:t>
      </w:r>
    </w:p>
    <w:p w:rsidR="00FE06A2" w:rsidRPr="00FF5F54" w:rsidRDefault="006E17C0" w:rsidP="00FE06A2">
      <w:pPr>
        <w:spacing w:after="0" w:line="240" w:lineRule="auto"/>
        <w:jc w:val="center"/>
        <w:rPr>
          <w:rFonts w:ascii="Times New Roman" w:hAnsi="Times New Roman" w:cs="Times New Roman"/>
          <w:b/>
          <w:sz w:val="52"/>
          <w:szCs w:val="52"/>
        </w:rPr>
      </w:pPr>
      <w:r w:rsidRPr="00FF5F54">
        <w:rPr>
          <w:rFonts w:ascii="Times New Roman" w:hAnsi="Times New Roman" w:cs="Times New Roman"/>
          <w:b/>
          <w:sz w:val="52"/>
          <w:szCs w:val="52"/>
        </w:rPr>
        <w:t xml:space="preserve">BRUDZEŃ DUŻY </w:t>
      </w:r>
      <w:r w:rsidR="00745BD4" w:rsidRPr="00FF5F54">
        <w:rPr>
          <w:rFonts w:ascii="Times New Roman" w:hAnsi="Times New Roman" w:cs="Times New Roman"/>
          <w:b/>
          <w:sz w:val="52"/>
          <w:szCs w:val="52"/>
        </w:rPr>
        <w:br/>
      </w:r>
      <w:r w:rsidR="00524F3F" w:rsidRPr="00FF5F54">
        <w:rPr>
          <w:rFonts w:ascii="Times New Roman" w:hAnsi="Times New Roman" w:cs="Times New Roman"/>
          <w:b/>
          <w:sz w:val="52"/>
          <w:szCs w:val="52"/>
        </w:rPr>
        <w:t>ZA 2021</w:t>
      </w:r>
      <w:r w:rsidRPr="00FF5F54">
        <w:rPr>
          <w:rFonts w:ascii="Times New Roman" w:hAnsi="Times New Roman" w:cs="Times New Roman"/>
          <w:b/>
          <w:sz w:val="52"/>
          <w:szCs w:val="52"/>
        </w:rPr>
        <w:t xml:space="preserve"> r.</w:t>
      </w:r>
    </w:p>
    <w:p w:rsidR="006E17C0" w:rsidRPr="00FF5F54" w:rsidRDefault="006E17C0" w:rsidP="00745BD4">
      <w:pPr>
        <w:jc w:val="both"/>
        <w:rPr>
          <w:rFonts w:ascii="Times New Roman" w:hAnsi="Times New Roman" w:cs="Times New Roman"/>
        </w:rPr>
      </w:pPr>
    </w:p>
    <w:p w:rsidR="00ED7243" w:rsidRPr="00FF5F54" w:rsidRDefault="00ED7243" w:rsidP="00745BD4">
      <w:pPr>
        <w:jc w:val="both"/>
        <w:rPr>
          <w:rFonts w:ascii="Times New Roman" w:hAnsi="Times New Roman" w:cs="Times New Roman"/>
        </w:rPr>
      </w:pPr>
    </w:p>
    <w:p w:rsidR="00FE06A2" w:rsidRPr="00FF5F54" w:rsidRDefault="00FE06A2" w:rsidP="00745BD4">
      <w:pPr>
        <w:jc w:val="both"/>
        <w:rPr>
          <w:rFonts w:ascii="Times New Roman" w:hAnsi="Times New Roman" w:cs="Times New Roman"/>
        </w:rPr>
      </w:pPr>
    </w:p>
    <w:p w:rsidR="004504BF" w:rsidRPr="00FF5F54" w:rsidRDefault="004504BF" w:rsidP="00745BD4">
      <w:pPr>
        <w:jc w:val="both"/>
        <w:rPr>
          <w:noProof/>
          <w:lang w:eastAsia="pl-PL"/>
        </w:rPr>
      </w:pPr>
    </w:p>
    <w:p w:rsidR="00FE06A2" w:rsidRPr="00FF5F54" w:rsidRDefault="00173265" w:rsidP="00745BD4">
      <w:pPr>
        <w:jc w:val="both"/>
        <w:rPr>
          <w:rFonts w:ascii="Times New Roman" w:hAnsi="Times New Roman" w:cs="Times New Roman"/>
        </w:rPr>
      </w:pPr>
      <w:r w:rsidRPr="00FF5F54">
        <w:rPr>
          <w:noProof/>
          <w:lang w:eastAsia="pl-PL"/>
        </w:rPr>
        <mc:AlternateContent>
          <mc:Choice Requires="wpg">
            <w:drawing>
              <wp:anchor distT="0" distB="0" distL="114300" distR="114300" simplePos="0" relativeHeight="251658240" behindDoc="0" locked="0" layoutInCell="1" allowOverlap="1" wp14:anchorId="0B6632A7" wp14:editId="6AB1DA40">
                <wp:simplePos x="0" y="0"/>
                <wp:positionH relativeFrom="margin">
                  <wp:posOffset>236855</wp:posOffset>
                </wp:positionH>
                <wp:positionV relativeFrom="margin">
                  <wp:posOffset>3075305</wp:posOffset>
                </wp:positionV>
                <wp:extent cx="5164455" cy="3100705"/>
                <wp:effectExtent l="0" t="0" r="0" b="4445"/>
                <wp:wrapSquare wrapText="bothSides"/>
                <wp:docPr id="3" name="Group 340"/>
                <wp:cNvGraphicFramePr/>
                <a:graphic xmlns:a="http://schemas.openxmlformats.org/drawingml/2006/main">
                  <a:graphicData uri="http://schemas.microsoft.com/office/word/2010/wordprocessingGroup">
                    <wpg:wgp>
                      <wpg:cNvGrpSpPr/>
                      <wpg:grpSpPr>
                        <a:xfrm>
                          <a:off x="0" y="0"/>
                          <a:ext cx="5164455" cy="3100705"/>
                          <a:chOff x="0" y="0"/>
                          <a:chExt cx="1278176" cy="836311"/>
                        </a:xfrm>
                      </wpg:grpSpPr>
                      <wps:wsp>
                        <wps:cNvPr id="4" name="Shape 6"/>
                        <wps:cNvSpPr/>
                        <wps:spPr>
                          <a:xfrm>
                            <a:off x="0" y="734089"/>
                            <a:ext cx="63856" cy="101206"/>
                          </a:xfrm>
                          <a:custGeom>
                            <a:avLst/>
                            <a:gdLst/>
                            <a:ahLst/>
                            <a:cxnLst/>
                            <a:rect l="0" t="0" r="0" b="0"/>
                            <a:pathLst>
                              <a:path w="63856" h="101206">
                                <a:moveTo>
                                  <a:pt x="0" y="0"/>
                                </a:moveTo>
                                <a:lnTo>
                                  <a:pt x="15685" y="0"/>
                                </a:lnTo>
                                <a:lnTo>
                                  <a:pt x="32220" y="80810"/>
                                </a:lnTo>
                                <a:lnTo>
                                  <a:pt x="48171" y="0"/>
                                </a:lnTo>
                                <a:lnTo>
                                  <a:pt x="63856" y="0"/>
                                </a:lnTo>
                                <a:lnTo>
                                  <a:pt x="63856" y="101206"/>
                                </a:lnTo>
                                <a:lnTo>
                                  <a:pt x="53213" y="101206"/>
                                </a:lnTo>
                                <a:lnTo>
                                  <a:pt x="53213" y="19825"/>
                                </a:lnTo>
                                <a:lnTo>
                                  <a:pt x="37249" y="101054"/>
                                </a:lnTo>
                                <a:lnTo>
                                  <a:pt x="26454" y="101054"/>
                                </a:lnTo>
                                <a:lnTo>
                                  <a:pt x="9792" y="20536"/>
                                </a:lnTo>
                                <a:lnTo>
                                  <a:pt x="9792" y="101206"/>
                                </a:lnTo>
                                <a:lnTo>
                                  <a:pt x="0" y="101206"/>
                                </a:lnTo>
                                <a:lnTo>
                                  <a:pt x="0" y="0"/>
                                </a:lnTo>
                                <a:close/>
                              </a:path>
                            </a:pathLst>
                          </a:custGeom>
                          <a:solidFill>
                            <a:srgbClr val="F8AE39"/>
                          </a:solidFill>
                          <a:ln w="0" cap="flat">
                            <a:noFill/>
                            <a:miter lim="127000"/>
                          </a:ln>
                          <a:effectLst/>
                        </wps:spPr>
                        <wps:bodyPr/>
                      </wps:wsp>
                      <wps:wsp>
                        <wps:cNvPr id="5" name="Shape 7"/>
                        <wps:cNvSpPr/>
                        <wps:spPr>
                          <a:xfrm>
                            <a:off x="79646" y="734083"/>
                            <a:ext cx="26886" cy="101206"/>
                          </a:xfrm>
                          <a:custGeom>
                            <a:avLst/>
                            <a:gdLst/>
                            <a:ahLst/>
                            <a:cxnLst/>
                            <a:rect l="0" t="0" r="0" b="0"/>
                            <a:pathLst>
                              <a:path w="26886" h="101206">
                                <a:moveTo>
                                  <a:pt x="19253" y="0"/>
                                </a:moveTo>
                                <a:lnTo>
                                  <a:pt x="26886" y="0"/>
                                </a:lnTo>
                                <a:lnTo>
                                  <a:pt x="26886" y="13509"/>
                                </a:lnTo>
                                <a:lnTo>
                                  <a:pt x="26734" y="12725"/>
                                </a:lnTo>
                                <a:lnTo>
                                  <a:pt x="15672" y="71145"/>
                                </a:lnTo>
                                <a:lnTo>
                                  <a:pt x="26886" y="71145"/>
                                </a:lnTo>
                                <a:lnTo>
                                  <a:pt x="26886" y="80823"/>
                                </a:lnTo>
                                <a:lnTo>
                                  <a:pt x="14237" y="80823"/>
                                </a:lnTo>
                                <a:lnTo>
                                  <a:pt x="10351" y="101206"/>
                                </a:lnTo>
                                <a:lnTo>
                                  <a:pt x="0" y="101206"/>
                                </a:lnTo>
                                <a:lnTo>
                                  <a:pt x="19253" y="0"/>
                                </a:lnTo>
                                <a:close/>
                              </a:path>
                            </a:pathLst>
                          </a:custGeom>
                          <a:solidFill>
                            <a:srgbClr val="F8AE39"/>
                          </a:solidFill>
                          <a:ln w="0" cap="flat">
                            <a:noFill/>
                            <a:miter lim="127000"/>
                          </a:ln>
                          <a:effectLst/>
                        </wps:spPr>
                        <wps:bodyPr/>
                      </wps:wsp>
                      <wps:wsp>
                        <wps:cNvPr id="6" name="Shape 8"/>
                        <wps:cNvSpPr/>
                        <wps:spPr>
                          <a:xfrm>
                            <a:off x="106531" y="734083"/>
                            <a:ext cx="27889" cy="101206"/>
                          </a:xfrm>
                          <a:custGeom>
                            <a:avLst/>
                            <a:gdLst/>
                            <a:ahLst/>
                            <a:cxnLst/>
                            <a:rect l="0" t="0" r="0" b="0"/>
                            <a:pathLst>
                              <a:path w="27889" h="101206">
                                <a:moveTo>
                                  <a:pt x="0" y="0"/>
                                </a:moveTo>
                                <a:lnTo>
                                  <a:pt x="8636" y="0"/>
                                </a:lnTo>
                                <a:lnTo>
                                  <a:pt x="27889" y="101206"/>
                                </a:lnTo>
                                <a:lnTo>
                                  <a:pt x="16675" y="101206"/>
                                </a:lnTo>
                                <a:lnTo>
                                  <a:pt x="12802" y="80823"/>
                                </a:lnTo>
                                <a:lnTo>
                                  <a:pt x="0" y="80823"/>
                                </a:lnTo>
                                <a:lnTo>
                                  <a:pt x="0" y="71145"/>
                                </a:lnTo>
                                <a:lnTo>
                                  <a:pt x="11214" y="71145"/>
                                </a:lnTo>
                                <a:lnTo>
                                  <a:pt x="0" y="13509"/>
                                </a:lnTo>
                                <a:lnTo>
                                  <a:pt x="0" y="0"/>
                                </a:lnTo>
                                <a:close/>
                              </a:path>
                            </a:pathLst>
                          </a:custGeom>
                          <a:solidFill>
                            <a:srgbClr val="F8AE39"/>
                          </a:solidFill>
                          <a:ln w="0" cap="flat">
                            <a:noFill/>
                            <a:miter lim="127000"/>
                          </a:ln>
                          <a:effectLst/>
                        </wps:spPr>
                        <wps:bodyPr/>
                      </wps:wsp>
                      <wps:wsp>
                        <wps:cNvPr id="7" name="Shape 9"/>
                        <wps:cNvSpPr/>
                        <wps:spPr>
                          <a:xfrm>
                            <a:off x="148778" y="734085"/>
                            <a:ext cx="46012" cy="101206"/>
                          </a:xfrm>
                          <a:custGeom>
                            <a:avLst/>
                            <a:gdLst/>
                            <a:ahLst/>
                            <a:cxnLst/>
                            <a:rect l="0" t="0" r="0" b="0"/>
                            <a:pathLst>
                              <a:path w="46012" h="101206">
                                <a:moveTo>
                                  <a:pt x="1588" y="0"/>
                                </a:moveTo>
                                <a:lnTo>
                                  <a:pt x="46012" y="0"/>
                                </a:lnTo>
                                <a:lnTo>
                                  <a:pt x="46012" y="10122"/>
                                </a:lnTo>
                                <a:lnTo>
                                  <a:pt x="11366" y="90932"/>
                                </a:lnTo>
                                <a:lnTo>
                                  <a:pt x="45733" y="90932"/>
                                </a:lnTo>
                                <a:lnTo>
                                  <a:pt x="45733" y="101206"/>
                                </a:lnTo>
                                <a:lnTo>
                                  <a:pt x="0" y="101206"/>
                                </a:lnTo>
                                <a:lnTo>
                                  <a:pt x="0" y="91084"/>
                                </a:lnTo>
                                <a:lnTo>
                                  <a:pt x="34519" y="10274"/>
                                </a:lnTo>
                                <a:lnTo>
                                  <a:pt x="1588" y="10274"/>
                                </a:lnTo>
                                <a:lnTo>
                                  <a:pt x="1588" y="0"/>
                                </a:lnTo>
                                <a:close/>
                              </a:path>
                            </a:pathLst>
                          </a:custGeom>
                          <a:solidFill>
                            <a:srgbClr val="F8AE39"/>
                          </a:solidFill>
                          <a:ln w="0" cap="flat">
                            <a:noFill/>
                            <a:miter lim="127000"/>
                          </a:ln>
                          <a:effectLst/>
                        </wps:spPr>
                        <wps:bodyPr/>
                      </wps:wsp>
                      <wps:wsp>
                        <wps:cNvPr id="8" name="Shape 10"/>
                        <wps:cNvSpPr/>
                        <wps:spPr>
                          <a:xfrm>
                            <a:off x="211168" y="733083"/>
                            <a:ext cx="23006" cy="103226"/>
                          </a:xfrm>
                          <a:custGeom>
                            <a:avLst/>
                            <a:gdLst/>
                            <a:ahLst/>
                            <a:cxnLst/>
                            <a:rect l="0" t="0" r="0" b="0"/>
                            <a:pathLst>
                              <a:path w="23006" h="103226">
                                <a:moveTo>
                                  <a:pt x="23000" y="0"/>
                                </a:moveTo>
                                <a:lnTo>
                                  <a:pt x="23006" y="3"/>
                                </a:lnTo>
                                <a:lnTo>
                                  <a:pt x="23006" y="10264"/>
                                </a:lnTo>
                                <a:lnTo>
                                  <a:pt x="23000" y="10262"/>
                                </a:lnTo>
                                <a:cubicBezTo>
                                  <a:pt x="14961" y="10262"/>
                                  <a:pt x="11074" y="15761"/>
                                  <a:pt x="11074" y="24867"/>
                                </a:cubicBezTo>
                                <a:lnTo>
                                  <a:pt x="11074" y="78346"/>
                                </a:lnTo>
                                <a:cubicBezTo>
                                  <a:pt x="11074" y="87605"/>
                                  <a:pt x="14961" y="92951"/>
                                  <a:pt x="23000" y="92951"/>
                                </a:cubicBezTo>
                                <a:lnTo>
                                  <a:pt x="23006" y="92949"/>
                                </a:lnTo>
                                <a:lnTo>
                                  <a:pt x="23006" y="103223"/>
                                </a:lnTo>
                                <a:lnTo>
                                  <a:pt x="23000" y="103226"/>
                                </a:lnTo>
                                <a:cubicBezTo>
                                  <a:pt x="7633" y="103226"/>
                                  <a:pt x="0" y="93104"/>
                                  <a:pt x="0" y="77775"/>
                                </a:cubicBezTo>
                                <a:lnTo>
                                  <a:pt x="0" y="25438"/>
                                </a:lnTo>
                                <a:cubicBezTo>
                                  <a:pt x="0" y="9982"/>
                                  <a:pt x="7633" y="0"/>
                                  <a:pt x="23000" y="0"/>
                                </a:cubicBezTo>
                                <a:close/>
                              </a:path>
                            </a:pathLst>
                          </a:custGeom>
                          <a:solidFill>
                            <a:srgbClr val="F8AE39"/>
                          </a:solidFill>
                          <a:ln w="0" cap="flat">
                            <a:noFill/>
                            <a:miter lim="127000"/>
                          </a:ln>
                          <a:effectLst/>
                        </wps:spPr>
                        <wps:bodyPr/>
                      </wps:wsp>
                      <wps:wsp>
                        <wps:cNvPr id="9" name="Shape 11"/>
                        <wps:cNvSpPr/>
                        <wps:spPr>
                          <a:xfrm>
                            <a:off x="234174" y="733086"/>
                            <a:ext cx="23158" cy="103221"/>
                          </a:xfrm>
                          <a:custGeom>
                            <a:avLst/>
                            <a:gdLst/>
                            <a:ahLst/>
                            <a:cxnLst/>
                            <a:rect l="0" t="0" r="0" b="0"/>
                            <a:pathLst>
                              <a:path w="23158" h="103221">
                                <a:moveTo>
                                  <a:pt x="0" y="0"/>
                                </a:moveTo>
                                <a:lnTo>
                                  <a:pt x="17401" y="6921"/>
                                </a:lnTo>
                                <a:cubicBezTo>
                                  <a:pt x="21250" y="11348"/>
                                  <a:pt x="23158" y="17708"/>
                                  <a:pt x="23158" y="25436"/>
                                </a:cubicBezTo>
                                <a:lnTo>
                                  <a:pt x="23158" y="77772"/>
                                </a:lnTo>
                                <a:cubicBezTo>
                                  <a:pt x="23158" y="85437"/>
                                  <a:pt x="21250" y="91800"/>
                                  <a:pt x="17401" y="96246"/>
                                </a:cubicBezTo>
                                <a:lnTo>
                                  <a:pt x="0" y="103221"/>
                                </a:lnTo>
                                <a:lnTo>
                                  <a:pt x="0" y="92946"/>
                                </a:lnTo>
                                <a:lnTo>
                                  <a:pt x="9039" y="89118"/>
                                </a:lnTo>
                                <a:cubicBezTo>
                                  <a:pt x="10998" y="86624"/>
                                  <a:pt x="11932" y="82973"/>
                                  <a:pt x="11932" y="78344"/>
                                </a:cubicBezTo>
                                <a:lnTo>
                                  <a:pt x="11932" y="24864"/>
                                </a:lnTo>
                                <a:cubicBezTo>
                                  <a:pt x="11932" y="20311"/>
                                  <a:pt x="10998" y="16660"/>
                                  <a:pt x="9039" y="14147"/>
                                </a:cubicBezTo>
                                <a:lnTo>
                                  <a:pt x="0" y="10262"/>
                                </a:lnTo>
                                <a:lnTo>
                                  <a:pt x="0" y="0"/>
                                </a:lnTo>
                                <a:close/>
                              </a:path>
                            </a:pathLst>
                          </a:custGeom>
                          <a:solidFill>
                            <a:srgbClr val="F8AE39"/>
                          </a:solidFill>
                          <a:ln w="0" cap="flat">
                            <a:noFill/>
                            <a:miter lim="127000"/>
                          </a:ln>
                          <a:effectLst/>
                        </wps:spPr>
                        <wps:bodyPr/>
                      </wps:wsp>
                      <wps:wsp>
                        <wps:cNvPr id="10" name="Shape 12"/>
                        <wps:cNvSpPr/>
                        <wps:spPr>
                          <a:xfrm>
                            <a:off x="272693" y="734085"/>
                            <a:ext cx="77216" cy="101206"/>
                          </a:xfrm>
                          <a:custGeom>
                            <a:avLst/>
                            <a:gdLst/>
                            <a:ahLst/>
                            <a:cxnLst/>
                            <a:rect l="0" t="0" r="0" b="0"/>
                            <a:pathLst>
                              <a:path w="77216" h="101206">
                                <a:moveTo>
                                  <a:pt x="0" y="0"/>
                                </a:moveTo>
                                <a:lnTo>
                                  <a:pt x="10922" y="0"/>
                                </a:lnTo>
                                <a:lnTo>
                                  <a:pt x="22708" y="86169"/>
                                </a:lnTo>
                                <a:lnTo>
                                  <a:pt x="33934" y="152"/>
                                </a:lnTo>
                                <a:lnTo>
                                  <a:pt x="44996" y="152"/>
                                </a:lnTo>
                                <a:lnTo>
                                  <a:pt x="56070" y="86322"/>
                                </a:lnTo>
                                <a:lnTo>
                                  <a:pt x="67437" y="0"/>
                                </a:lnTo>
                                <a:lnTo>
                                  <a:pt x="77216" y="0"/>
                                </a:lnTo>
                                <a:lnTo>
                                  <a:pt x="63551" y="101206"/>
                                </a:lnTo>
                                <a:lnTo>
                                  <a:pt x="48743" y="101206"/>
                                </a:lnTo>
                                <a:lnTo>
                                  <a:pt x="39103" y="32550"/>
                                </a:lnTo>
                                <a:lnTo>
                                  <a:pt x="29185" y="101206"/>
                                </a:lnTo>
                                <a:lnTo>
                                  <a:pt x="13805" y="101206"/>
                                </a:lnTo>
                                <a:lnTo>
                                  <a:pt x="0" y="0"/>
                                </a:lnTo>
                                <a:close/>
                              </a:path>
                            </a:pathLst>
                          </a:custGeom>
                          <a:solidFill>
                            <a:srgbClr val="F8AE39"/>
                          </a:solidFill>
                          <a:ln w="0" cap="flat">
                            <a:noFill/>
                            <a:miter lim="127000"/>
                          </a:ln>
                          <a:effectLst/>
                        </wps:spPr>
                        <wps:bodyPr/>
                      </wps:wsp>
                      <wps:wsp>
                        <wps:cNvPr id="11" name="Shape 349"/>
                        <wps:cNvSpPr/>
                        <wps:spPr>
                          <a:xfrm>
                            <a:off x="366124" y="734087"/>
                            <a:ext cx="11214" cy="101206"/>
                          </a:xfrm>
                          <a:custGeom>
                            <a:avLst/>
                            <a:gdLst/>
                            <a:ahLst/>
                            <a:cxnLst/>
                            <a:rect l="0" t="0" r="0" b="0"/>
                            <a:pathLst>
                              <a:path w="11214" h="101206">
                                <a:moveTo>
                                  <a:pt x="0" y="0"/>
                                </a:moveTo>
                                <a:lnTo>
                                  <a:pt x="11214" y="0"/>
                                </a:lnTo>
                                <a:lnTo>
                                  <a:pt x="11214" y="101206"/>
                                </a:lnTo>
                                <a:lnTo>
                                  <a:pt x="0" y="101206"/>
                                </a:lnTo>
                                <a:lnTo>
                                  <a:pt x="0" y="0"/>
                                </a:lnTo>
                              </a:path>
                            </a:pathLst>
                          </a:custGeom>
                          <a:solidFill>
                            <a:srgbClr val="F8AE39"/>
                          </a:solidFill>
                          <a:ln w="0" cap="flat">
                            <a:noFill/>
                            <a:miter lim="127000"/>
                          </a:ln>
                          <a:effectLst/>
                        </wps:spPr>
                        <wps:bodyPr/>
                      </wps:wsp>
                      <wps:wsp>
                        <wps:cNvPr id="12" name="Shape 14"/>
                        <wps:cNvSpPr/>
                        <wps:spPr>
                          <a:xfrm>
                            <a:off x="396028" y="734093"/>
                            <a:ext cx="41402" cy="101194"/>
                          </a:xfrm>
                          <a:custGeom>
                            <a:avLst/>
                            <a:gdLst/>
                            <a:ahLst/>
                            <a:cxnLst/>
                            <a:rect l="0" t="0" r="0" b="0"/>
                            <a:pathLst>
                              <a:path w="41402" h="101194">
                                <a:moveTo>
                                  <a:pt x="0" y="0"/>
                                </a:moveTo>
                                <a:lnTo>
                                  <a:pt x="41402" y="0"/>
                                </a:lnTo>
                                <a:lnTo>
                                  <a:pt x="41402" y="10262"/>
                                </a:lnTo>
                                <a:lnTo>
                                  <a:pt x="11201" y="10262"/>
                                </a:lnTo>
                                <a:lnTo>
                                  <a:pt x="11201" y="44818"/>
                                </a:lnTo>
                                <a:lnTo>
                                  <a:pt x="35801" y="44818"/>
                                </a:lnTo>
                                <a:lnTo>
                                  <a:pt x="35801" y="54940"/>
                                </a:lnTo>
                                <a:lnTo>
                                  <a:pt x="11201" y="54940"/>
                                </a:lnTo>
                                <a:lnTo>
                                  <a:pt x="11201" y="90932"/>
                                </a:lnTo>
                                <a:lnTo>
                                  <a:pt x="41402" y="90932"/>
                                </a:lnTo>
                                <a:lnTo>
                                  <a:pt x="41402" y="101194"/>
                                </a:lnTo>
                                <a:lnTo>
                                  <a:pt x="0" y="101194"/>
                                </a:lnTo>
                                <a:lnTo>
                                  <a:pt x="0" y="0"/>
                                </a:lnTo>
                                <a:close/>
                              </a:path>
                            </a:pathLst>
                          </a:custGeom>
                          <a:solidFill>
                            <a:srgbClr val="F8AE39"/>
                          </a:solidFill>
                          <a:ln w="0" cap="flat">
                            <a:noFill/>
                            <a:miter lim="127000"/>
                          </a:ln>
                          <a:effectLst/>
                        </wps:spPr>
                        <wps:bodyPr/>
                      </wps:wsp>
                      <wps:wsp>
                        <wps:cNvPr id="13" name="Shape 15"/>
                        <wps:cNvSpPr/>
                        <wps:spPr>
                          <a:xfrm>
                            <a:off x="454097" y="733083"/>
                            <a:ext cx="45288" cy="103226"/>
                          </a:xfrm>
                          <a:custGeom>
                            <a:avLst/>
                            <a:gdLst/>
                            <a:ahLst/>
                            <a:cxnLst/>
                            <a:rect l="0" t="0" r="0" b="0"/>
                            <a:pathLst>
                              <a:path w="45288" h="103226">
                                <a:moveTo>
                                  <a:pt x="22568" y="0"/>
                                </a:moveTo>
                                <a:cubicBezTo>
                                  <a:pt x="38113" y="0"/>
                                  <a:pt x="45288" y="10122"/>
                                  <a:pt x="45288" y="25438"/>
                                </a:cubicBezTo>
                                <a:lnTo>
                                  <a:pt x="45288" y="34557"/>
                                </a:lnTo>
                                <a:lnTo>
                                  <a:pt x="34646" y="34557"/>
                                </a:lnTo>
                                <a:lnTo>
                                  <a:pt x="34646" y="24867"/>
                                </a:lnTo>
                                <a:cubicBezTo>
                                  <a:pt x="34646" y="15761"/>
                                  <a:pt x="31051" y="10262"/>
                                  <a:pt x="22860" y="10262"/>
                                </a:cubicBezTo>
                                <a:cubicBezTo>
                                  <a:pt x="14808" y="10262"/>
                                  <a:pt x="11074" y="15761"/>
                                  <a:pt x="11074" y="24867"/>
                                </a:cubicBezTo>
                                <a:lnTo>
                                  <a:pt x="11074" y="78346"/>
                                </a:lnTo>
                                <a:cubicBezTo>
                                  <a:pt x="11074" y="87465"/>
                                  <a:pt x="14808" y="92951"/>
                                  <a:pt x="22860" y="92951"/>
                                </a:cubicBezTo>
                                <a:cubicBezTo>
                                  <a:pt x="31051" y="92951"/>
                                  <a:pt x="34646" y="87465"/>
                                  <a:pt x="34646" y="78346"/>
                                </a:cubicBezTo>
                                <a:lnTo>
                                  <a:pt x="34646" y="65202"/>
                                </a:lnTo>
                                <a:lnTo>
                                  <a:pt x="45288" y="65202"/>
                                </a:lnTo>
                                <a:lnTo>
                                  <a:pt x="45288" y="77775"/>
                                </a:lnTo>
                                <a:cubicBezTo>
                                  <a:pt x="45288" y="93104"/>
                                  <a:pt x="38113" y="103226"/>
                                  <a:pt x="22568" y="103226"/>
                                </a:cubicBezTo>
                                <a:cubicBezTo>
                                  <a:pt x="7188" y="103226"/>
                                  <a:pt x="0" y="93104"/>
                                  <a:pt x="0" y="77775"/>
                                </a:cubicBezTo>
                                <a:lnTo>
                                  <a:pt x="0" y="25438"/>
                                </a:lnTo>
                                <a:cubicBezTo>
                                  <a:pt x="0" y="10122"/>
                                  <a:pt x="7188" y="0"/>
                                  <a:pt x="22568" y="0"/>
                                </a:cubicBezTo>
                                <a:close/>
                              </a:path>
                            </a:pathLst>
                          </a:custGeom>
                          <a:solidFill>
                            <a:srgbClr val="F8AE39"/>
                          </a:solidFill>
                          <a:ln w="0" cap="flat">
                            <a:noFill/>
                            <a:miter lim="127000"/>
                          </a:ln>
                          <a:effectLst/>
                        </wps:spPr>
                        <wps:bodyPr/>
                      </wps:wsp>
                      <wps:wsp>
                        <wps:cNvPr id="14" name="Shape 16"/>
                        <wps:cNvSpPr/>
                        <wps:spPr>
                          <a:xfrm>
                            <a:off x="516757" y="734087"/>
                            <a:ext cx="50178" cy="101206"/>
                          </a:xfrm>
                          <a:custGeom>
                            <a:avLst/>
                            <a:gdLst/>
                            <a:ahLst/>
                            <a:cxnLst/>
                            <a:rect l="0" t="0" r="0" b="0"/>
                            <a:pathLst>
                              <a:path w="50178" h="101206">
                                <a:moveTo>
                                  <a:pt x="0" y="0"/>
                                </a:moveTo>
                                <a:lnTo>
                                  <a:pt x="11214" y="0"/>
                                </a:lnTo>
                                <a:lnTo>
                                  <a:pt x="11214" y="48869"/>
                                </a:lnTo>
                                <a:lnTo>
                                  <a:pt x="37973" y="0"/>
                                </a:lnTo>
                                <a:lnTo>
                                  <a:pt x="49314" y="0"/>
                                </a:lnTo>
                                <a:lnTo>
                                  <a:pt x="23863" y="46126"/>
                                </a:lnTo>
                                <a:lnTo>
                                  <a:pt x="50178" y="101206"/>
                                </a:lnTo>
                                <a:lnTo>
                                  <a:pt x="38671" y="101206"/>
                                </a:lnTo>
                                <a:lnTo>
                                  <a:pt x="17107" y="57252"/>
                                </a:lnTo>
                                <a:lnTo>
                                  <a:pt x="11214" y="67234"/>
                                </a:lnTo>
                                <a:lnTo>
                                  <a:pt x="11214" y="101206"/>
                                </a:lnTo>
                                <a:lnTo>
                                  <a:pt x="0" y="101206"/>
                                </a:lnTo>
                                <a:lnTo>
                                  <a:pt x="0" y="0"/>
                                </a:lnTo>
                                <a:close/>
                              </a:path>
                            </a:pathLst>
                          </a:custGeom>
                          <a:solidFill>
                            <a:srgbClr val="F8AE39"/>
                          </a:solidFill>
                          <a:ln w="0" cap="flat">
                            <a:noFill/>
                            <a:miter lim="127000"/>
                          </a:ln>
                          <a:effectLst/>
                        </wps:spPr>
                        <wps:bodyPr/>
                      </wps:wsp>
                      <wps:wsp>
                        <wps:cNvPr id="15" name="Shape 17"/>
                        <wps:cNvSpPr/>
                        <wps:spPr>
                          <a:xfrm>
                            <a:off x="579869" y="734083"/>
                            <a:ext cx="26886" cy="101206"/>
                          </a:xfrm>
                          <a:custGeom>
                            <a:avLst/>
                            <a:gdLst/>
                            <a:ahLst/>
                            <a:cxnLst/>
                            <a:rect l="0" t="0" r="0" b="0"/>
                            <a:pathLst>
                              <a:path w="26886" h="101206">
                                <a:moveTo>
                                  <a:pt x="19253" y="0"/>
                                </a:moveTo>
                                <a:lnTo>
                                  <a:pt x="26886" y="0"/>
                                </a:lnTo>
                                <a:lnTo>
                                  <a:pt x="26886" y="13509"/>
                                </a:lnTo>
                                <a:lnTo>
                                  <a:pt x="26733" y="12725"/>
                                </a:lnTo>
                                <a:lnTo>
                                  <a:pt x="15672" y="71145"/>
                                </a:lnTo>
                                <a:lnTo>
                                  <a:pt x="26886" y="71145"/>
                                </a:lnTo>
                                <a:lnTo>
                                  <a:pt x="26886" y="80823"/>
                                </a:lnTo>
                                <a:lnTo>
                                  <a:pt x="14237" y="80823"/>
                                </a:lnTo>
                                <a:lnTo>
                                  <a:pt x="10350" y="101206"/>
                                </a:lnTo>
                                <a:lnTo>
                                  <a:pt x="0" y="101206"/>
                                </a:lnTo>
                                <a:lnTo>
                                  <a:pt x="19253" y="0"/>
                                </a:lnTo>
                                <a:close/>
                              </a:path>
                            </a:pathLst>
                          </a:custGeom>
                          <a:solidFill>
                            <a:srgbClr val="F8AE39"/>
                          </a:solidFill>
                          <a:ln w="0" cap="flat">
                            <a:noFill/>
                            <a:miter lim="127000"/>
                          </a:ln>
                          <a:effectLst/>
                        </wps:spPr>
                        <wps:bodyPr/>
                      </wps:wsp>
                      <wps:wsp>
                        <wps:cNvPr id="16" name="Shape 18"/>
                        <wps:cNvSpPr/>
                        <wps:spPr>
                          <a:xfrm>
                            <a:off x="606755" y="734083"/>
                            <a:ext cx="27889" cy="101206"/>
                          </a:xfrm>
                          <a:custGeom>
                            <a:avLst/>
                            <a:gdLst/>
                            <a:ahLst/>
                            <a:cxnLst/>
                            <a:rect l="0" t="0" r="0" b="0"/>
                            <a:pathLst>
                              <a:path w="27889" h="101206">
                                <a:moveTo>
                                  <a:pt x="0" y="0"/>
                                </a:moveTo>
                                <a:lnTo>
                                  <a:pt x="8636" y="0"/>
                                </a:lnTo>
                                <a:lnTo>
                                  <a:pt x="27889" y="101206"/>
                                </a:lnTo>
                                <a:lnTo>
                                  <a:pt x="16675" y="101206"/>
                                </a:lnTo>
                                <a:lnTo>
                                  <a:pt x="12802" y="80823"/>
                                </a:lnTo>
                                <a:lnTo>
                                  <a:pt x="0" y="80823"/>
                                </a:lnTo>
                                <a:lnTo>
                                  <a:pt x="0" y="71145"/>
                                </a:lnTo>
                                <a:lnTo>
                                  <a:pt x="11214" y="71145"/>
                                </a:lnTo>
                                <a:lnTo>
                                  <a:pt x="0" y="13509"/>
                                </a:lnTo>
                                <a:lnTo>
                                  <a:pt x="0" y="0"/>
                                </a:lnTo>
                                <a:close/>
                              </a:path>
                            </a:pathLst>
                          </a:custGeom>
                          <a:solidFill>
                            <a:srgbClr val="F8AE39"/>
                          </a:solidFill>
                          <a:ln w="0" cap="flat">
                            <a:noFill/>
                            <a:miter lim="127000"/>
                          </a:ln>
                          <a:effectLst/>
                        </wps:spPr>
                        <wps:bodyPr/>
                      </wps:wsp>
                      <wps:wsp>
                        <wps:cNvPr id="17" name="Shape 19"/>
                        <wps:cNvSpPr/>
                        <wps:spPr>
                          <a:xfrm>
                            <a:off x="678458" y="733086"/>
                            <a:ext cx="45301" cy="103226"/>
                          </a:xfrm>
                          <a:custGeom>
                            <a:avLst/>
                            <a:gdLst/>
                            <a:ahLst/>
                            <a:cxnLst/>
                            <a:rect l="0" t="0" r="0" b="0"/>
                            <a:pathLst>
                              <a:path w="45301" h="103226">
                                <a:moveTo>
                                  <a:pt x="22720" y="0"/>
                                </a:moveTo>
                                <a:cubicBezTo>
                                  <a:pt x="37973" y="0"/>
                                  <a:pt x="45161" y="9982"/>
                                  <a:pt x="45161" y="25298"/>
                                </a:cubicBezTo>
                                <a:lnTo>
                                  <a:pt x="45161" y="28042"/>
                                </a:lnTo>
                                <a:lnTo>
                                  <a:pt x="34519" y="28042"/>
                                </a:lnTo>
                                <a:lnTo>
                                  <a:pt x="34519" y="24714"/>
                                </a:lnTo>
                                <a:cubicBezTo>
                                  <a:pt x="34519" y="15608"/>
                                  <a:pt x="31064" y="10249"/>
                                  <a:pt x="23012" y="10249"/>
                                </a:cubicBezTo>
                                <a:cubicBezTo>
                                  <a:pt x="14961" y="10249"/>
                                  <a:pt x="11519" y="15608"/>
                                  <a:pt x="11519" y="24562"/>
                                </a:cubicBezTo>
                                <a:cubicBezTo>
                                  <a:pt x="11519" y="47257"/>
                                  <a:pt x="45301" y="49441"/>
                                  <a:pt x="45301" y="77927"/>
                                </a:cubicBezTo>
                                <a:cubicBezTo>
                                  <a:pt x="45301" y="93256"/>
                                  <a:pt x="37973" y="103226"/>
                                  <a:pt x="22581" y="103226"/>
                                </a:cubicBezTo>
                                <a:cubicBezTo>
                                  <a:pt x="7201" y="103226"/>
                                  <a:pt x="0" y="93256"/>
                                  <a:pt x="0" y="77927"/>
                                </a:cubicBezTo>
                                <a:lnTo>
                                  <a:pt x="0" y="72136"/>
                                </a:lnTo>
                                <a:lnTo>
                                  <a:pt x="10503" y="72136"/>
                                </a:lnTo>
                                <a:lnTo>
                                  <a:pt x="10503" y="78486"/>
                                </a:lnTo>
                                <a:cubicBezTo>
                                  <a:pt x="10503" y="87592"/>
                                  <a:pt x="14237" y="92951"/>
                                  <a:pt x="22289" y="92951"/>
                                </a:cubicBezTo>
                                <a:cubicBezTo>
                                  <a:pt x="30353" y="92951"/>
                                  <a:pt x="34087" y="87592"/>
                                  <a:pt x="34087" y="78486"/>
                                </a:cubicBezTo>
                                <a:cubicBezTo>
                                  <a:pt x="34087" y="55943"/>
                                  <a:pt x="445" y="53772"/>
                                  <a:pt x="445" y="25298"/>
                                </a:cubicBezTo>
                                <a:cubicBezTo>
                                  <a:pt x="445" y="9690"/>
                                  <a:pt x="7633" y="0"/>
                                  <a:pt x="22720" y="0"/>
                                </a:cubicBezTo>
                                <a:close/>
                              </a:path>
                            </a:pathLst>
                          </a:custGeom>
                          <a:solidFill>
                            <a:srgbClr val="F8AE39"/>
                          </a:solidFill>
                          <a:ln w="0" cap="flat">
                            <a:noFill/>
                            <a:miter lim="127000"/>
                          </a:ln>
                          <a:effectLst/>
                        </wps:spPr>
                        <wps:bodyPr/>
                      </wps:wsp>
                      <wps:wsp>
                        <wps:cNvPr id="18" name="Shape 20"/>
                        <wps:cNvSpPr/>
                        <wps:spPr>
                          <a:xfrm>
                            <a:off x="739117" y="734085"/>
                            <a:ext cx="46012" cy="101206"/>
                          </a:xfrm>
                          <a:custGeom>
                            <a:avLst/>
                            <a:gdLst/>
                            <a:ahLst/>
                            <a:cxnLst/>
                            <a:rect l="0" t="0" r="0" b="0"/>
                            <a:pathLst>
                              <a:path w="46012" h="101206">
                                <a:moveTo>
                                  <a:pt x="1588" y="0"/>
                                </a:moveTo>
                                <a:lnTo>
                                  <a:pt x="46012" y="0"/>
                                </a:lnTo>
                                <a:lnTo>
                                  <a:pt x="46012" y="10122"/>
                                </a:lnTo>
                                <a:lnTo>
                                  <a:pt x="11367" y="90932"/>
                                </a:lnTo>
                                <a:lnTo>
                                  <a:pt x="45733" y="90932"/>
                                </a:lnTo>
                                <a:lnTo>
                                  <a:pt x="45733" y="101206"/>
                                </a:lnTo>
                                <a:lnTo>
                                  <a:pt x="0" y="101206"/>
                                </a:lnTo>
                                <a:lnTo>
                                  <a:pt x="0" y="91084"/>
                                </a:lnTo>
                                <a:lnTo>
                                  <a:pt x="34519" y="10274"/>
                                </a:lnTo>
                                <a:lnTo>
                                  <a:pt x="1588" y="10274"/>
                                </a:lnTo>
                                <a:lnTo>
                                  <a:pt x="1588" y="0"/>
                                </a:lnTo>
                                <a:close/>
                              </a:path>
                            </a:pathLst>
                          </a:custGeom>
                          <a:solidFill>
                            <a:srgbClr val="F8AE39"/>
                          </a:solidFill>
                          <a:ln w="0" cap="flat">
                            <a:noFill/>
                            <a:miter lim="127000"/>
                          </a:ln>
                          <a:effectLst/>
                        </wps:spPr>
                        <wps:bodyPr/>
                      </wps:wsp>
                      <wps:wsp>
                        <wps:cNvPr id="19" name="Shape 21"/>
                        <wps:cNvSpPr/>
                        <wps:spPr>
                          <a:xfrm>
                            <a:off x="799941" y="734085"/>
                            <a:ext cx="77216" cy="101206"/>
                          </a:xfrm>
                          <a:custGeom>
                            <a:avLst/>
                            <a:gdLst/>
                            <a:ahLst/>
                            <a:cxnLst/>
                            <a:rect l="0" t="0" r="0" b="0"/>
                            <a:pathLst>
                              <a:path w="77216" h="101206">
                                <a:moveTo>
                                  <a:pt x="0" y="0"/>
                                </a:moveTo>
                                <a:lnTo>
                                  <a:pt x="10922" y="0"/>
                                </a:lnTo>
                                <a:lnTo>
                                  <a:pt x="22708" y="86169"/>
                                </a:lnTo>
                                <a:lnTo>
                                  <a:pt x="33934" y="152"/>
                                </a:lnTo>
                                <a:lnTo>
                                  <a:pt x="44996" y="152"/>
                                </a:lnTo>
                                <a:lnTo>
                                  <a:pt x="56071" y="86322"/>
                                </a:lnTo>
                                <a:lnTo>
                                  <a:pt x="67437" y="0"/>
                                </a:lnTo>
                                <a:lnTo>
                                  <a:pt x="77216" y="0"/>
                                </a:lnTo>
                                <a:lnTo>
                                  <a:pt x="63551" y="101206"/>
                                </a:lnTo>
                                <a:lnTo>
                                  <a:pt x="48743" y="101206"/>
                                </a:lnTo>
                                <a:lnTo>
                                  <a:pt x="39103" y="32550"/>
                                </a:lnTo>
                                <a:lnTo>
                                  <a:pt x="29185" y="101206"/>
                                </a:lnTo>
                                <a:lnTo>
                                  <a:pt x="13805" y="101206"/>
                                </a:lnTo>
                                <a:lnTo>
                                  <a:pt x="0" y="0"/>
                                </a:lnTo>
                                <a:close/>
                              </a:path>
                            </a:pathLst>
                          </a:custGeom>
                          <a:solidFill>
                            <a:srgbClr val="F8AE39"/>
                          </a:solidFill>
                          <a:ln w="0" cap="flat">
                            <a:noFill/>
                            <a:miter lim="127000"/>
                          </a:ln>
                          <a:effectLst/>
                        </wps:spPr>
                        <wps:bodyPr/>
                      </wps:wsp>
                      <wps:wsp>
                        <wps:cNvPr id="20" name="Shape 22"/>
                        <wps:cNvSpPr/>
                        <wps:spPr>
                          <a:xfrm>
                            <a:off x="888340" y="734083"/>
                            <a:ext cx="26886" cy="101206"/>
                          </a:xfrm>
                          <a:custGeom>
                            <a:avLst/>
                            <a:gdLst/>
                            <a:ahLst/>
                            <a:cxnLst/>
                            <a:rect l="0" t="0" r="0" b="0"/>
                            <a:pathLst>
                              <a:path w="26886" h="101206">
                                <a:moveTo>
                                  <a:pt x="19253" y="0"/>
                                </a:moveTo>
                                <a:lnTo>
                                  <a:pt x="26886" y="0"/>
                                </a:lnTo>
                                <a:lnTo>
                                  <a:pt x="26886" y="13509"/>
                                </a:lnTo>
                                <a:lnTo>
                                  <a:pt x="26733" y="12725"/>
                                </a:lnTo>
                                <a:lnTo>
                                  <a:pt x="15672" y="71145"/>
                                </a:lnTo>
                                <a:lnTo>
                                  <a:pt x="26886" y="71145"/>
                                </a:lnTo>
                                <a:lnTo>
                                  <a:pt x="26886" y="80823"/>
                                </a:lnTo>
                                <a:lnTo>
                                  <a:pt x="14237" y="80823"/>
                                </a:lnTo>
                                <a:lnTo>
                                  <a:pt x="10350" y="101206"/>
                                </a:lnTo>
                                <a:lnTo>
                                  <a:pt x="0" y="101206"/>
                                </a:lnTo>
                                <a:lnTo>
                                  <a:pt x="19253" y="0"/>
                                </a:lnTo>
                                <a:close/>
                              </a:path>
                            </a:pathLst>
                          </a:custGeom>
                          <a:solidFill>
                            <a:srgbClr val="F8AE39"/>
                          </a:solidFill>
                          <a:ln w="0" cap="flat">
                            <a:noFill/>
                            <a:miter lim="127000"/>
                          </a:ln>
                          <a:effectLst/>
                        </wps:spPr>
                        <wps:bodyPr/>
                      </wps:wsp>
                      <wps:wsp>
                        <wps:cNvPr id="21" name="Shape 23"/>
                        <wps:cNvSpPr/>
                        <wps:spPr>
                          <a:xfrm>
                            <a:off x="915226" y="734083"/>
                            <a:ext cx="27889" cy="101206"/>
                          </a:xfrm>
                          <a:custGeom>
                            <a:avLst/>
                            <a:gdLst/>
                            <a:ahLst/>
                            <a:cxnLst/>
                            <a:rect l="0" t="0" r="0" b="0"/>
                            <a:pathLst>
                              <a:path w="27889" h="101206">
                                <a:moveTo>
                                  <a:pt x="0" y="0"/>
                                </a:moveTo>
                                <a:lnTo>
                                  <a:pt x="8636" y="0"/>
                                </a:lnTo>
                                <a:lnTo>
                                  <a:pt x="27889" y="101206"/>
                                </a:lnTo>
                                <a:lnTo>
                                  <a:pt x="16675" y="101206"/>
                                </a:lnTo>
                                <a:lnTo>
                                  <a:pt x="12802" y="80823"/>
                                </a:lnTo>
                                <a:lnTo>
                                  <a:pt x="0" y="80823"/>
                                </a:lnTo>
                                <a:lnTo>
                                  <a:pt x="0" y="71145"/>
                                </a:lnTo>
                                <a:lnTo>
                                  <a:pt x="11214" y="71145"/>
                                </a:lnTo>
                                <a:lnTo>
                                  <a:pt x="0" y="13509"/>
                                </a:lnTo>
                                <a:lnTo>
                                  <a:pt x="0" y="0"/>
                                </a:lnTo>
                                <a:close/>
                              </a:path>
                            </a:pathLst>
                          </a:custGeom>
                          <a:solidFill>
                            <a:srgbClr val="F8AE39"/>
                          </a:solidFill>
                          <a:ln w="0" cap="flat">
                            <a:noFill/>
                            <a:miter lim="127000"/>
                          </a:ln>
                          <a:effectLst/>
                        </wps:spPr>
                        <wps:bodyPr/>
                      </wps:wsp>
                      <wps:wsp>
                        <wps:cNvPr id="22" name="Shape 24"/>
                        <wps:cNvSpPr/>
                        <wps:spPr>
                          <a:xfrm>
                            <a:off x="956188" y="734090"/>
                            <a:ext cx="28461" cy="101498"/>
                          </a:xfrm>
                          <a:custGeom>
                            <a:avLst/>
                            <a:gdLst/>
                            <a:ahLst/>
                            <a:cxnLst/>
                            <a:rect l="0" t="0" r="0" b="0"/>
                            <a:pathLst>
                              <a:path w="28461" h="101498">
                                <a:moveTo>
                                  <a:pt x="17399" y="0"/>
                                </a:moveTo>
                                <a:lnTo>
                                  <a:pt x="28461" y="0"/>
                                </a:lnTo>
                                <a:lnTo>
                                  <a:pt x="28461" y="76200"/>
                                </a:lnTo>
                                <a:cubicBezTo>
                                  <a:pt x="28461" y="95123"/>
                                  <a:pt x="19126" y="101054"/>
                                  <a:pt x="7048" y="101346"/>
                                </a:cubicBezTo>
                                <a:cubicBezTo>
                                  <a:pt x="4458" y="101346"/>
                                  <a:pt x="2438" y="101498"/>
                                  <a:pt x="0" y="101206"/>
                                </a:cubicBezTo>
                                <a:lnTo>
                                  <a:pt x="0" y="90932"/>
                                </a:lnTo>
                                <a:cubicBezTo>
                                  <a:pt x="1867" y="91084"/>
                                  <a:pt x="3886" y="91084"/>
                                  <a:pt x="5601" y="91084"/>
                                </a:cubicBezTo>
                                <a:cubicBezTo>
                                  <a:pt x="12941" y="90653"/>
                                  <a:pt x="17399" y="87186"/>
                                  <a:pt x="17399" y="76911"/>
                                </a:cubicBezTo>
                                <a:lnTo>
                                  <a:pt x="17399" y="0"/>
                                </a:lnTo>
                                <a:close/>
                              </a:path>
                            </a:pathLst>
                          </a:custGeom>
                          <a:solidFill>
                            <a:srgbClr val="F8AE39"/>
                          </a:solidFill>
                          <a:ln w="0" cap="flat">
                            <a:noFill/>
                            <a:miter lim="127000"/>
                          </a:ln>
                          <a:effectLst/>
                        </wps:spPr>
                        <wps:bodyPr/>
                      </wps:wsp>
                      <wps:wsp>
                        <wps:cNvPr id="23" name="Shape 25"/>
                        <wps:cNvSpPr/>
                        <wps:spPr>
                          <a:xfrm>
                            <a:off x="1002033" y="733083"/>
                            <a:ext cx="45288" cy="103226"/>
                          </a:xfrm>
                          <a:custGeom>
                            <a:avLst/>
                            <a:gdLst/>
                            <a:ahLst/>
                            <a:cxnLst/>
                            <a:rect l="0" t="0" r="0" b="0"/>
                            <a:pathLst>
                              <a:path w="45288" h="103226">
                                <a:moveTo>
                                  <a:pt x="22568" y="0"/>
                                </a:moveTo>
                                <a:cubicBezTo>
                                  <a:pt x="38113" y="0"/>
                                  <a:pt x="45288" y="10122"/>
                                  <a:pt x="45288" y="25438"/>
                                </a:cubicBezTo>
                                <a:lnTo>
                                  <a:pt x="45288" y="34557"/>
                                </a:lnTo>
                                <a:lnTo>
                                  <a:pt x="34646" y="34557"/>
                                </a:lnTo>
                                <a:lnTo>
                                  <a:pt x="34646" y="24867"/>
                                </a:lnTo>
                                <a:cubicBezTo>
                                  <a:pt x="34646" y="15761"/>
                                  <a:pt x="31051" y="10262"/>
                                  <a:pt x="22860" y="10262"/>
                                </a:cubicBezTo>
                                <a:cubicBezTo>
                                  <a:pt x="14808" y="10262"/>
                                  <a:pt x="11074" y="15761"/>
                                  <a:pt x="11074" y="24867"/>
                                </a:cubicBezTo>
                                <a:lnTo>
                                  <a:pt x="11074" y="78346"/>
                                </a:lnTo>
                                <a:cubicBezTo>
                                  <a:pt x="11074" y="87465"/>
                                  <a:pt x="14808" y="92951"/>
                                  <a:pt x="22860" y="92951"/>
                                </a:cubicBezTo>
                                <a:cubicBezTo>
                                  <a:pt x="31051" y="92951"/>
                                  <a:pt x="34646" y="87465"/>
                                  <a:pt x="34646" y="78346"/>
                                </a:cubicBezTo>
                                <a:lnTo>
                                  <a:pt x="34646" y="65202"/>
                                </a:lnTo>
                                <a:lnTo>
                                  <a:pt x="45288" y="65202"/>
                                </a:lnTo>
                                <a:lnTo>
                                  <a:pt x="45288" y="77775"/>
                                </a:lnTo>
                                <a:cubicBezTo>
                                  <a:pt x="45288" y="93104"/>
                                  <a:pt x="38113" y="103226"/>
                                  <a:pt x="22568" y="103226"/>
                                </a:cubicBezTo>
                                <a:cubicBezTo>
                                  <a:pt x="7188" y="103226"/>
                                  <a:pt x="0" y="93104"/>
                                  <a:pt x="0" y="77775"/>
                                </a:cubicBezTo>
                                <a:lnTo>
                                  <a:pt x="0" y="25438"/>
                                </a:lnTo>
                                <a:cubicBezTo>
                                  <a:pt x="0" y="10122"/>
                                  <a:pt x="7188" y="0"/>
                                  <a:pt x="22568" y="0"/>
                                </a:cubicBezTo>
                                <a:close/>
                              </a:path>
                            </a:pathLst>
                          </a:custGeom>
                          <a:solidFill>
                            <a:srgbClr val="F8AE39"/>
                          </a:solidFill>
                          <a:ln w="0" cap="flat">
                            <a:noFill/>
                            <a:miter lim="127000"/>
                          </a:ln>
                          <a:effectLst/>
                        </wps:spPr>
                        <wps:bodyPr/>
                      </wps:wsp>
                      <wps:wsp>
                        <wps:cNvPr id="24" name="Shape 26"/>
                        <wps:cNvSpPr/>
                        <wps:spPr>
                          <a:xfrm>
                            <a:off x="1061837" y="734083"/>
                            <a:ext cx="26886" cy="101206"/>
                          </a:xfrm>
                          <a:custGeom>
                            <a:avLst/>
                            <a:gdLst/>
                            <a:ahLst/>
                            <a:cxnLst/>
                            <a:rect l="0" t="0" r="0" b="0"/>
                            <a:pathLst>
                              <a:path w="26886" h="101206">
                                <a:moveTo>
                                  <a:pt x="19253" y="0"/>
                                </a:moveTo>
                                <a:lnTo>
                                  <a:pt x="26886" y="0"/>
                                </a:lnTo>
                                <a:lnTo>
                                  <a:pt x="26886" y="13509"/>
                                </a:lnTo>
                                <a:lnTo>
                                  <a:pt x="26733" y="12725"/>
                                </a:lnTo>
                                <a:lnTo>
                                  <a:pt x="15672" y="71145"/>
                                </a:lnTo>
                                <a:lnTo>
                                  <a:pt x="26886" y="71145"/>
                                </a:lnTo>
                                <a:lnTo>
                                  <a:pt x="26886" y="80823"/>
                                </a:lnTo>
                                <a:lnTo>
                                  <a:pt x="14237" y="80823"/>
                                </a:lnTo>
                                <a:lnTo>
                                  <a:pt x="10350" y="101206"/>
                                </a:lnTo>
                                <a:lnTo>
                                  <a:pt x="0" y="101206"/>
                                </a:lnTo>
                                <a:lnTo>
                                  <a:pt x="19253" y="0"/>
                                </a:lnTo>
                                <a:close/>
                              </a:path>
                            </a:pathLst>
                          </a:custGeom>
                          <a:solidFill>
                            <a:srgbClr val="F8AE39"/>
                          </a:solidFill>
                          <a:ln w="0" cap="flat">
                            <a:noFill/>
                            <a:miter lim="127000"/>
                          </a:ln>
                          <a:effectLst/>
                        </wps:spPr>
                        <wps:bodyPr/>
                      </wps:wsp>
                      <wps:wsp>
                        <wps:cNvPr id="25" name="Shape 27"/>
                        <wps:cNvSpPr/>
                        <wps:spPr>
                          <a:xfrm>
                            <a:off x="1088723" y="734083"/>
                            <a:ext cx="27889" cy="101206"/>
                          </a:xfrm>
                          <a:custGeom>
                            <a:avLst/>
                            <a:gdLst/>
                            <a:ahLst/>
                            <a:cxnLst/>
                            <a:rect l="0" t="0" r="0" b="0"/>
                            <a:pathLst>
                              <a:path w="27889" h="101206">
                                <a:moveTo>
                                  <a:pt x="0" y="0"/>
                                </a:moveTo>
                                <a:lnTo>
                                  <a:pt x="8636" y="0"/>
                                </a:lnTo>
                                <a:lnTo>
                                  <a:pt x="27889" y="101206"/>
                                </a:lnTo>
                                <a:lnTo>
                                  <a:pt x="16675" y="101206"/>
                                </a:lnTo>
                                <a:lnTo>
                                  <a:pt x="12802" y="80823"/>
                                </a:lnTo>
                                <a:lnTo>
                                  <a:pt x="0" y="80823"/>
                                </a:lnTo>
                                <a:lnTo>
                                  <a:pt x="0" y="71145"/>
                                </a:lnTo>
                                <a:lnTo>
                                  <a:pt x="11214" y="71145"/>
                                </a:lnTo>
                                <a:lnTo>
                                  <a:pt x="0" y="13509"/>
                                </a:lnTo>
                                <a:lnTo>
                                  <a:pt x="0" y="0"/>
                                </a:lnTo>
                                <a:close/>
                              </a:path>
                            </a:pathLst>
                          </a:custGeom>
                          <a:solidFill>
                            <a:srgbClr val="F8AE39"/>
                          </a:solidFill>
                          <a:ln w="0" cap="flat">
                            <a:noFill/>
                            <a:miter lim="127000"/>
                          </a:ln>
                          <a:effectLst/>
                        </wps:spPr>
                        <wps:bodyPr/>
                      </wps:wsp>
                      <wps:wsp>
                        <wps:cNvPr id="26" name="Shape 28"/>
                        <wps:cNvSpPr/>
                        <wps:spPr>
                          <a:xfrm>
                            <a:off x="1132563" y="734087"/>
                            <a:ext cx="22498" cy="101206"/>
                          </a:xfrm>
                          <a:custGeom>
                            <a:avLst/>
                            <a:gdLst/>
                            <a:ahLst/>
                            <a:cxnLst/>
                            <a:rect l="0" t="0" r="0" b="0"/>
                            <a:pathLst>
                              <a:path w="22498" h="101206">
                                <a:moveTo>
                                  <a:pt x="0" y="0"/>
                                </a:moveTo>
                                <a:lnTo>
                                  <a:pt x="22428" y="0"/>
                                </a:lnTo>
                                <a:lnTo>
                                  <a:pt x="22498" y="24"/>
                                </a:lnTo>
                                <a:lnTo>
                                  <a:pt x="22498" y="10417"/>
                                </a:lnTo>
                                <a:lnTo>
                                  <a:pt x="22136" y="10274"/>
                                </a:lnTo>
                                <a:lnTo>
                                  <a:pt x="11214" y="10274"/>
                                </a:lnTo>
                                <a:lnTo>
                                  <a:pt x="11214" y="47714"/>
                                </a:lnTo>
                                <a:lnTo>
                                  <a:pt x="19558" y="47714"/>
                                </a:lnTo>
                                <a:lnTo>
                                  <a:pt x="22498" y="46920"/>
                                </a:lnTo>
                                <a:lnTo>
                                  <a:pt x="22498" y="58994"/>
                                </a:lnTo>
                                <a:lnTo>
                                  <a:pt x="19126" y="57988"/>
                                </a:lnTo>
                                <a:lnTo>
                                  <a:pt x="11214" y="57988"/>
                                </a:lnTo>
                                <a:lnTo>
                                  <a:pt x="11214" y="101206"/>
                                </a:lnTo>
                                <a:lnTo>
                                  <a:pt x="0" y="101206"/>
                                </a:lnTo>
                                <a:lnTo>
                                  <a:pt x="0" y="0"/>
                                </a:lnTo>
                                <a:close/>
                              </a:path>
                            </a:pathLst>
                          </a:custGeom>
                          <a:solidFill>
                            <a:srgbClr val="F8AE39"/>
                          </a:solidFill>
                          <a:ln w="0" cap="flat">
                            <a:noFill/>
                            <a:miter lim="127000"/>
                          </a:ln>
                          <a:effectLst/>
                        </wps:spPr>
                        <wps:bodyPr/>
                      </wps:wsp>
                      <wps:wsp>
                        <wps:cNvPr id="27" name="Shape 29"/>
                        <wps:cNvSpPr/>
                        <wps:spPr>
                          <a:xfrm>
                            <a:off x="1155061" y="734111"/>
                            <a:ext cx="24517" cy="101182"/>
                          </a:xfrm>
                          <a:custGeom>
                            <a:avLst/>
                            <a:gdLst/>
                            <a:ahLst/>
                            <a:cxnLst/>
                            <a:rect l="0" t="0" r="0" b="0"/>
                            <a:pathLst>
                              <a:path w="24517" h="101182">
                                <a:moveTo>
                                  <a:pt x="0" y="0"/>
                                </a:moveTo>
                                <a:lnTo>
                                  <a:pt x="17078" y="5911"/>
                                </a:lnTo>
                                <a:cubicBezTo>
                                  <a:pt x="20707" y="9818"/>
                                  <a:pt x="22359" y="15603"/>
                                  <a:pt x="22359" y="23115"/>
                                </a:cubicBezTo>
                                <a:lnTo>
                                  <a:pt x="22359" y="31358"/>
                                </a:lnTo>
                                <a:cubicBezTo>
                                  <a:pt x="22359" y="42495"/>
                                  <a:pt x="18485" y="49430"/>
                                  <a:pt x="9849" y="52173"/>
                                </a:cubicBezTo>
                                <a:cubicBezTo>
                                  <a:pt x="19044" y="54916"/>
                                  <a:pt x="22511" y="62434"/>
                                  <a:pt x="22511" y="73280"/>
                                </a:cubicBezTo>
                                <a:lnTo>
                                  <a:pt x="22511" y="89041"/>
                                </a:lnTo>
                                <a:cubicBezTo>
                                  <a:pt x="22511" y="93511"/>
                                  <a:pt x="22651" y="97702"/>
                                  <a:pt x="24517" y="101182"/>
                                </a:cubicBezTo>
                                <a:lnTo>
                                  <a:pt x="13164" y="101182"/>
                                </a:lnTo>
                                <a:cubicBezTo>
                                  <a:pt x="11868" y="98286"/>
                                  <a:pt x="11284" y="95683"/>
                                  <a:pt x="11284" y="88889"/>
                                </a:cubicBezTo>
                                <a:lnTo>
                                  <a:pt x="11284" y="72988"/>
                                </a:lnTo>
                                <a:cubicBezTo>
                                  <a:pt x="11284" y="67280"/>
                                  <a:pt x="9954" y="63523"/>
                                  <a:pt x="7457" y="61195"/>
                                </a:cubicBezTo>
                                <a:lnTo>
                                  <a:pt x="0" y="58970"/>
                                </a:lnTo>
                                <a:lnTo>
                                  <a:pt x="0" y="46896"/>
                                </a:lnTo>
                                <a:lnTo>
                                  <a:pt x="7511" y="44869"/>
                                </a:lnTo>
                                <a:cubicBezTo>
                                  <a:pt x="9954" y="42772"/>
                                  <a:pt x="11284" y="39301"/>
                                  <a:pt x="11284" y="33809"/>
                                </a:cubicBezTo>
                                <a:lnTo>
                                  <a:pt x="11284" y="24131"/>
                                </a:lnTo>
                                <a:cubicBezTo>
                                  <a:pt x="11284" y="19578"/>
                                  <a:pt x="10458" y="16108"/>
                                  <a:pt x="8590" y="13776"/>
                                </a:cubicBezTo>
                                <a:lnTo>
                                  <a:pt x="0" y="10393"/>
                                </a:lnTo>
                                <a:lnTo>
                                  <a:pt x="0" y="0"/>
                                </a:lnTo>
                                <a:close/>
                              </a:path>
                            </a:pathLst>
                          </a:custGeom>
                          <a:solidFill>
                            <a:srgbClr val="F8AE39"/>
                          </a:solidFill>
                          <a:ln w="0" cap="flat">
                            <a:noFill/>
                            <a:miter lim="127000"/>
                          </a:ln>
                          <a:effectLst/>
                        </wps:spPr>
                        <wps:bodyPr/>
                      </wps:wsp>
                      <wps:wsp>
                        <wps:cNvPr id="28" name="Shape 350"/>
                        <wps:cNvSpPr/>
                        <wps:spPr>
                          <a:xfrm>
                            <a:off x="1196387" y="734087"/>
                            <a:ext cx="11214" cy="101206"/>
                          </a:xfrm>
                          <a:custGeom>
                            <a:avLst/>
                            <a:gdLst/>
                            <a:ahLst/>
                            <a:cxnLst/>
                            <a:rect l="0" t="0" r="0" b="0"/>
                            <a:pathLst>
                              <a:path w="11214" h="101206">
                                <a:moveTo>
                                  <a:pt x="0" y="0"/>
                                </a:moveTo>
                                <a:lnTo>
                                  <a:pt x="11214" y="0"/>
                                </a:lnTo>
                                <a:lnTo>
                                  <a:pt x="11214" y="101206"/>
                                </a:lnTo>
                                <a:lnTo>
                                  <a:pt x="0" y="101206"/>
                                </a:lnTo>
                                <a:lnTo>
                                  <a:pt x="0" y="0"/>
                                </a:lnTo>
                              </a:path>
                            </a:pathLst>
                          </a:custGeom>
                          <a:solidFill>
                            <a:srgbClr val="F8AE39"/>
                          </a:solidFill>
                          <a:ln w="0" cap="flat">
                            <a:noFill/>
                            <a:miter lim="127000"/>
                          </a:ln>
                          <a:effectLst/>
                        </wps:spPr>
                        <wps:bodyPr/>
                      </wps:wsp>
                      <wps:wsp>
                        <wps:cNvPr id="29" name="Shape 31"/>
                        <wps:cNvSpPr/>
                        <wps:spPr>
                          <a:xfrm>
                            <a:off x="1223401" y="734083"/>
                            <a:ext cx="26886" cy="101206"/>
                          </a:xfrm>
                          <a:custGeom>
                            <a:avLst/>
                            <a:gdLst/>
                            <a:ahLst/>
                            <a:cxnLst/>
                            <a:rect l="0" t="0" r="0" b="0"/>
                            <a:pathLst>
                              <a:path w="26886" h="101206">
                                <a:moveTo>
                                  <a:pt x="19253" y="0"/>
                                </a:moveTo>
                                <a:lnTo>
                                  <a:pt x="26886" y="0"/>
                                </a:lnTo>
                                <a:lnTo>
                                  <a:pt x="26886" y="13508"/>
                                </a:lnTo>
                                <a:lnTo>
                                  <a:pt x="26733" y="12725"/>
                                </a:lnTo>
                                <a:lnTo>
                                  <a:pt x="15672" y="71145"/>
                                </a:lnTo>
                                <a:lnTo>
                                  <a:pt x="26886" y="71145"/>
                                </a:lnTo>
                                <a:lnTo>
                                  <a:pt x="26886" y="80823"/>
                                </a:lnTo>
                                <a:lnTo>
                                  <a:pt x="14237" y="80823"/>
                                </a:lnTo>
                                <a:lnTo>
                                  <a:pt x="10350" y="101206"/>
                                </a:lnTo>
                                <a:lnTo>
                                  <a:pt x="0" y="101206"/>
                                </a:lnTo>
                                <a:lnTo>
                                  <a:pt x="19253" y="0"/>
                                </a:lnTo>
                                <a:close/>
                              </a:path>
                            </a:pathLst>
                          </a:custGeom>
                          <a:solidFill>
                            <a:srgbClr val="F8AE39"/>
                          </a:solidFill>
                          <a:ln w="0" cap="flat">
                            <a:noFill/>
                            <a:miter lim="127000"/>
                          </a:ln>
                          <a:effectLst/>
                        </wps:spPr>
                        <wps:bodyPr/>
                      </wps:wsp>
                      <wps:wsp>
                        <wps:cNvPr id="30" name="Shape 32"/>
                        <wps:cNvSpPr/>
                        <wps:spPr>
                          <a:xfrm>
                            <a:off x="1250287" y="734083"/>
                            <a:ext cx="27889" cy="101206"/>
                          </a:xfrm>
                          <a:custGeom>
                            <a:avLst/>
                            <a:gdLst/>
                            <a:ahLst/>
                            <a:cxnLst/>
                            <a:rect l="0" t="0" r="0" b="0"/>
                            <a:pathLst>
                              <a:path w="27889" h="101206">
                                <a:moveTo>
                                  <a:pt x="0" y="0"/>
                                </a:moveTo>
                                <a:lnTo>
                                  <a:pt x="8636" y="0"/>
                                </a:lnTo>
                                <a:lnTo>
                                  <a:pt x="27889" y="101206"/>
                                </a:lnTo>
                                <a:lnTo>
                                  <a:pt x="16675" y="101206"/>
                                </a:lnTo>
                                <a:lnTo>
                                  <a:pt x="12802" y="80823"/>
                                </a:lnTo>
                                <a:lnTo>
                                  <a:pt x="0" y="80823"/>
                                </a:lnTo>
                                <a:lnTo>
                                  <a:pt x="0" y="71145"/>
                                </a:lnTo>
                                <a:lnTo>
                                  <a:pt x="11214" y="71145"/>
                                </a:lnTo>
                                <a:lnTo>
                                  <a:pt x="0" y="13508"/>
                                </a:lnTo>
                                <a:lnTo>
                                  <a:pt x="0" y="0"/>
                                </a:lnTo>
                                <a:close/>
                              </a:path>
                            </a:pathLst>
                          </a:custGeom>
                          <a:solidFill>
                            <a:srgbClr val="F8AE39"/>
                          </a:solidFill>
                          <a:ln w="0" cap="flat">
                            <a:noFill/>
                            <a:miter lim="127000"/>
                          </a:ln>
                          <a:effectLst/>
                        </wps:spPr>
                        <wps:bodyPr/>
                      </wps:wsp>
                      <wps:wsp>
                        <wps:cNvPr id="31" name="Shape 33"/>
                        <wps:cNvSpPr/>
                        <wps:spPr>
                          <a:xfrm>
                            <a:off x="3682" y="565856"/>
                            <a:ext cx="38964" cy="120688"/>
                          </a:xfrm>
                          <a:custGeom>
                            <a:avLst/>
                            <a:gdLst/>
                            <a:ahLst/>
                            <a:cxnLst/>
                            <a:rect l="0" t="0" r="0" b="0"/>
                            <a:pathLst>
                              <a:path w="38964" h="120688">
                                <a:moveTo>
                                  <a:pt x="0" y="0"/>
                                </a:moveTo>
                                <a:lnTo>
                                  <a:pt x="33731" y="0"/>
                                </a:lnTo>
                                <a:lnTo>
                                  <a:pt x="38964" y="862"/>
                                </a:lnTo>
                                <a:lnTo>
                                  <a:pt x="38964" y="13527"/>
                                </a:lnTo>
                                <a:lnTo>
                                  <a:pt x="33731" y="12763"/>
                                </a:lnTo>
                                <a:lnTo>
                                  <a:pt x="13094" y="12763"/>
                                </a:lnTo>
                                <a:lnTo>
                                  <a:pt x="13094" y="47155"/>
                                </a:lnTo>
                                <a:cubicBezTo>
                                  <a:pt x="20307" y="47155"/>
                                  <a:pt x="32576" y="47320"/>
                                  <a:pt x="38316" y="47320"/>
                                </a:cubicBezTo>
                                <a:lnTo>
                                  <a:pt x="38964" y="47058"/>
                                </a:lnTo>
                                <a:lnTo>
                                  <a:pt x="38964" y="60865"/>
                                </a:lnTo>
                                <a:lnTo>
                                  <a:pt x="36513" y="60096"/>
                                </a:lnTo>
                                <a:cubicBezTo>
                                  <a:pt x="33401" y="59931"/>
                                  <a:pt x="29185" y="59890"/>
                                  <a:pt x="24927" y="59890"/>
                                </a:cubicBezTo>
                                <a:cubicBezTo>
                                  <a:pt x="20669" y="59890"/>
                                  <a:pt x="16370" y="59931"/>
                                  <a:pt x="13094" y="59931"/>
                                </a:cubicBezTo>
                                <a:lnTo>
                                  <a:pt x="13094" y="108064"/>
                                </a:lnTo>
                                <a:lnTo>
                                  <a:pt x="31598" y="108064"/>
                                </a:lnTo>
                                <a:lnTo>
                                  <a:pt x="38964" y="107390"/>
                                </a:lnTo>
                                <a:lnTo>
                                  <a:pt x="38964" y="119861"/>
                                </a:lnTo>
                                <a:lnTo>
                                  <a:pt x="31598" y="120688"/>
                                </a:lnTo>
                                <a:lnTo>
                                  <a:pt x="0" y="120688"/>
                                </a:lnTo>
                                <a:lnTo>
                                  <a:pt x="0" y="0"/>
                                </a:lnTo>
                                <a:close/>
                              </a:path>
                            </a:pathLst>
                          </a:custGeom>
                          <a:solidFill>
                            <a:srgbClr val="275D33"/>
                          </a:solidFill>
                          <a:ln w="0" cap="flat">
                            <a:noFill/>
                            <a:miter lim="127000"/>
                          </a:ln>
                          <a:effectLst/>
                        </wps:spPr>
                        <wps:bodyPr/>
                      </wps:wsp>
                      <wps:wsp>
                        <wps:cNvPr id="32" name="Shape 34"/>
                        <wps:cNvSpPr/>
                        <wps:spPr>
                          <a:xfrm>
                            <a:off x="42645" y="566719"/>
                            <a:ext cx="38976" cy="118999"/>
                          </a:xfrm>
                          <a:custGeom>
                            <a:avLst/>
                            <a:gdLst/>
                            <a:ahLst/>
                            <a:cxnLst/>
                            <a:rect l="0" t="0" r="0" b="0"/>
                            <a:pathLst>
                              <a:path w="38976" h="118999">
                                <a:moveTo>
                                  <a:pt x="0" y="0"/>
                                </a:moveTo>
                                <a:lnTo>
                                  <a:pt x="13918" y="2294"/>
                                </a:lnTo>
                                <a:cubicBezTo>
                                  <a:pt x="28634" y="8172"/>
                                  <a:pt x="31128" y="20912"/>
                                  <a:pt x="31128" y="28779"/>
                                </a:cubicBezTo>
                                <a:cubicBezTo>
                                  <a:pt x="31128" y="36793"/>
                                  <a:pt x="28169" y="46788"/>
                                  <a:pt x="19990" y="53011"/>
                                </a:cubicBezTo>
                                <a:cubicBezTo>
                                  <a:pt x="30620" y="58421"/>
                                  <a:pt x="38976" y="68238"/>
                                  <a:pt x="38976" y="84443"/>
                                </a:cubicBezTo>
                                <a:cubicBezTo>
                                  <a:pt x="38976" y="100903"/>
                                  <a:pt x="32254" y="112575"/>
                                  <a:pt x="14384" y="117383"/>
                                </a:cubicBezTo>
                                <a:lnTo>
                                  <a:pt x="0" y="118999"/>
                                </a:lnTo>
                                <a:lnTo>
                                  <a:pt x="0" y="106528"/>
                                </a:lnTo>
                                <a:lnTo>
                                  <a:pt x="7846" y="105810"/>
                                </a:lnTo>
                                <a:cubicBezTo>
                                  <a:pt x="20534" y="103017"/>
                                  <a:pt x="25870" y="95988"/>
                                  <a:pt x="25870" y="84443"/>
                                </a:cubicBezTo>
                                <a:cubicBezTo>
                                  <a:pt x="25870" y="75274"/>
                                  <a:pt x="21901" y="69092"/>
                                  <a:pt x="16377" y="65143"/>
                                </a:cubicBezTo>
                                <a:lnTo>
                                  <a:pt x="0" y="60003"/>
                                </a:lnTo>
                                <a:lnTo>
                                  <a:pt x="0" y="46195"/>
                                </a:lnTo>
                                <a:lnTo>
                                  <a:pt x="14211" y="40438"/>
                                </a:lnTo>
                                <a:cubicBezTo>
                                  <a:pt x="17037" y="36958"/>
                                  <a:pt x="18021" y="32539"/>
                                  <a:pt x="18021" y="28779"/>
                                </a:cubicBezTo>
                                <a:cubicBezTo>
                                  <a:pt x="18021" y="23988"/>
                                  <a:pt x="15993" y="16890"/>
                                  <a:pt x="6690" y="13640"/>
                                </a:cubicBezTo>
                                <a:lnTo>
                                  <a:pt x="0" y="12664"/>
                                </a:lnTo>
                                <a:lnTo>
                                  <a:pt x="0" y="0"/>
                                </a:lnTo>
                                <a:close/>
                              </a:path>
                            </a:pathLst>
                          </a:custGeom>
                          <a:solidFill>
                            <a:srgbClr val="275D33"/>
                          </a:solidFill>
                          <a:ln w="0" cap="flat">
                            <a:noFill/>
                            <a:miter lim="127000"/>
                          </a:ln>
                          <a:effectLst/>
                        </wps:spPr>
                        <wps:bodyPr/>
                      </wps:wsp>
                      <wps:wsp>
                        <wps:cNvPr id="33" name="Shape 35"/>
                        <wps:cNvSpPr/>
                        <wps:spPr>
                          <a:xfrm>
                            <a:off x="16775" y="625622"/>
                            <a:ext cx="51740" cy="48298"/>
                          </a:xfrm>
                          <a:custGeom>
                            <a:avLst/>
                            <a:gdLst/>
                            <a:ahLst/>
                            <a:cxnLst/>
                            <a:rect l="0" t="0" r="0" b="0"/>
                            <a:pathLst>
                              <a:path w="51740" h="48298">
                                <a:moveTo>
                                  <a:pt x="23419" y="330"/>
                                </a:moveTo>
                                <a:cubicBezTo>
                                  <a:pt x="17196" y="0"/>
                                  <a:pt x="6553" y="165"/>
                                  <a:pt x="0" y="165"/>
                                </a:cubicBezTo>
                                <a:lnTo>
                                  <a:pt x="0" y="48298"/>
                                </a:lnTo>
                                <a:lnTo>
                                  <a:pt x="18504" y="48298"/>
                                </a:lnTo>
                                <a:cubicBezTo>
                                  <a:pt x="42253" y="48298"/>
                                  <a:pt x="51740" y="40932"/>
                                  <a:pt x="51740" y="25540"/>
                                </a:cubicBezTo>
                                <a:cubicBezTo>
                                  <a:pt x="51740" y="7201"/>
                                  <a:pt x="35865" y="813"/>
                                  <a:pt x="23419" y="330"/>
                                </a:cubicBezTo>
                                <a:close/>
                              </a:path>
                            </a:pathLst>
                          </a:custGeom>
                          <a:noFill/>
                          <a:ln w="6350" cap="rnd" cmpd="sng" algn="ctr">
                            <a:solidFill>
                              <a:srgbClr val="275D33"/>
                            </a:solidFill>
                            <a:prstDash val="solid"/>
                            <a:round/>
                          </a:ln>
                          <a:effectLst/>
                        </wps:spPr>
                        <wps:bodyPr/>
                      </wps:wsp>
                      <wps:wsp>
                        <wps:cNvPr id="34" name="Shape 36"/>
                        <wps:cNvSpPr/>
                        <wps:spPr>
                          <a:xfrm>
                            <a:off x="16775" y="578620"/>
                            <a:ext cx="43891" cy="34557"/>
                          </a:xfrm>
                          <a:custGeom>
                            <a:avLst/>
                            <a:gdLst/>
                            <a:ahLst/>
                            <a:cxnLst/>
                            <a:rect l="0" t="0" r="0" b="0"/>
                            <a:pathLst>
                              <a:path w="43891" h="34557">
                                <a:moveTo>
                                  <a:pt x="20638" y="0"/>
                                </a:moveTo>
                                <a:lnTo>
                                  <a:pt x="0" y="0"/>
                                </a:lnTo>
                                <a:lnTo>
                                  <a:pt x="0" y="34392"/>
                                </a:lnTo>
                                <a:cubicBezTo>
                                  <a:pt x="7214" y="34392"/>
                                  <a:pt x="19482" y="34557"/>
                                  <a:pt x="25222" y="34557"/>
                                </a:cubicBezTo>
                                <a:cubicBezTo>
                                  <a:pt x="39954" y="34557"/>
                                  <a:pt x="43891" y="24397"/>
                                  <a:pt x="43891" y="16878"/>
                                </a:cubicBezTo>
                                <a:cubicBezTo>
                                  <a:pt x="43891" y="10490"/>
                                  <a:pt x="40284" y="0"/>
                                  <a:pt x="20638" y="0"/>
                                </a:cubicBezTo>
                                <a:close/>
                              </a:path>
                            </a:pathLst>
                          </a:custGeom>
                          <a:noFill/>
                          <a:ln w="6350" cap="rnd" cmpd="sng" algn="ctr">
                            <a:solidFill>
                              <a:srgbClr val="275D33"/>
                            </a:solidFill>
                            <a:prstDash val="solid"/>
                            <a:round/>
                          </a:ln>
                          <a:effectLst/>
                        </wps:spPr>
                        <wps:bodyPr/>
                      </wps:wsp>
                      <wps:wsp>
                        <wps:cNvPr id="35" name="Shape 37"/>
                        <wps:cNvSpPr/>
                        <wps:spPr>
                          <a:xfrm>
                            <a:off x="3682" y="565856"/>
                            <a:ext cx="77940" cy="120688"/>
                          </a:xfrm>
                          <a:custGeom>
                            <a:avLst/>
                            <a:gdLst/>
                            <a:ahLst/>
                            <a:cxnLst/>
                            <a:rect l="0" t="0" r="0" b="0"/>
                            <a:pathLst>
                              <a:path w="77940" h="120688">
                                <a:moveTo>
                                  <a:pt x="31598" y="120688"/>
                                </a:moveTo>
                                <a:lnTo>
                                  <a:pt x="0" y="120688"/>
                                </a:lnTo>
                                <a:lnTo>
                                  <a:pt x="0" y="0"/>
                                </a:lnTo>
                                <a:lnTo>
                                  <a:pt x="33731" y="0"/>
                                </a:lnTo>
                                <a:cubicBezTo>
                                  <a:pt x="65659" y="0"/>
                                  <a:pt x="70091" y="19152"/>
                                  <a:pt x="70091" y="29642"/>
                                </a:cubicBezTo>
                                <a:cubicBezTo>
                                  <a:pt x="70091" y="37655"/>
                                  <a:pt x="67132" y="47650"/>
                                  <a:pt x="58953" y="53873"/>
                                </a:cubicBezTo>
                                <a:cubicBezTo>
                                  <a:pt x="69583" y="59284"/>
                                  <a:pt x="77940" y="69101"/>
                                  <a:pt x="77940" y="85306"/>
                                </a:cubicBezTo>
                                <a:cubicBezTo>
                                  <a:pt x="77940" y="107251"/>
                                  <a:pt x="65989" y="120688"/>
                                  <a:pt x="31598" y="120688"/>
                                </a:cubicBezTo>
                                <a:close/>
                              </a:path>
                            </a:pathLst>
                          </a:custGeom>
                          <a:noFill/>
                          <a:ln w="6350" cap="rnd" cmpd="sng" algn="ctr">
                            <a:solidFill>
                              <a:srgbClr val="275D33"/>
                            </a:solidFill>
                            <a:prstDash val="solid"/>
                            <a:round/>
                          </a:ln>
                          <a:effectLst/>
                        </wps:spPr>
                        <wps:bodyPr/>
                      </wps:wsp>
                      <wps:wsp>
                        <wps:cNvPr id="36" name="Shape 38"/>
                        <wps:cNvSpPr/>
                        <wps:spPr>
                          <a:xfrm>
                            <a:off x="108137" y="566188"/>
                            <a:ext cx="39637" cy="120345"/>
                          </a:xfrm>
                          <a:custGeom>
                            <a:avLst/>
                            <a:gdLst/>
                            <a:ahLst/>
                            <a:cxnLst/>
                            <a:rect l="0" t="0" r="0" b="0"/>
                            <a:pathLst>
                              <a:path w="39637" h="120345">
                                <a:moveTo>
                                  <a:pt x="0" y="0"/>
                                </a:moveTo>
                                <a:lnTo>
                                  <a:pt x="37998" y="0"/>
                                </a:lnTo>
                                <a:lnTo>
                                  <a:pt x="39637" y="346"/>
                                </a:lnTo>
                                <a:lnTo>
                                  <a:pt x="39637" y="12928"/>
                                </a:lnTo>
                                <a:lnTo>
                                  <a:pt x="37998" y="12598"/>
                                </a:lnTo>
                                <a:lnTo>
                                  <a:pt x="13106" y="12598"/>
                                </a:lnTo>
                                <a:lnTo>
                                  <a:pt x="13106" y="66967"/>
                                </a:lnTo>
                                <a:cubicBezTo>
                                  <a:pt x="20307" y="66967"/>
                                  <a:pt x="31940" y="66967"/>
                                  <a:pt x="37186" y="66637"/>
                                </a:cubicBezTo>
                                <a:lnTo>
                                  <a:pt x="39637" y="65641"/>
                                </a:lnTo>
                                <a:lnTo>
                                  <a:pt x="39637" y="87931"/>
                                </a:lnTo>
                                <a:lnTo>
                                  <a:pt x="33083" y="79413"/>
                                </a:lnTo>
                                <a:cubicBezTo>
                                  <a:pt x="27026" y="79565"/>
                                  <a:pt x="18682" y="79565"/>
                                  <a:pt x="13106" y="79565"/>
                                </a:cubicBezTo>
                                <a:lnTo>
                                  <a:pt x="13106" y="120345"/>
                                </a:lnTo>
                                <a:lnTo>
                                  <a:pt x="0" y="120345"/>
                                </a:lnTo>
                                <a:lnTo>
                                  <a:pt x="0" y="0"/>
                                </a:lnTo>
                                <a:close/>
                              </a:path>
                            </a:pathLst>
                          </a:custGeom>
                          <a:solidFill>
                            <a:srgbClr val="275D33"/>
                          </a:solidFill>
                          <a:ln w="0" cap="rnd">
                            <a:noFill/>
                            <a:round/>
                          </a:ln>
                          <a:effectLst/>
                        </wps:spPr>
                        <wps:bodyPr/>
                      </wps:wsp>
                      <wps:wsp>
                        <wps:cNvPr id="37" name="Shape 39"/>
                        <wps:cNvSpPr/>
                        <wps:spPr>
                          <a:xfrm>
                            <a:off x="147773" y="566534"/>
                            <a:ext cx="39624" cy="123771"/>
                          </a:xfrm>
                          <a:custGeom>
                            <a:avLst/>
                            <a:gdLst/>
                            <a:ahLst/>
                            <a:cxnLst/>
                            <a:rect l="0" t="0" r="0" b="0"/>
                            <a:pathLst>
                              <a:path w="39624" h="123771">
                                <a:moveTo>
                                  <a:pt x="0" y="0"/>
                                </a:moveTo>
                                <a:lnTo>
                                  <a:pt x="15723" y="3322"/>
                                </a:lnTo>
                                <a:cubicBezTo>
                                  <a:pt x="30966" y="10212"/>
                                  <a:pt x="39624" y="25435"/>
                                  <a:pt x="39624" y="36979"/>
                                </a:cubicBezTo>
                                <a:cubicBezTo>
                                  <a:pt x="39624" y="58264"/>
                                  <a:pt x="27838" y="73009"/>
                                  <a:pt x="8179" y="77594"/>
                                </a:cubicBezTo>
                                <a:lnTo>
                                  <a:pt x="38151" y="116240"/>
                                </a:lnTo>
                                <a:lnTo>
                                  <a:pt x="27838" y="123771"/>
                                </a:lnTo>
                                <a:lnTo>
                                  <a:pt x="0" y="87585"/>
                                </a:lnTo>
                                <a:lnTo>
                                  <a:pt x="0" y="65294"/>
                                </a:lnTo>
                                <a:lnTo>
                                  <a:pt x="18793" y="57655"/>
                                </a:lnTo>
                                <a:cubicBezTo>
                                  <a:pt x="23787" y="52619"/>
                                  <a:pt x="26530" y="45577"/>
                                  <a:pt x="26530" y="36979"/>
                                </a:cubicBezTo>
                                <a:cubicBezTo>
                                  <a:pt x="26530" y="29121"/>
                                  <a:pt x="20637" y="19141"/>
                                  <a:pt x="10227" y="14643"/>
                                </a:cubicBezTo>
                                <a:lnTo>
                                  <a:pt x="0" y="12582"/>
                                </a:lnTo>
                                <a:lnTo>
                                  <a:pt x="0" y="0"/>
                                </a:lnTo>
                                <a:close/>
                              </a:path>
                            </a:pathLst>
                          </a:custGeom>
                          <a:solidFill>
                            <a:srgbClr val="275D33"/>
                          </a:solidFill>
                          <a:ln w="0" cap="rnd">
                            <a:noFill/>
                            <a:round/>
                          </a:ln>
                          <a:effectLst/>
                        </wps:spPr>
                        <wps:bodyPr/>
                      </wps:wsp>
                      <wps:wsp>
                        <wps:cNvPr id="38" name="Shape 40"/>
                        <wps:cNvSpPr/>
                        <wps:spPr>
                          <a:xfrm>
                            <a:off x="121243" y="578786"/>
                            <a:ext cx="53061" cy="54369"/>
                          </a:xfrm>
                          <a:custGeom>
                            <a:avLst/>
                            <a:gdLst/>
                            <a:ahLst/>
                            <a:cxnLst/>
                            <a:rect l="0" t="0" r="0" b="0"/>
                            <a:pathLst>
                              <a:path w="53061" h="54369">
                                <a:moveTo>
                                  <a:pt x="24892" y="0"/>
                                </a:moveTo>
                                <a:lnTo>
                                  <a:pt x="0" y="0"/>
                                </a:lnTo>
                                <a:lnTo>
                                  <a:pt x="0" y="54369"/>
                                </a:lnTo>
                                <a:cubicBezTo>
                                  <a:pt x="7201" y="54369"/>
                                  <a:pt x="18834" y="54369"/>
                                  <a:pt x="24079" y="54039"/>
                                </a:cubicBezTo>
                                <a:cubicBezTo>
                                  <a:pt x="42088" y="52895"/>
                                  <a:pt x="53061" y="41923"/>
                                  <a:pt x="53061" y="24727"/>
                                </a:cubicBezTo>
                                <a:cubicBezTo>
                                  <a:pt x="53061" y="14249"/>
                                  <a:pt x="42583" y="0"/>
                                  <a:pt x="24892" y="0"/>
                                </a:cubicBezTo>
                                <a:close/>
                              </a:path>
                            </a:pathLst>
                          </a:custGeom>
                          <a:noFill/>
                          <a:ln w="6350" cap="rnd" cmpd="sng" algn="ctr">
                            <a:solidFill>
                              <a:srgbClr val="275D33"/>
                            </a:solidFill>
                            <a:prstDash val="solid"/>
                            <a:round/>
                          </a:ln>
                          <a:effectLst/>
                        </wps:spPr>
                        <wps:bodyPr/>
                      </wps:wsp>
                      <wps:wsp>
                        <wps:cNvPr id="39" name="Shape 41"/>
                        <wps:cNvSpPr/>
                        <wps:spPr>
                          <a:xfrm>
                            <a:off x="108137" y="566188"/>
                            <a:ext cx="79261" cy="124117"/>
                          </a:xfrm>
                          <a:custGeom>
                            <a:avLst/>
                            <a:gdLst/>
                            <a:ahLst/>
                            <a:cxnLst/>
                            <a:rect l="0" t="0" r="0" b="0"/>
                            <a:pathLst>
                              <a:path w="79261" h="124117">
                                <a:moveTo>
                                  <a:pt x="47815" y="77940"/>
                                </a:moveTo>
                                <a:lnTo>
                                  <a:pt x="77788" y="116586"/>
                                </a:lnTo>
                                <a:lnTo>
                                  <a:pt x="67475" y="124117"/>
                                </a:lnTo>
                                <a:lnTo>
                                  <a:pt x="33083" y="79413"/>
                                </a:lnTo>
                                <a:cubicBezTo>
                                  <a:pt x="27026" y="79565"/>
                                  <a:pt x="18682" y="79565"/>
                                  <a:pt x="13106" y="79565"/>
                                </a:cubicBezTo>
                                <a:lnTo>
                                  <a:pt x="13106" y="120345"/>
                                </a:lnTo>
                                <a:lnTo>
                                  <a:pt x="0" y="120345"/>
                                </a:lnTo>
                                <a:lnTo>
                                  <a:pt x="0" y="0"/>
                                </a:lnTo>
                                <a:lnTo>
                                  <a:pt x="37998" y="0"/>
                                </a:lnTo>
                                <a:cubicBezTo>
                                  <a:pt x="63868" y="0"/>
                                  <a:pt x="79261" y="21933"/>
                                  <a:pt x="79261" y="37325"/>
                                </a:cubicBezTo>
                                <a:cubicBezTo>
                                  <a:pt x="79261" y="58611"/>
                                  <a:pt x="67475" y="73355"/>
                                  <a:pt x="47815" y="77940"/>
                                </a:cubicBezTo>
                                <a:close/>
                              </a:path>
                            </a:pathLst>
                          </a:custGeom>
                          <a:noFill/>
                          <a:ln w="6350" cap="rnd" cmpd="sng" algn="ctr">
                            <a:solidFill>
                              <a:srgbClr val="275D33"/>
                            </a:solidFill>
                            <a:prstDash val="solid"/>
                            <a:round/>
                          </a:ln>
                          <a:effectLst/>
                        </wps:spPr>
                        <wps:bodyPr/>
                      </wps:wsp>
                      <wps:wsp>
                        <wps:cNvPr id="40" name="Shape 42"/>
                        <wps:cNvSpPr/>
                        <wps:spPr>
                          <a:xfrm>
                            <a:off x="217518" y="566020"/>
                            <a:ext cx="83350" cy="123469"/>
                          </a:xfrm>
                          <a:custGeom>
                            <a:avLst/>
                            <a:gdLst/>
                            <a:ahLst/>
                            <a:cxnLst/>
                            <a:rect l="0" t="0" r="0" b="0"/>
                            <a:pathLst>
                              <a:path w="83350" h="123469">
                                <a:moveTo>
                                  <a:pt x="0" y="0"/>
                                </a:moveTo>
                                <a:lnTo>
                                  <a:pt x="13106" y="0"/>
                                </a:lnTo>
                                <a:lnTo>
                                  <a:pt x="13106" y="83007"/>
                                </a:lnTo>
                                <a:cubicBezTo>
                                  <a:pt x="13106" y="98247"/>
                                  <a:pt x="24067" y="110858"/>
                                  <a:pt x="41758" y="110858"/>
                                </a:cubicBezTo>
                                <a:cubicBezTo>
                                  <a:pt x="59449" y="110858"/>
                                  <a:pt x="70256" y="98247"/>
                                  <a:pt x="70256" y="83007"/>
                                </a:cubicBezTo>
                                <a:lnTo>
                                  <a:pt x="70256" y="0"/>
                                </a:lnTo>
                                <a:lnTo>
                                  <a:pt x="83350" y="0"/>
                                </a:lnTo>
                                <a:lnTo>
                                  <a:pt x="83350" y="83007"/>
                                </a:lnTo>
                                <a:cubicBezTo>
                                  <a:pt x="83350" y="105448"/>
                                  <a:pt x="67628" y="123469"/>
                                  <a:pt x="41758" y="123469"/>
                                </a:cubicBezTo>
                                <a:cubicBezTo>
                                  <a:pt x="16205" y="123469"/>
                                  <a:pt x="0" y="105448"/>
                                  <a:pt x="0" y="83007"/>
                                </a:cubicBezTo>
                                <a:lnTo>
                                  <a:pt x="0" y="0"/>
                                </a:lnTo>
                                <a:close/>
                              </a:path>
                            </a:pathLst>
                          </a:custGeom>
                          <a:solidFill>
                            <a:srgbClr val="275D33"/>
                          </a:solidFill>
                          <a:ln w="0" cap="rnd">
                            <a:noFill/>
                            <a:round/>
                          </a:ln>
                          <a:effectLst/>
                        </wps:spPr>
                        <wps:bodyPr/>
                      </wps:wsp>
                      <wps:wsp>
                        <wps:cNvPr id="41" name="Shape 43"/>
                        <wps:cNvSpPr/>
                        <wps:spPr>
                          <a:xfrm>
                            <a:off x="217518" y="566020"/>
                            <a:ext cx="83350" cy="123469"/>
                          </a:xfrm>
                          <a:custGeom>
                            <a:avLst/>
                            <a:gdLst/>
                            <a:ahLst/>
                            <a:cxnLst/>
                            <a:rect l="0" t="0" r="0" b="0"/>
                            <a:pathLst>
                              <a:path w="83350" h="123469">
                                <a:moveTo>
                                  <a:pt x="41758" y="123469"/>
                                </a:moveTo>
                                <a:cubicBezTo>
                                  <a:pt x="16205" y="123469"/>
                                  <a:pt x="0" y="105448"/>
                                  <a:pt x="0" y="83007"/>
                                </a:cubicBezTo>
                                <a:lnTo>
                                  <a:pt x="0" y="0"/>
                                </a:lnTo>
                                <a:lnTo>
                                  <a:pt x="13106" y="0"/>
                                </a:lnTo>
                                <a:lnTo>
                                  <a:pt x="13106" y="83007"/>
                                </a:lnTo>
                                <a:cubicBezTo>
                                  <a:pt x="13106" y="98247"/>
                                  <a:pt x="24067" y="110858"/>
                                  <a:pt x="41758" y="110858"/>
                                </a:cubicBezTo>
                                <a:cubicBezTo>
                                  <a:pt x="59449" y="110858"/>
                                  <a:pt x="70256" y="98247"/>
                                  <a:pt x="70256" y="83007"/>
                                </a:cubicBezTo>
                                <a:lnTo>
                                  <a:pt x="70256" y="0"/>
                                </a:lnTo>
                                <a:lnTo>
                                  <a:pt x="83350" y="0"/>
                                </a:lnTo>
                                <a:lnTo>
                                  <a:pt x="83350" y="83007"/>
                                </a:lnTo>
                                <a:cubicBezTo>
                                  <a:pt x="83350" y="105448"/>
                                  <a:pt x="67628" y="123469"/>
                                  <a:pt x="41758" y="123469"/>
                                </a:cubicBezTo>
                                <a:close/>
                              </a:path>
                            </a:pathLst>
                          </a:custGeom>
                          <a:noFill/>
                          <a:ln w="6350" cap="rnd" cmpd="sng" algn="ctr">
                            <a:solidFill>
                              <a:srgbClr val="275D33"/>
                            </a:solidFill>
                            <a:prstDash val="solid"/>
                            <a:round/>
                          </a:ln>
                          <a:effectLst/>
                        </wps:spPr>
                        <wps:bodyPr/>
                      </wps:wsp>
                      <wps:wsp>
                        <wps:cNvPr id="42" name="Shape 44"/>
                        <wps:cNvSpPr/>
                        <wps:spPr>
                          <a:xfrm>
                            <a:off x="330491" y="565767"/>
                            <a:ext cx="48146" cy="120771"/>
                          </a:xfrm>
                          <a:custGeom>
                            <a:avLst/>
                            <a:gdLst/>
                            <a:ahLst/>
                            <a:cxnLst/>
                            <a:rect l="0" t="0" r="0" b="0"/>
                            <a:pathLst>
                              <a:path w="48146" h="120771">
                                <a:moveTo>
                                  <a:pt x="11830" y="21"/>
                                </a:moveTo>
                                <a:cubicBezTo>
                                  <a:pt x="18748" y="0"/>
                                  <a:pt x="27673" y="0"/>
                                  <a:pt x="35700" y="83"/>
                                </a:cubicBezTo>
                                <a:lnTo>
                                  <a:pt x="48146" y="2694"/>
                                </a:lnTo>
                                <a:lnTo>
                                  <a:pt x="48146" y="15488"/>
                                </a:lnTo>
                                <a:lnTo>
                                  <a:pt x="35700" y="12859"/>
                                </a:lnTo>
                                <a:cubicBezTo>
                                  <a:pt x="26695" y="12694"/>
                                  <a:pt x="18504" y="12859"/>
                                  <a:pt x="13106" y="12859"/>
                                </a:cubicBezTo>
                                <a:lnTo>
                                  <a:pt x="13106" y="108337"/>
                                </a:lnTo>
                                <a:lnTo>
                                  <a:pt x="36195" y="108337"/>
                                </a:lnTo>
                                <a:lnTo>
                                  <a:pt x="48146" y="106116"/>
                                </a:lnTo>
                                <a:lnTo>
                                  <a:pt x="48146" y="118578"/>
                                </a:lnTo>
                                <a:lnTo>
                                  <a:pt x="36195" y="120771"/>
                                </a:lnTo>
                                <a:lnTo>
                                  <a:pt x="0" y="120771"/>
                                </a:lnTo>
                                <a:lnTo>
                                  <a:pt x="0" y="83"/>
                                </a:lnTo>
                                <a:cubicBezTo>
                                  <a:pt x="0" y="83"/>
                                  <a:pt x="4912" y="41"/>
                                  <a:pt x="11830" y="21"/>
                                </a:cubicBezTo>
                                <a:close/>
                              </a:path>
                            </a:pathLst>
                          </a:custGeom>
                          <a:solidFill>
                            <a:srgbClr val="275D33"/>
                          </a:solidFill>
                          <a:ln w="0" cap="rnd">
                            <a:noFill/>
                            <a:round/>
                          </a:ln>
                          <a:effectLst/>
                        </wps:spPr>
                        <wps:bodyPr/>
                      </wps:wsp>
                      <wps:wsp>
                        <wps:cNvPr id="43" name="Shape 45"/>
                        <wps:cNvSpPr/>
                        <wps:spPr>
                          <a:xfrm>
                            <a:off x="378637" y="568461"/>
                            <a:ext cx="48146" cy="115885"/>
                          </a:xfrm>
                          <a:custGeom>
                            <a:avLst/>
                            <a:gdLst/>
                            <a:ahLst/>
                            <a:cxnLst/>
                            <a:rect l="0" t="0" r="0" b="0"/>
                            <a:pathLst>
                              <a:path w="48146" h="115885">
                                <a:moveTo>
                                  <a:pt x="0" y="0"/>
                                </a:moveTo>
                                <a:lnTo>
                                  <a:pt x="11182" y="2346"/>
                                </a:lnTo>
                                <a:cubicBezTo>
                                  <a:pt x="32944" y="11704"/>
                                  <a:pt x="48146" y="33371"/>
                                  <a:pt x="48146" y="59289"/>
                                </a:cubicBezTo>
                                <a:cubicBezTo>
                                  <a:pt x="48146" y="85444"/>
                                  <a:pt x="32944" y="105435"/>
                                  <a:pt x="11391" y="113795"/>
                                </a:cubicBezTo>
                                <a:lnTo>
                                  <a:pt x="0" y="115885"/>
                                </a:lnTo>
                                <a:lnTo>
                                  <a:pt x="0" y="103422"/>
                                </a:lnTo>
                                <a:lnTo>
                                  <a:pt x="6445" y="102224"/>
                                </a:lnTo>
                                <a:cubicBezTo>
                                  <a:pt x="23345" y="95560"/>
                                  <a:pt x="35039" y="79682"/>
                                  <a:pt x="35039" y="59289"/>
                                </a:cubicBezTo>
                                <a:cubicBezTo>
                                  <a:pt x="35039" y="38658"/>
                                  <a:pt x="23345" y="21527"/>
                                  <a:pt x="6236" y="14112"/>
                                </a:cubicBezTo>
                                <a:lnTo>
                                  <a:pt x="0" y="12794"/>
                                </a:lnTo>
                                <a:lnTo>
                                  <a:pt x="0" y="0"/>
                                </a:lnTo>
                                <a:close/>
                              </a:path>
                            </a:pathLst>
                          </a:custGeom>
                          <a:solidFill>
                            <a:srgbClr val="275D33"/>
                          </a:solidFill>
                          <a:ln w="0" cap="rnd">
                            <a:noFill/>
                            <a:round/>
                          </a:ln>
                          <a:effectLst/>
                        </wps:spPr>
                        <wps:bodyPr/>
                      </wps:wsp>
                      <wps:wsp>
                        <wps:cNvPr id="44" name="Shape 46"/>
                        <wps:cNvSpPr/>
                        <wps:spPr>
                          <a:xfrm>
                            <a:off x="343597" y="578461"/>
                            <a:ext cx="70079" cy="95644"/>
                          </a:xfrm>
                          <a:custGeom>
                            <a:avLst/>
                            <a:gdLst/>
                            <a:ahLst/>
                            <a:cxnLst/>
                            <a:rect l="0" t="0" r="0" b="0"/>
                            <a:pathLst>
                              <a:path w="70079" h="95644">
                                <a:moveTo>
                                  <a:pt x="22593" y="165"/>
                                </a:moveTo>
                                <a:cubicBezTo>
                                  <a:pt x="13589" y="0"/>
                                  <a:pt x="5398" y="165"/>
                                  <a:pt x="0" y="165"/>
                                </a:cubicBezTo>
                                <a:lnTo>
                                  <a:pt x="0" y="95644"/>
                                </a:lnTo>
                                <a:lnTo>
                                  <a:pt x="23089" y="95644"/>
                                </a:lnTo>
                                <a:cubicBezTo>
                                  <a:pt x="49289" y="95644"/>
                                  <a:pt x="70079" y="76479"/>
                                  <a:pt x="70079" y="49289"/>
                                </a:cubicBezTo>
                                <a:cubicBezTo>
                                  <a:pt x="70079" y="21780"/>
                                  <a:pt x="49289" y="495"/>
                                  <a:pt x="22593" y="165"/>
                                </a:cubicBezTo>
                                <a:close/>
                              </a:path>
                            </a:pathLst>
                          </a:custGeom>
                          <a:noFill/>
                          <a:ln w="6350" cap="rnd" cmpd="sng" algn="ctr">
                            <a:solidFill>
                              <a:srgbClr val="275D33"/>
                            </a:solidFill>
                            <a:prstDash val="solid"/>
                            <a:round/>
                          </a:ln>
                          <a:effectLst/>
                        </wps:spPr>
                        <wps:bodyPr/>
                      </wps:wsp>
                      <wps:wsp>
                        <wps:cNvPr id="45" name="Shape 47"/>
                        <wps:cNvSpPr/>
                        <wps:spPr>
                          <a:xfrm>
                            <a:off x="330491" y="565685"/>
                            <a:ext cx="96291" cy="120853"/>
                          </a:xfrm>
                          <a:custGeom>
                            <a:avLst/>
                            <a:gdLst/>
                            <a:ahLst/>
                            <a:cxnLst/>
                            <a:rect l="0" t="0" r="0" b="0"/>
                            <a:pathLst>
                              <a:path w="96291" h="120853">
                                <a:moveTo>
                                  <a:pt x="36195" y="120853"/>
                                </a:moveTo>
                                <a:lnTo>
                                  <a:pt x="0" y="120853"/>
                                </a:lnTo>
                                <a:lnTo>
                                  <a:pt x="0" y="165"/>
                                </a:lnTo>
                                <a:cubicBezTo>
                                  <a:pt x="0" y="165"/>
                                  <a:pt x="19647" y="0"/>
                                  <a:pt x="35700" y="165"/>
                                </a:cubicBezTo>
                                <a:cubicBezTo>
                                  <a:pt x="69266" y="508"/>
                                  <a:pt x="96291" y="27508"/>
                                  <a:pt x="96291" y="62065"/>
                                </a:cubicBezTo>
                                <a:cubicBezTo>
                                  <a:pt x="96291" y="96939"/>
                                  <a:pt x="69266" y="120853"/>
                                  <a:pt x="36195" y="120853"/>
                                </a:cubicBezTo>
                                <a:close/>
                              </a:path>
                            </a:pathLst>
                          </a:custGeom>
                          <a:noFill/>
                          <a:ln w="6350" cap="rnd" cmpd="sng" algn="ctr">
                            <a:solidFill>
                              <a:srgbClr val="275D33"/>
                            </a:solidFill>
                            <a:prstDash val="solid"/>
                            <a:round/>
                          </a:ln>
                          <a:effectLst/>
                        </wps:spPr>
                        <wps:bodyPr/>
                      </wps:wsp>
                      <wps:wsp>
                        <wps:cNvPr id="46" name="Shape 48"/>
                        <wps:cNvSpPr/>
                        <wps:spPr>
                          <a:xfrm>
                            <a:off x="442327" y="567008"/>
                            <a:ext cx="83668" cy="119367"/>
                          </a:xfrm>
                          <a:custGeom>
                            <a:avLst/>
                            <a:gdLst/>
                            <a:ahLst/>
                            <a:cxnLst/>
                            <a:rect l="0" t="0" r="0" b="0"/>
                            <a:pathLst>
                              <a:path w="83668" h="119367">
                                <a:moveTo>
                                  <a:pt x="9652" y="0"/>
                                </a:moveTo>
                                <a:lnTo>
                                  <a:pt x="83668" y="0"/>
                                </a:lnTo>
                                <a:lnTo>
                                  <a:pt x="22263" y="106756"/>
                                </a:lnTo>
                                <a:lnTo>
                                  <a:pt x="79908" y="106756"/>
                                </a:lnTo>
                                <a:lnTo>
                                  <a:pt x="79908" y="119367"/>
                                </a:lnTo>
                                <a:lnTo>
                                  <a:pt x="0" y="119367"/>
                                </a:lnTo>
                                <a:lnTo>
                                  <a:pt x="61404" y="12776"/>
                                </a:lnTo>
                                <a:lnTo>
                                  <a:pt x="9652" y="12776"/>
                                </a:lnTo>
                                <a:lnTo>
                                  <a:pt x="9652" y="0"/>
                                </a:lnTo>
                                <a:close/>
                              </a:path>
                            </a:pathLst>
                          </a:custGeom>
                          <a:solidFill>
                            <a:srgbClr val="275D33"/>
                          </a:solidFill>
                          <a:ln w="0" cap="rnd">
                            <a:noFill/>
                            <a:round/>
                          </a:ln>
                          <a:effectLst/>
                        </wps:spPr>
                        <wps:bodyPr/>
                      </wps:wsp>
                      <wps:wsp>
                        <wps:cNvPr id="47" name="Shape 49"/>
                        <wps:cNvSpPr/>
                        <wps:spPr>
                          <a:xfrm>
                            <a:off x="442327" y="567008"/>
                            <a:ext cx="83668" cy="119367"/>
                          </a:xfrm>
                          <a:custGeom>
                            <a:avLst/>
                            <a:gdLst/>
                            <a:ahLst/>
                            <a:cxnLst/>
                            <a:rect l="0" t="0" r="0" b="0"/>
                            <a:pathLst>
                              <a:path w="83668" h="119367">
                                <a:moveTo>
                                  <a:pt x="22263" y="106756"/>
                                </a:moveTo>
                                <a:lnTo>
                                  <a:pt x="79908" y="106756"/>
                                </a:lnTo>
                                <a:lnTo>
                                  <a:pt x="79908" y="119367"/>
                                </a:lnTo>
                                <a:lnTo>
                                  <a:pt x="0" y="119367"/>
                                </a:lnTo>
                                <a:lnTo>
                                  <a:pt x="61404" y="12776"/>
                                </a:lnTo>
                                <a:lnTo>
                                  <a:pt x="9652" y="12776"/>
                                </a:lnTo>
                                <a:lnTo>
                                  <a:pt x="9652" y="0"/>
                                </a:lnTo>
                                <a:lnTo>
                                  <a:pt x="83668" y="0"/>
                                </a:lnTo>
                                <a:lnTo>
                                  <a:pt x="22263" y="106756"/>
                                </a:lnTo>
                                <a:close/>
                              </a:path>
                            </a:pathLst>
                          </a:custGeom>
                          <a:noFill/>
                          <a:ln w="6350" cap="rnd" cmpd="sng" algn="ctr">
                            <a:solidFill>
                              <a:srgbClr val="275D33"/>
                            </a:solidFill>
                            <a:prstDash val="solid"/>
                            <a:round/>
                          </a:ln>
                          <a:effectLst/>
                        </wps:spPr>
                        <wps:bodyPr/>
                      </wps:wsp>
                      <wps:wsp>
                        <wps:cNvPr id="48" name="Shape 50"/>
                        <wps:cNvSpPr/>
                        <wps:spPr>
                          <a:xfrm>
                            <a:off x="553658" y="566027"/>
                            <a:ext cx="64529" cy="120510"/>
                          </a:xfrm>
                          <a:custGeom>
                            <a:avLst/>
                            <a:gdLst/>
                            <a:ahLst/>
                            <a:cxnLst/>
                            <a:rect l="0" t="0" r="0" b="0"/>
                            <a:pathLst>
                              <a:path w="64529" h="120510">
                                <a:moveTo>
                                  <a:pt x="0" y="0"/>
                                </a:moveTo>
                                <a:lnTo>
                                  <a:pt x="64529" y="0"/>
                                </a:lnTo>
                                <a:lnTo>
                                  <a:pt x="64529" y="12598"/>
                                </a:lnTo>
                                <a:lnTo>
                                  <a:pt x="13106" y="12598"/>
                                </a:lnTo>
                                <a:lnTo>
                                  <a:pt x="13106" y="44856"/>
                                </a:lnTo>
                                <a:lnTo>
                                  <a:pt x="55677" y="44856"/>
                                </a:lnTo>
                                <a:lnTo>
                                  <a:pt x="55677" y="57467"/>
                                </a:lnTo>
                                <a:lnTo>
                                  <a:pt x="13106" y="57467"/>
                                </a:lnTo>
                                <a:lnTo>
                                  <a:pt x="13106" y="107734"/>
                                </a:lnTo>
                                <a:lnTo>
                                  <a:pt x="64529" y="107734"/>
                                </a:lnTo>
                                <a:lnTo>
                                  <a:pt x="64529" y="120510"/>
                                </a:lnTo>
                                <a:lnTo>
                                  <a:pt x="0" y="120510"/>
                                </a:lnTo>
                                <a:lnTo>
                                  <a:pt x="0" y="0"/>
                                </a:lnTo>
                                <a:close/>
                              </a:path>
                            </a:pathLst>
                          </a:custGeom>
                          <a:solidFill>
                            <a:srgbClr val="275D33"/>
                          </a:solidFill>
                          <a:ln w="0" cap="rnd">
                            <a:noFill/>
                            <a:round/>
                          </a:ln>
                          <a:effectLst/>
                        </wps:spPr>
                        <wps:bodyPr/>
                      </wps:wsp>
                      <wps:wsp>
                        <wps:cNvPr id="49" name="Shape 51"/>
                        <wps:cNvSpPr/>
                        <wps:spPr>
                          <a:xfrm>
                            <a:off x="553658" y="566027"/>
                            <a:ext cx="64529" cy="120510"/>
                          </a:xfrm>
                          <a:custGeom>
                            <a:avLst/>
                            <a:gdLst/>
                            <a:ahLst/>
                            <a:cxnLst/>
                            <a:rect l="0" t="0" r="0" b="0"/>
                            <a:pathLst>
                              <a:path w="64529" h="120510">
                                <a:moveTo>
                                  <a:pt x="0" y="120510"/>
                                </a:moveTo>
                                <a:lnTo>
                                  <a:pt x="0" y="0"/>
                                </a:lnTo>
                                <a:lnTo>
                                  <a:pt x="64529" y="0"/>
                                </a:lnTo>
                                <a:lnTo>
                                  <a:pt x="64529" y="12598"/>
                                </a:lnTo>
                                <a:lnTo>
                                  <a:pt x="13106" y="12598"/>
                                </a:lnTo>
                                <a:lnTo>
                                  <a:pt x="13106" y="44856"/>
                                </a:lnTo>
                                <a:lnTo>
                                  <a:pt x="55677" y="44856"/>
                                </a:lnTo>
                                <a:lnTo>
                                  <a:pt x="55677" y="57467"/>
                                </a:lnTo>
                                <a:lnTo>
                                  <a:pt x="13106" y="57467"/>
                                </a:lnTo>
                                <a:lnTo>
                                  <a:pt x="13106" y="107734"/>
                                </a:lnTo>
                                <a:lnTo>
                                  <a:pt x="64529" y="107734"/>
                                </a:lnTo>
                                <a:lnTo>
                                  <a:pt x="64529" y="120510"/>
                                </a:lnTo>
                                <a:lnTo>
                                  <a:pt x="0" y="120510"/>
                                </a:lnTo>
                                <a:close/>
                              </a:path>
                            </a:pathLst>
                          </a:custGeom>
                          <a:noFill/>
                          <a:ln w="6350" cap="rnd" cmpd="sng" algn="ctr">
                            <a:solidFill>
                              <a:srgbClr val="275D33"/>
                            </a:solidFill>
                            <a:prstDash val="solid"/>
                            <a:round/>
                          </a:ln>
                          <a:effectLst/>
                        </wps:spPr>
                        <wps:bodyPr/>
                      </wps:wsp>
                      <wps:wsp>
                        <wps:cNvPr id="50" name="Shape 52"/>
                        <wps:cNvSpPr/>
                        <wps:spPr>
                          <a:xfrm>
                            <a:off x="646660" y="565845"/>
                            <a:ext cx="93002" cy="120688"/>
                          </a:xfrm>
                          <a:custGeom>
                            <a:avLst/>
                            <a:gdLst/>
                            <a:ahLst/>
                            <a:cxnLst/>
                            <a:rect l="0" t="0" r="0" b="0"/>
                            <a:pathLst>
                              <a:path w="93002" h="120688">
                                <a:moveTo>
                                  <a:pt x="0" y="0"/>
                                </a:moveTo>
                                <a:lnTo>
                                  <a:pt x="10160" y="0"/>
                                </a:lnTo>
                                <a:lnTo>
                                  <a:pt x="79908" y="94323"/>
                                </a:lnTo>
                                <a:lnTo>
                                  <a:pt x="79908" y="0"/>
                                </a:lnTo>
                                <a:lnTo>
                                  <a:pt x="93002" y="0"/>
                                </a:lnTo>
                                <a:lnTo>
                                  <a:pt x="93002" y="120688"/>
                                </a:lnTo>
                                <a:lnTo>
                                  <a:pt x="82867" y="120688"/>
                                </a:lnTo>
                                <a:lnTo>
                                  <a:pt x="13094" y="26530"/>
                                </a:lnTo>
                                <a:lnTo>
                                  <a:pt x="13094" y="120688"/>
                                </a:lnTo>
                                <a:lnTo>
                                  <a:pt x="0" y="120688"/>
                                </a:lnTo>
                                <a:lnTo>
                                  <a:pt x="0" y="0"/>
                                </a:lnTo>
                                <a:close/>
                              </a:path>
                            </a:pathLst>
                          </a:custGeom>
                          <a:solidFill>
                            <a:srgbClr val="275D33"/>
                          </a:solidFill>
                          <a:ln w="0" cap="rnd">
                            <a:noFill/>
                            <a:round/>
                          </a:ln>
                          <a:effectLst/>
                        </wps:spPr>
                        <wps:bodyPr/>
                      </wps:wsp>
                      <wps:wsp>
                        <wps:cNvPr id="51" name="Shape 53"/>
                        <wps:cNvSpPr/>
                        <wps:spPr>
                          <a:xfrm>
                            <a:off x="682690" y="532609"/>
                            <a:ext cx="32423" cy="27673"/>
                          </a:xfrm>
                          <a:custGeom>
                            <a:avLst/>
                            <a:gdLst/>
                            <a:ahLst/>
                            <a:cxnLst/>
                            <a:rect l="0" t="0" r="0" b="0"/>
                            <a:pathLst>
                              <a:path w="32423" h="27673">
                                <a:moveTo>
                                  <a:pt x="26035" y="0"/>
                                </a:moveTo>
                                <a:lnTo>
                                  <a:pt x="32423" y="9665"/>
                                </a:lnTo>
                                <a:lnTo>
                                  <a:pt x="5893" y="27673"/>
                                </a:lnTo>
                                <a:lnTo>
                                  <a:pt x="0" y="18352"/>
                                </a:lnTo>
                                <a:lnTo>
                                  <a:pt x="26035" y="0"/>
                                </a:lnTo>
                                <a:close/>
                              </a:path>
                            </a:pathLst>
                          </a:custGeom>
                          <a:solidFill>
                            <a:srgbClr val="275D33"/>
                          </a:solidFill>
                          <a:ln w="0" cap="rnd">
                            <a:noFill/>
                            <a:round/>
                          </a:ln>
                          <a:effectLst/>
                        </wps:spPr>
                        <wps:bodyPr/>
                      </wps:wsp>
                      <wps:wsp>
                        <wps:cNvPr id="52" name="Shape 54"/>
                        <wps:cNvSpPr/>
                        <wps:spPr>
                          <a:xfrm>
                            <a:off x="682690" y="532609"/>
                            <a:ext cx="32423" cy="27673"/>
                          </a:xfrm>
                          <a:custGeom>
                            <a:avLst/>
                            <a:gdLst/>
                            <a:ahLst/>
                            <a:cxnLst/>
                            <a:rect l="0" t="0" r="0" b="0"/>
                            <a:pathLst>
                              <a:path w="32423" h="27673">
                                <a:moveTo>
                                  <a:pt x="5893" y="27673"/>
                                </a:moveTo>
                                <a:lnTo>
                                  <a:pt x="0" y="18352"/>
                                </a:lnTo>
                                <a:lnTo>
                                  <a:pt x="26035" y="0"/>
                                </a:lnTo>
                                <a:lnTo>
                                  <a:pt x="32423" y="9665"/>
                                </a:lnTo>
                                <a:lnTo>
                                  <a:pt x="5893" y="27673"/>
                                </a:lnTo>
                                <a:close/>
                              </a:path>
                            </a:pathLst>
                          </a:custGeom>
                          <a:noFill/>
                          <a:ln w="6350" cap="rnd" cmpd="sng" algn="ctr">
                            <a:solidFill>
                              <a:srgbClr val="275D33"/>
                            </a:solidFill>
                            <a:prstDash val="solid"/>
                            <a:round/>
                          </a:ln>
                          <a:effectLst/>
                        </wps:spPr>
                        <wps:bodyPr/>
                      </wps:wsp>
                      <wps:wsp>
                        <wps:cNvPr id="53" name="Shape 55"/>
                        <wps:cNvSpPr/>
                        <wps:spPr>
                          <a:xfrm>
                            <a:off x="646660" y="565845"/>
                            <a:ext cx="93002" cy="120688"/>
                          </a:xfrm>
                          <a:custGeom>
                            <a:avLst/>
                            <a:gdLst/>
                            <a:ahLst/>
                            <a:cxnLst/>
                            <a:rect l="0" t="0" r="0" b="0"/>
                            <a:pathLst>
                              <a:path w="93002" h="120688">
                                <a:moveTo>
                                  <a:pt x="82867" y="120688"/>
                                </a:moveTo>
                                <a:lnTo>
                                  <a:pt x="13094" y="26530"/>
                                </a:lnTo>
                                <a:lnTo>
                                  <a:pt x="13094" y="120688"/>
                                </a:lnTo>
                                <a:lnTo>
                                  <a:pt x="0" y="120688"/>
                                </a:lnTo>
                                <a:lnTo>
                                  <a:pt x="0" y="0"/>
                                </a:lnTo>
                                <a:lnTo>
                                  <a:pt x="10160" y="0"/>
                                </a:lnTo>
                                <a:lnTo>
                                  <a:pt x="79908" y="94323"/>
                                </a:lnTo>
                                <a:lnTo>
                                  <a:pt x="79908" y="0"/>
                                </a:lnTo>
                                <a:lnTo>
                                  <a:pt x="93002" y="0"/>
                                </a:lnTo>
                                <a:lnTo>
                                  <a:pt x="93002" y="120688"/>
                                </a:lnTo>
                                <a:lnTo>
                                  <a:pt x="82867" y="120688"/>
                                </a:lnTo>
                                <a:close/>
                              </a:path>
                            </a:pathLst>
                          </a:custGeom>
                          <a:noFill/>
                          <a:ln w="6350" cap="rnd" cmpd="sng" algn="ctr">
                            <a:solidFill>
                              <a:srgbClr val="275D33"/>
                            </a:solidFill>
                            <a:prstDash val="solid"/>
                            <a:round/>
                          </a:ln>
                          <a:effectLst/>
                        </wps:spPr>
                        <wps:bodyPr/>
                      </wps:wsp>
                      <wps:wsp>
                        <wps:cNvPr id="54" name="Shape 56"/>
                        <wps:cNvSpPr/>
                        <wps:spPr>
                          <a:xfrm>
                            <a:off x="851333" y="565767"/>
                            <a:ext cx="48139" cy="120771"/>
                          </a:xfrm>
                          <a:custGeom>
                            <a:avLst/>
                            <a:gdLst/>
                            <a:ahLst/>
                            <a:cxnLst/>
                            <a:rect l="0" t="0" r="0" b="0"/>
                            <a:pathLst>
                              <a:path w="48139" h="120771">
                                <a:moveTo>
                                  <a:pt x="11830" y="21"/>
                                </a:moveTo>
                                <a:cubicBezTo>
                                  <a:pt x="18748" y="0"/>
                                  <a:pt x="27673" y="0"/>
                                  <a:pt x="35700" y="83"/>
                                </a:cubicBezTo>
                                <a:lnTo>
                                  <a:pt x="48139" y="2692"/>
                                </a:lnTo>
                                <a:lnTo>
                                  <a:pt x="48139" y="15487"/>
                                </a:lnTo>
                                <a:lnTo>
                                  <a:pt x="35700" y="12859"/>
                                </a:lnTo>
                                <a:cubicBezTo>
                                  <a:pt x="26695" y="12694"/>
                                  <a:pt x="18504" y="12859"/>
                                  <a:pt x="13106" y="12859"/>
                                </a:cubicBezTo>
                                <a:lnTo>
                                  <a:pt x="13106" y="108337"/>
                                </a:lnTo>
                                <a:lnTo>
                                  <a:pt x="36182" y="108337"/>
                                </a:lnTo>
                                <a:lnTo>
                                  <a:pt x="48139" y="106115"/>
                                </a:lnTo>
                                <a:lnTo>
                                  <a:pt x="48139" y="118578"/>
                                </a:lnTo>
                                <a:lnTo>
                                  <a:pt x="36182" y="120771"/>
                                </a:lnTo>
                                <a:lnTo>
                                  <a:pt x="0" y="120771"/>
                                </a:lnTo>
                                <a:lnTo>
                                  <a:pt x="0" y="83"/>
                                </a:lnTo>
                                <a:cubicBezTo>
                                  <a:pt x="0" y="83"/>
                                  <a:pt x="4912" y="41"/>
                                  <a:pt x="11830" y="21"/>
                                </a:cubicBezTo>
                                <a:close/>
                              </a:path>
                            </a:pathLst>
                          </a:custGeom>
                          <a:solidFill>
                            <a:srgbClr val="275D33"/>
                          </a:solidFill>
                          <a:ln w="0" cap="rnd">
                            <a:noFill/>
                            <a:round/>
                          </a:ln>
                          <a:effectLst/>
                        </wps:spPr>
                        <wps:bodyPr/>
                      </wps:wsp>
                      <wps:wsp>
                        <wps:cNvPr id="55" name="Shape 57"/>
                        <wps:cNvSpPr/>
                        <wps:spPr>
                          <a:xfrm>
                            <a:off x="899472" y="568460"/>
                            <a:ext cx="48140" cy="115885"/>
                          </a:xfrm>
                          <a:custGeom>
                            <a:avLst/>
                            <a:gdLst/>
                            <a:ahLst/>
                            <a:cxnLst/>
                            <a:rect l="0" t="0" r="0" b="0"/>
                            <a:pathLst>
                              <a:path w="48140" h="115885">
                                <a:moveTo>
                                  <a:pt x="0" y="0"/>
                                </a:moveTo>
                                <a:lnTo>
                                  <a:pt x="11187" y="2347"/>
                                </a:lnTo>
                                <a:cubicBezTo>
                                  <a:pt x="32945" y="11705"/>
                                  <a:pt x="48140" y="33372"/>
                                  <a:pt x="48140" y="59290"/>
                                </a:cubicBezTo>
                                <a:cubicBezTo>
                                  <a:pt x="48140" y="85446"/>
                                  <a:pt x="32945" y="105436"/>
                                  <a:pt x="11390" y="113797"/>
                                </a:cubicBezTo>
                                <a:lnTo>
                                  <a:pt x="0" y="115885"/>
                                </a:lnTo>
                                <a:lnTo>
                                  <a:pt x="0" y="103423"/>
                                </a:lnTo>
                                <a:lnTo>
                                  <a:pt x="6444" y="102226"/>
                                </a:lnTo>
                                <a:cubicBezTo>
                                  <a:pt x="23346" y="95561"/>
                                  <a:pt x="35033" y="79683"/>
                                  <a:pt x="35033" y="59290"/>
                                </a:cubicBezTo>
                                <a:cubicBezTo>
                                  <a:pt x="35033" y="38659"/>
                                  <a:pt x="23346" y="21528"/>
                                  <a:pt x="6240" y="14113"/>
                                </a:cubicBezTo>
                                <a:lnTo>
                                  <a:pt x="0" y="12794"/>
                                </a:lnTo>
                                <a:lnTo>
                                  <a:pt x="0" y="0"/>
                                </a:lnTo>
                                <a:close/>
                              </a:path>
                            </a:pathLst>
                          </a:custGeom>
                          <a:solidFill>
                            <a:srgbClr val="275D33"/>
                          </a:solidFill>
                          <a:ln w="0" cap="rnd">
                            <a:noFill/>
                            <a:round/>
                          </a:ln>
                          <a:effectLst/>
                        </wps:spPr>
                        <wps:bodyPr/>
                      </wps:wsp>
                      <wps:wsp>
                        <wps:cNvPr id="56" name="Shape 58"/>
                        <wps:cNvSpPr/>
                        <wps:spPr>
                          <a:xfrm>
                            <a:off x="864440" y="578461"/>
                            <a:ext cx="70066" cy="95644"/>
                          </a:xfrm>
                          <a:custGeom>
                            <a:avLst/>
                            <a:gdLst/>
                            <a:ahLst/>
                            <a:cxnLst/>
                            <a:rect l="0" t="0" r="0" b="0"/>
                            <a:pathLst>
                              <a:path w="70066" h="95644">
                                <a:moveTo>
                                  <a:pt x="22593" y="165"/>
                                </a:moveTo>
                                <a:cubicBezTo>
                                  <a:pt x="13589" y="0"/>
                                  <a:pt x="5398" y="165"/>
                                  <a:pt x="0" y="165"/>
                                </a:cubicBezTo>
                                <a:lnTo>
                                  <a:pt x="0" y="95644"/>
                                </a:lnTo>
                                <a:lnTo>
                                  <a:pt x="23076" y="95644"/>
                                </a:lnTo>
                                <a:cubicBezTo>
                                  <a:pt x="49289" y="95644"/>
                                  <a:pt x="70066" y="76479"/>
                                  <a:pt x="70066" y="49289"/>
                                </a:cubicBezTo>
                                <a:cubicBezTo>
                                  <a:pt x="70066" y="21780"/>
                                  <a:pt x="49289" y="495"/>
                                  <a:pt x="22593" y="165"/>
                                </a:cubicBezTo>
                                <a:close/>
                              </a:path>
                            </a:pathLst>
                          </a:custGeom>
                          <a:noFill/>
                          <a:ln w="6350" cap="rnd" cmpd="sng" algn="ctr">
                            <a:solidFill>
                              <a:srgbClr val="275D33"/>
                            </a:solidFill>
                            <a:prstDash val="solid"/>
                            <a:round/>
                          </a:ln>
                          <a:effectLst/>
                        </wps:spPr>
                        <wps:bodyPr/>
                      </wps:wsp>
                      <wps:wsp>
                        <wps:cNvPr id="57" name="Shape 59"/>
                        <wps:cNvSpPr/>
                        <wps:spPr>
                          <a:xfrm>
                            <a:off x="851333" y="565685"/>
                            <a:ext cx="96279" cy="120853"/>
                          </a:xfrm>
                          <a:custGeom>
                            <a:avLst/>
                            <a:gdLst/>
                            <a:ahLst/>
                            <a:cxnLst/>
                            <a:rect l="0" t="0" r="0" b="0"/>
                            <a:pathLst>
                              <a:path w="96279" h="120853">
                                <a:moveTo>
                                  <a:pt x="36182" y="120853"/>
                                </a:moveTo>
                                <a:lnTo>
                                  <a:pt x="0" y="120853"/>
                                </a:lnTo>
                                <a:lnTo>
                                  <a:pt x="0" y="165"/>
                                </a:lnTo>
                                <a:cubicBezTo>
                                  <a:pt x="0" y="165"/>
                                  <a:pt x="19647" y="0"/>
                                  <a:pt x="35700" y="165"/>
                                </a:cubicBezTo>
                                <a:cubicBezTo>
                                  <a:pt x="69266" y="508"/>
                                  <a:pt x="96279" y="27508"/>
                                  <a:pt x="96279" y="62065"/>
                                </a:cubicBezTo>
                                <a:cubicBezTo>
                                  <a:pt x="96279" y="96939"/>
                                  <a:pt x="69266" y="120853"/>
                                  <a:pt x="36182" y="120853"/>
                                </a:cubicBezTo>
                                <a:close/>
                              </a:path>
                            </a:pathLst>
                          </a:custGeom>
                          <a:noFill/>
                          <a:ln w="6350" cap="rnd" cmpd="sng" algn="ctr">
                            <a:solidFill>
                              <a:srgbClr val="275D33"/>
                            </a:solidFill>
                            <a:prstDash val="solid"/>
                            <a:round/>
                          </a:ln>
                          <a:effectLst/>
                        </wps:spPr>
                        <wps:bodyPr/>
                      </wps:wsp>
                      <wps:wsp>
                        <wps:cNvPr id="58" name="Shape 60"/>
                        <wps:cNvSpPr/>
                        <wps:spPr>
                          <a:xfrm>
                            <a:off x="971667" y="566020"/>
                            <a:ext cx="83350" cy="123469"/>
                          </a:xfrm>
                          <a:custGeom>
                            <a:avLst/>
                            <a:gdLst/>
                            <a:ahLst/>
                            <a:cxnLst/>
                            <a:rect l="0" t="0" r="0" b="0"/>
                            <a:pathLst>
                              <a:path w="83350" h="123469">
                                <a:moveTo>
                                  <a:pt x="0" y="0"/>
                                </a:moveTo>
                                <a:lnTo>
                                  <a:pt x="13106" y="0"/>
                                </a:lnTo>
                                <a:lnTo>
                                  <a:pt x="13106" y="83007"/>
                                </a:lnTo>
                                <a:cubicBezTo>
                                  <a:pt x="13106" y="98247"/>
                                  <a:pt x="24079" y="110858"/>
                                  <a:pt x="41770" y="110858"/>
                                </a:cubicBezTo>
                                <a:cubicBezTo>
                                  <a:pt x="59461" y="110858"/>
                                  <a:pt x="70244" y="98247"/>
                                  <a:pt x="70244" y="83007"/>
                                </a:cubicBezTo>
                                <a:lnTo>
                                  <a:pt x="70244" y="0"/>
                                </a:lnTo>
                                <a:lnTo>
                                  <a:pt x="83350" y="0"/>
                                </a:lnTo>
                                <a:lnTo>
                                  <a:pt x="83350" y="83007"/>
                                </a:lnTo>
                                <a:cubicBezTo>
                                  <a:pt x="83350" y="105448"/>
                                  <a:pt x="67640" y="123469"/>
                                  <a:pt x="41770" y="123469"/>
                                </a:cubicBezTo>
                                <a:cubicBezTo>
                                  <a:pt x="16218" y="123469"/>
                                  <a:pt x="0" y="105448"/>
                                  <a:pt x="0" y="83007"/>
                                </a:cubicBezTo>
                                <a:lnTo>
                                  <a:pt x="0" y="0"/>
                                </a:lnTo>
                                <a:close/>
                              </a:path>
                            </a:pathLst>
                          </a:custGeom>
                          <a:solidFill>
                            <a:srgbClr val="275D33"/>
                          </a:solidFill>
                          <a:ln w="0" cap="rnd">
                            <a:noFill/>
                            <a:round/>
                          </a:ln>
                          <a:effectLst/>
                        </wps:spPr>
                        <wps:bodyPr/>
                      </wps:wsp>
                      <wps:wsp>
                        <wps:cNvPr id="59" name="Shape 61"/>
                        <wps:cNvSpPr/>
                        <wps:spPr>
                          <a:xfrm>
                            <a:off x="971667" y="566020"/>
                            <a:ext cx="83350" cy="123469"/>
                          </a:xfrm>
                          <a:custGeom>
                            <a:avLst/>
                            <a:gdLst/>
                            <a:ahLst/>
                            <a:cxnLst/>
                            <a:rect l="0" t="0" r="0" b="0"/>
                            <a:pathLst>
                              <a:path w="83350" h="123469">
                                <a:moveTo>
                                  <a:pt x="41770" y="123469"/>
                                </a:moveTo>
                                <a:cubicBezTo>
                                  <a:pt x="16218" y="123469"/>
                                  <a:pt x="0" y="105448"/>
                                  <a:pt x="0" y="83007"/>
                                </a:cubicBezTo>
                                <a:lnTo>
                                  <a:pt x="0" y="0"/>
                                </a:lnTo>
                                <a:lnTo>
                                  <a:pt x="13106" y="0"/>
                                </a:lnTo>
                                <a:lnTo>
                                  <a:pt x="13106" y="83007"/>
                                </a:lnTo>
                                <a:cubicBezTo>
                                  <a:pt x="13106" y="98247"/>
                                  <a:pt x="24079" y="110858"/>
                                  <a:pt x="41770" y="110858"/>
                                </a:cubicBezTo>
                                <a:cubicBezTo>
                                  <a:pt x="59461" y="110858"/>
                                  <a:pt x="70244" y="98247"/>
                                  <a:pt x="70244" y="83007"/>
                                </a:cubicBezTo>
                                <a:lnTo>
                                  <a:pt x="70244" y="0"/>
                                </a:lnTo>
                                <a:lnTo>
                                  <a:pt x="83350" y="0"/>
                                </a:lnTo>
                                <a:lnTo>
                                  <a:pt x="83350" y="83007"/>
                                </a:lnTo>
                                <a:cubicBezTo>
                                  <a:pt x="83350" y="105448"/>
                                  <a:pt x="67640" y="123469"/>
                                  <a:pt x="41770" y="123469"/>
                                </a:cubicBezTo>
                                <a:close/>
                              </a:path>
                            </a:pathLst>
                          </a:custGeom>
                          <a:noFill/>
                          <a:ln w="6350" cap="rnd" cmpd="sng" algn="ctr">
                            <a:solidFill>
                              <a:srgbClr val="275D33"/>
                            </a:solidFill>
                            <a:prstDash val="solid"/>
                            <a:round/>
                          </a:ln>
                          <a:effectLst/>
                        </wps:spPr>
                        <wps:bodyPr/>
                      </wps:wsp>
                      <wps:wsp>
                        <wps:cNvPr id="60" name="Shape 62"/>
                        <wps:cNvSpPr/>
                        <wps:spPr>
                          <a:xfrm>
                            <a:off x="1079420" y="567006"/>
                            <a:ext cx="83668" cy="119367"/>
                          </a:xfrm>
                          <a:custGeom>
                            <a:avLst/>
                            <a:gdLst/>
                            <a:ahLst/>
                            <a:cxnLst/>
                            <a:rect l="0" t="0" r="0" b="0"/>
                            <a:pathLst>
                              <a:path w="83668" h="119367">
                                <a:moveTo>
                                  <a:pt x="9652" y="0"/>
                                </a:moveTo>
                                <a:lnTo>
                                  <a:pt x="83668" y="0"/>
                                </a:lnTo>
                                <a:lnTo>
                                  <a:pt x="22263" y="106756"/>
                                </a:lnTo>
                                <a:lnTo>
                                  <a:pt x="79896" y="106756"/>
                                </a:lnTo>
                                <a:lnTo>
                                  <a:pt x="79896" y="119367"/>
                                </a:lnTo>
                                <a:lnTo>
                                  <a:pt x="0" y="119367"/>
                                </a:lnTo>
                                <a:lnTo>
                                  <a:pt x="61392" y="12776"/>
                                </a:lnTo>
                                <a:lnTo>
                                  <a:pt x="9652" y="12776"/>
                                </a:lnTo>
                                <a:lnTo>
                                  <a:pt x="9652" y="0"/>
                                </a:lnTo>
                                <a:close/>
                              </a:path>
                            </a:pathLst>
                          </a:custGeom>
                          <a:solidFill>
                            <a:srgbClr val="275D33"/>
                          </a:solidFill>
                          <a:ln w="0" cap="rnd">
                            <a:noFill/>
                            <a:round/>
                          </a:ln>
                          <a:effectLst/>
                        </wps:spPr>
                        <wps:bodyPr/>
                      </wps:wsp>
                      <wps:wsp>
                        <wps:cNvPr id="61" name="Shape 351"/>
                        <wps:cNvSpPr/>
                        <wps:spPr>
                          <a:xfrm>
                            <a:off x="1116745" y="532614"/>
                            <a:ext cx="13094" cy="19317"/>
                          </a:xfrm>
                          <a:custGeom>
                            <a:avLst/>
                            <a:gdLst/>
                            <a:ahLst/>
                            <a:cxnLst/>
                            <a:rect l="0" t="0" r="0" b="0"/>
                            <a:pathLst>
                              <a:path w="13094" h="19317">
                                <a:moveTo>
                                  <a:pt x="0" y="0"/>
                                </a:moveTo>
                                <a:lnTo>
                                  <a:pt x="13094" y="0"/>
                                </a:lnTo>
                                <a:lnTo>
                                  <a:pt x="13094" y="19317"/>
                                </a:lnTo>
                                <a:lnTo>
                                  <a:pt x="0" y="19317"/>
                                </a:lnTo>
                                <a:lnTo>
                                  <a:pt x="0" y="0"/>
                                </a:lnTo>
                              </a:path>
                            </a:pathLst>
                          </a:custGeom>
                          <a:solidFill>
                            <a:srgbClr val="275D33"/>
                          </a:solidFill>
                          <a:ln w="0" cap="rnd">
                            <a:noFill/>
                            <a:round/>
                          </a:ln>
                          <a:effectLst/>
                        </wps:spPr>
                        <wps:bodyPr/>
                      </wps:wsp>
                      <wps:wsp>
                        <wps:cNvPr id="62" name="Shape 64"/>
                        <wps:cNvSpPr/>
                        <wps:spPr>
                          <a:xfrm>
                            <a:off x="1116745" y="532614"/>
                            <a:ext cx="13094" cy="19317"/>
                          </a:xfrm>
                          <a:custGeom>
                            <a:avLst/>
                            <a:gdLst/>
                            <a:ahLst/>
                            <a:cxnLst/>
                            <a:rect l="0" t="0" r="0" b="0"/>
                            <a:pathLst>
                              <a:path w="13094" h="19317">
                                <a:moveTo>
                                  <a:pt x="0" y="0"/>
                                </a:moveTo>
                                <a:lnTo>
                                  <a:pt x="13094" y="0"/>
                                </a:lnTo>
                                <a:lnTo>
                                  <a:pt x="13094" y="19317"/>
                                </a:lnTo>
                                <a:lnTo>
                                  <a:pt x="0" y="19317"/>
                                </a:lnTo>
                                <a:close/>
                              </a:path>
                            </a:pathLst>
                          </a:custGeom>
                          <a:noFill/>
                          <a:ln w="6350" cap="rnd" cmpd="sng" algn="ctr">
                            <a:solidFill>
                              <a:srgbClr val="275D33"/>
                            </a:solidFill>
                            <a:prstDash val="solid"/>
                            <a:round/>
                          </a:ln>
                          <a:effectLst/>
                        </wps:spPr>
                        <wps:bodyPr/>
                      </wps:wsp>
                      <wps:wsp>
                        <wps:cNvPr id="63" name="Shape 66"/>
                        <wps:cNvSpPr/>
                        <wps:spPr>
                          <a:xfrm>
                            <a:off x="1079420" y="567006"/>
                            <a:ext cx="83668" cy="119367"/>
                          </a:xfrm>
                          <a:custGeom>
                            <a:avLst/>
                            <a:gdLst/>
                            <a:ahLst/>
                            <a:cxnLst/>
                            <a:rect l="0" t="0" r="0" b="0"/>
                            <a:pathLst>
                              <a:path w="83668" h="119367">
                                <a:moveTo>
                                  <a:pt x="22263" y="106756"/>
                                </a:moveTo>
                                <a:lnTo>
                                  <a:pt x="79896" y="106756"/>
                                </a:lnTo>
                                <a:lnTo>
                                  <a:pt x="79896" y="119367"/>
                                </a:lnTo>
                                <a:lnTo>
                                  <a:pt x="0" y="119367"/>
                                </a:lnTo>
                                <a:lnTo>
                                  <a:pt x="61392" y="12776"/>
                                </a:lnTo>
                                <a:lnTo>
                                  <a:pt x="9652" y="12776"/>
                                </a:lnTo>
                                <a:lnTo>
                                  <a:pt x="9652" y="0"/>
                                </a:lnTo>
                                <a:lnTo>
                                  <a:pt x="83668" y="0"/>
                                </a:lnTo>
                                <a:lnTo>
                                  <a:pt x="22263" y="106756"/>
                                </a:lnTo>
                                <a:close/>
                              </a:path>
                            </a:pathLst>
                          </a:custGeom>
                          <a:noFill/>
                          <a:ln w="6350" cap="rnd" cmpd="sng" algn="ctr">
                            <a:solidFill>
                              <a:srgbClr val="275D33"/>
                            </a:solidFill>
                            <a:prstDash val="solid"/>
                            <a:round/>
                          </a:ln>
                          <a:effectLst/>
                        </wps:spPr>
                        <wps:bodyPr/>
                      </wps:wsp>
                      <wps:wsp>
                        <wps:cNvPr id="64" name="Shape 67"/>
                        <wps:cNvSpPr/>
                        <wps:spPr>
                          <a:xfrm>
                            <a:off x="1178465" y="565188"/>
                            <a:ext cx="94158" cy="121348"/>
                          </a:xfrm>
                          <a:custGeom>
                            <a:avLst/>
                            <a:gdLst/>
                            <a:ahLst/>
                            <a:cxnLst/>
                            <a:rect l="0" t="0" r="0" b="0"/>
                            <a:pathLst>
                              <a:path w="94158" h="121348">
                                <a:moveTo>
                                  <a:pt x="10960" y="0"/>
                                </a:moveTo>
                                <a:lnTo>
                                  <a:pt x="47003" y="65354"/>
                                </a:lnTo>
                                <a:lnTo>
                                  <a:pt x="83198" y="0"/>
                                </a:lnTo>
                                <a:lnTo>
                                  <a:pt x="94158" y="6071"/>
                                </a:lnTo>
                                <a:lnTo>
                                  <a:pt x="53378" y="79591"/>
                                </a:lnTo>
                                <a:lnTo>
                                  <a:pt x="53378" y="121348"/>
                                </a:lnTo>
                                <a:lnTo>
                                  <a:pt x="40780" y="121348"/>
                                </a:lnTo>
                                <a:lnTo>
                                  <a:pt x="40780" y="79756"/>
                                </a:lnTo>
                                <a:lnTo>
                                  <a:pt x="0" y="6071"/>
                                </a:lnTo>
                                <a:lnTo>
                                  <a:pt x="10960" y="0"/>
                                </a:lnTo>
                                <a:close/>
                              </a:path>
                            </a:pathLst>
                          </a:custGeom>
                          <a:solidFill>
                            <a:srgbClr val="275D33"/>
                          </a:solidFill>
                          <a:ln w="0" cap="rnd">
                            <a:noFill/>
                            <a:round/>
                          </a:ln>
                          <a:effectLst/>
                        </wps:spPr>
                        <wps:bodyPr/>
                      </wps:wsp>
                      <wps:wsp>
                        <wps:cNvPr id="65" name="Shape 68"/>
                        <wps:cNvSpPr/>
                        <wps:spPr>
                          <a:xfrm>
                            <a:off x="1178465" y="565188"/>
                            <a:ext cx="94158" cy="121348"/>
                          </a:xfrm>
                          <a:custGeom>
                            <a:avLst/>
                            <a:gdLst/>
                            <a:ahLst/>
                            <a:cxnLst/>
                            <a:rect l="0" t="0" r="0" b="0"/>
                            <a:pathLst>
                              <a:path w="94158" h="121348">
                                <a:moveTo>
                                  <a:pt x="53378" y="79591"/>
                                </a:moveTo>
                                <a:lnTo>
                                  <a:pt x="53378" y="121348"/>
                                </a:lnTo>
                                <a:lnTo>
                                  <a:pt x="40780" y="121348"/>
                                </a:lnTo>
                                <a:lnTo>
                                  <a:pt x="40780" y="79756"/>
                                </a:lnTo>
                                <a:lnTo>
                                  <a:pt x="0" y="6071"/>
                                </a:lnTo>
                                <a:lnTo>
                                  <a:pt x="10960" y="0"/>
                                </a:lnTo>
                                <a:lnTo>
                                  <a:pt x="47003" y="65354"/>
                                </a:lnTo>
                                <a:lnTo>
                                  <a:pt x="83198" y="0"/>
                                </a:lnTo>
                                <a:lnTo>
                                  <a:pt x="94158" y="6071"/>
                                </a:lnTo>
                                <a:lnTo>
                                  <a:pt x="53378" y="79591"/>
                                </a:lnTo>
                                <a:close/>
                              </a:path>
                            </a:pathLst>
                          </a:custGeom>
                          <a:noFill/>
                          <a:ln w="6350" cap="rnd" cmpd="sng" algn="ctr">
                            <a:solidFill>
                              <a:srgbClr val="275D33"/>
                            </a:solidFill>
                            <a:prstDash val="solid"/>
                            <a:round/>
                          </a:ln>
                          <a:effectLst/>
                        </wps:spPr>
                        <wps:bodyPr/>
                      </wps:wsp>
                      <wps:wsp>
                        <wps:cNvPr id="66" name="Shape 69"/>
                        <wps:cNvSpPr/>
                        <wps:spPr>
                          <a:xfrm>
                            <a:off x="443734" y="418788"/>
                            <a:ext cx="71603" cy="86119"/>
                          </a:xfrm>
                          <a:custGeom>
                            <a:avLst/>
                            <a:gdLst/>
                            <a:ahLst/>
                            <a:cxnLst/>
                            <a:rect l="0" t="0" r="0" b="0"/>
                            <a:pathLst>
                              <a:path w="71603" h="86119">
                                <a:moveTo>
                                  <a:pt x="41313" y="0"/>
                                </a:moveTo>
                                <a:cubicBezTo>
                                  <a:pt x="51219" y="0"/>
                                  <a:pt x="60350" y="3594"/>
                                  <a:pt x="68669" y="10579"/>
                                </a:cubicBezTo>
                                <a:lnTo>
                                  <a:pt x="62598" y="17107"/>
                                </a:lnTo>
                                <a:cubicBezTo>
                                  <a:pt x="55956" y="11481"/>
                                  <a:pt x="48971" y="8661"/>
                                  <a:pt x="41313" y="8661"/>
                                </a:cubicBezTo>
                                <a:cubicBezTo>
                                  <a:pt x="23304" y="8661"/>
                                  <a:pt x="9004" y="24206"/>
                                  <a:pt x="9004" y="43117"/>
                                </a:cubicBezTo>
                                <a:cubicBezTo>
                                  <a:pt x="9004" y="61925"/>
                                  <a:pt x="23304" y="77445"/>
                                  <a:pt x="41313" y="77445"/>
                                </a:cubicBezTo>
                                <a:cubicBezTo>
                                  <a:pt x="48514" y="77445"/>
                                  <a:pt x="56744" y="76556"/>
                                  <a:pt x="62484" y="72720"/>
                                </a:cubicBezTo>
                                <a:lnTo>
                                  <a:pt x="62598" y="52794"/>
                                </a:lnTo>
                                <a:lnTo>
                                  <a:pt x="45364" y="52794"/>
                                </a:lnTo>
                                <a:lnTo>
                                  <a:pt x="45364" y="44120"/>
                                </a:lnTo>
                                <a:lnTo>
                                  <a:pt x="71603" y="44120"/>
                                </a:lnTo>
                                <a:lnTo>
                                  <a:pt x="71488" y="76556"/>
                                </a:lnTo>
                                <a:cubicBezTo>
                                  <a:pt x="62713" y="84315"/>
                                  <a:pt x="51333" y="86119"/>
                                  <a:pt x="41313" y="86119"/>
                                </a:cubicBezTo>
                                <a:cubicBezTo>
                                  <a:pt x="18567" y="86119"/>
                                  <a:pt x="0" y="66865"/>
                                  <a:pt x="0" y="43117"/>
                                </a:cubicBezTo>
                                <a:cubicBezTo>
                                  <a:pt x="0" y="19240"/>
                                  <a:pt x="18567" y="0"/>
                                  <a:pt x="41313" y="0"/>
                                </a:cubicBezTo>
                                <a:close/>
                              </a:path>
                            </a:pathLst>
                          </a:custGeom>
                          <a:solidFill>
                            <a:srgbClr val="8CBD3A"/>
                          </a:solidFill>
                          <a:ln w="0" cap="rnd">
                            <a:noFill/>
                            <a:round/>
                          </a:ln>
                          <a:effectLst/>
                        </wps:spPr>
                        <wps:bodyPr/>
                      </wps:wsp>
                      <wps:wsp>
                        <wps:cNvPr id="67" name="Shape 70"/>
                        <wps:cNvSpPr/>
                        <wps:spPr>
                          <a:xfrm>
                            <a:off x="443734" y="418788"/>
                            <a:ext cx="71603" cy="86119"/>
                          </a:xfrm>
                          <a:custGeom>
                            <a:avLst/>
                            <a:gdLst/>
                            <a:ahLst/>
                            <a:cxnLst/>
                            <a:rect l="0" t="0" r="0" b="0"/>
                            <a:pathLst>
                              <a:path w="71603" h="86119">
                                <a:moveTo>
                                  <a:pt x="71488" y="76556"/>
                                </a:moveTo>
                                <a:cubicBezTo>
                                  <a:pt x="62713" y="84315"/>
                                  <a:pt x="51333" y="86119"/>
                                  <a:pt x="41313" y="86119"/>
                                </a:cubicBezTo>
                                <a:cubicBezTo>
                                  <a:pt x="18567" y="86119"/>
                                  <a:pt x="0" y="66865"/>
                                  <a:pt x="0" y="43117"/>
                                </a:cubicBezTo>
                                <a:cubicBezTo>
                                  <a:pt x="0" y="19240"/>
                                  <a:pt x="18567" y="0"/>
                                  <a:pt x="41313" y="0"/>
                                </a:cubicBezTo>
                                <a:cubicBezTo>
                                  <a:pt x="51219" y="0"/>
                                  <a:pt x="60350" y="3594"/>
                                  <a:pt x="68669" y="10579"/>
                                </a:cubicBezTo>
                                <a:lnTo>
                                  <a:pt x="62598" y="17107"/>
                                </a:lnTo>
                                <a:cubicBezTo>
                                  <a:pt x="55956" y="11481"/>
                                  <a:pt x="48971" y="8661"/>
                                  <a:pt x="41313" y="8661"/>
                                </a:cubicBezTo>
                                <a:cubicBezTo>
                                  <a:pt x="23304" y="8661"/>
                                  <a:pt x="9004" y="24206"/>
                                  <a:pt x="9004" y="43117"/>
                                </a:cubicBezTo>
                                <a:cubicBezTo>
                                  <a:pt x="9004" y="61925"/>
                                  <a:pt x="23304" y="77445"/>
                                  <a:pt x="41313" y="77445"/>
                                </a:cubicBezTo>
                                <a:cubicBezTo>
                                  <a:pt x="48514" y="77445"/>
                                  <a:pt x="56744" y="76556"/>
                                  <a:pt x="62484" y="72720"/>
                                </a:cubicBezTo>
                                <a:lnTo>
                                  <a:pt x="62598" y="52794"/>
                                </a:lnTo>
                                <a:lnTo>
                                  <a:pt x="45364" y="52794"/>
                                </a:lnTo>
                                <a:lnTo>
                                  <a:pt x="45364" y="44120"/>
                                </a:lnTo>
                                <a:lnTo>
                                  <a:pt x="71603" y="44120"/>
                                </a:lnTo>
                                <a:lnTo>
                                  <a:pt x="71488" y="76556"/>
                                </a:lnTo>
                                <a:close/>
                              </a:path>
                            </a:pathLst>
                          </a:custGeom>
                          <a:noFill/>
                          <a:ln w="6350" cap="rnd" cmpd="sng" algn="ctr">
                            <a:solidFill>
                              <a:srgbClr val="8CBD3A"/>
                            </a:solidFill>
                            <a:prstDash val="solid"/>
                            <a:round/>
                          </a:ln>
                          <a:effectLst/>
                        </wps:spPr>
                        <wps:bodyPr/>
                      </wps:wsp>
                      <wps:wsp>
                        <wps:cNvPr id="68" name="Shape 71"/>
                        <wps:cNvSpPr/>
                        <wps:spPr>
                          <a:xfrm>
                            <a:off x="530783" y="419564"/>
                            <a:ext cx="89954" cy="84226"/>
                          </a:xfrm>
                          <a:custGeom>
                            <a:avLst/>
                            <a:gdLst/>
                            <a:ahLst/>
                            <a:cxnLst/>
                            <a:rect l="0" t="0" r="0" b="0"/>
                            <a:pathLst>
                              <a:path w="89954" h="84226">
                                <a:moveTo>
                                  <a:pt x="77241" y="0"/>
                                </a:moveTo>
                                <a:lnTo>
                                  <a:pt x="85344" y="1461"/>
                                </a:lnTo>
                                <a:lnTo>
                                  <a:pt x="89954" y="83655"/>
                                </a:lnTo>
                                <a:lnTo>
                                  <a:pt x="80950" y="84226"/>
                                </a:lnTo>
                                <a:lnTo>
                                  <a:pt x="77343" y="20155"/>
                                </a:lnTo>
                                <a:lnTo>
                                  <a:pt x="45148" y="83998"/>
                                </a:lnTo>
                                <a:lnTo>
                                  <a:pt x="12611" y="20384"/>
                                </a:lnTo>
                                <a:cubicBezTo>
                                  <a:pt x="11252" y="43345"/>
                                  <a:pt x="9004" y="84226"/>
                                  <a:pt x="9004" y="84226"/>
                                </a:cubicBezTo>
                                <a:lnTo>
                                  <a:pt x="0" y="83655"/>
                                </a:lnTo>
                                <a:cubicBezTo>
                                  <a:pt x="0" y="83655"/>
                                  <a:pt x="4496" y="8331"/>
                                  <a:pt x="4496" y="2032"/>
                                </a:cubicBezTo>
                                <a:lnTo>
                                  <a:pt x="12713" y="229"/>
                                </a:lnTo>
                                <a:lnTo>
                                  <a:pt x="44920" y="63500"/>
                                </a:lnTo>
                                <a:lnTo>
                                  <a:pt x="77241" y="0"/>
                                </a:lnTo>
                                <a:close/>
                              </a:path>
                            </a:pathLst>
                          </a:custGeom>
                          <a:solidFill>
                            <a:srgbClr val="8CBD3A"/>
                          </a:solidFill>
                          <a:ln w="0" cap="rnd">
                            <a:noFill/>
                            <a:round/>
                          </a:ln>
                          <a:effectLst/>
                        </wps:spPr>
                        <wps:bodyPr/>
                      </wps:wsp>
                      <wps:wsp>
                        <wps:cNvPr id="69" name="Shape 72"/>
                        <wps:cNvSpPr/>
                        <wps:spPr>
                          <a:xfrm>
                            <a:off x="530783" y="419564"/>
                            <a:ext cx="89954" cy="84226"/>
                          </a:xfrm>
                          <a:custGeom>
                            <a:avLst/>
                            <a:gdLst/>
                            <a:ahLst/>
                            <a:cxnLst/>
                            <a:rect l="0" t="0" r="0" b="0"/>
                            <a:pathLst>
                              <a:path w="89954" h="84226">
                                <a:moveTo>
                                  <a:pt x="80950" y="84226"/>
                                </a:moveTo>
                                <a:lnTo>
                                  <a:pt x="77343" y="20155"/>
                                </a:lnTo>
                                <a:lnTo>
                                  <a:pt x="45148" y="83998"/>
                                </a:lnTo>
                                <a:lnTo>
                                  <a:pt x="12611" y="20384"/>
                                </a:lnTo>
                                <a:cubicBezTo>
                                  <a:pt x="11252" y="43345"/>
                                  <a:pt x="9004" y="84226"/>
                                  <a:pt x="9004" y="84226"/>
                                </a:cubicBezTo>
                                <a:lnTo>
                                  <a:pt x="0" y="83655"/>
                                </a:lnTo>
                                <a:cubicBezTo>
                                  <a:pt x="0" y="83655"/>
                                  <a:pt x="4496" y="8331"/>
                                  <a:pt x="4496" y="2032"/>
                                </a:cubicBezTo>
                                <a:lnTo>
                                  <a:pt x="12713" y="229"/>
                                </a:lnTo>
                                <a:lnTo>
                                  <a:pt x="44920" y="63500"/>
                                </a:lnTo>
                                <a:lnTo>
                                  <a:pt x="77241" y="0"/>
                                </a:lnTo>
                                <a:lnTo>
                                  <a:pt x="85344" y="1461"/>
                                </a:lnTo>
                                <a:lnTo>
                                  <a:pt x="89954" y="83655"/>
                                </a:lnTo>
                                <a:lnTo>
                                  <a:pt x="80950" y="84226"/>
                                </a:lnTo>
                                <a:close/>
                              </a:path>
                            </a:pathLst>
                          </a:custGeom>
                          <a:noFill/>
                          <a:ln w="6350" cap="rnd" cmpd="sng" algn="ctr">
                            <a:solidFill>
                              <a:srgbClr val="8CBD3A"/>
                            </a:solidFill>
                            <a:prstDash val="solid"/>
                            <a:round/>
                          </a:ln>
                          <a:effectLst/>
                        </wps:spPr>
                        <wps:bodyPr/>
                      </wps:wsp>
                      <wps:wsp>
                        <wps:cNvPr id="70" name="Shape 73"/>
                        <wps:cNvSpPr/>
                        <wps:spPr>
                          <a:xfrm>
                            <a:off x="644171" y="419905"/>
                            <a:ext cx="9004" cy="82867"/>
                          </a:xfrm>
                          <a:custGeom>
                            <a:avLst/>
                            <a:gdLst/>
                            <a:ahLst/>
                            <a:cxnLst/>
                            <a:rect l="0" t="0" r="0" b="0"/>
                            <a:pathLst>
                              <a:path w="9004" h="82867">
                                <a:moveTo>
                                  <a:pt x="9004" y="0"/>
                                </a:moveTo>
                                <a:lnTo>
                                  <a:pt x="9004" y="82753"/>
                                </a:lnTo>
                                <a:lnTo>
                                  <a:pt x="0" y="82867"/>
                                </a:lnTo>
                                <a:lnTo>
                                  <a:pt x="0" y="114"/>
                                </a:lnTo>
                                <a:lnTo>
                                  <a:pt x="9004" y="0"/>
                                </a:lnTo>
                                <a:close/>
                              </a:path>
                            </a:pathLst>
                          </a:custGeom>
                          <a:solidFill>
                            <a:srgbClr val="8CBD3A"/>
                          </a:solidFill>
                          <a:ln w="0" cap="rnd">
                            <a:noFill/>
                            <a:round/>
                          </a:ln>
                          <a:effectLst/>
                        </wps:spPr>
                        <wps:bodyPr/>
                      </wps:wsp>
                      <wps:wsp>
                        <wps:cNvPr id="71" name="Shape 74"/>
                        <wps:cNvSpPr/>
                        <wps:spPr>
                          <a:xfrm>
                            <a:off x="644171" y="419905"/>
                            <a:ext cx="9004" cy="82867"/>
                          </a:xfrm>
                          <a:custGeom>
                            <a:avLst/>
                            <a:gdLst/>
                            <a:ahLst/>
                            <a:cxnLst/>
                            <a:rect l="0" t="0" r="0" b="0"/>
                            <a:pathLst>
                              <a:path w="9004" h="82867">
                                <a:moveTo>
                                  <a:pt x="0" y="82867"/>
                                </a:moveTo>
                                <a:lnTo>
                                  <a:pt x="0" y="114"/>
                                </a:lnTo>
                                <a:lnTo>
                                  <a:pt x="9004" y="0"/>
                                </a:lnTo>
                                <a:lnTo>
                                  <a:pt x="9004" y="82753"/>
                                </a:lnTo>
                                <a:lnTo>
                                  <a:pt x="0" y="82867"/>
                                </a:lnTo>
                                <a:close/>
                              </a:path>
                            </a:pathLst>
                          </a:custGeom>
                          <a:noFill/>
                          <a:ln w="6350" cap="rnd" cmpd="sng" algn="ctr">
                            <a:solidFill>
                              <a:srgbClr val="8CBD3A"/>
                            </a:solidFill>
                            <a:prstDash val="solid"/>
                            <a:round/>
                          </a:ln>
                          <a:effectLst/>
                        </wps:spPr>
                        <wps:bodyPr/>
                      </wps:wsp>
                      <wps:wsp>
                        <wps:cNvPr id="72" name="Shape 75"/>
                        <wps:cNvSpPr/>
                        <wps:spPr>
                          <a:xfrm>
                            <a:off x="675032" y="419791"/>
                            <a:ext cx="63944" cy="82982"/>
                          </a:xfrm>
                          <a:custGeom>
                            <a:avLst/>
                            <a:gdLst/>
                            <a:ahLst/>
                            <a:cxnLst/>
                            <a:rect l="0" t="0" r="0" b="0"/>
                            <a:pathLst>
                              <a:path w="63944" h="82982">
                                <a:moveTo>
                                  <a:pt x="0" y="0"/>
                                </a:moveTo>
                                <a:lnTo>
                                  <a:pt x="6972" y="0"/>
                                </a:lnTo>
                                <a:lnTo>
                                  <a:pt x="54940" y="64846"/>
                                </a:lnTo>
                                <a:lnTo>
                                  <a:pt x="54940" y="0"/>
                                </a:lnTo>
                                <a:lnTo>
                                  <a:pt x="63944" y="0"/>
                                </a:lnTo>
                                <a:lnTo>
                                  <a:pt x="63944" y="82982"/>
                                </a:lnTo>
                                <a:lnTo>
                                  <a:pt x="56972" y="82982"/>
                                </a:lnTo>
                                <a:lnTo>
                                  <a:pt x="9004" y="18237"/>
                                </a:lnTo>
                                <a:lnTo>
                                  <a:pt x="9004" y="82982"/>
                                </a:lnTo>
                                <a:lnTo>
                                  <a:pt x="0" y="82982"/>
                                </a:lnTo>
                                <a:lnTo>
                                  <a:pt x="0" y="0"/>
                                </a:lnTo>
                                <a:close/>
                              </a:path>
                            </a:pathLst>
                          </a:custGeom>
                          <a:solidFill>
                            <a:srgbClr val="8CBD3A"/>
                          </a:solidFill>
                          <a:ln w="0" cap="rnd">
                            <a:noFill/>
                            <a:round/>
                          </a:ln>
                          <a:effectLst/>
                        </wps:spPr>
                        <wps:bodyPr/>
                      </wps:wsp>
                      <wps:wsp>
                        <wps:cNvPr id="73" name="Shape 76"/>
                        <wps:cNvSpPr/>
                        <wps:spPr>
                          <a:xfrm>
                            <a:off x="675032" y="419791"/>
                            <a:ext cx="63944" cy="82982"/>
                          </a:xfrm>
                          <a:custGeom>
                            <a:avLst/>
                            <a:gdLst/>
                            <a:ahLst/>
                            <a:cxnLst/>
                            <a:rect l="0" t="0" r="0" b="0"/>
                            <a:pathLst>
                              <a:path w="63944" h="82982">
                                <a:moveTo>
                                  <a:pt x="56972" y="82982"/>
                                </a:moveTo>
                                <a:lnTo>
                                  <a:pt x="9004" y="18237"/>
                                </a:lnTo>
                                <a:lnTo>
                                  <a:pt x="9004" y="82982"/>
                                </a:lnTo>
                                <a:lnTo>
                                  <a:pt x="0" y="82982"/>
                                </a:lnTo>
                                <a:lnTo>
                                  <a:pt x="0" y="0"/>
                                </a:lnTo>
                                <a:lnTo>
                                  <a:pt x="6972" y="0"/>
                                </a:lnTo>
                                <a:lnTo>
                                  <a:pt x="54940" y="64846"/>
                                </a:lnTo>
                                <a:lnTo>
                                  <a:pt x="54940" y="0"/>
                                </a:lnTo>
                                <a:lnTo>
                                  <a:pt x="63944" y="0"/>
                                </a:lnTo>
                                <a:lnTo>
                                  <a:pt x="63944" y="82982"/>
                                </a:lnTo>
                                <a:lnTo>
                                  <a:pt x="56972" y="82982"/>
                                </a:lnTo>
                                <a:close/>
                              </a:path>
                            </a:pathLst>
                          </a:custGeom>
                          <a:noFill/>
                          <a:ln w="6350" cap="rnd" cmpd="sng" algn="ctr">
                            <a:solidFill>
                              <a:srgbClr val="8CBD3A"/>
                            </a:solidFill>
                            <a:prstDash val="solid"/>
                            <a:round/>
                          </a:ln>
                          <a:effectLst/>
                        </wps:spPr>
                        <wps:bodyPr/>
                      </wps:wsp>
                      <wps:wsp>
                        <wps:cNvPr id="74" name="Shape 77"/>
                        <wps:cNvSpPr/>
                        <wps:spPr>
                          <a:xfrm>
                            <a:off x="752174" y="419122"/>
                            <a:ext cx="35801" cy="84315"/>
                          </a:xfrm>
                          <a:custGeom>
                            <a:avLst/>
                            <a:gdLst/>
                            <a:ahLst/>
                            <a:cxnLst/>
                            <a:rect l="0" t="0" r="0" b="0"/>
                            <a:pathLst>
                              <a:path w="35801" h="84315">
                                <a:moveTo>
                                  <a:pt x="32639" y="0"/>
                                </a:moveTo>
                                <a:lnTo>
                                  <a:pt x="35801" y="0"/>
                                </a:lnTo>
                                <a:lnTo>
                                  <a:pt x="35801" y="15792"/>
                                </a:lnTo>
                                <a:lnTo>
                                  <a:pt x="35789" y="15761"/>
                                </a:lnTo>
                                <a:lnTo>
                                  <a:pt x="20256" y="54496"/>
                                </a:lnTo>
                                <a:lnTo>
                                  <a:pt x="35801" y="54496"/>
                                </a:lnTo>
                                <a:lnTo>
                                  <a:pt x="35801" y="63157"/>
                                </a:lnTo>
                                <a:lnTo>
                                  <a:pt x="16650" y="63157"/>
                                </a:lnTo>
                                <a:lnTo>
                                  <a:pt x="8433" y="84315"/>
                                </a:lnTo>
                                <a:lnTo>
                                  <a:pt x="0" y="80950"/>
                                </a:lnTo>
                                <a:lnTo>
                                  <a:pt x="32639" y="0"/>
                                </a:lnTo>
                                <a:close/>
                              </a:path>
                            </a:pathLst>
                          </a:custGeom>
                          <a:solidFill>
                            <a:srgbClr val="8CBD3A"/>
                          </a:solidFill>
                          <a:ln w="0" cap="rnd">
                            <a:noFill/>
                            <a:round/>
                          </a:ln>
                          <a:effectLst/>
                        </wps:spPr>
                        <wps:bodyPr/>
                      </wps:wsp>
                      <wps:wsp>
                        <wps:cNvPr id="75" name="Shape 78"/>
                        <wps:cNvSpPr/>
                        <wps:spPr>
                          <a:xfrm>
                            <a:off x="787975" y="419122"/>
                            <a:ext cx="35801" cy="84214"/>
                          </a:xfrm>
                          <a:custGeom>
                            <a:avLst/>
                            <a:gdLst/>
                            <a:ahLst/>
                            <a:cxnLst/>
                            <a:rect l="0" t="0" r="0" b="0"/>
                            <a:pathLst>
                              <a:path w="35801" h="84214">
                                <a:moveTo>
                                  <a:pt x="0" y="0"/>
                                </a:moveTo>
                                <a:lnTo>
                                  <a:pt x="3264" y="0"/>
                                </a:lnTo>
                                <a:lnTo>
                                  <a:pt x="35801" y="80950"/>
                                </a:lnTo>
                                <a:lnTo>
                                  <a:pt x="27470" y="84214"/>
                                </a:lnTo>
                                <a:lnTo>
                                  <a:pt x="19012" y="63157"/>
                                </a:lnTo>
                                <a:lnTo>
                                  <a:pt x="0" y="63157"/>
                                </a:lnTo>
                                <a:lnTo>
                                  <a:pt x="0" y="54496"/>
                                </a:lnTo>
                                <a:lnTo>
                                  <a:pt x="15545" y="54496"/>
                                </a:lnTo>
                                <a:lnTo>
                                  <a:pt x="0" y="15792"/>
                                </a:lnTo>
                                <a:lnTo>
                                  <a:pt x="0" y="0"/>
                                </a:lnTo>
                                <a:close/>
                              </a:path>
                            </a:pathLst>
                          </a:custGeom>
                          <a:solidFill>
                            <a:srgbClr val="8CBD3A"/>
                          </a:solidFill>
                          <a:ln w="0" cap="rnd">
                            <a:noFill/>
                            <a:round/>
                          </a:ln>
                          <a:effectLst/>
                        </wps:spPr>
                        <wps:bodyPr/>
                      </wps:wsp>
                      <wps:wsp>
                        <wps:cNvPr id="76" name="Shape 79"/>
                        <wps:cNvSpPr/>
                        <wps:spPr>
                          <a:xfrm>
                            <a:off x="772430" y="434882"/>
                            <a:ext cx="31090" cy="38735"/>
                          </a:xfrm>
                          <a:custGeom>
                            <a:avLst/>
                            <a:gdLst/>
                            <a:ahLst/>
                            <a:cxnLst/>
                            <a:rect l="0" t="0" r="0" b="0"/>
                            <a:pathLst>
                              <a:path w="31090" h="38735">
                                <a:moveTo>
                                  <a:pt x="15532" y="0"/>
                                </a:moveTo>
                                <a:lnTo>
                                  <a:pt x="0" y="38735"/>
                                </a:lnTo>
                                <a:lnTo>
                                  <a:pt x="31090" y="38735"/>
                                </a:lnTo>
                                <a:lnTo>
                                  <a:pt x="15532" y="0"/>
                                </a:lnTo>
                                <a:close/>
                              </a:path>
                            </a:pathLst>
                          </a:custGeom>
                          <a:noFill/>
                          <a:ln w="6350" cap="rnd" cmpd="sng" algn="ctr">
                            <a:solidFill>
                              <a:srgbClr val="8CBD3A"/>
                            </a:solidFill>
                            <a:prstDash val="solid"/>
                            <a:round/>
                          </a:ln>
                          <a:effectLst/>
                        </wps:spPr>
                        <wps:bodyPr/>
                      </wps:wsp>
                      <wps:wsp>
                        <wps:cNvPr id="77" name="Shape 80"/>
                        <wps:cNvSpPr/>
                        <wps:spPr>
                          <a:xfrm>
                            <a:off x="752174" y="419122"/>
                            <a:ext cx="71603" cy="84315"/>
                          </a:xfrm>
                          <a:custGeom>
                            <a:avLst/>
                            <a:gdLst/>
                            <a:ahLst/>
                            <a:cxnLst/>
                            <a:rect l="0" t="0" r="0" b="0"/>
                            <a:pathLst>
                              <a:path w="71603" h="84315">
                                <a:moveTo>
                                  <a:pt x="63271" y="84214"/>
                                </a:moveTo>
                                <a:lnTo>
                                  <a:pt x="54813" y="63157"/>
                                </a:lnTo>
                                <a:lnTo>
                                  <a:pt x="16650" y="63157"/>
                                </a:lnTo>
                                <a:lnTo>
                                  <a:pt x="8433" y="84315"/>
                                </a:lnTo>
                                <a:lnTo>
                                  <a:pt x="0" y="80950"/>
                                </a:lnTo>
                                <a:lnTo>
                                  <a:pt x="32639" y="0"/>
                                </a:lnTo>
                                <a:lnTo>
                                  <a:pt x="39065" y="0"/>
                                </a:lnTo>
                                <a:lnTo>
                                  <a:pt x="71603" y="80950"/>
                                </a:lnTo>
                                <a:lnTo>
                                  <a:pt x="63271" y="84214"/>
                                </a:lnTo>
                                <a:close/>
                              </a:path>
                            </a:pathLst>
                          </a:custGeom>
                          <a:noFill/>
                          <a:ln w="6350" cap="rnd" cmpd="sng" algn="ctr">
                            <a:solidFill>
                              <a:srgbClr val="8CBD3A"/>
                            </a:solidFill>
                            <a:prstDash val="solid"/>
                            <a:round/>
                          </a:ln>
                          <a:effectLst/>
                        </wps:spPr>
                        <wps:bodyPr/>
                      </wps:wsp>
                      <wps:wsp>
                        <wps:cNvPr id="78" name="Shape 81"/>
                        <wps:cNvSpPr/>
                        <wps:spPr>
                          <a:xfrm>
                            <a:off x="256954" y="0"/>
                            <a:ext cx="579806" cy="257746"/>
                          </a:xfrm>
                          <a:custGeom>
                            <a:avLst/>
                            <a:gdLst/>
                            <a:ahLst/>
                            <a:cxnLst/>
                            <a:rect l="0" t="0" r="0" b="0"/>
                            <a:pathLst>
                              <a:path w="579806" h="257746">
                                <a:moveTo>
                                  <a:pt x="214757" y="0"/>
                                </a:moveTo>
                                <a:cubicBezTo>
                                  <a:pt x="283477" y="0"/>
                                  <a:pt x="344488" y="32385"/>
                                  <a:pt x="383807" y="82613"/>
                                </a:cubicBezTo>
                                <a:cubicBezTo>
                                  <a:pt x="350469" y="56464"/>
                                  <a:pt x="308572" y="40742"/>
                                  <a:pt x="262903" y="40742"/>
                                </a:cubicBezTo>
                                <a:cubicBezTo>
                                  <a:pt x="173317" y="40742"/>
                                  <a:pt x="97904" y="100813"/>
                                  <a:pt x="74397" y="182842"/>
                                </a:cubicBezTo>
                                <a:cubicBezTo>
                                  <a:pt x="140043" y="157658"/>
                                  <a:pt x="216992" y="139649"/>
                                  <a:pt x="300164" y="132182"/>
                                </a:cubicBezTo>
                                <a:cubicBezTo>
                                  <a:pt x="338379" y="128753"/>
                                  <a:pt x="375666" y="127775"/>
                                  <a:pt x="411569" y="128943"/>
                                </a:cubicBezTo>
                                <a:cubicBezTo>
                                  <a:pt x="416776" y="129108"/>
                                  <a:pt x="421907" y="129349"/>
                                  <a:pt x="427063" y="129616"/>
                                </a:cubicBezTo>
                                <a:cubicBezTo>
                                  <a:pt x="474942" y="132042"/>
                                  <a:pt x="509918" y="139040"/>
                                  <a:pt x="537197" y="145529"/>
                                </a:cubicBezTo>
                                <a:cubicBezTo>
                                  <a:pt x="564477" y="152019"/>
                                  <a:pt x="579806" y="159321"/>
                                  <a:pt x="579806" y="159321"/>
                                </a:cubicBezTo>
                                <a:cubicBezTo>
                                  <a:pt x="579806" y="159321"/>
                                  <a:pt x="487616" y="143358"/>
                                  <a:pt x="435229" y="143053"/>
                                </a:cubicBezTo>
                                <a:cubicBezTo>
                                  <a:pt x="429222" y="143027"/>
                                  <a:pt x="423151" y="143053"/>
                                  <a:pt x="417017" y="143167"/>
                                </a:cubicBezTo>
                                <a:cubicBezTo>
                                  <a:pt x="369214" y="143993"/>
                                  <a:pt x="318808" y="149123"/>
                                  <a:pt x="267170" y="159093"/>
                                </a:cubicBezTo>
                                <a:cubicBezTo>
                                  <a:pt x="193522" y="173342"/>
                                  <a:pt x="125781" y="195783"/>
                                  <a:pt x="67348" y="223571"/>
                                </a:cubicBezTo>
                                <a:cubicBezTo>
                                  <a:pt x="44894" y="234226"/>
                                  <a:pt x="23787" y="245643"/>
                                  <a:pt x="4318" y="257746"/>
                                </a:cubicBezTo>
                                <a:cubicBezTo>
                                  <a:pt x="1638" y="244589"/>
                                  <a:pt x="267" y="230975"/>
                                  <a:pt x="102" y="217068"/>
                                </a:cubicBezTo>
                                <a:cubicBezTo>
                                  <a:pt x="102" y="216294"/>
                                  <a:pt x="0" y="215532"/>
                                  <a:pt x="0" y="214744"/>
                                </a:cubicBezTo>
                                <a:cubicBezTo>
                                  <a:pt x="0" y="96139"/>
                                  <a:pt x="96139" y="0"/>
                                  <a:pt x="214757" y="0"/>
                                </a:cubicBezTo>
                                <a:close/>
                              </a:path>
                            </a:pathLst>
                          </a:custGeom>
                          <a:solidFill>
                            <a:srgbClr val="F8AE39"/>
                          </a:solidFill>
                          <a:ln w="0" cap="rnd">
                            <a:noFill/>
                            <a:round/>
                          </a:ln>
                          <a:effectLst/>
                        </wps:spPr>
                        <wps:bodyPr/>
                      </wps:wsp>
                      <wps:wsp>
                        <wps:cNvPr id="79" name="Shape 82"/>
                        <wps:cNvSpPr/>
                        <wps:spPr>
                          <a:xfrm>
                            <a:off x="15190" y="197837"/>
                            <a:ext cx="1018972" cy="258608"/>
                          </a:xfrm>
                          <a:custGeom>
                            <a:avLst/>
                            <a:gdLst/>
                            <a:ahLst/>
                            <a:cxnLst/>
                            <a:rect l="0" t="0" r="0" b="0"/>
                            <a:pathLst>
                              <a:path w="1018972" h="258608">
                                <a:moveTo>
                                  <a:pt x="686671" y="2075"/>
                                </a:moveTo>
                                <a:cubicBezTo>
                                  <a:pt x="815465" y="0"/>
                                  <a:pt x="931085" y="17266"/>
                                  <a:pt x="1018972" y="49299"/>
                                </a:cubicBezTo>
                                <a:cubicBezTo>
                                  <a:pt x="889013" y="33411"/>
                                  <a:pt x="727024" y="37501"/>
                                  <a:pt x="554304" y="65631"/>
                                </a:cubicBezTo>
                                <a:cubicBezTo>
                                  <a:pt x="321920" y="103452"/>
                                  <a:pt x="121780" y="176324"/>
                                  <a:pt x="0" y="258608"/>
                                </a:cubicBezTo>
                                <a:cubicBezTo>
                                  <a:pt x="67335" y="143686"/>
                                  <a:pt x="285890" y="41311"/>
                                  <a:pt x="554025" y="10767"/>
                                </a:cubicBezTo>
                                <a:cubicBezTo>
                                  <a:pt x="599345" y="5608"/>
                                  <a:pt x="643740" y="2767"/>
                                  <a:pt x="686671" y="2075"/>
                                </a:cubicBezTo>
                                <a:close/>
                              </a:path>
                            </a:pathLst>
                          </a:custGeom>
                          <a:solidFill>
                            <a:srgbClr val="8CBD3A"/>
                          </a:solidFill>
                          <a:ln w="0" cap="rnd">
                            <a:noFill/>
                            <a:round/>
                          </a:ln>
                          <a:effectLst/>
                        </wps:spPr>
                        <wps:bodyPr/>
                      </wps:wsp>
                      <wps:wsp>
                        <wps:cNvPr id="80" name="Shape 83"/>
                        <wps:cNvSpPr/>
                        <wps:spPr>
                          <a:xfrm>
                            <a:off x="211717" y="285437"/>
                            <a:ext cx="1036460" cy="194317"/>
                          </a:xfrm>
                          <a:custGeom>
                            <a:avLst/>
                            <a:gdLst/>
                            <a:ahLst/>
                            <a:cxnLst/>
                            <a:rect l="0" t="0" r="0" b="0"/>
                            <a:pathLst>
                              <a:path w="1036460" h="194317">
                                <a:moveTo>
                                  <a:pt x="409137" y="5338"/>
                                </a:moveTo>
                                <a:cubicBezTo>
                                  <a:pt x="470401" y="7117"/>
                                  <a:pt x="535146" y="13644"/>
                                  <a:pt x="601586" y="25356"/>
                                </a:cubicBezTo>
                                <a:cubicBezTo>
                                  <a:pt x="781266" y="57043"/>
                                  <a:pt x="936244" y="120086"/>
                                  <a:pt x="1036460" y="194317"/>
                                </a:cubicBezTo>
                                <a:cubicBezTo>
                                  <a:pt x="916356" y="142184"/>
                                  <a:pt x="759879" y="100121"/>
                                  <a:pt x="586283" y="78049"/>
                                </a:cubicBezTo>
                                <a:cubicBezTo>
                                  <a:pt x="352730" y="48331"/>
                                  <a:pt x="140132" y="61399"/>
                                  <a:pt x="0" y="105697"/>
                                </a:cubicBezTo>
                                <a:cubicBezTo>
                                  <a:pt x="72885" y="37393"/>
                                  <a:pt x="225345" y="0"/>
                                  <a:pt x="409137" y="5338"/>
                                </a:cubicBezTo>
                                <a:close/>
                              </a:path>
                            </a:pathLst>
                          </a:custGeom>
                          <a:solidFill>
                            <a:srgbClr val="59A1CF"/>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AC8C805" id="Group 340" o:spid="_x0000_s1026" style="position:absolute;margin-left:18.65pt;margin-top:242.15pt;width:406.65pt;height:244.15pt;z-index:251658240;mso-position-horizontal-relative:margin;mso-position-vertical-relative:margin;mso-width-relative:margin;mso-height-relative:margin" coordsize="1278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">
                <v:shape id="Shape 6" o:spid="_x0000_s1027" style="position:absolute;top:7340;width:638;height:1012;visibility:visible;mso-wrap-style:square;v-text-anchor:top" coordsize="63856,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" path="m,l15685,,32220,80810,48171,,63856,r,101206l53213,101206r,-81381l37249,101054r-10795,l9792,20536r,80670l,101206,,xe" fillcolor="#f8ae39" stroked="f" strokeweight="0">
                  <v:stroke miterlimit="83231f" joinstyle="miter"/>
                  <v:path arrowok="t" textboxrect="0,0,63856,101206"/>
                </v:shape>
                <v:shape id="Shape 7" o:spid="_x0000_s1028" style="position:absolute;left:796;top:7340;width:269;height:1012;visibility:visible;mso-wrap-style:square;v-text-anchor:top" coordsize="26886,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" path="m19253,r7633,l26886,13509r-152,-784l15672,71145r11214,l26886,80823r-12649,l10351,101206,,101206,19253,xe" fillcolor="#f8ae39" stroked="f" strokeweight="0">
                  <v:stroke miterlimit="83231f" joinstyle="miter"/>
                  <v:path arrowok="t" textboxrect="0,0,26886,101206"/>
                </v:shape>
                <v:shape id="Shape 8" o:spid="_x0000_s1029" style="position:absolute;left:1065;top:7340;width:279;height:1012;visibility:visible;mso-wrap-style:square;v-text-anchor:top" coordsize="27889,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" path="m,l8636,,27889,101206r-11214,l12802,80823,,80823,,71145r11214,l,13509,,xe" fillcolor="#f8ae39" stroked="f" strokeweight="0">
                  <v:stroke miterlimit="83231f" joinstyle="miter"/>
                  <v:path arrowok="t" textboxrect="0,0,27889,101206"/>
                </v:shape>
                <v:shape id="Shape 9" o:spid="_x0000_s1030" style="position:absolute;left:1487;top:7340;width:460;height:1012;visibility:visible;mso-wrap-style:square;v-text-anchor:top" coordsize="46012,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" path="m1588,l46012,r,10122l11366,90932r34367,l45733,101206,,101206,,91084,34519,10274r-32931,l1588,xe" fillcolor="#f8ae39" stroked="f" strokeweight="0">
                  <v:stroke miterlimit="83231f" joinstyle="miter"/>
                  <v:path arrowok="t" textboxrect="0,0,46012,101206"/>
                </v:shape>
                <v:shape id="Shape 10" o:spid="_x0000_s1031" style="position:absolute;left:2111;top:7330;width:230;height:1033;visibility:visible;mso-wrap-style:square;v-text-anchor:top" coordsize="23006,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" path="m23000,r6,3l23006,10264r-6,-2c14961,10262,11074,15761,11074,24867r,53479c11074,87605,14961,92951,23000,92951r6,-2l23006,103223r-6,3c7633,103226,,93104,,77775l,25438c,9982,7633,,23000,xe" fillcolor="#f8ae39" stroked="f" strokeweight="0">
                  <v:stroke miterlimit="83231f" joinstyle="miter"/>
                  <v:path arrowok="t" textboxrect="0,0,23006,103226"/>
                </v:shape>
                <v:shape id="Shape 11" o:spid="_x0000_s1032" style="position:absolute;left:2341;top:7330;width:232;height:1033;visibility:visible;mso-wrap-style:square;v-text-anchor:top" coordsize="23158,1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" path="m,l17401,6921v3849,4427,5757,10787,5757,18515l23158,77772v,7665,-1908,14028,-5757,18474l,103221,,92946,9039,89118v1959,-2494,2893,-6145,2893,-10774l11932,24864v,-4553,-934,-8204,-2893,-10717l,10262,,xe" fillcolor="#f8ae39" stroked="f" strokeweight="0">
                  <v:stroke miterlimit="83231f" joinstyle="miter"/>
                  <v:path arrowok="t" textboxrect="0,0,23158,103221"/>
                </v:shape>
                <v:shape id="Shape 12" o:spid="_x0000_s1033" style="position:absolute;left:2726;top:7340;width:773;height:1012;visibility:visible;mso-wrap-style:square;v-text-anchor:top" coordsize="77216,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" path="m,l10922,,22708,86169,33934,152r11062,l56070,86322,67437,r9779,l63551,101206r-14808,l39103,32550r-9918,68656l13805,101206,,xe" fillcolor="#f8ae39" stroked="f" strokeweight="0">
                  <v:stroke miterlimit="83231f" joinstyle="miter"/>
                  <v:path arrowok="t" textboxrect="0,0,77216,101206"/>
                </v:shape>
                <v:shape id="Shape 349" o:spid="_x0000_s1034" style="position:absolute;left:3661;top:7340;width:112;height:1012;visibility:visible;mso-wrap-style:square;v-text-anchor:top" coordsize="11214,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" path="m,l11214,r,101206l,101206,,e" fillcolor="#f8ae39" stroked="f" strokeweight="0">
                  <v:stroke miterlimit="83231f" joinstyle="miter"/>
                  <v:path arrowok="t" textboxrect="0,0,11214,101206"/>
                </v:shape>
                <v:shape id="Shape 14" o:spid="_x0000_s1035" style="position:absolute;left:3960;top:7340;width:414;height:1012;visibility:visible;mso-wrap-style:square;v-text-anchor:top" coordsize="41402,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" path="m,l41402,r,10262l11201,10262r,34556l35801,44818r,10122l11201,54940r,35992l41402,90932r,10262l,101194,,xe" fillcolor="#f8ae39" stroked="f" strokeweight="0">
                  <v:stroke miterlimit="83231f" joinstyle="miter"/>
                  <v:path arrowok="t" textboxrect="0,0,41402,101194"/>
                </v:shape>
                <v:shape id="Shape 15" o:spid="_x0000_s1036" style="position:absolute;left:4540;top:7330;width:453;height:1033;visibility:visible;mso-wrap-style:square;v-text-anchor:top" coordsize="45288,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" path="m22568,c38113,,45288,10122,45288,25438r,9119l34646,34557r,-9690c34646,15761,31051,10262,22860,10262v-8052,,-11786,5499,-11786,14605l11074,78346v,9119,3734,14605,11786,14605c31051,92951,34646,87465,34646,78346r,-13144l45288,65202r,12573c45288,93104,38113,103226,22568,103226,7188,103226,,93104,,77775l,25438c,10122,7188,,22568,xe" fillcolor="#f8ae39" stroked="f" strokeweight="0">
                  <v:stroke miterlimit="83231f" joinstyle="miter"/>
                  <v:path arrowok="t" textboxrect="0,0,45288,103226"/>
                </v:shape>
                <v:shape id="Shape 16" o:spid="_x0000_s1037" style="position:absolute;left:5167;top:7340;width:502;height:1012;visibility:visible;mso-wrap-style:square;v-text-anchor:top" coordsize="50178,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" path="m,l11214,r,48869l37973,,49314,,23863,46126r26315,55080l38671,101206,17107,57252r-5893,9982l11214,101206,,101206,,xe" fillcolor="#f8ae39" stroked="f" strokeweight="0">
                  <v:stroke miterlimit="83231f" joinstyle="miter"/>
                  <v:path arrowok="t" textboxrect="0,0,50178,101206"/>
                </v:shape>
                <v:shape id="Shape 17" o:spid="_x0000_s1038" style="position:absolute;left:5798;top:7340;width:269;height:1012;visibility:visible;mso-wrap-style:square;v-text-anchor:top" coordsize="26886,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" path="m19253,r7633,l26886,13509r-153,-784l15672,71145r11214,l26886,80823r-12649,l10350,101206,,101206,19253,xe" fillcolor="#f8ae39" stroked="f" strokeweight="0">
                  <v:stroke miterlimit="83231f" joinstyle="miter"/>
                  <v:path arrowok="t" textboxrect="0,0,26886,101206"/>
                </v:shape>
                <v:shape id="Shape 18" o:spid="_x0000_s1039" style="position:absolute;left:6067;top:7340;width:279;height:1012;visibility:visible;mso-wrap-style:square;v-text-anchor:top" coordsize="27889,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" path="m,l8636,,27889,101206r-11214,l12802,80823,,80823,,71145r11214,l,13509,,xe" fillcolor="#f8ae39" stroked="f" strokeweight="0">
                  <v:stroke miterlimit="83231f" joinstyle="miter"/>
                  <v:path arrowok="t" textboxrect="0,0,27889,101206"/>
                </v:shape>
                <v:shape id="Shape 19" o:spid="_x0000_s1040" style="position:absolute;left:6784;top:7330;width:453;height:1033;visibility:visible;mso-wrap-style:square;v-text-anchor:top" coordsize="45301,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" path="m22720,c37973,,45161,9982,45161,25298r,2744l34519,28042r,-3328c34519,15608,31064,10249,23012,10249v-8051,,-11493,5359,-11493,14313c11519,47257,45301,49441,45301,77927v,15329,-7328,25299,-22720,25299c7201,103226,,93256,,77927l,72136r10503,l10503,78486v,9106,3734,14465,11786,14465c30353,92951,34087,87592,34087,78486,34087,55943,445,53772,445,25298,445,9690,7633,,22720,xe" fillcolor="#f8ae39" stroked="f" strokeweight="0">
                  <v:stroke miterlimit="83231f" joinstyle="miter"/>
                  <v:path arrowok="t" textboxrect="0,0,45301,103226"/>
                </v:shape>
                <v:shape id="Shape 20" o:spid="_x0000_s1041" style="position:absolute;left:7391;top:7340;width:460;height:1012;visibility:visible;mso-wrap-style:square;v-text-anchor:top" coordsize="46012,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" path="m1588,l46012,r,10122l11367,90932r34366,l45733,101206,,101206,,91084,34519,10274r-32931,l1588,xe" fillcolor="#f8ae39" stroked="f" strokeweight="0">
                  <v:stroke miterlimit="83231f" joinstyle="miter"/>
                  <v:path arrowok="t" textboxrect="0,0,46012,101206"/>
                </v:shape>
                <v:shape id="Shape 21" o:spid="_x0000_s1042" style="position:absolute;left:7999;top:7340;width:772;height:1012;visibility:visible;mso-wrap-style:square;v-text-anchor:top" coordsize="77216,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" path="m,l10922,,22708,86169,33934,152r11062,l56071,86322,67437,r9779,l63551,101206r-14808,l39103,32550r-9918,68656l13805,101206,,xe" fillcolor="#f8ae39" stroked="f" strokeweight="0">
                  <v:stroke miterlimit="83231f" joinstyle="miter"/>
                  <v:path arrowok="t" textboxrect="0,0,77216,101206"/>
                </v:shape>
                <v:shape id="Shape 22" o:spid="_x0000_s1043" style="position:absolute;left:8883;top:7340;width:269;height:1012;visibility:visible;mso-wrap-style:square;v-text-anchor:top" coordsize="26886,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" path="m19253,r7633,l26886,13509r-153,-784l15672,71145r11214,l26886,80823r-12649,l10350,101206,,101206,19253,xe" fillcolor="#f8ae39" stroked="f" strokeweight="0">
                  <v:stroke miterlimit="83231f" joinstyle="miter"/>
                  <v:path arrowok="t" textboxrect="0,0,26886,101206"/>
                </v:shape>
                <v:shape id="Shape 23" o:spid="_x0000_s1044" style="position:absolute;left:9152;top:7340;width:279;height:1012;visibility:visible;mso-wrap-style:square;v-text-anchor:top" coordsize="27889,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" path="m,l8636,,27889,101206r-11214,l12802,80823,,80823,,71145r11214,l,13509,,xe" fillcolor="#f8ae39" stroked="f" strokeweight="0">
                  <v:stroke miterlimit="83231f" joinstyle="miter"/>
                  <v:path arrowok="t" textboxrect="0,0,27889,101206"/>
                </v:shape>
                <v:shape id="Shape 24" o:spid="_x0000_s1045" style="position:absolute;left:9561;top:7340;width:285;height:1015;visibility:visible;mso-wrap-style:square;v-text-anchor:top" coordsize="28461,1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" path="m17399,l28461,r,76200c28461,95123,19126,101054,7048,101346v-2590,,-4610,152,-7048,-140l,90932v1867,152,3886,152,5601,152c12941,90653,17399,87186,17399,76911l17399,xe" fillcolor="#f8ae39" stroked="f" strokeweight="0">
                  <v:stroke miterlimit="83231f" joinstyle="miter"/>
                  <v:path arrowok="t" textboxrect="0,0,28461,101498"/>
                </v:shape>
                <v:shape id="Shape 25" o:spid="_x0000_s1046" style="position:absolute;left:10020;top:7330;width:453;height:1033;visibility:visible;mso-wrap-style:square;v-text-anchor:top" coordsize="45288,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" path="m22568,c38113,,45288,10122,45288,25438r,9119l34646,34557r,-9690c34646,15761,31051,10262,22860,10262v-8052,,-11786,5499,-11786,14605l11074,78346v,9119,3734,14605,11786,14605c31051,92951,34646,87465,34646,78346r,-13144l45288,65202r,12573c45288,93104,38113,103226,22568,103226,7188,103226,,93104,,77775l,25438c,10122,7188,,22568,xe" fillcolor="#f8ae39" stroked="f" strokeweight="0">
                  <v:stroke miterlimit="83231f" joinstyle="miter"/>
                  <v:path arrowok="t" textboxrect="0,0,45288,103226"/>
                </v:shape>
                <v:shape id="Shape 26" o:spid="_x0000_s1047" style="position:absolute;left:10618;top:7340;width:269;height:1012;visibility:visible;mso-wrap-style:square;v-text-anchor:top" coordsize="26886,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" path="m19253,r7633,l26886,13509r-153,-784l15672,71145r11214,l26886,80823r-12649,l10350,101206,,101206,19253,xe" fillcolor="#f8ae39" stroked="f" strokeweight="0">
                  <v:stroke miterlimit="83231f" joinstyle="miter"/>
                  <v:path arrowok="t" textboxrect="0,0,26886,101206"/>
                </v:shape>
                <v:shape id="Shape 27" o:spid="_x0000_s1048" style="position:absolute;left:10887;top:7340;width:279;height:1012;visibility:visible;mso-wrap-style:square;v-text-anchor:top" coordsize="27889,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" path="m,l8636,,27889,101206r-11214,l12802,80823,,80823,,71145r11214,l,13509,,xe" fillcolor="#f8ae39" stroked="f" strokeweight="0">
                  <v:stroke miterlimit="83231f" joinstyle="miter"/>
                  <v:path arrowok="t" textboxrect="0,0,27889,101206"/>
                </v:shape>
                <v:shape id="Shape 28" o:spid="_x0000_s1049" style="position:absolute;left:11325;top:7340;width:225;height:1012;visibility:visible;mso-wrap-style:square;v-text-anchor:top" coordsize="22498,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" path="m,l22428,r70,24l22498,10417r-362,-143l11214,10274r,37440l19558,47714r2940,-794l22498,58994,19126,57988r-7912,l11214,101206,,101206,,xe" fillcolor="#f8ae39" stroked="f" strokeweight="0">
                  <v:stroke miterlimit="83231f" joinstyle="miter"/>
                  <v:path arrowok="t" textboxrect="0,0,22498,101206"/>
                </v:shape>
                <v:shape id="Shape 29" o:spid="_x0000_s1050" style="position:absolute;left:11550;top:7341;width:245;height:1011;visibility:visible;mso-wrap-style:square;v-text-anchor:top" coordsize="24517,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" path="m,l17078,5911v3629,3907,5281,9692,5281,17204l22359,31358v,11137,-3874,18072,-12510,20815c19044,54916,22511,62434,22511,73280r,15761c22511,93511,22651,97702,24517,101182r-11353,c11868,98286,11284,95683,11284,88889r,-15901c11284,67280,9954,63523,7457,61195l,58970,,46896,7511,44869v2443,-2097,3773,-5568,3773,-11060l11284,24131v,-4553,-826,-8023,-2694,-10355l,10393,,xe" fillcolor="#f8ae39" stroked="f" strokeweight="0">
                  <v:stroke miterlimit="83231f" joinstyle="miter"/>
                  <v:path arrowok="t" textboxrect="0,0,24517,101182"/>
                </v:shape>
                <v:shape id="Shape 350" o:spid="_x0000_s1051" style="position:absolute;left:11963;top:7340;width:113;height:1012;visibility:visible;mso-wrap-style:square;v-text-anchor:top" coordsize="11214,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" path="m,l11214,r,101206l,101206,,e" fillcolor="#f8ae39" stroked="f" strokeweight="0">
                  <v:stroke miterlimit="83231f" joinstyle="miter"/>
                  <v:path arrowok="t" textboxrect="0,0,11214,101206"/>
                </v:shape>
                <v:shape id="Shape 31" o:spid="_x0000_s1052" style="position:absolute;left:12234;top:7340;width:268;height:1012;visibility:visible;mso-wrap-style:square;v-text-anchor:top" coordsize="26886,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" path="m19253,r7633,l26886,13508r-153,-783l15672,71145r11214,l26886,80823r-12649,l10350,101206,,101206,19253,xe" fillcolor="#f8ae39" stroked="f" strokeweight="0">
                  <v:stroke miterlimit="83231f" joinstyle="miter"/>
                  <v:path arrowok="t" textboxrect="0,0,26886,101206"/>
                </v:shape>
                <v:shape id="Shape 32" o:spid="_x0000_s1053" style="position:absolute;left:12502;top:7340;width:279;height:1012;visibility:visible;mso-wrap-style:square;v-text-anchor:top" coordsize="27889,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" path="m,l8636,,27889,101206r-11214,l12802,80823,,80823,,71145r11214,l,13508,,xe" fillcolor="#f8ae39" stroked="f" strokeweight="0">
                  <v:stroke miterlimit="83231f" joinstyle="miter"/>
                  <v:path arrowok="t" textboxrect="0,0,27889,101206"/>
                </v:shape>
                <v:shape id="Shape 33" o:spid="_x0000_s1054" style="position:absolute;left:36;top:5658;width:390;height:1207;visibility:visible;mso-wrap-style:square;v-text-anchor:top" coordsize="38964,1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" path="m,l33731,r5233,862l38964,13527r-5233,-764l13094,12763r,34392c20307,47155,32576,47320,38316,47320r648,-262l38964,60865r-2451,-769c33401,59931,29185,59890,24927,59890v-4258,,-8557,41,-11833,41l13094,108064r18504,l38964,107390r,12471l31598,120688,,120688,,xe" fillcolor="#275d33" stroked="f" strokeweight="0">
                  <v:stroke miterlimit="83231f" joinstyle="miter"/>
                  <v:path arrowok="t" textboxrect="0,0,38964,120688"/>
                </v:shape>
                <v:shape id="Shape 34" o:spid="_x0000_s1055" style="position:absolute;left:426;top:5667;width:390;height:1190;visibility:visible;mso-wrap-style:square;v-text-anchor:top" coordsize="38976,1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" path="m,l13918,2294c28634,8172,31128,20912,31128,28779v,8014,-2959,18009,-11138,24232c30620,58421,38976,68238,38976,84443v,16460,-6722,28132,-24592,32940l,118999,,106528r7846,-718c20534,103017,25870,95988,25870,84443v,-9169,-3969,-15351,-9493,-19300l,60003,,46195,14211,40438v2826,-3480,3810,-7899,3810,-11659c18021,23988,15993,16890,6690,13640l,12664,,xe" fillcolor="#275d33" stroked="f" strokeweight="0">
                  <v:stroke miterlimit="83231f" joinstyle="miter"/>
                  <v:path arrowok="t" textboxrect="0,0,38976,118999"/>
                </v:shape>
                <v:shape id="Shape 35" o:spid="_x0000_s1056" style="position:absolute;left:167;top:6256;width:518;height:483;visibility:visible;mso-wrap-style:square;v-text-anchor:top" coordsize="51740,4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" path="m23419,330c17196,,6553,165,,165l,48298r18504,c42253,48298,51740,40932,51740,25540,51740,7201,35865,813,23419,330xe" filled="f" strokecolor="#275d33" strokeweight=".5pt">
                  <v:stroke endcap="round"/>
                  <v:path arrowok="t" textboxrect="0,0,51740,48298"/>
                </v:shape>
                <v:shape id="Shape 36" o:spid="_x0000_s1057" style="position:absolute;left:167;top:5786;width:439;height:345;visibility:visible;mso-wrap-style:square;v-text-anchor:top" coordsize="43891,3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" path="m20638,l,,,34392v7214,,19482,165,25222,165c39954,34557,43891,24397,43891,16878,43891,10490,40284,,20638,xe" filled="f" strokecolor="#275d33" strokeweight=".5pt">
                  <v:stroke endcap="round"/>
                  <v:path arrowok="t" textboxrect="0,0,43891,34557"/>
                </v:shape>
                <v:shape id="Shape 37" o:spid="_x0000_s1058" style="position:absolute;left:36;top:5658;width:780;height:1207;visibility:visible;mso-wrap-style:square;v-text-anchor:top" coordsize="77940,1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" path="m31598,120688l,120688,,,33731,c65659,,70091,19152,70091,29642v,8013,-2959,18008,-11138,24231c69583,59284,77940,69101,77940,85306v,21945,-11951,35382,-46342,35382xe" filled="f" strokecolor="#275d33" strokeweight=".5pt">
                  <v:stroke endcap="round"/>
                  <v:path arrowok="t" textboxrect="0,0,77940,120688"/>
                </v:shape>
                <v:shape id="Shape 38" o:spid="_x0000_s1059" style="position:absolute;left:1081;top:5661;width:396;height:1204;visibility:visible;mso-wrap-style:square;v-text-anchor:top" coordsize="39637,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" path="m,l37998,r1639,346l39637,12928r-1639,-330l13106,12598r,54369c20307,66967,31940,66967,37186,66637r2451,-996l39637,87931,33083,79413v-6057,152,-14401,152,-19977,152l13106,120345,,120345,,xe" fillcolor="#275d33" stroked="f" strokeweight="0">
                  <v:stroke endcap="round"/>
                  <v:path arrowok="t" textboxrect="0,0,39637,120345"/>
                </v:shape>
                <v:shape id="Shape 39" o:spid="_x0000_s1060" style="position:absolute;left:1477;top:5665;width:396;height:1238;visibility:visible;mso-wrap-style:square;v-text-anchor:top" coordsize="39624,12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" path="m,l15723,3322v15243,6890,23901,22113,23901,33657c39624,58264,27838,73009,8179,77594r29972,38646l27838,123771,,87585,,65294,18793,57655v4994,-5036,7737,-12078,7737,-20676c26530,29121,20637,19141,10227,14643l,12582,,xe" fillcolor="#275d33" stroked="f" strokeweight="0">
                  <v:stroke endcap="round"/>
                  <v:path arrowok="t" textboxrect="0,0,39624,123771"/>
                </v:shape>
                <v:shape id="Shape 40" o:spid="_x0000_s1061" style="position:absolute;left:1212;top:5787;width:531;height:544;visibility:visible;mso-wrap-style:square;v-text-anchor:top" coordsize="5306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" path="m24892,l,,,54369v7201,,18834,,24079,-330c42088,52895,53061,41923,53061,24727,53061,14249,42583,,24892,xe" filled="f" strokecolor="#275d33" strokeweight=".5pt">
                  <v:stroke endcap="round"/>
                  <v:path arrowok="t" textboxrect="0,0,53061,54369"/>
                </v:shape>
                <v:shape id="Shape 41" o:spid="_x0000_s1062" style="position:absolute;left:1081;top:5661;width:792;height:1242;visibility:visible;mso-wrap-style:square;v-text-anchor:top" coordsize="79261,1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" path="m47815,77940r29973,38646l67475,124117,33083,79413v-6057,152,-14401,152,-19977,152l13106,120345,,120345,,,37998,c63868,,79261,21933,79261,37325v,21286,-11786,36030,-31446,40615xe" filled="f" strokecolor="#275d33" strokeweight=".5pt">
                  <v:stroke endcap="round"/>
                  <v:path arrowok="t" textboxrect="0,0,79261,124117"/>
                </v:shape>
                <v:shape id="Shape 42" o:spid="_x0000_s1063" style="position:absolute;left:2175;top:5660;width:833;height:1234;visibility:visible;mso-wrap-style:square;v-text-anchor:top" coordsize="83350,1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" path="m,l13106,r,83007c13106,98247,24067,110858,41758,110858v17691,,28498,-12611,28498,-27851l70256,,83350,r,83007c83350,105448,67628,123469,41758,123469,16205,123469,,105448,,83007l,xe" fillcolor="#275d33" stroked="f" strokeweight="0">
                  <v:stroke endcap="round"/>
                  <v:path arrowok="t" textboxrect="0,0,83350,123469"/>
                </v:shape>
                <v:shape id="Shape 43" o:spid="_x0000_s1064" style="position:absolute;left:2175;top:5660;width:833;height:1234;visibility:visible;mso-wrap-style:square;v-text-anchor:top" coordsize="83350,1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" path="m41758,123469c16205,123469,,105448,,83007l,,13106,r,83007c13106,98247,24067,110858,41758,110858v17691,,28498,-12611,28498,-27851l70256,,83350,r,83007c83350,105448,67628,123469,41758,123469xe" filled="f" strokecolor="#275d33" strokeweight=".5pt">
                  <v:stroke endcap="round"/>
                  <v:path arrowok="t" textboxrect="0,0,83350,123469"/>
                </v:shape>
                <v:shape id="Shape 44" o:spid="_x0000_s1065" style="position:absolute;left:3304;top:5657;width:482;height:1208;visibility:visible;mso-wrap-style:square;v-text-anchor:top" coordsize="48146,12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" path="m11830,21c18748,,27673,,35700,83l48146,2694r,12794l35700,12859v-9005,-165,-17196,,-22594,l13106,108337r23089,l48146,106116r,12462l36195,120771,,120771,,83c,83,4912,41,11830,21xe" fillcolor="#275d33" stroked="f" strokeweight="0">
                  <v:stroke endcap="round"/>
                  <v:path arrowok="t" textboxrect="0,0,48146,120771"/>
                </v:shape>
                <v:shape id="Shape 45" o:spid="_x0000_s1066" style="position:absolute;left:3786;top:5684;width:481;height:1159;visibility:visible;mso-wrap-style:square;v-text-anchor:top" coordsize="48146,1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" path="m,l11182,2346v21762,9358,36964,31025,36964,56943c48146,85444,32944,105435,11391,113795l,115885,,103422r6445,-1198c23345,95560,35039,79682,35039,59289,35039,38658,23345,21527,6236,14112l,12794,,xe" fillcolor="#275d33" stroked="f" strokeweight="0">
                  <v:stroke endcap="round"/>
                  <v:path arrowok="t" textboxrect="0,0,48146,115885"/>
                </v:shape>
                <v:shape id="Shape 46" o:spid="_x0000_s1067" style="position:absolute;left:3435;top:5784;width:701;height:957;visibility:visible;mso-wrap-style:square;v-text-anchor:top" coordsize="70079,9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" path="m22593,165c13589,,5398,165,,165l,95644r23089,c49289,95644,70079,76479,70079,49289,70079,21780,49289,495,22593,165xe" filled="f" strokecolor="#275d33" strokeweight=".5pt">
                  <v:stroke endcap="round"/>
                  <v:path arrowok="t" textboxrect="0,0,70079,95644"/>
                </v:shape>
                <v:shape id="Shape 47" o:spid="_x0000_s1068" style="position:absolute;left:3304;top:5656;width:963;height:1209;visibility:visible;mso-wrap-style:square;v-text-anchor:top" coordsize="96291,1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" path="m36195,120853l,120853,,165v,,19647,-165,35700,c69266,508,96291,27508,96291,62065v,34874,-27025,58788,-60096,58788xe" filled="f" strokecolor="#275d33" strokeweight=".5pt">
                  <v:stroke endcap="round"/>
                  <v:path arrowok="t" textboxrect="0,0,96291,120853"/>
                </v:shape>
                <v:shape id="Shape 48" o:spid="_x0000_s1069" style="position:absolute;left:4423;top:5670;width:836;height:1193;visibility:visible;mso-wrap-style:square;v-text-anchor:top" coordsize="83668,1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" path="m9652,l83668,,22263,106756r57645,l79908,119367,,119367,61404,12776r-51752,l9652,xe" fillcolor="#275d33" stroked="f" strokeweight="0">
                  <v:stroke endcap="round"/>
                  <v:path arrowok="t" textboxrect="0,0,83668,119367"/>
                </v:shape>
                <v:shape id="Shape 49" o:spid="_x0000_s1070" style="position:absolute;left:4423;top:5670;width:836;height:1193;visibility:visible;mso-wrap-style:square;v-text-anchor:top" coordsize="83668,1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" path="m22263,106756r57645,l79908,119367,,119367,61404,12776r-51752,l9652,,83668,,22263,106756xe" filled="f" strokecolor="#275d33" strokeweight=".5pt">
                  <v:stroke endcap="round"/>
                  <v:path arrowok="t" textboxrect="0,0,83668,119367"/>
                </v:shape>
                <v:shape id="Shape 50" o:spid="_x0000_s1071" style="position:absolute;left:5536;top:5660;width:645;height:1205;visibility:visible;mso-wrap-style:square;v-text-anchor:top" coordsize="6452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" path="m,l64529,r,12598l13106,12598r,32258l55677,44856r,12611l13106,57467r,50267l64529,107734r,12776l,120510,,xe" fillcolor="#275d33" stroked="f" strokeweight="0">
                  <v:stroke endcap="round"/>
                  <v:path arrowok="t" textboxrect="0,0,64529,120510"/>
                </v:shape>
                <v:shape id="Shape 51" o:spid="_x0000_s1072" style="position:absolute;left:5536;top:5660;width:645;height:1205;visibility:visible;mso-wrap-style:square;v-text-anchor:top" coordsize="6452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" path="m,120510l,,64529,r,12598l13106,12598r,32258l55677,44856r,12611l13106,57467r,50267l64529,107734r,12776l,120510xe" filled="f" strokecolor="#275d33" strokeweight=".5pt">
                  <v:stroke endcap="round"/>
                  <v:path arrowok="t" textboxrect="0,0,64529,120510"/>
                </v:shape>
                <v:shape id="Shape 52" o:spid="_x0000_s1073" style="position:absolute;left:6466;top:5658;width:930;height:1207;visibility:visible;mso-wrap-style:square;v-text-anchor:top" coordsize="93002,1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" path="m,l10160,,79908,94323,79908,,93002,r,120688l82867,120688,13094,26530r,94158l,120688,,xe" fillcolor="#275d33" stroked="f" strokeweight="0">
                  <v:stroke endcap="round"/>
                  <v:path arrowok="t" textboxrect="0,0,93002,120688"/>
                </v:shape>
                <v:shape id="Shape 53" o:spid="_x0000_s1074" style="position:absolute;left:6826;top:5326;width:325;height:276;visibility:visible;mso-wrap-style:square;v-text-anchor:top" coordsize="32423,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" path="m26035,r6388,9665l5893,27673,,18352,26035,xe" fillcolor="#275d33" stroked="f" strokeweight="0">
                  <v:stroke endcap="round"/>
                  <v:path arrowok="t" textboxrect="0,0,32423,27673"/>
                </v:shape>
                <v:shape id="Shape 54" o:spid="_x0000_s1075" style="position:absolute;left:6826;top:5326;width:325;height:276;visibility:visible;mso-wrap-style:square;v-text-anchor:top" coordsize="32423,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" path="m5893,27673l,18352,26035,r6388,9665l5893,27673xe" filled="f" strokecolor="#275d33" strokeweight=".5pt">
                  <v:stroke endcap="round"/>
                  <v:path arrowok="t" textboxrect="0,0,32423,27673"/>
                </v:shape>
                <v:shape id="Shape 55" o:spid="_x0000_s1076" style="position:absolute;left:6466;top:5658;width:930;height:1207;visibility:visible;mso-wrap-style:square;v-text-anchor:top" coordsize="93002,1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" path="m82867,120688l13094,26530r,94158l,120688,,,10160,,79908,94323,79908,,93002,r,120688l82867,120688xe" filled="f" strokecolor="#275d33" strokeweight=".5pt">
                  <v:stroke endcap="round"/>
                  <v:path arrowok="t" textboxrect="0,0,93002,120688"/>
                </v:shape>
                <v:shape id="Shape 56" o:spid="_x0000_s1077" style="position:absolute;left:8513;top:5657;width:481;height:1208;visibility:visible;mso-wrap-style:square;v-text-anchor:top" coordsize="48139,12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" path="m11830,21c18748,,27673,,35700,83l48139,2692r,12795l35700,12859v-9005,-165,-17196,,-22594,l13106,108337r23076,l48139,106115r,12463l36182,120771,,120771,,83c,83,4912,41,11830,21xe" fillcolor="#275d33" stroked="f" strokeweight="0">
                  <v:stroke endcap="round"/>
                  <v:path arrowok="t" textboxrect="0,0,48139,120771"/>
                </v:shape>
                <v:shape id="Shape 57" o:spid="_x0000_s1078" style="position:absolute;left:8994;top:5684;width:482;height:1159;visibility:visible;mso-wrap-style:square;v-text-anchor:top" coordsize="48140,1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" path="m,l11187,2347v21758,9358,36953,31025,36953,56943c48140,85446,32945,105436,11390,113797l,115885,,103423r6444,-1197c23346,95561,35033,79683,35033,59290,35033,38659,23346,21528,6240,14113l,12794,,xe" fillcolor="#275d33" stroked="f" strokeweight="0">
                  <v:stroke endcap="round"/>
                  <v:path arrowok="t" textboxrect="0,0,48140,115885"/>
                </v:shape>
                <v:shape id="Shape 58" o:spid="_x0000_s1079" style="position:absolute;left:8644;top:5784;width:701;height:957;visibility:visible;mso-wrap-style:square;v-text-anchor:top" coordsize="70066,9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" path="m22593,165c13589,,5398,165,,165l,95644r23076,c49289,95644,70066,76479,70066,49289,70066,21780,49289,495,22593,165xe" filled="f" strokecolor="#275d33" strokeweight=".5pt">
                  <v:stroke endcap="round"/>
                  <v:path arrowok="t" textboxrect="0,0,70066,95644"/>
                </v:shape>
                <v:shape id="Shape 59" o:spid="_x0000_s1080" style="position:absolute;left:8513;top:5656;width:963;height:1209;visibility:visible;mso-wrap-style:square;v-text-anchor:top" coordsize="96279,1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" path="m36182,120853l,120853,,165v,,19647,-165,35700,c69266,508,96279,27508,96279,62065v,34874,-27013,58788,-60097,58788xe" filled="f" strokecolor="#275d33" strokeweight=".5pt">
                  <v:stroke endcap="round"/>
                  <v:path arrowok="t" textboxrect="0,0,96279,120853"/>
                </v:shape>
                <v:shape id="Shape 60" o:spid="_x0000_s1081" style="position:absolute;left:9716;top:5660;width:834;height:1234;visibility:visible;mso-wrap-style:square;v-text-anchor:top" coordsize="83350,1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" path="m,l13106,r,83007c13106,98247,24079,110858,41770,110858v17691,,28474,-12611,28474,-27851l70244,,83350,r,83007c83350,105448,67640,123469,41770,123469,16218,123469,,105448,,83007l,xe" fillcolor="#275d33" stroked="f" strokeweight="0">
                  <v:stroke endcap="round"/>
                  <v:path arrowok="t" textboxrect="0,0,83350,123469"/>
                </v:shape>
                <v:shape id="Shape 61" o:spid="_x0000_s1082" style="position:absolute;left:9716;top:5660;width:834;height:1234;visibility:visible;mso-wrap-style:square;v-text-anchor:top" coordsize="83350,1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" path="m41770,123469c16218,123469,,105448,,83007l,,13106,r,83007c13106,98247,24079,110858,41770,110858v17691,,28474,-12611,28474,-27851l70244,,83350,r,83007c83350,105448,67640,123469,41770,123469xe" filled="f" strokecolor="#275d33" strokeweight=".5pt">
                  <v:stroke endcap="round"/>
                  <v:path arrowok="t" textboxrect="0,0,83350,123469"/>
                </v:shape>
                <v:shape id="Shape 62" o:spid="_x0000_s1083" style="position:absolute;left:10794;top:5670;width:836;height:1193;visibility:visible;mso-wrap-style:square;v-text-anchor:top" coordsize="83668,1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" path="m9652,l83668,,22263,106756r57633,l79896,119367,,119367,61392,12776r-51740,l9652,xe" fillcolor="#275d33" stroked="f" strokeweight="0">
                  <v:stroke endcap="round"/>
                  <v:path arrowok="t" textboxrect="0,0,83668,119367"/>
                </v:shape>
                <v:shape id="Shape 351" o:spid="_x0000_s1084" style="position:absolute;left:11167;top:5326;width:131;height:193;visibility:visible;mso-wrap-style:square;v-text-anchor:top" coordsize="13094,1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" path="m,l13094,r,19317l,19317,,e" fillcolor="#275d33" stroked="f" strokeweight="0">
                  <v:stroke endcap="round"/>
                  <v:path arrowok="t" textboxrect="0,0,13094,19317"/>
                </v:shape>
                <v:shape id="Shape 64" o:spid="_x0000_s1085" style="position:absolute;left:11167;top:5326;width:131;height:193;visibility:visible;mso-wrap-style:square;v-text-anchor:top" coordsize="13094,1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" path="m,l13094,r,19317l,19317,,xe" filled="f" strokecolor="#275d33" strokeweight=".5pt">
                  <v:stroke endcap="round"/>
                  <v:path arrowok="t" textboxrect="0,0,13094,19317"/>
                </v:shape>
                <v:shape id="Shape 66" o:spid="_x0000_s1086" style="position:absolute;left:10794;top:5670;width:836;height:1193;visibility:visible;mso-wrap-style:square;v-text-anchor:top" coordsize="83668,1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" path="m22263,106756r57633,l79896,119367,,119367,61392,12776r-51740,l9652,,83668,,22263,106756xe" filled="f" strokecolor="#275d33" strokeweight=".5pt">
                  <v:stroke endcap="round"/>
                  <v:path arrowok="t" textboxrect="0,0,83668,119367"/>
                </v:shape>
                <v:shape id="Shape 67" o:spid="_x0000_s1087" style="position:absolute;left:11784;top:5651;width:942;height:1214;visibility:visible;mso-wrap-style:square;v-text-anchor:top" coordsize="94158,1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" path="m10960,l47003,65354,83198,,94158,6071,53378,79591r,41757l40780,121348r,-41592l,6071,10960,xe" fillcolor="#275d33" stroked="f" strokeweight="0">
                  <v:stroke endcap="round"/>
                  <v:path arrowok="t" textboxrect="0,0,94158,121348"/>
                </v:shape>
                <v:shape id="Shape 68" o:spid="_x0000_s1088" style="position:absolute;left:11784;top:5651;width:942;height:1214;visibility:visible;mso-wrap-style:square;v-text-anchor:top" coordsize="94158,1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" path="m53378,79591r,41757l40780,121348r,-41592l,6071,10960,,47003,65354,83198,,94158,6071,53378,79591xe" filled="f" strokecolor="#275d33" strokeweight=".5pt">
                  <v:stroke endcap="round"/>
                  <v:path arrowok="t" textboxrect="0,0,94158,121348"/>
                </v:shape>
                <v:shape id="Shape 69" o:spid="_x0000_s1089" style="position:absolute;left:4437;top:4187;width:716;height:862;visibility:visible;mso-wrap-style:square;v-text-anchor:top" coordsize="71603,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" path="m41313,v9906,,19037,3594,27356,10579l62598,17107c55956,11481,48971,8661,41313,8661,23304,8661,9004,24206,9004,43117v,18808,14300,34328,32309,34328c48514,77445,56744,76556,62484,72720r114,-19926l45364,52794r,-8674l71603,44120r-115,32436c62713,84315,51333,86119,41313,86119,18567,86119,,66865,,43117,,19240,18567,,41313,xe" fillcolor="#8cbd3a" stroked="f" strokeweight="0">
                  <v:stroke endcap="round"/>
                  <v:path arrowok="t" textboxrect="0,0,71603,86119"/>
                </v:shape>
                <v:shape id="Shape 70" o:spid="_x0000_s1090" style="position:absolute;left:4437;top:4187;width:716;height:862;visibility:visible;mso-wrap-style:square;v-text-anchor:top" coordsize="71603,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" path="m71488,76556v-8775,7759,-20155,9563,-30175,9563c18567,86119,,66865,,43117,,19240,18567,,41313,v9906,,19037,3594,27356,10579l62598,17107c55956,11481,48971,8661,41313,8661,23304,8661,9004,24206,9004,43117v,18808,14300,34328,32309,34328c48514,77445,56744,76556,62484,72720r114,-19926l45364,52794r,-8674l71603,44120r-115,32436xe" filled="f" strokecolor="#8cbd3a" strokeweight=".5pt">
                  <v:stroke endcap="round"/>
                  <v:path arrowok="t" textboxrect="0,0,71603,86119"/>
                </v:shape>
                <v:shape id="Shape 71" o:spid="_x0000_s1091" style="position:absolute;left:5307;top:4195;width:900;height:842;visibility:visible;mso-wrap-style:square;v-text-anchor:top" coordsize="89954,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" path="m77241,r8103,1461l89954,83655r-9004,571l77343,20155,45148,83998,12611,20384c11252,43345,9004,84226,9004,84226l,83655v,,4496,-75324,4496,-81623l12713,229,44920,63500,77241,xe" fillcolor="#8cbd3a" stroked="f" strokeweight="0">
                  <v:stroke endcap="round"/>
                  <v:path arrowok="t" textboxrect="0,0,89954,84226"/>
                </v:shape>
                <v:shape id="Shape 72" o:spid="_x0000_s1092" style="position:absolute;left:5307;top:4195;width:900;height:842;visibility:visible;mso-wrap-style:square;v-text-anchor:top" coordsize="89954,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" path="m80950,84226l77343,20155,45148,83998,12611,20384c11252,43345,9004,84226,9004,84226l,83655v,,4496,-75324,4496,-81623l12713,229,44920,63500,77241,r8103,1461l89954,83655r-9004,571xe" filled="f" strokecolor="#8cbd3a" strokeweight=".5pt">
                  <v:stroke endcap="round"/>
                  <v:path arrowok="t" textboxrect="0,0,89954,84226"/>
                </v:shape>
                <v:shape id="Shape 73" o:spid="_x0000_s1093" style="position:absolute;left:6441;top:4199;width:90;height:828;visibility:visible;mso-wrap-style:square;v-text-anchor:top" coordsize="9004,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" path="m9004,r,82753l,82867,,114,9004,xe" fillcolor="#8cbd3a" stroked="f" strokeweight="0">
                  <v:stroke endcap="round"/>
                  <v:path arrowok="t" textboxrect="0,0,9004,82867"/>
                </v:shape>
                <v:shape id="Shape 74" o:spid="_x0000_s1094" style="position:absolute;left:6441;top:4199;width:90;height:828;visibility:visible;mso-wrap-style:square;v-text-anchor:top" coordsize="9004,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" path="m,82867l,114,9004,r,82753l,82867xe" filled="f" strokecolor="#8cbd3a" strokeweight=".5pt">
                  <v:stroke endcap="round"/>
                  <v:path arrowok="t" textboxrect="0,0,9004,82867"/>
                </v:shape>
                <v:shape id="Shape 75" o:spid="_x0000_s1095" style="position:absolute;left:6750;top:4197;width:639;height:830;visibility:visible;mso-wrap-style:square;v-text-anchor:top" coordsize="63944,8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" path="m,l6972,,54940,64846,54940,r9004,l63944,82982r-6972,l9004,18237r,64745l,82982,,xe" fillcolor="#8cbd3a" stroked="f" strokeweight="0">
                  <v:stroke endcap="round"/>
                  <v:path arrowok="t" textboxrect="0,0,63944,82982"/>
                </v:shape>
                <v:shape id="Shape 76" o:spid="_x0000_s1096" style="position:absolute;left:6750;top:4197;width:639;height:830;visibility:visible;mso-wrap-style:square;v-text-anchor:top" coordsize="63944,8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" path="m56972,82982l9004,18237r,64745l,82982,,,6972,,54940,64846,54940,r9004,l63944,82982r-6972,xe" filled="f" strokecolor="#8cbd3a" strokeweight=".5pt">
                  <v:stroke endcap="round"/>
                  <v:path arrowok="t" textboxrect="0,0,63944,82982"/>
                </v:shape>
                <v:shape id="Shape 77" o:spid="_x0000_s1097" style="position:absolute;left:7521;top:4191;width:358;height:843;visibility:visible;mso-wrap-style:square;v-text-anchor:top" coordsize="35801,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" path="m32639,r3162,l35801,15792r-12,-31l20256,54496r15545,l35801,63157r-19151,l8433,84315,,80950,32639,xe" fillcolor="#8cbd3a" stroked="f" strokeweight="0">
                  <v:stroke endcap="round"/>
                  <v:path arrowok="t" textboxrect="0,0,35801,84315"/>
                </v:shape>
                <v:shape id="Shape 78" o:spid="_x0000_s1098" style="position:absolute;left:7879;top:4191;width:358;height:842;visibility:visible;mso-wrap-style:square;v-text-anchor:top" coordsize="35801,8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" path="m,l3264,,35801,80950r-8331,3264l19012,63157,,63157,,54496r15545,l,15792,,xe" fillcolor="#8cbd3a" stroked="f" strokeweight="0">
                  <v:stroke endcap="round"/>
                  <v:path arrowok="t" textboxrect="0,0,35801,84214"/>
                </v:shape>
                <v:shape id="Shape 79" o:spid="_x0000_s1099" style="position:absolute;left:7724;top:4348;width:311;height:388;visibility:visible;mso-wrap-style:square;v-text-anchor:top" coordsize="310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" path="m15532,l,38735r31090,l15532,xe" filled="f" strokecolor="#8cbd3a" strokeweight=".5pt">
                  <v:stroke endcap="round"/>
                  <v:path arrowok="t" textboxrect="0,0,31090,38735"/>
                </v:shape>
                <v:shape id="Shape 80" o:spid="_x0000_s1100" style="position:absolute;left:7521;top:4191;width:716;height:843;visibility:visible;mso-wrap-style:square;v-text-anchor:top" coordsize="71603,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" path="m63271,84214l54813,63157r-38163,l8433,84315,,80950,32639,r6426,l71603,80950r-8332,3264xe" filled="f" strokecolor="#8cbd3a" strokeweight=".5pt">
                  <v:stroke endcap="round"/>
                  <v:path arrowok="t" textboxrect="0,0,71603,84315"/>
                </v:shape>
                <v:shape id="Shape 81" o:spid="_x0000_s1101" style="position:absolute;left:2569;width:5798;height:2577;visibility:visible;mso-wrap-style:square;v-text-anchor:top" coordsize="579806,25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" path="m214757,v68720,,129731,32385,169050,82613c350469,56464,308572,40742,262903,40742v-89586,,-164999,60071,-188506,142100c140043,157658,216992,139649,300164,132182v38215,-3429,75502,-4407,111405,-3239c416776,129108,421907,129349,427063,129616v47879,2426,82855,9424,110134,15913c564477,152019,579806,159321,579806,159321v,,-92190,-15963,-144577,-16268c429222,143027,423151,143053,417017,143167v-47803,826,-98209,5956,-149847,15926c193522,173342,125781,195783,67348,223571,44894,234226,23787,245643,4318,257746,1638,244589,267,230975,102,217068,102,216294,,215532,,214744,,96139,96139,,214757,xe" fillcolor="#f8ae39" stroked="f" strokeweight="0">
                  <v:stroke endcap="round"/>
                  <v:path arrowok="t" textboxrect="0,0,579806,257746"/>
                </v:shape>
                <v:shape id="Shape 82" o:spid="_x0000_s1102" style="position:absolute;left:151;top:1978;width:10190;height:2586;visibility:visible;mso-wrap-style:square;v-text-anchor:top" coordsize="1018972,25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" path="m686671,2075c815465,,931085,17266,1018972,49299,889013,33411,727024,37501,554304,65631,321920,103452,121780,176324,,258608,67335,143686,285890,41311,554025,10767,599345,5608,643740,2767,686671,2075xe" fillcolor="#8cbd3a" stroked="f" strokeweight="0">
                  <v:stroke endcap="round"/>
                  <v:path arrowok="t" textboxrect="0,0,1018972,258608"/>
                </v:shape>
                <v:shape id="Shape 83" o:spid="_x0000_s1103" style="position:absolute;left:2117;top:2854;width:10364;height:1943;visibility:visible;mso-wrap-style:square;v-text-anchor:top" coordsize="1036460,19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" path="m409137,5338v61264,1779,126009,8306,192449,20018c781266,57043,936244,120086,1036460,194317,916356,142184,759879,100121,586283,78049,352730,48331,140132,61399,,105697,72885,37393,225345,,409137,5338xe" fillcolor="#59a1cf" stroked="f" strokeweight="0">
                  <v:stroke endcap="round"/>
                  <v:path arrowok="t" textboxrect="0,0,1036460,194317"/>
                </v:shape>
                <w10:wrap type="square" anchorx="margin" anchory="margin"/>
              </v:group>
            </w:pict>
          </mc:Fallback>
        </mc:AlternateContent>
      </w:r>
    </w:p>
    <w:p w:rsidR="00ED7243" w:rsidRPr="00FF5F54" w:rsidRDefault="00ED7243" w:rsidP="00745BD4">
      <w:pPr>
        <w:jc w:val="both"/>
        <w:rPr>
          <w:rFonts w:ascii="Times New Roman" w:hAnsi="Times New Roman" w:cs="Times New Roman"/>
        </w:rPr>
      </w:pPr>
    </w:p>
    <w:p w:rsidR="00ED7243" w:rsidRPr="00FF5F54" w:rsidRDefault="00ED7243" w:rsidP="00745BD4">
      <w:pPr>
        <w:jc w:val="both"/>
        <w:rPr>
          <w:rFonts w:ascii="Times New Roman" w:hAnsi="Times New Roman" w:cs="Times New Roman"/>
        </w:rPr>
      </w:pPr>
    </w:p>
    <w:p w:rsidR="00ED7243" w:rsidRPr="00FF5F54" w:rsidRDefault="00ED7243" w:rsidP="00745BD4">
      <w:pPr>
        <w:jc w:val="both"/>
        <w:rPr>
          <w:rFonts w:ascii="Times New Roman" w:hAnsi="Times New Roman" w:cs="Times New Roman"/>
        </w:rPr>
      </w:pPr>
    </w:p>
    <w:p w:rsidR="00ED7243" w:rsidRPr="00FF5F54" w:rsidRDefault="00ED7243" w:rsidP="00745BD4">
      <w:pPr>
        <w:jc w:val="both"/>
        <w:rPr>
          <w:rFonts w:ascii="Times New Roman" w:hAnsi="Times New Roman" w:cs="Times New Roman"/>
        </w:rPr>
      </w:pPr>
    </w:p>
    <w:p w:rsidR="00ED7243" w:rsidRPr="00FF5F54" w:rsidRDefault="00ED7243" w:rsidP="00745BD4">
      <w:pPr>
        <w:jc w:val="both"/>
        <w:rPr>
          <w:rFonts w:ascii="Times New Roman" w:hAnsi="Times New Roman" w:cs="Times New Roman"/>
        </w:rPr>
      </w:pPr>
    </w:p>
    <w:p w:rsidR="00ED7243" w:rsidRPr="00FF5F54" w:rsidRDefault="00ED7243" w:rsidP="00745BD4">
      <w:pPr>
        <w:jc w:val="both"/>
        <w:rPr>
          <w:rFonts w:ascii="Times New Roman" w:hAnsi="Times New Roman" w:cs="Times New Roman"/>
        </w:rPr>
      </w:pPr>
    </w:p>
    <w:p w:rsidR="00ED7243" w:rsidRPr="00FF5F54" w:rsidRDefault="00ED7243" w:rsidP="00745BD4">
      <w:pPr>
        <w:jc w:val="both"/>
        <w:rPr>
          <w:rFonts w:ascii="Times New Roman" w:hAnsi="Times New Roman" w:cs="Times New Roman"/>
        </w:rPr>
      </w:pPr>
    </w:p>
    <w:p w:rsidR="00FC0C3D" w:rsidRPr="00FF5F54" w:rsidRDefault="00FC0C3D" w:rsidP="00FE06A2">
      <w:pPr>
        <w:rPr>
          <w:rFonts w:ascii="Times New Roman" w:hAnsi="Times New Roman" w:cs="Times New Roman"/>
          <w:b/>
        </w:rPr>
      </w:pPr>
    </w:p>
    <w:p w:rsidR="00FC0C3D" w:rsidRPr="00FF5F54" w:rsidRDefault="00FC0C3D" w:rsidP="00173265">
      <w:pP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4504BF" w:rsidRPr="00FF5F54" w:rsidRDefault="004504BF" w:rsidP="00FC0C3D">
      <w:pPr>
        <w:jc w:val="center"/>
        <w:rPr>
          <w:rFonts w:ascii="Times New Roman" w:hAnsi="Times New Roman" w:cs="Times New Roman"/>
          <w:b/>
        </w:rPr>
      </w:pPr>
    </w:p>
    <w:p w:rsidR="00FC0C3D" w:rsidRPr="00FF5F54" w:rsidRDefault="00ED7243" w:rsidP="00FC0C3D">
      <w:pPr>
        <w:jc w:val="center"/>
        <w:rPr>
          <w:rFonts w:ascii="Times New Roman" w:hAnsi="Times New Roman" w:cs="Times New Roman"/>
          <w:b/>
        </w:rPr>
        <w:sectPr w:rsidR="00FC0C3D" w:rsidRPr="00FF5F54" w:rsidSect="00FC0C3D">
          <w:footerReference w:type="default" r:id="rId8"/>
          <w:pgSz w:w="11906" w:h="16838"/>
          <w:pgMar w:top="1417" w:right="1417" w:bottom="1134" w:left="1417" w:header="708" w:footer="708" w:gutter="0"/>
          <w:cols w:space="708"/>
          <w:docGrid w:linePitch="360"/>
        </w:sectPr>
      </w:pPr>
      <w:r w:rsidRPr="00FF5F54">
        <w:rPr>
          <w:rFonts w:ascii="Times New Roman" w:hAnsi="Times New Roman" w:cs="Times New Roman"/>
          <w:b/>
        </w:rPr>
        <w:t>Brudzeń Duży, kwiecień 202</w:t>
      </w:r>
      <w:r w:rsidR="000058FC" w:rsidRPr="00FF5F54">
        <w:rPr>
          <w:rFonts w:ascii="Times New Roman" w:hAnsi="Times New Roman" w:cs="Times New Roman"/>
          <w:b/>
        </w:rPr>
        <w:t>2</w:t>
      </w:r>
      <w:r w:rsidR="00FC0C3D" w:rsidRPr="00FF5F54">
        <w:rPr>
          <w:rFonts w:ascii="Times New Roman" w:hAnsi="Times New Roman" w:cs="Times New Roman"/>
          <w:b/>
        </w:rPr>
        <w:t xml:space="preserve"> r</w:t>
      </w:r>
    </w:p>
    <w:p w:rsidR="00741CB2" w:rsidRPr="00FF5F54" w:rsidRDefault="00167960" w:rsidP="001F559D">
      <w:pPr>
        <w:jc w:val="both"/>
        <w:rPr>
          <w:rFonts w:ascii="Times New Roman" w:hAnsi="Times New Roman" w:cs="Times New Roman"/>
          <w:b/>
        </w:rPr>
      </w:pPr>
      <w:r w:rsidRPr="00FF5F54">
        <w:rPr>
          <w:rFonts w:ascii="Times New Roman" w:hAnsi="Times New Roman" w:cs="Times New Roman"/>
          <w:b/>
        </w:rPr>
        <w:lastRenderedPageBreak/>
        <w:t>Spis treści:</w:t>
      </w:r>
    </w:p>
    <w:p w:rsidR="00167960" w:rsidRPr="00FF5F54" w:rsidRDefault="00167960" w:rsidP="001F559D">
      <w:pPr>
        <w:jc w:val="both"/>
        <w:rPr>
          <w:rFonts w:ascii="Times New Roman" w:hAnsi="Times New Roman" w:cs="Times New Roman"/>
        </w:rPr>
      </w:pPr>
      <w:r w:rsidRPr="00FF5F54">
        <w:rPr>
          <w:rFonts w:ascii="Times New Roman" w:hAnsi="Times New Roman" w:cs="Times New Roman"/>
        </w:rPr>
        <w:t>1. Wprowadzenie</w:t>
      </w:r>
      <w:r w:rsidR="00971E9E" w:rsidRPr="00FF5F54">
        <w:rPr>
          <w:rFonts w:ascii="Times New Roman" w:hAnsi="Times New Roman" w:cs="Times New Roman"/>
        </w:rPr>
        <w:t>.................................................................................................................................str.3</w:t>
      </w:r>
    </w:p>
    <w:p w:rsidR="00167960" w:rsidRPr="00FF5F54" w:rsidRDefault="00167960" w:rsidP="00C55A2A">
      <w:pPr>
        <w:ind w:firstLine="708"/>
        <w:jc w:val="both"/>
        <w:rPr>
          <w:rFonts w:ascii="Times New Roman" w:hAnsi="Times New Roman" w:cs="Times New Roman"/>
        </w:rPr>
      </w:pPr>
      <w:r w:rsidRPr="00FF5F54">
        <w:rPr>
          <w:rFonts w:ascii="Times New Roman" w:hAnsi="Times New Roman" w:cs="Times New Roman"/>
        </w:rPr>
        <w:t>1.1 Podstawa prawna</w:t>
      </w:r>
      <w:r w:rsidR="00C55A2A">
        <w:rPr>
          <w:rFonts w:ascii="Times New Roman" w:hAnsi="Times New Roman" w:cs="Times New Roman"/>
        </w:rPr>
        <w:t>...................</w:t>
      </w:r>
      <w:r w:rsidR="00971E9E" w:rsidRPr="00FF5F54">
        <w:rPr>
          <w:rFonts w:ascii="Times New Roman" w:hAnsi="Times New Roman" w:cs="Times New Roman"/>
        </w:rPr>
        <w:t>............................................................................................str.3</w:t>
      </w:r>
    </w:p>
    <w:p w:rsidR="00167960" w:rsidRPr="00FF5F54" w:rsidRDefault="00167960" w:rsidP="00C55A2A">
      <w:pPr>
        <w:ind w:firstLine="708"/>
        <w:jc w:val="both"/>
        <w:rPr>
          <w:rFonts w:ascii="Times New Roman" w:hAnsi="Times New Roman" w:cs="Times New Roman"/>
        </w:rPr>
      </w:pPr>
      <w:r w:rsidRPr="00FF5F54">
        <w:rPr>
          <w:rFonts w:ascii="Times New Roman" w:hAnsi="Times New Roman" w:cs="Times New Roman"/>
        </w:rPr>
        <w:t>1.2 Regulacje prawne z zakresu gospodarowania odpadami</w:t>
      </w:r>
      <w:r w:rsidR="00971E9E" w:rsidRPr="00FF5F54">
        <w:rPr>
          <w:rFonts w:ascii="Times New Roman" w:hAnsi="Times New Roman" w:cs="Times New Roman"/>
        </w:rPr>
        <w:t>.</w:t>
      </w:r>
      <w:r w:rsidR="00C55A2A">
        <w:rPr>
          <w:rFonts w:ascii="Times New Roman" w:hAnsi="Times New Roman" w:cs="Times New Roman"/>
        </w:rPr>
        <w:t>...................</w:t>
      </w:r>
      <w:r w:rsidR="00971E9E" w:rsidRPr="00FF5F54">
        <w:rPr>
          <w:rFonts w:ascii="Times New Roman" w:hAnsi="Times New Roman" w:cs="Times New Roman"/>
        </w:rPr>
        <w:t>...............................str.3</w:t>
      </w:r>
    </w:p>
    <w:p w:rsidR="00167960" w:rsidRPr="00FF5F54" w:rsidRDefault="00167960" w:rsidP="00C55A2A">
      <w:pPr>
        <w:ind w:left="708"/>
        <w:jc w:val="both"/>
        <w:rPr>
          <w:rFonts w:ascii="Times New Roman" w:hAnsi="Times New Roman" w:cs="Times New Roman"/>
        </w:rPr>
      </w:pPr>
      <w:r w:rsidRPr="00FF5F54">
        <w:rPr>
          <w:rFonts w:ascii="Times New Roman" w:hAnsi="Times New Roman" w:cs="Times New Roman"/>
        </w:rPr>
        <w:t>1.3 Przepisy prawa miejscowego określające ramy formalno-prawne systemu gospodarki odpadami komunalnymi na terenie Gminy Brudzeń Duży</w:t>
      </w:r>
      <w:r w:rsidR="00971E9E" w:rsidRPr="00FF5F54">
        <w:rPr>
          <w:rFonts w:ascii="Times New Roman" w:hAnsi="Times New Roman" w:cs="Times New Roman"/>
        </w:rPr>
        <w:t>................</w:t>
      </w:r>
      <w:r w:rsidR="00C55A2A">
        <w:rPr>
          <w:rFonts w:ascii="Times New Roman" w:hAnsi="Times New Roman" w:cs="Times New Roman"/>
        </w:rPr>
        <w:t>.......................</w:t>
      </w:r>
      <w:r w:rsidR="00971E9E" w:rsidRPr="00FF5F54">
        <w:rPr>
          <w:rFonts w:ascii="Times New Roman" w:hAnsi="Times New Roman" w:cs="Times New Roman"/>
        </w:rPr>
        <w:t>...............str.4</w:t>
      </w:r>
    </w:p>
    <w:p w:rsidR="00167960" w:rsidRPr="00FF5F54" w:rsidRDefault="00167960" w:rsidP="001F559D">
      <w:pPr>
        <w:jc w:val="both"/>
        <w:rPr>
          <w:rFonts w:ascii="Times New Roman" w:hAnsi="Times New Roman" w:cs="Times New Roman"/>
        </w:rPr>
      </w:pPr>
      <w:r w:rsidRPr="00FF5F54">
        <w:rPr>
          <w:rFonts w:ascii="Times New Roman" w:hAnsi="Times New Roman" w:cs="Times New Roman"/>
        </w:rPr>
        <w:t>2. Informacje ogólne</w:t>
      </w:r>
      <w:r w:rsidR="0091404C" w:rsidRPr="00FF5F54">
        <w:rPr>
          <w:rFonts w:ascii="Times New Roman" w:hAnsi="Times New Roman" w:cs="Times New Roman"/>
        </w:rPr>
        <w:t>..........................................................................................................................</w:t>
      </w:r>
      <w:r w:rsidR="00FF5F54">
        <w:rPr>
          <w:rFonts w:ascii="Times New Roman" w:hAnsi="Times New Roman" w:cs="Times New Roman"/>
        </w:rPr>
        <w:t>..str.5</w:t>
      </w:r>
    </w:p>
    <w:p w:rsidR="00167960" w:rsidRPr="00FF5F54" w:rsidRDefault="00167960" w:rsidP="001F559D">
      <w:pPr>
        <w:jc w:val="both"/>
        <w:rPr>
          <w:rFonts w:ascii="Times New Roman" w:hAnsi="Times New Roman" w:cs="Times New Roman"/>
        </w:rPr>
      </w:pPr>
      <w:r w:rsidRPr="00FF5F54">
        <w:rPr>
          <w:rFonts w:ascii="Times New Roman" w:hAnsi="Times New Roman" w:cs="Times New Roman"/>
        </w:rPr>
        <w:t>3.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2F78D4" w:rsidRPr="00FF5F54">
        <w:rPr>
          <w:rFonts w:ascii="Times New Roman" w:hAnsi="Times New Roman" w:cs="Times New Roman"/>
        </w:rPr>
        <w:t>..................................................................str.5</w:t>
      </w:r>
    </w:p>
    <w:p w:rsidR="00167960" w:rsidRPr="00FF5F54" w:rsidRDefault="00167960" w:rsidP="001F559D">
      <w:pPr>
        <w:jc w:val="both"/>
        <w:rPr>
          <w:rFonts w:ascii="Times New Roman" w:hAnsi="Times New Roman" w:cs="Times New Roman"/>
        </w:rPr>
      </w:pPr>
      <w:r w:rsidRPr="00FF5F54">
        <w:rPr>
          <w:rFonts w:ascii="Times New Roman" w:hAnsi="Times New Roman" w:cs="Times New Roman"/>
        </w:rPr>
        <w:t>4. Potrzeby inwestycyjne związane z gospodarowaniem odpadami komunalnymi</w:t>
      </w:r>
      <w:r w:rsidR="002F78D4" w:rsidRPr="00FF5F54">
        <w:rPr>
          <w:rFonts w:ascii="Times New Roman" w:hAnsi="Times New Roman" w:cs="Times New Roman"/>
        </w:rPr>
        <w:t>..............................str.6</w:t>
      </w:r>
    </w:p>
    <w:p w:rsidR="00167960" w:rsidRPr="00FF5F54" w:rsidRDefault="00167960" w:rsidP="001F559D">
      <w:pPr>
        <w:jc w:val="both"/>
        <w:rPr>
          <w:rFonts w:ascii="Times New Roman" w:hAnsi="Times New Roman" w:cs="Times New Roman"/>
        </w:rPr>
      </w:pPr>
      <w:r w:rsidRPr="00FF5F54">
        <w:rPr>
          <w:rFonts w:ascii="Times New Roman" w:hAnsi="Times New Roman" w:cs="Times New Roman"/>
        </w:rPr>
        <w:t>5. Koszty poniesione w związku z odbieraniem, odzyskiem, recyklingiem i unieszkodliwieniem odpadów komunalnych w podziale na wpływy, wydatki i nadwyżki z opłat za gospodarowanie odpadami komunalnymi</w:t>
      </w:r>
      <w:r w:rsidR="00EA1EFD" w:rsidRPr="00FF5F54">
        <w:rPr>
          <w:rFonts w:ascii="Times New Roman" w:hAnsi="Times New Roman" w:cs="Times New Roman"/>
        </w:rPr>
        <w:t>.......................................................................................................................str.6</w:t>
      </w:r>
    </w:p>
    <w:p w:rsidR="00167960" w:rsidRPr="00FF5F54" w:rsidRDefault="00167960" w:rsidP="001F559D">
      <w:pPr>
        <w:jc w:val="both"/>
        <w:rPr>
          <w:rFonts w:ascii="Times New Roman" w:hAnsi="Times New Roman" w:cs="Times New Roman"/>
        </w:rPr>
      </w:pPr>
      <w:r w:rsidRPr="00FF5F54">
        <w:rPr>
          <w:rFonts w:ascii="Times New Roman" w:hAnsi="Times New Roman" w:cs="Times New Roman"/>
        </w:rPr>
        <w:t>6. Liczba mieszkańców na terenie Gminy</w:t>
      </w:r>
      <w:r w:rsidR="00EA1EFD" w:rsidRPr="00FF5F54">
        <w:rPr>
          <w:rFonts w:ascii="Times New Roman" w:hAnsi="Times New Roman" w:cs="Times New Roman"/>
        </w:rPr>
        <w:t>............................................................................................str.7</w:t>
      </w:r>
    </w:p>
    <w:p w:rsidR="00167960" w:rsidRPr="00FF5F54" w:rsidRDefault="00167960" w:rsidP="001F559D">
      <w:pPr>
        <w:jc w:val="both"/>
        <w:rPr>
          <w:rFonts w:ascii="Times New Roman" w:hAnsi="Times New Roman" w:cs="Times New Roman"/>
        </w:rPr>
      </w:pPr>
      <w:r w:rsidRPr="00FF5F54">
        <w:rPr>
          <w:rFonts w:ascii="Times New Roman" w:hAnsi="Times New Roman" w:cs="Times New Roman"/>
        </w:rPr>
        <w:t>7. Liczba właścicieli nieruchomości, którzy nie zawarli umowy na odbiór odpadów komunalnych,</w:t>
      </w:r>
      <w:r w:rsidR="00EA1EFD" w:rsidRPr="00FF5F54">
        <w:rPr>
          <w:rFonts w:ascii="Times New Roman" w:hAnsi="Times New Roman" w:cs="Times New Roman"/>
        </w:rPr>
        <w:br/>
      </w:r>
      <w:r w:rsidRPr="00FF5F54">
        <w:rPr>
          <w:rFonts w:ascii="Times New Roman" w:hAnsi="Times New Roman" w:cs="Times New Roman"/>
        </w:rPr>
        <w:t xml:space="preserve">a w imieniu których gmina powinna podjąć działania w postaci wydania decyzji określającej obowiązek uiszczenia opłaty za odebranie odpadów komunalnych oraz opróżniania </w:t>
      </w:r>
      <w:r w:rsidR="00971E9E" w:rsidRPr="00FF5F54">
        <w:rPr>
          <w:rFonts w:ascii="Times New Roman" w:hAnsi="Times New Roman" w:cs="Times New Roman"/>
        </w:rPr>
        <w:t>zbiorników bezodpływowych</w:t>
      </w:r>
      <w:r w:rsidR="00EA1EFD" w:rsidRPr="00FF5F54">
        <w:rPr>
          <w:rFonts w:ascii="Times New Roman" w:hAnsi="Times New Roman" w:cs="Times New Roman"/>
        </w:rPr>
        <w:t>.................................................................................................................................str.7</w:t>
      </w:r>
    </w:p>
    <w:p w:rsidR="00971E9E" w:rsidRPr="00FF5F54" w:rsidRDefault="00971E9E" w:rsidP="001F559D">
      <w:pPr>
        <w:jc w:val="both"/>
        <w:rPr>
          <w:rFonts w:ascii="Times New Roman" w:hAnsi="Times New Roman" w:cs="Times New Roman"/>
        </w:rPr>
      </w:pPr>
      <w:r w:rsidRPr="00FF5F54">
        <w:rPr>
          <w:rFonts w:ascii="Times New Roman" w:hAnsi="Times New Roman" w:cs="Times New Roman"/>
        </w:rPr>
        <w:t xml:space="preserve">8. Ilość i rodzaj odpadów komunalnych wytworzonych na terenie Gminy Brudzeń Duży </w:t>
      </w:r>
      <w:r w:rsidR="00796378">
        <w:rPr>
          <w:rFonts w:ascii="Times New Roman" w:hAnsi="Times New Roman" w:cs="Times New Roman"/>
        </w:rPr>
        <w:br/>
        <w:t>w 2021 r</w:t>
      </w:r>
      <w:r w:rsidR="00EA1EFD" w:rsidRPr="00FF5F54">
        <w:rPr>
          <w:rFonts w:ascii="Times New Roman" w:hAnsi="Times New Roman" w:cs="Times New Roman"/>
        </w:rPr>
        <w:t>.</w:t>
      </w:r>
      <w:r w:rsidR="00796378">
        <w:rPr>
          <w:rFonts w:ascii="Times New Roman" w:hAnsi="Times New Roman" w:cs="Times New Roman"/>
        </w:rPr>
        <w:t xml:space="preserve"> .</w:t>
      </w:r>
      <w:r w:rsidR="00EA1EFD" w:rsidRPr="00FF5F54">
        <w:rPr>
          <w:rFonts w:ascii="Times New Roman" w:hAnsi="Times New Roman" w:cs="Times New Roman"/>
        </w:rPr>
        <w:t>....</w:t>
      </w:r>
      <w:r w:rsidR="00796378">
        <w:rPr>
          <w:rFonts w:ascii="Times New Roman" w:hAnsi="Times New Roman" w:cs="Times New Roman"/>
        </w:rPr>
        <w:t>....................</w:t>
      </w:r>
      <w:r w:rsidR="00EA1EFD" w:rsidRPr="00FF5F54">
        <w:rPr>
          <w:rFonts w:ascii="Times New Roman" w:hAnsi="Times New Roman" w:cs="Times New Roman"/>
        </w:rPr>
        <w:t>.....................................................................................................................str.7</w:t>
      </w:r>
    </w:p>
    <w:p w:rsidR="00971E9E" w:rsidRPr="00FF5F54" w:rsidRDefault="00971E9E" w:rsidP="001F559D">
      <w:pPr>
        <w:jc w:val="both"/>
        <w:rPr>
          <w:rFonts w:ascii="Times New Roman" w:hAnsi="Times New Roman" w:cs="Times New Roman"/>
        </w:rPr>
      </w:pPr>
      <w:r w:rsidRPr="00FF5F54">
        <w:rPr>
          <w:rFonts w:ascii="Times New Roman" w:hAnsi="Times New Roman" w:cs="Times New Roman"/>
        </w:rPr>
        <w:t>9. Ilość niesegregowanych (zmieszanych) odpadów komunalnych,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EA1EFD" w:rsidRPr="00FF5F54">
        <w:rPr>
          <w:rFonts w:ascii="Times New Roman" w:hAnsi="Times New Roman" w:cs="Times New Roman"/>
        </w:rPr>
        <w:t>..................................................................str.8</w:t>
      </w:r>
    </w:p>
    <w:p w:rsidR="00971E9E" w:rsidRPr="00FF5F54" w:rsidRDefault="00971E9E" w:rsidP="001F559D">
      <w:pPr>
        <w:jc w:val="both"/>
        <w:rPr>
          <w:rFonts w:ascii="Times New Roman" w:hAnsi="Times New Roman" w:cs="Times New Roman"/>
        </w:rPr>
      </w:pPr>
      <w:r w:rsidRPr="00FF5F54">
        <w:rPr>
          <w:rFonts w:ascii="Times New Roman" w:hAnsi="Times New Roman" w:cs="Times New Roman"/>
        </w:rPr>
        <w:t>10. Uzyskane poziomy przygotowania do ponownego użycia i recyklingu odpadów komunalnych</w:t>
      </w:r>
      <w:r w:rsidR="00EA1EFD" w:rsidRPr="00FF5F54">
        <w:rPr>
          <w:rFonts w:ascii="Times New Roman" w:hAnsi="Times New Roman" w:cs="Times New Roman"/>
        </w:rPr>
        <w:t>........................................................................................................................................str.8</w:t>
      </w:r>
    </w:p>
    <w:p w:rsidR="00971E9E" w:rsidRPr="00FF5F54" w:rsidRDefault="00971E9E" w:rsidP="001F559D">
      <w:pPr>
        <w:jc w:val="both"/>
        <w:rPr>
          <w:rFonts w:ascii="Times New Roman" w:hAnsi="Times New Roman" w:cs="Times New Roman"/>
        </w:rPr>
      </w:pPr>
      <w:r w:rsidRPr="00FF5F54">
        <w:rPr>
          <w:rFonts w:ascii="Times New Roman" w:hAnsi="Times New Roman" w:cs="Times New Roman"/>
        </w:rPr>
        <w:t>11. Masa odpadów komunalnych wytworzonych na terenie Gminy Brudzeń Duży przekazana do termicznego przekształcenia oraz stosunek masy odpadów komunalnych przekazanych do termicznego przekształcenia do masy odpadów komunalnych wytworzonych na terenie Gminy Brudzeń Duży</w:t>
      </w:r>
      <w:r w:rsidR="00EA1EFD" w:rsidRPr="00FF5F54">
        <w:rPr>
          <w:rFonts w:ascii="Times New Roman" w:hAnsi="Times New Roman" w:cs="Times New Roman"/>
        </w:rPr>
        <w:t>.....................................................................................................................................................str.9</w:t>
      </w:r>
    </w:p>
    <w:p w:rsidR="00971E9E" w:rsidRPr="00FF5F54" w:rsidRDefault="00971E9E" w:rsidP="001F559D">
      <w:pPr>
        <w:jc w:val="both"/>
        <w:rPr>
          <w:rFonts w:ascii="Times New Roman" w:hAnsi="Times New Roman" w:cs="Times New Roman"/>
        </w:rPr>
      </w:pPr>
      <w:r w:rsidRPr="00FF5F54">
        <w:rPr>
          <w:rFonts w:ascii="Times New Roman" w:hAnsi="Times New Roman" w:cs="Times New Roman"/>
        </w:rPr>
        <w:t>12. Podsumowanie</w:t>
      </w:r>
      <w:r w:rsidR="00EA1EFD" w:rsidRPr="00FF5F54">
        <w:rPr>
          <w:rFonts w:ascii="Times New Roman" w:hAnsi="Times New Roman" w:cs="Times New Roman"/>
        </w:rPr>
        <w:t>...............................................................................................................................str.9</w:t>
      </w:r>
    </w:p>
    <w:p w:rsidR="00971E9E" w:rsidRPr="00FF5F54" w:rsidRDefault="00971E9E" w:rsidP="001F559D">
      <w:pPr>
        <w:jc w:val="both"/>
        <w:rPr>
          <w:rFonts w:ascii="Times New Roman" w:hAnsi="Times New Roman" w:cs="Times New Roman"/>
        </w:rPr>
      </w:pPr>
    </w:p>
    <w:p w:rsidR="00971E9E" w:rsidRPr="00FF5F54" w:rsidRDefault="00971E9E" w:rsidP="001F559D">
      <w:pPr>
        <w:jc w:val="both"/>
        <w:rPr>
          <w:rFonts w:ascii="Times New Roman" w:hAnsi="Times New Roman" w:cs="Times New Roman"/>
        </w:rPr>
      </w:pPr>
    </w:p>
    <w:p w:rsidR="00971E9E" w:rsidRPr="00FF5F54" w:rsidRDefault="00971E9E" w:rsidP="001F559D">
      <w:pPr>
        <w:jc w:val="both"/>
        <w:rPr>
          <w:rFonts w:ascii="Times New Roman" w:hAnsi="Times New Roman" w:cs="Times New Roman"/>
        </w:rPr>
      </w:pPr>
    </w:p>
    <w:p w:rsidR="00971E9E" w:rsidRPr="00FF5F54" w:rsidRDefault="00971E9E" w:rsidP="001F559D">
      <w:pPr>
        <w:jc w:val="both"/>
        <w:rPr>
          <w:rFonts w:ascii="Times New Roman" w:hAnsi="Times New Roman" w:cs="Times New Roman"/>
        </w:rPr>
      </w:pPr>
    </w:p>
    <w:p w:rsidR="00971E9E" w:rsidRPr="00FF5F54" w:rsidRDefault="00971E9E" w:rsidP="001F559D">
      <w:pPr>
        <w:jc w:val="both"/>
        <w:rPr>
          <w:rFonts w:ascii="Times New Roman" w:hAnsi="Times New Roman" w:cs="Times New Roman"/>
        </w:rPr>
      </w:pPr>
    </w:p>
    <w:p w:rsidR="00317FA1" w:rsidRPr="00FF5F54" w:rsidRDefault="00317FA1" w:rsidP="001F559D">
      <w:pPr>
        <w:jc w:val="both"/>
        <w:rPr>
          <w:rFonts w:ascii="Times New Roman" w:hAnsi="Times New Roman" w:cs="Times New Roman"/>
        </w:rPr>
      </w:pPr>
    </w:p>
    <w:p w:rsidR="00E71508" w:rsidRPr="00FF5F54" w:rsidRDefault="001F559D" w:rsidP="001F559D">
      <w:pPr>
        <w:jc w:val="both"/>
        <w:rPr>
          <w:rFonts w:ascii="Times New Roman" w:hAnsi="Times New Roman" w:cs="Times New Roman"/>
          <w:b/>
        </w:rPr>
      </w:pPr>
      <w:r w:rsidRPr="00FF5F54">
        <w:rPr>
          <w:rFonts w:ascii="Times New Roman" w:hAnsi="Times New Roman" w:cs="Times New Roman"/>
          <w:b/>
        </w:rPr>
        <w:lastRenderedPageBreak/>
        <w:t xml:space="preserve">1. </w:t>
      </w:r>
      <w:r w:rsidR="00E449FD" w:rsidRPr="00FF5F54">
        <w:rPr>
          <w:rFonts w:ascii="Times New Roman" w:hAnsi="Times New Roman" w:cs="Times New Roman"/>
          <w:b/>
        </w:rPr>
        <w:t>Wprowadzenie</w:t>
      </w:r>
    </w:p>
    <w:p w:rsidR="00F20BF5" w:rsidRPr="00FF5F54" w:rsidRDefault="00F20BF5" w:rsidP="00F20BF5">
      <w:pPr>
        <w:ind w:firstLine="360"/>
        <w:jc w:val="both"/>
        <w:rPr>
          <w:rFonts w:ascii="Times New Roman" w:hAnsi="Times New Roman" w:cs="Times New Roman"/>
        </w:rPr>
      </w:pPr>
      <w:r w:rsidRPr="00FF5F54">
        <w:rPr>
          <w:rFonts w:ascii="Times New Roman" w:hAnsi="Times New Roman" w:cs="Times New Roman"/>
        </w:rPr>
        <w:t>Niniejszy dokument stanowi roczną analizę stanu gospodarki odpadami komunalnymi za 2021 rok – Gmina Brudzeń Duży. Analizę sporządzono na podstawie art. 9tb ustawy z dnia 13 września 1996 r. o utrzymaniu czystości i porządku w gminach (Dz.U. z 2021 r. poz. 888 ze zm.).</w:t>
      </w:r>
    </w:p>
    <w:p w:rsidR="00901F41" w:rsidRPr="00FF5F54" w:rsidRDefault="00901F41" w:rsidP="00F20BF5">
      <w:pPr>
        <w:ind w:firstLine="360"/>
        <w:jc w:val="both"/>
        <w:rPr>
          <w:rFonts w:ascii="Times New Roman" w:hAnsi="Times New Roman" w:cs="Times New Roman"/>
        </w:rPr>
      </w:pPr>
      <w:r w:rsidRPr="00FF5F54">
        <w:rPr>
          <w:rFonts w:ascii="Times New Roman" w:hAnsi="Times New Roman" w:cs="Times New Roman"/>
        </w:rPr>
        <w:t xml:space="preserve">W związku z podjęciem w dniu 4 października 2019 r. przez Zgromadzenie Związku Gmin Regionu Płockiego Uchwały Nr 31/VII/2019 </w:t>
      </w:r>
      <w:proofErr w:type="spellStart"/>
      <w:r w:rsidRPr="00FF5F54">
        <w:rPr>
          <w:rFonts w:ascii="Times New Roman" w:hAnsi="Times New Roman" w:cs="Times New Roman"/>
        </w:rPr>
        <w:t>ws</w:t>
      </w:r>
      <w:proofErr w:type="spellEnd"/>
      <w:r w:rsidRPr="00FF5F54">
        <w:rPr>
          <w:rFonts w:ascii="Times New Roman" w:hAnsi="Times New Roman" w:cs="Times New Roman"/>
        </w:rPr>
        <w:t>. Zmiany Statutu Związku Gmin Regionu Płockiego, począwszy od dnia 1 stycznia 2020 r. Gmina Brudzeń Duży zobowiązana jest samodzielnie prowadzić gminny system gospodarki odpadami komunalnymi w granicach administracyjnych Gminy.</w:t>
      </w:r>
    </w:p>
    <w:p w:rsidR="00901F41" w:rsidRPr="00FF5F54" w:rsidRDefault="00901F41" w:rsidP="00F20BF5">
      <w:pPr>
        <w:ind w:firstLine="360"/>
        <w:jc w:val="both"/>
        <w:rPr>
          <w:rFonts w:ascii="Times New Roman" w:hAnsi="Times New Roman" w:cs="Times New Roman"/>
          <w:b/>
        </w:rPr>
      </w:pPr>
      <w:r w:rsidRPr="00FF5F54">
        <w:rPr>
          <w:rFonts w:ascii="Times New Roman" w:hAnsi="Times New Roman" w:cs="Times New Roman"/>
          <w:b/>
        </w:rPr>
        <w:t>1.1 Podstawa prawna</w:t>
      </w:r>
    </w:p>
    <w:p w:rsidR="00801E0B" w:rsidRPr="00FF5F54" w:rsidRDefault="004B35B0" w:rsidP="00FB3063">
      <w:pPr>
        <w:ind w:firstLine="360"/>
        <w:jc w:val="both"/>
        <w:rPr>
          <w:rFonts w:ascii="Times New Roman" w:hAnsi="Times New Roman" w:cs="Times New Roman"/>
        </w:rPr>
      </w:pPr>
      <w:r w:rsidRPr="00FF5F54">
        <w:rPr>
          <w:rFonts w:ascii="Times New Roman" w:hAnsi="Times New Roman" w:cs="Times New Roman"/>
        </w:rPr>
        <w:t xml:space="preserve">Obowiązek sporządzenia </w:t>
      </w:r>
      <w:r w:rsidR="00E449FD" w:rsidRPr="00FF5F54">
        <w:rPr>
          <w:rFonts w:ascii="Times New Roman" w:hAnsi="Times New Roman" w:cs="Times New Roman"/>
        </w:rPr>
        <w:t xml:space="preserve">analizy </w:t>
      </w:r>
      <w:r w:rsidRPr="00FF5F54">
        <w:rPr>
          <w:rFonts w:ascii="Times New Roman" w:hAnsi="Times New Roman" w:cs="Times New Roman"/>
        </w:rPr>
        <w:t xml:space="preserve">stanu gospodarki odpadami komunalnymi wynika </w:t>
      </w:r>
      <w:r w:rsidR="00100F5A" w:rsidRPr="00FF5F54">
        <w:rPr>
          <w:rFonts w:ascii="Times New Roman" w:hAnsi="Times New Roman" w:cs="Times New Roman"/>
        </w:rPr>
        <w:br/>
      </w:r>
      <w:r w:rsidRPr="00FF5F54">
        <w:rPr>
          <w:rFonts w:ascii="Times New Roman" w:hAnsi="Times New Roman" w:cs="Times New Roman"/>
        </w:rPr>
        <w:t xml:space="preserve">z uregulowań określonych w </w:t>
      </w:r>
      <w:r w:rsidR="00E449FD" w:rsidRPr="00FF5F54">
        <w:rPr>
          <w:rFonts w:ascii="Times New Roman" w:hAnsi="Times New Roman" w:cs="Times New Roman"/>
        </w:rPr>
        <w:t xml:space="preserve">art. 9tb ustawy z dnia 13 września 1996 r. o utrzymaniu i czystości </w:t>
      </w:r>
      <w:r w:rsidR="00317FA1" w:rsidRPr="00FF5F54">
        <w:rPr>
          <w:rFonts w:ascii="Times New Roman" w:hAnsi="Times New Roman" w:cs="Times New Roman"/>
        </w:rPr>
        <w:br/>
      </w:r>
      <w:r w:rsidRPr="00FF5F54">
        <w:rPr>
          <w:rFonts w:ascii="Times New Roman" w:hAnsi="Times New Roman" w:cs="Times New Roman"/>
        </w:rPr>
        <w:t>i porządku w gminach (Dz. U.</w:t>
      </w:r>
      <w:r w:rsidR="00B65806" w:rsidRPr="00FF5F54">
        <w:rPr>
          <w:rFonts w:ascii="Times New Roman" w:hAnsi="Times New Roman" w:cs="Times New Roman"/>
        </w:rPr>
        <w:t xml:space="preserve"> z 2021 r. poz. 888 </w:t>
      </w:r>
      <w:r w:rsidR="00801E0B" w:rsidRPr="00FF5F54">
        <w:rPr>
          <w:rFonts w:ascii="Times New Roman" w:hAnsi="Times New Roman" w:cs="Times New Roman"/>
        </w:rPr>
        <w:t xml:space="preserve">ze </w:t>
      </w:r>
      <w:r w:rsidR="00E127E7" w:rsidRPr="00FF5F54">
        <w:rPr>
          <w:rFonts w:ascii="Times New Roman" w:hAnsi="Times New Roman" w:cs="Times New Roman"/>
        </w:rPr>
        <w:t>zm.</w:t>
      </w:r>
      <w:r w:rsidR="00B65806" w:rsidRPr="00FF5F54">
        <w:rPr>
          <w:rFonts w:ascii="Times New Roman" w:hAnsi="Times New Roman" w:cs="Times New Roman"/>
        </w:rPr>
        <w:t>)</w:t>
      </w:r>
      <w:r w:rsidR="00901F41" w:rsidRPr="00FF5F54">
        <w:rPr>
          <w:rFonts w:ascii="Times New Roman" w:hAnsi="Times New Roman" w:cs="Times New Roman"/>
        </w:rPr>
        <w:t>, zgodnie z którym:</w:t>
      </w:r>
    </w:p>
    <w:p w:rsidR="00901F41" w:rsidRPr="00FF5F54" w:rsidRDefault="00801E0B" w:rsidP="00745BD4">
      <w:pPr>
        <w:pStyle w:val="Default"/>
        <w:jc w:val="both"/>
        <w:rPr>
          <w:i/>
          <w:iCs/>
          <w:color w:val="auto"/>
          <w:sz w:val="22"/>
          <w:szCs w:val="22"/>
        </w:rPr>
      </w:pPr>
      <w:r w:rsidRPr="00FF5F54">
        <w:rPr>
          <w:i/>
          <w:iCs/>
          <w:color w:val="auto"/>
          <w:sz w:val="22"/>
          <w:szCs w:val="22"/>
        </w:rPr>
        <w:t>„Na podstawie sprawozdań złożonych przez podmioty odbierające odpady komunalne od właścicieli nieruchomości, podmioty prowadzące punkty selektywneg</w:t>
      </w:r>
      <w:r w:rsidR="00B65806" w:rsidRPr="00FF5F54">
        <w:rPr>
          <w:i/>
          <w:iCs/>
          <w:color w:val="auto"/>
          <w:sz w:val="22"/>
          <w:szCs w:val="22"/>
        </w:rPr>
        <w:t xml:space="preserve">o zbierania odpadów komunalnych, podmioty zbierające odpady komunalne, informacji przekazanych przez prowadzących instalacje komunalne </w:t>
      </w:r>
      <w:r w:rsidRPr="00FF5F54">
        <w:rPr>
          <w:i/>
          <w:iCs/>
          <w:color w:val="auto"/>
          <w:sz w:val="22"/>
          <w:szCs w:val="22"/>
        </w:rPr>
        <w:t xml:space="preserve">oraz </w:t>
      </w:r>
      <w:r w:rsidR="00B65806" w:rsidRPr="00FF5F54">
        <w:rPr>
          <w:i/>
          <w:iCs/>
          <w:color w:val="auto"/>
          <w:sz w:val="22"/>
          <w:szCs w:val="22"/>
        </w:rPr>
        <w:t xml:space="preserve">na podstawie </w:t>
      </w:r>
      <w:r w:rsidRPr="00FF5F54">
        <w:rPr>
          <w:i/>
          <w:iCs/>
          <w:color w:val="auto"/>
          <w:sz w:val="22"/>
          <w:szCs w:val="22"/>
        </w:rPr>
        <w:t>rocznego sprawozdania z realizacji zadań z zakresu gospodarowania odpadami komunalnymi oraz innych dostępnych danych</w:t>
      </w:r>
      <w:r w:rsidR="00B65806" w:rsidRPr="00FF5F54">
        <w:rPr>
          <w:i/>
          <w:iCs/>
          <w:color w:val="auto"/>
          <w:sz w:val="22"/>
          <w:szCs w:val="22"/>
        </w:rPr>
        <w:t xml:space="preserve"> o czynnikach</w:t>
      </w:r>
      <w:r w:rsidRPr="00FF5F54">
        <w:rPr>
          <w:i/>
          <w:iCs/>
          <w:color w:val="auto"/>
          <w:sz w:val="22"/>
          <w:szCs w:val="22"/>
        </w:rPr>
        <w:t xml:space="preserve"> wpływających na koszty systemu gospodarowania odpadami komunalnymi wójt, burmistrz lub prezydent miasta sporządza analizę stanu gospodarki odpadami komunalnymi obejmującą w szczególności: </w:t>
      </w:r>
    </w:p>
    <w:p w:rsidR="00801E0B" w:rsidRPr="00FF5F54" w:rsidRDefault="00801E0B" w:rsidP="00901F41">
      <w:pPr>
        <w:pStyle w:val="Default"/>
        <w:ind w:firstLine="708"/>
        <w:jc w:val="both"/>
        <w:rPr>
          <w:color w:val="auto"/>
          <w:sz w:val="22"/>
          <w:szCs w:val="22"/>
        </w:rPr>
      </w:pPr>
      <w:r w:rsidRPr="00FF5F54">
        <w:rPr>
          <w:i/>
          <w:iCs/>
          <w:color w:val="auto"/>
          <w:sz w:val="22"/>
          <w:szCs w:val="22"/>
        </w:rPr>
        <w:t>1) możliwości przetwarzania</w:t>
      </w:r>
      <w:r w:rsidR="00D240E6" w:rsidRPr="00FF5F54">
        <w:rPr>
          <w:i/>
          <w:iCs/>
          <w:color w:val="auto"/>
          <w:sz w:val="22"/>
          <w:szCs w:val="22"/>
        </w:rPr>
        <w:t xml:space="preserve"> niesegregowanych (zmieszanych) </w:t>
      </w:r>
      <w:r w:rsidRPr="00FF5F54">
        <w:rPr>
          <w:i/>
          <w:iCs/>
          <w:color w:val="auto"/>
          <w:sz w:val="22"/>
          <w:szCs w:val="22"/>
        </w:rPr>
        <w:t xml:space="preserve">odpadów komunalnych, </w:t>
      </w:r>
      <w:r w:rsidR="00D240E6" w:rsidRPr="00FF5F54">
        <w:rPr>
          <w:i/>
          <w:iCs/>
          <w:color w:val="auto"/>
          <w:sz w:val="22"/>
          <w:szCs w:val="22"/>
        </w:rPr>
        <w:t xml:space="preserve">bioodpadów stanowiących odpady komunalne </w:t>
      </w:r>
      <w:r w:rsidRPr="00FF5F54">
        <w:rPr>
          <w:i/>
          <w:iCs/>
          <w:color w:val="auto"/>
          <w:sz w:val="22"/>
          <w:szCs w:val="22"/>
        </w:rPr>
        <w:t xml:space="preserve">oraz </w:t>
      </w:r>
      <w:r w:rsidR="009D6B48" w:rsidRPr="00FF5F54">
        <w:rPr>
          <w:i/>
          <w:iCs/>
          <w:color w:val="auto"/>
          <w:sz w:val="22"/>
          <w:szCs w:val="22"/>
        </w:rPr>
        <w:t xml:space="preserve">przeznaczonych do składowania pozostałości </w:t>
      </w:r>
      <w:r w:rsidR="00317FA1" w:rsidRPr="00FF5F54">
        <w:rPr>
          <w:i/>
          <w:iCs/>
          <w:color w:val="auto"/>
          <w:sz w:val="22"/>
          <w:szCs w:val="22"/>
        </w:rPr>
        <w:br/>
      </w:r>
      <w:r w:rsidR="009D6B48" w:rsidRPr="00FF5F54">
        <w:rPr>
          <w:i/>
          <w:iCs/>
          <w:color w:val="auto"/>
          <w:sz w:val="22"/>
          <w:szCs w:val="22"/>
        </w:rPr>
        <w:t>z sortowania odpadów komunalnych i pozostałości z procesu mechaniczno-biologicznego przetwarzania  niesegregowanych (zmieszanych) odpadów komunalnych;</w:t>
      </w:r>
    </w:p>
    <w:p w:rsidR="00801E0B" w:rsidRPr="00FF5F54" w:rsidRDefault="00801E0B" w:rsidP="00901F41">
      <w:pPr>
        <w:pStyle w:val="Default"/>
        <w:ind w:firstLine="708"/>
        <w:jc w:val="both"/>
        <w:rPr>
          <w:color w:val="auto"/>
          <w:sz w:val="22"/>
          <w:szCs w:val="22"/>
        </w:rPr>
      </w:pPr>
      <w:r w:rsidRPr="00FF5F54">
        <w:rPr>
          <w:i/>
          <w:iCs/>
          <w:color w:val="auto"/>
          <w:sz w:val="22"/>
          <w:szCs w:val="22"/>
        </w:rPr>
        <w:t xml:space="preserve">2) potrzeby inwestycyjne związane z gospodarowaniem odpadami komunalnymi; </w:t>
      </w:r>
    </w:p>
    <w:p w:rsidR="00801E0B" w:rsidRPr="00FF5F54" w:rsidRDefault="00801E0B" w:rsidP="00901F41">
      <w:pPr>
        <w:pStyle w:val="Default"/>
        <w:ind w:firstLine="708"/>
        <w:jc w:val="both"/>
        <w:rPr>
          <w:color w:val="auto"/>
          <w:sz w:val="22"/>
          <w:szCs w:val="22"/>
        </w:rPr>
      </w:pPr>
      <w:r w:rsidRPr="00FF5F54">
        <w:rPr>
          <w:i/>
          <w:iCs/>
          <w:color w:val="auto"/>
          <w:sz w:val="22"/>
          <w:szCs w:val="22"/>
        </w:rPr>
        <w:t>3) koszty poniesione w związku z odbieraniem, odzyskiem, recyklingiem i unieszko</w:t>
      </w:r>
      <w:r w:rsidR="009D6B48" w:rsidRPr="00FF5F54">
        <w:rPr>
          <w:i/>
          <w:iCs/>
          <w:color w:val="auto"/>
          <w:sz w:val="22"/>
          <w:szCs w:val="22"/>
        </w:rPr>
        <w:t>dliwianiem odpadów komunalnych w podziale na wpływy, wydatki i nadwyżki z opłat za gospodarowanie odpadami komunalnymi;</w:t>
      </w:r>
    </w:p>
    <w:p w:rsidR="00801E0B" w:rsidRPr="00FF5F54" w:rsidRDefault="00801E0B" w:rsidP="00901F41">
      <w:pPr>
        <w:pStyle w:val="Default"/>
        <w:ind w:firstLine="708"/>
        <w:jc w:val="both"/>
        <w:rPr>
          <w:color w:val="auto"/>
          <w:sz w:val="22"/>
          <w:szCs w:val="22"/>
        </w:rPr>
      </w:pPr>
      <w:r w:rsidRPr="00FF5F54">
        <w:rPr>
          <w:i/>
          <w:iCs/>
          <w:color w:val="auto"/>
          <w:sz w:val="22"/>
          <w:szCs w:val="22"/>
        </w:rPr>
        <w:t xml:space="preserve">4) liczbę mieszkańców; </w:t>
      </w:r>
    </w:p>
    <w:p w:rsidR="00801E0B" w:rsidRPr="00FF5F54" w:rsidRDefault="00801E0B" w:rsidP="00901F41">
      <w:pPr>
        <w:pStyle w:val="Default"/>
        <w:ind w:firstLine="708"/>
        <w:jc w:val="both"/>
        <w:rPr>
          <w:color w:val="auto"/>
          <w:sz w:val="22"/>
          <w:szCs w:val="22"/>
        </w:rPr>
      </w:pPr>
      <w:r w:rsidRPr="00FF5F54">
        <w:rPr>
          <w:i/>
          <w:iCs/>
          <w:color w:val="auto"/>
          <w:sz w:val="22"/>
          <w:szCs w:val="22"/>
        </w:rPr>
        <w:t xml:space="preserve">5) liczbę właścicieli nieruchomości, którzy nie zawarli umowy, o której mowa w art. 6 ust. 1, </w:t>
      </w:r>
      <w:r w:rsidR="00317FA1" w:rsidRPr="00FF5F54">
        <w:rPr>
          <w:i/>
          <w:iCs/>
          <w:color w:val="auto"/>
          <w:sz w:val="22"/>
          <w:szCs w:val="22"/>
        </w:rPr>
        <w:br/>
      </w:r>
      <w:r w:rsidRPr="00FF5F54">
        <w:rPr>
          <w:i/>
          <w:iCs/>
          <w:color w:val="auto"/>
          <w:sz w:val="22"/>
          <w:szCs w:val="22"/>
        </w:rPr>
        <w:t xml:space="preserve">w imieniu których gmina powinna podjąć działania, o których mowa w art. 6 ust. 6–12; </w:t>
      </w:r>
    </w:p>
    <w:p w:rsidR="00801E0B" w:rsidRPr="00FF5F54" w:rsidRDefault="00801E0B" w:rsidP="00901F41">
      <w:pPr>
        <w:pStyle w:val="Default"/>
        <w:ind w:firstLine="708"/>
        <w:jc w:val="both"/>
        <w:rPr>
          <w:color w:val="auto"/>
          <w:sz w:val="22"/>
          <w:szCs w:val="22"/>
        </w:rPr>
      </w:pPr>
      <w:r w:rsidRPr="00FF5F54">
        <w:rPr>
          <w:i/>
          <w:iCs/>
          <w:color w:val="auto"/>
          <w:sz w:val="22"/>
          <w:szCs w:val="22"/>
        </w:rPr>
        <w:t xml:space="preserve">6) ilość odpadów komunalnych wytwarzanych na terenie gminy; </w:t>
      </w:r>
    </w:p>
    <w:p w:rsidR="00901F41" w:rsidRPr="00FF5F54" w:rsidRDefault="00253CD0" w:rsidP="009F6A55">
      <w:pPr>
        <w:spacing w:after="0"/>
        <w:ind w:firstLine="708"/>
        <w:jc w:val="both"/>
        <w:rPr>
          <w:rFonts w:ascii="Times New Roman" w:hAnsi="Times New Roman" w:cs="Times New Roman"/>
          <w:i/>
          <w:iCs/>
        </w:rPr>
      </w:pPr>
      <w:r w:rsidRPr="00FF5F54">
        <w:rPr>
          <w:rFonts w:ascii="Times New Roman" w:hAnsi="Times New Roman" w:cs="Times New Roman"/>
          <w:i/>
          <w:iCs/>
        </w:rPr>
        <w:t xml:space="preserve">7) </w:t>
      </w:r>
      <w:r w:rsidR="00801E0B" w:rsidRPr="00FF5F54">
        <w:rPr>
          <w:rFonts w:ascii="Times New Roman" w:hAnsi="Times New Roman" w:cs="Times New Roman"/>
          <w:i/>
          <w:iCs/>
        </w:rPr>
        <w:t xml:space="preserve">ilość </w:t>
      </w:r>
      <w:r w:rsidR="009D6B48" w:rsidRPr="00FF5F54">
        <w:rPr>
          <w:rFonts w:ascii="Times New Roman" w:hAnsi="Times New Roman" w:cs="Times New Roman"/>
          <w:i/>
          <w:iCs/>
        </w:rPr>
        <w:t>niesegregowanych (</w:t>
      </w:r>
      <w:r w:rsidR="00801E0B" w:rsidRPr="00FF5F54">
        <w:rPr>
          <w:rFonts w:ascii="Times New Roman" w:hAnsi="Times New Roman" w:cs="Times New Roman"/>
          <w:i/>
          <w:iCs/>
        </w:rPr>
        <w:t>zmieszanych</w:t>
      </w:r>
      <w:r w:rsidR="009D6B48" w:rsidRPr="00FF5F54">
        <w:rPr>
          <w:rFonts w:ascii="Times New Roman" w:hAnsi="Times New Roman" w:cs="Times New Roman"/>
          <w:i/>
          <w:iCs/>
        </w:rPr>
        <w:t xml:space="preserve">) odpadów komunalnych, bioodpadów stanowiących odpady komunalne, </w:t>
      </w:r>
      <w:r w:rsidR="00801E0B" w:rsidRPr="00FF5F54">
        <w:rPr>
          <w:rFonts w:ascii="Times New Roman" w:hAnsi="Times New Roman" w:cs="Times New Roman"/>
          <w:i/>
          <w:iCs/>
        </w:rPr>
        <w:t xml:space="preserve">odbieranych z terenu gminy oraz </w:t>
      </w:r>
      <w:r w:rsidR="009D6B48" w:rsidRPr="00FF5F54">
        <w:rPr>
          <w:rFonts w:ascii="Times New Roman" w:hAnsi="Times New Roman" w:cs="Times New Roman"/>
          <w:i/>
          <w:iCs/>
        </w:rPr>
        <w:t>przeznaczonych do składowania pozostałości</w:t>
      </w:r>
      <w:r w:rsidR="00317FA1" w:rsidRPr="00FF5F54">
        <w:rPr>
          <w:rFonts w:ascii="Times New Roman" w:hAnsi="Times New Roman" w:cs="Times New Roman"/>
          <w:i/>
          <w:iCs/>
        </w:rPr>
        <w:br/>
      </w:r>
      <w:r w:rsidR="009D6B48" w:rsidRPr="00FF5F54">
        <w:rPr>
          <w:rFonts w:ascii="Times New Roman" w:hAnsi="Times New Roman" w:cs="Times New Roman"/>
          <w:i/>
          <w:iCs/>
        </w:rPr>
        <w:t xml:space="preserve"> z sortowania odpadów komunalnych i pozostałości z procesu mechaniczno-biologicznego przetwarzania niesegregowanych (z</w:t>
      </w:r>
      <w:r w:rsidR="005A0AA2">
        <w:rPr>
          <w:rFonts w:ascii="Times New Roman" w:hAnsi="Times New Roman" w:cs="Times New Roman"/>
          <w:i/>
          <w:iCs/>
        </w:rPr>
        <w:t>mieszanych) odpadów komunalnych;</w:t>
      </w:r>
    </w:p>
    <w:p w:rsidR="00901F41" w:rsidRPr="00FF5F54" w:rsidRDefault="00901F41" w:rsidP="009F6A55">
      <w:pPr>
        <w:spacing w:after="0"/>
        <w:ind w:firstLine="708"/>
        <w:jc w:val="both"/>
        <w:rPr>
          <w:rFonts w:ascii="Times New Roman" w:hAnsi="Times New Roman" w:cs="Times New Roman"/>
          <w:i/>
          <w:iCs/>
        </w:rPr>
      </w:pPr>
      <w:r w:rsidRPr="00FF5F54">
        <w:rPr>
          <w:rFonts w:ascii="Times New Roman" w:hAnsi="Times New Roman" w:cs="Times New Roman"/>
          <w:i/>
          <w:iCs/>
        </w:rPr>
        <w:t xml:space="preserve">8) uzyskane poziomy </w:t>
      </w:r>
      <w:r w:rsidR="00CC6716" w:rsidRPr="00FF5F54">
        <w:rPr>
          <w:rFonts w:ascii="Times New Roman" w:hAnsi="Times New Roman" w:cs="Times New Roman"/>
          <w:i/>
          <w:iCs/>
        </w:rPr>
        <w:t>przygotowania</w:t>
      </w:r>
      <w:r w:rsidR="00253CD0" w:rsidRPr="00FF5F54">
        <w:rPr>
          <w:rFonts w:ascii="Times New Roman" w:hAnsi="Times New Roman" w:cs="Times New Roman"/>
          <w:i/>
          <w:iCs/>
        </w:rPr>
        <w:t xml:space="preserve"> do ponownego użycia i recyklingu odpadów komunalnych</w:t>
      </w:r>
      <w:r w:rsidR="005A0AA2">
        <w:rPr>
          <w:rFonts w:ascii="Times New Roman" w:hAnsi="Times New Roman" w:cs="Times New Roman"/>
          <w:i/>
          <w:iCs/>
        </w:rPr>
        <w:t>;</w:t>
      </w:r>
    </w:p>
    <w:p w:rsidR="00253CD0" w:rsidRPr="00FF5F54" w:rsidRDefault="00253CD0" w:rsidP="009F6A55">
      <w:pPr>
        <w:spacing w:after="0"/>
        <w:ind w:firstLine="708"/>
        <w:jc w:val="both"/>
        <w:rPr>
          <w:rFonts w:ascii="Times New Roman" w:hAnsi="Times New Roman" w:cs="Times New Roman"/>
          <w:i/>
          <w:iCs/>
        </w:rPr>
      </w:pPr>
      <w:r w:rsidRPr="00FF5F54">
        <w:rPr>
          <w:rFonts w:ascii="Times New Roman" w:hAnsi="Times New Roman" w:cs="Times New Roman"/>
          <w:i/>
          <w:iCs/>
        </w:rPr>
        <w:t>9) masę odpadów komunalnych wytworzonych na terenie gminy przekazanych do termicznego przekształcania oraz stosunek mas</w:t>
      </w:r>
      <w:r w:rsidR="00620F87" w:rsidRPr="00FF5F54">
        <w:rPr>
          <w:rFonts w:ascii="Times New Roman" w:hAnsi="Times New Roman" w:cs="Times New Roman"/>
          <w:i/>
          <w:iCs/>
        </w:rPr>
        <w:t>y odpadów komunalnych przekazanych do termicznego przekształcania do masy odpadów komunalnych wytworzonych na terenie gminy.</w:t>
      </w:r>
    </w:p>
    <w:p w:rsidR="009F6A55" w:rsidRPr="00FF5F54" w:rsidRDefault="009F6A55" w:rsidP="009F6A55">
      <w:pPr>
        <w:spacing w:after="0"/>
        <w:ind w:firstLine="708"/>
        <w:jc w:val="both"/>
        <w:rPr>
          <w:rFonts w:ascii="Times New Roman" w:hAnsi="Times New Roman" w:cs="Times New Roman"/>
          <w:i/>
          <w:iCs/>
        </w:rPr>
      </w:pPr>
      <w:r w:rsidRPr="00FF5F54">
        <w:rPr>
          <w:rFonts w:ascii="Times New Roman" w:hAnsi="Times New Roman" w:cs="Times New Roman"/>
          <w:i/>
          <w:iCs/>
        </w:rPr>
        <w:t>Analizę stanu gospodarki odpadami komunalnymi sporządza się w terminie do dnia 30 kwietnia za poprzedni rok kalendarzowy. Analiza stanu gospodarki odpadami komuna</w:t>
      </w:r>
      <w:r w:rsidR="00E12850">
        <w:rPr>
          <w:rFonts w:ascii="Times New Roman" w:hAnsi="Times New Roman" w:cs="Times New Roman"/>
          <w:i/>
          <w:iCs/>
        </w:rPr>
        <w:t>lnymi podlega publicznemu udostę</w:t>
      </w:r>
      <w:r w:rsidRPr="00FF5F54">
        <w:rPr>
          <w:rFonts w:ascii="Times New Roman" w:hAnsi="Times New Roman" w:cs="Times New Roman"/>
          <w:i/>
          <w:iCs/>
        </w:rPr>
        <w:t>pnieniu na stronie podmiotowej Biuletynu Informacji Publicznej urzędu gminy.</w:t>
      </w:r>
    </w:p>
    <w:p w:rsidR="009F6A55" w:rsidRPr="00FF5F54" w:rsidRDefault="009F6A55" w:rsidP="009F6A55">
      <w:pPr>
        <w:spacing w:after="0"/>
        <w:jc w:val="both"/>
        <w:rPr>
          <w:rFonts w:ascii="Times New Roman" w:hAnsi="Times New Roman" w:cs="Times New Roman"/>
          <w:i/>
          <w:iCs/>
        </w:rPr>
      </w:pPr>
    </w:p>
    <w:p w:rsidR="003E4408" w:rsidRPr="00FF5F54" w:rsidRDefault="009F6A55" w:rsidP="001F559D">
      <w:pPr>
        <w:pStyle w:val="Akapitzlist"/>
        <w:ind w:left="0"/>
        <w:jc w:val="both"/>
        <w:rPr>
          <w:rFonts w:ascii="Times New Roman" w:hAnsi="Times New Roman" w:cs="Times New Roman"/>
          <w:b/>
        </w:rPr>
      </w:pPr>
      <w:r w:rsidRPr="00FF5F54">
        <w:rPr>
          <w:rFonts w:ascii="Times New Roman" w:hAnsi="Times New Roman" w:cs="Times New Roman"/>
          <w:b/>
        </w:rPr>
        <w:t xml:space="preserve">1.2 </w:t>
      </w:r>
      <w:r w:rsidR="008B626F" w:rsidRPr="00FF5F54">
        <w:rPr>
          <w:rFonts w:ascii="Times New Roman" w:hAnsi="Times New Roman" w:cs="Times New Roman"/>
          <w:b/>
        </w:rPr>
        <w:t xml:space="preserve">Regulacje prawne z </w:t>
      </w:r>
      <w:r w:rsidR="004353EC" w:rsidRPr="00FF5F54">
        <w:rPr>
          <w:rFonts w:ascii="Times New Roman" w:hAnsi="Times New Roman" w:cs="Times New Roman"/>
          <w:b/>
        </w:rPr>
        <w:t>zakresu gospodarowania odpadami</w:t>
      </w:r>
    </w:p>
    <w:p w:rsidR="003E4408" w:rsidRPr="00FF5F54" w:rsidRDefault="00E96662" w:rsidP="00FB3063">
      <w:pPr>
        <w:ind w:firstLine="360"/>
        <w:jc w:val="both"/>
        <w:rPr>
          <w:rFonts w:ascii="Times New Roman" w:hAnsi="Times New Roman" w:cs="Times New Roman"/>
        </w:rPr>
      </w:pPr>
      <w:r w:rsidRPr="00FF5F54">
        <w:rPr>
          <w:rFonts w:ascii="Times New Roman" w:hAnsi="Times New Roman" w:cs="Times New Roman"/>
        </w:rPr>
        <w:t>Analiza została sporządzona w szczególności w oparciu o wskazane poniżej akty prawne, regulujące zagadnienia związane z odpadami komunalnymi:</w:t>
      </w:r>
    </w:p>
    <w:p w:rsidR="00206211" w:rsidRPr="00FF5F54" w:rsidRDefault="008B626F" w:rsidP="00100F5A">
      <w:pPr>
        <w:pStyle w:val="Akapitzlist"/>
        <w:numPr>
          <w:ilvl w:val="0"/>
          <w:numId w:val="3"/>
        </w:numPr>
        <w:spacing w:after="0"/>
        <w:jc w:val="both"/>
        <w:rPr>
          <w:rFonts w:ascii="Times New Roman" w:hAnsi="Times New Roman" w:cs="Times New Roman"/>
        </w:rPr>
      </w:pPr>
      <w:r w:rsidRPr="00FF5F54">
        <w:rPr>
          <w:rFonts w:ascii="Times New Roman" w:hAnsi="Times New Roman" w:cs="Times New Roman"/>
        </w:rPr>
        <w:t>Ustawa z dnia 13 września 1996 r. o utrzymaniu czystości i porządku w gmina</w:t>
      </w:r>
      <w:r w:rsidR="003E4408" w:rsidRPr="00FF5F54">
        <w:rPr>
          <w:rFonts w:ascii="Times New Roman" w:hAnsi="Times New Roman" w:cs="Times New Roman"/>
        </w:rPr>
        <w:t>ch</w:t>
      </w:r>
    </w:p>
    <w:p w:rsidR="00436297" w:rsidRPr="00FF5F54" w:rsidRDefault="003E4408" w:rsidP="00436297">
      <w:pPr>
        <w:pStyle w:val="Akapitzlist"/>
        <w:spacing w:after="0"/>
        <w:jc w:val="both"/>
        <w:rPr>
          <w:rFonts w:ascii="Times New Roman" w:hAnsi="Times New Roman" w:cs="Times New Roman"/>
        </w:rPr>
      </w:pPr>
      <w:r w:rsidRPr="00FF5F54">
        <w:rPr>
          <w:rFonts w:ascii="Times New Roman" w:hAnsi="Times New Roman" w:cs="Times New Roman"/>
        </w:rPr>
        <w:t>(</w:t>
      </w:r>
      <w:r w:rsidR="009F6A55" w:rsidRPr="00FF5F54">
        <w:rPr>
          <w:rFonts w:ascii="Times New Roman" w:hAnsi="Times New Roman" w:cs="Times New Roman"/>
        </w:rPr>
        <w:t xml:space="preserve">Dz. </w:t>
      </w:r>
      <w:r w:rsidR="001E0103" w:rsidRPr="00FF5F54">
        <w:rPr>
          <w:rFonts w:ascii="Times New Roman" w:hAnsi="Times New Roman" w:cs="Times New Roman"/>
        </w:rPr>
        <w:t>U. z 2021</w:t>
      </w:r>
      <w:r w:rsidR="008B626F" w:rsidRPr="00FF5F54">
        <w:rPr>
          <w:rFonts w:ascii="Times New Roman" w:hAnsi="Times New Roman" w:cs="Times New Roman"/>
        </w:rPr>
        <w:t xml:space="preserve"> r. poz. </w:t>
      </w:r>
      <w:r w:rsidR="001E0103" w:rsidRPr="00FF5F54">
        <w:rPr>
          <w:rFonts w:ascii="Times New Roman" w:hAnsi="Times New Roman" w:cs="Times New Roman"/>
        </w:rPr>
        <w:t>888</w:t>
      </w:r>
      <w:r w:rsidRPr="00FF5F54">
        <w:rPr>
          <w:rFonts w:ascii="Times New Roman" w:hAnsi="Times New Roman" w:cs="Times New Roman"/>
        </w:rPr>
        <w:t xml:space="preserve"> ze </w:t>
      </w:r>
      <w:r w:rsidR="008B626F" w:rsidRPr="00FF5F54">
        <w:rPr>
          <w:rFonts w:ascii="Times New Roman" w:hAnsi="Times New Roman" w:cs="Times New Roman"/>
        </w:rPr>
        <w:t xml:space="preserve">zm.); </w:t>
      </w:r>
    </w:p>
    <w:p w:rsidR="00436297" w:rsidRPr="00FF5F54" w:rsidRDefault="00436297" w:rsidP="00436297">
      <w:pPr>
        <w:pStyle w:val="Akapitzlist"/>
        <w:numPr>
          <w:ilvl w:val="0"/>
          <w:numId w:val="3"/>
        </w:numPr>
        <w:spacing w:after="0"/>
        <w:jc w:val="both"/>
        <w:rPr>
          <w:rFonts w:ascii="Times New Roman" w:hAnsi="Times New Roman" w:cs="Times New Roman"/>
        </w:rPr>
      </w:pPr>
      <w:r w:rsidRPr="00FF5F54">
        <w:rPr>
          <w:rFonts w:ascii="Times New Roman" w:hAnsi="Times New Roman" w:cs="Times New Roman"/>
        </w:rPr>
        <w:lastRenderedPageBreak/>
        <w:t xml:space="preserve">Ustawa z dnia 11 sierpnia 2021 r. o zmianie ustawy o utrzymaniu czystości i porządku </w:t>
      </w:r>
      <w:r w:rsidR="00317FA1" w:rsidRPr="00FF5F54">
        <w:rPr>
          <w:rFonts w:ascii="Times New Roman" w:hAnsi="Times New Roman" w:cs="Times New Roman"/>
        </w:rPr>
        <w:br/>
      </w:r>
      <w:r w:rsidRPr="00FF5F54">
        <w:rPr>
          <w:rFonts w:ascii="Times New Roman" w:hAnsi="Times New Roman" w:cs="Times New Roman"/>
        </w:rPr>
        <w:t>w gminach, ustawy - Prawo ochrony środowiska oraz ustawy o odpadach (</w:t>
      </w:r>
      <w:hyperlink r:id="rId9" w:history="1">
        <w:r w:rsidR="009F6A55" w:rsidRPr="00FF5F54">
          <w:rPr>
            <w:rStyle w:val="Hipercze"/>
            <w:rFonts w:ascii="Times New Roman" w:hAnsi="Times New Roman" w:cs="Times New Roman"/>
            <w:color w:val="auto"/>
            <w:u w:val="none"/>
          </w:rPr>
          <w:t xml:space="preserve">Dz. </w:t>
        </w:r>
        <w:r w:rsidRPr="00FF5F54">
          <w:rPr>
            <w:rStyle w:val="Hipercze"/>
            <w:rFonts w:ascii="Times New Roman" w:hAnsi="Times New Roman" w:cs="Times New Roman"/>
            <w:color w:val="auto"/>
            <w:u w:val="none"/>
          </w:rPr>
          <w:t>U. z 2021 poz. 1648</w:t>
        </w:r>
      </w:hyperlink>
      <w:r w:rsidRPr="00FF5F54">
        <w:rPr>
          <w:rFonts w:ascii="Times New Roman" w:hAnsi="Times New Roman" w:cs="Times New Roman"/>
        </w:rPr>
        <w:t>);</w:t>
      </w:r>
    </w:p>
    <w:p w:rsidR="008B626F" w:rsidRPr="00FF5F54" w:rsidRDefault="008B626F" w:rsidP="00100F5A">
      <w:pPr>
        <w:pStyle w:val="Default"/>
        <w:numPr>
          <w:ilvl w:val="0"/>
          <w:numId w:val="3"/>
        </w:numPr>
        <w:jc w:val="both"/>
        <w:rPr>
          <w:color w:val="auto"/>
          <w:sz w:val="22"/>
          <w:szCs w:val="22"/>
        </w:rPr>
      </w:pPr>
      <w:r w:rsidRPr="00FF5F54">
        <w:rPr>
          <w:color w:val="auto"/>
          <w:sz w:val="22"/>
          <w:szCs w:val="22"/>
        </w:rPr>
        <w:t>Ustawa z dnia 14 grudnia 2012 r. o odpadach (Dz. U. z 20</w:t>
      </w:r>
      <w:r w:rsidR="00B149C2" w:rsidRPr="00FF5F54">
        <w:rPr>
          <w:color w:val="auto"/>
          <w:sz w:val="22"/>
          <w:szCs w:val="22"/>
        </w:rPr>
        <w:t>22 r. poz. 699</w:t>
      </w:r>
      <w:r w:rsidRPr="00FF5F54">
        <w:rPr>
          <w:color w:val="auto"/>
          <w:sz w:val="22"/>
          <w:szCs w:val="22"/>
        </w:rPr>
        <w:t xml:space="preserve">); </w:t>
      </w:r>
    </w:p>
    <w:p w:rsidR="00436297" w:rsidRPr="00FF5F54" w:rsidRDefault="008B626F" w:rsidP="00436297">
      <w:pPr>
        <w:pStyle w:val="Default"/>
        <w:numPr>
          <w:ilvl w:val="0"/>
          <w:numId w:val="3"/>
        </w:numPr>
        <w:jc w:val="both"/>
        <w:rPr>
          <w:color w:val="auto"/>
          <w:sz w:val="22"/>
          <w:szCs w:val="22"/>
        </w:rPr>
      </w:pPr>
      <w:r w:rsidRPr="00FF5F54">
        <w:rPr>
          <w:color w:val="auto"/>
          <w:sz w:val="22"/>
          <w:szCs w:val="22"/>
        </w:rPr>
        <w:t xml:space="preserve">Ustawa z dnia 27 kwietnia 2001 r. Prawo ochrony środowiska (Dz. U. z </w:t>
      </w:r>
      <w:r w:rsidR="00CF3B15" w:rsidRPr="00FF5F54">
        <w:rPr>
          <w:color w:val="auto"/>
          <w:sz w:val="22"/>
          <w:szCs w:val="22"/>
        </w:rPr>
        <w:t>2020</w:t>
      </w:r>
      <w:r w:rsidR="00B149C2" w:rsidRPr="00FF5F54">
        <w:rPr>
          <w:color w:val="auto"/>
          <w:sz w:val="22"/>
          <w:szCs w:val="22"/>
        </w:rPr>
        <w:t xml:space="preserve"> r. poz. 1973 ze zm.</w:t>
      </w:r>
      <w:r w:rsidRPr="00FF5F54">
        <w:rPr>
          <w:color w:val="auto"/>
          <w:sz w:val="22"/>
          <w:szCs w:val="22"/>
        </w:rPr>
        <w:t xml:space="preserve">); </w:t>
      </w:r>
    </w:p>
    <w:p w:rsidR="009F4EF0" w:rsidRPr="00FF5F54" w:rsidRDefault="009F4EF0" w:rsidP="00100F5A">
      <w:pPr>
        <w:pStyle w:val="Default"/>
        <w:numPr>
          <w:ilvl w:val="0"/>
          <w:numId w:val="3"/>
        </w:numPr>
        <w:jc w:val="both"/>
        <w:rPr>
          <w:color w:val="auto"/>
          <w:sz w:val="22"/>
          <w:szCs w:val="22"/>
        </w:rPr>
      </w:pPr>
      <w:r w:rsidRPr="00FF5F54">
        <w:rPr>
          <w:color w:val="auto"/>
          <w:sz w:val="22"/>
          <w:szCs w:val="22"/>
        </w:rPr>
        <w:t xml:space="preserve">Rozporządzenie Ministra Środowiska </w:t>
      </w:r>
      <w:r w:rsidR="00E44737" w:rsidRPr="00FF5F54">
        <w:rPr>
          <w:color w:val="auto"/>
          <w:sz w:val="22"/>
          <w:szCs w:val="22"/>
        </w:rPr>
        <w:t xml:space="preserve">i Klimatu </w:t>
      </w:r>
      <w:r w:rsidRPr="00FF5F54">
        <w:rPr>
          <w:color w:val="auto"/>
          <w:sz w:val="22"/>
          <w:szCs w:val="22"/>
        </w:rPr>
        <w:t xml:space="preserve">z dnia </w:t>
      </w:r>
      <w:r w:rsidR="00E44737" w:rsidRPr="00FF5F54">
        <w:rPr>
          <w:color w:val="auto"/>
          <w:sz w:val="22"/>
          <w:szCs w:val="22"/>
        </w:rPr>
        <w:t xml:space="preserve">10 maja 2021 r. w sprawie </w:t>
      </w:r>
      <w:r w:rsidRPr="00FF5F54">
        <w:rPr>
          <w:color w:val="auto"/>
          <w:sz w:val="22"/>
          <w:szCs w:val="22"/>
        </w:rPr>
        <w:t xml:space="preserve">sposobu selektywnego zbierania </w:t>
      </w:r>
      <w:r w:rsidR="00206211" w:rsidRPr="00FF5F54">
        <w:rPr>
          <w:color w:val="auto"/>
          <w:sz w:val="22"/>
          <w:szCs w:val="22"/>
        </w:rPr>
        <w:t xml:space="preserve">wybranych frakcji odpadów (Dz. U. </w:t>
      </w:r>
      <w:r w:rsidR="00CB32FA" w:rsidRPr="00FF5F54">
        <w:rPr>
          <w:color w:val="auto"/>
          <w:sz w:val="22"/>
          <w:szCs w:val="22"/>
        </w:rPr>
        <w:t>z 2021 r. poz. 906</w:t>
      </w:r>
      <w:r w:rsidRPr="00FF5F54">
        <w:rPr>
          <w:color w:val="auto"/>
          <w:sz w:val="22"/>
          <w:szCs w:val="22"/>
        </w:rPr>
        <w:t>);</w:t>
      </w:r>
    </w:p>
    <w:p w:rsidR="008B626F" w:rsidRPr="00FF5F54" w:rsidRDefault="008B626F" w:rsidP="00100F5A">
      <w:pPr>
        <w:pStyle w:val="Default"/>
        <w:numPr>
          <w:ilvl w:val="0"/>
          <w:numId w:val="3"/>
        </w:numPr>
        <w:jc w:val="both"/>
        <w:rPr>
          <w:color w:val="auto"/>
          <w:sz w:val="22"/>
          <w:szCs w:val="22"/>
        </w:rPr>
      </w:pPr>
      <w:r w:rsidRPr="00FF5F54">
        <w:rPr>
          <w:color w:val="auto"/>
          <w:sz w:val="22"/>
          <w:szCs w:val="22"/>
        </w:rPr>
        <w:t xml:space="preserve">Rozporządzenie Ministra </w:t>
      </w:r>
      <w:r w:rsidR="00226769" w:rsidRPr="00FF5F54">
        <w:rPr>
          <w:color w:val="auto"/>
          <w:sz w:val="22"/>
          <w:szCs w:val="22"/>
        </w:rPr>
        <w:t>Klimatu</w:t>
      </w:r>
      <w:r w:rsidRPr="00FF5F54">
        <w:rPr>
          <w:color w:val="auto"/>
          <w:sz w:val="22"/>
          <w:szCs w:val="22"/>
        </w:rPr>
        <w:t xml:space="preserve"> z dnia</w:t>
      </w:r>
      <w:r w:rsidR="00226769" w:rsidRPr="00FF5F54">
        <w:rPr>
          <w:color w:val="auto"/>
          <w:sz w:val="22"/>
          <w:szCs w:val="22"/>
        </w:rPr>
        <w:t xml:space="preserve"> 2 stycznia 2020</w:t>
      </w:r>
      <w:r w:rsidRPr="00FF5F54">
        <w:rPr>
          <w:color w:val="auto"/>
          <w:sz w:val="22"/>
          <w:szCs w:val="22"/>
        </w:rPr>
        <w:t xml:space="preserve"> r. w spr</w:t>
      </w:r>
      <w:r w:rsidR="00206211" w:rsidRPr="00FF5F54">
        <w:rPr>
          <w:color w:val="auto"/>
          <w:sz w:val="22"/>
          <w:szCs w:val="22"/>
        </w:rPr>
        <w:t xml:space="preserve">awie katalogu odpadów </w:t>
      </w:r>
      <w:r w:rsidR="00545E17">
        <w:rPr>
          <w:color w:val="auto"/>
          <w:sz w:val="22"/>
          <w:szCs w:val="22"/>
        </w:rPr>
        <w:br/>
      </w:r>
      <w:r w:rsidR="00206211" w:rsidRPr="00FF5F54">
        <w:rPr>
          <w:color w:val="auto"/>
          <w:sz w:val="22"/>
          <w:szCs w:val="22"/>
        </w:rPr>
        <w:t xml:space="preserve">(Dz. U. z </w:t>
      </w:r>
      <w:r w:rsidRPr="00FF5F54">
        <w:rPr>
          <w:color w:val="auto"/>
          <w:sz w:val="22"/>
          <w:szCs w:val="22"/>
        </w:rPr>
        <w:t>20</w:t>
      </w:r>
      <w:r w:rsidR="0022572D" w:rsidRPr="00FF5F54">
        <w:rPr>
          <w:color w:val="auto"/>
          <w:sz w:val="22"/>
          <w:szCs w:val="22"/>
        </w:rPr>
        <w:t>20</w:t>
      </w:r>
      <w:r w:rsidRPr="00FF5F54">
        <w:rPr>
          <w:color w:val="auto"/>
          <w:sz w:val="22"/>
          <w:szCs w:val="22"/>
        </w:rPr>
        <w:t xml:space="preserve"> r. poz. 1</w:t>
      </w:r>
      <w:r w:rsidR="0022572D" w:rsidRPr="00FF5F54">
        <w:rPr>
          <w:color w:val="auto"/>
          <w:sz w:val="22"/>
          <w:szCs w:val="22"/>
        </w:rPr>
        <w:t>0</w:t>
      </w:r>
      <w:r w:rsidR="00206211" w:rsidRPr="00FF5F54">
        <w:rPr>
          <w:color w:val="auto"/>
          <w:sz w:val="22"/>
          <w:szCs w:val="22"/>
        </w:rPr>
        <w:t>).</w:t>
      </w:r>
    </w:p>
    <w:p w:rsidR="00E96662" w:rsidRPr="00FF5F54" w:rsidRDefault="00E96662" w:rsidP="00E96662">
      <w:pPr>
        <w:pStyle w:val="Default"/>
        <w:ind w:left="720"/>
        <w:jc w:val="both"/>
        <w:rPr>
          <w:color w:val="auto"/>
          <w:sz w:val="22"/>
          <w:szCs w:val="22"/>
        </w:rPr>
      </w:pPr>
    </w:p>
    <w:p w:rsidR="00E96662" w:rsidRPr="00FF5F54" w:rsidRDefault="00E96662" w:rsidP="00100F5A">
      <w:pPr>
        <w:pStyle w:val="Default"/>
        <w:spacing w:line="276" w:lineRule="auto"/>
        <w:jc w:val="both"/>
        <w:rPr>
          <w:b/>
          <w:color w:val="auto"/>
          <w:sz w:val="22"/>
          <w:szCs w:val="22"/>
        </w:rPr>
      </w:pPr>
      <w:r w:rsidRPr="00FF5F54">
        <w:rPr>
          <w:b/>
          <w:color w:val="auto"/>
          <w:sz w:val="22"/>
          <w:szCs w:val="22"/>
        </w:rPr>
        <w:t>1.</w:t>
      </w:r>
      <w:r w:rsidR="009F6A55" w:rsidRPr="00FF5F54">
        <w:rPr>
          <w:b/>
          <w:color w:val="auto"/>
          <w:sz w:val="22"/>
          <w:szCs w:val="22"/>
        </w:rPr>
        <w:t>3 P</w:t>
      </w:r>
      <w:r w:rsidRPr="00FF5F54">
        <w:rPr>
          <w:b/>
          <w:color w:val="auto"/>
          <w:sz w:val="22"/>
          <w:szCs w:val="22"/>
        </w:rPr>
        <w:t>rzepisy prawa miejscowego określające ramy formalno-prawne systemu gos</w:t>
      </w:r>
      <w:r w:rsidR="000C00B7" w:rsidRPr="00FF5F54">
        <w:rPr>
          <w:b/>
          <w:color w:val="auto"/>
          <w:sz w:val="22"/>
          <w:szCs w:val="22"/>
        </w:rPr>
        <w:t xml:space="preserve">podarki </w:t>
      </w:r>
      <w:r w:rsidRPr="00FF5F54">
        <w:rPr>
          <w:b/>
          <w:color w:val="auto"/>
          <w:sz w:val="22"/>
          <w:szCs w:val="22"/>
        </w:rPr>
        <w:t>odpadami komunalnymi na terenie Gminy Brudzeń Duży</w:t>
      </w:r>
    </w:p>
    <w:p w:rsidR="00317FA1" w:rsidRPr="00FF5F54" w:rsidRDefault="009F6A55" w:rsidP="00317FA1">
      <w:pPr>
        <w:pStyle w:val="Default"/>
        <w:spacing w:line="276" w:lineRule="auto"/>
        <w:ind w:firstLine="284"/>
        <w:jc w:val="both"/>
        <w:rPr>
          <w:color w:val="auto"/>
          <w:sz w:val="22"/>
          <w:szCs w:val="22"/>
        </w:rPr>
      </w:pPr>
      <w:r w:rsidRPr="00FF5F54">
        <w:rPr>
          <w:color w:val="auto"/>
          <w:sz w:val="22"/>
          <w:szCs w:val="22"/>
        </w:rPr>
        <w:t>Ustawa z dnia 13 września 1996 r. o utrzymaniu czystości i porządku w gminach określa katalog uchwał zarówno obligatoryjnych, jak i fakultatywnych związanych z funkcjonowaniem systemu go</w:t>
      </w:r>
      <w:r w:rsidR="00317FA1" w:rsidRPr="00FF5F54">
        <w:rPr>
          <w:color w:val="auto"/>
          <w:sz w:val="22"/>
          <w:szCs w:val="22"/>
        </w:rPr>
        <w:t xml:space="preserve">spodarki odpadami komunalnymi. </w:t>
      </w:r>
    </w:p>
    <w:p w:rsidR="000A4042" w:rsidRPr="00FF5F54" w:rsidRDefault="00174B20" w:rsidP="00317FA1">
      <w:pPr>
        <w:pStyle w:val="Default"/>
        <w:spacing w:line="276" w:lineRule="auto"/>
        <w:jc w:val="both"/>
        <w:rPr>
          <w:color w:val="auto"/>
          <w:sz w:val="22"/>
          <w:szCs w:val="22"/>
        </w:rPr>
      </w:pPr>
      <w:r w:rsidRPr="00FF5F54">
        <w:rPr>
          <w:color w:val="auto"/>
          <w:sz w:val="22"/>
          <w:szCs w:val="22"/>
        </w:rPr>
        <w:t>W 2021</w:t>
      </w:r>
      <w:r w:rsidR="00E96662" w:rsidRPr="00FF5F54">
        <w:rPr>
          <w:color w:val="auto"/>
          <w:sz w:val="22"/>
          <w:szCs w:val="22"/>
        </w:rPr>
        <w:t xml:space="preserve"> r. obow</w:t>
      </w:r>
      <w:r w:rsidR="009F6A55" w:rsidRPr="00FF5F54">
        <w:rPr>
          <w:color w:val="auto"/>
          <w:sz w:val="22"/>
          <w:szCs w:val="22"/>
        </w:rPr>
        <w:t>iązywały następujące uchwały:</w:t>
      </w:r>
    </w:p>
    <w:p w:rsidR="00317FA1" w:rsidRPr="00FF5F54" w:rsidRDefault="00317FA1" w:rsidP="00317FA1">
      <w:pPr>
        <w:pStyle w:val="Default"/>
        <w:spacing w:line="276" w:lineRule="auto"/>
        <w:ind w:firstLine="284"/>
        <w:jc w:val="both"/>
        <w:rPr>
          <w:color w:val="auto"/>
          <w:sz w:val="22"/>
          <w:szCs w:val="22"/>
        </w:rPr>
      </w:pPr>
    </w:p>
    <w:p w:rsidR="009A47DF" w:rsidRPr="00FF5F54" w:rsidRDefault="009A47DF" w:rsidP="00317FA1">
      <w:pPr>
        <w:pStyle w:val="Default"/>
        <w:numPr>
          <w:ilvl w:val="0"/>
          <w:numId w:val="3"/>
        </w:numPr>
        <w:ind w:left="284" w:hanging="284"/>
        <w:jc w:val="both"/>
        <w:rPr>
          <w:i/>
          <w:color w:val="auto"/>
          <w:sz w:val="22"/>
          <w:szCs w:val="22"/>
        </w:rPr>
      </w:pPr>
      <w:r w:rsidRPr="00FF5F54">
        <w:rPr>
          <w:color w:val="auto"/>
          <w:sz w:val="22"/>
          <w:szCs w:val="22"/>
        </w:rPr>
        <w:t xml:space="preserve">Uchwała Nr XII/94/19 Rady Gminy Brudzeń Duży </w:t>
      </w:r>
      <w:r w:rsidR="0099679A" w:rsidRPr="00FF5F54">
        <w:rPr>
          <w:color w:val="auto"/>
          <w:sz w:val="22"/>
          <w:szCs w:val="22"/>
        </w:rPr>
        <w:t xml:space="preserve">z dnia 12 grudnia 2019 r. w sprawie: </w:t>
      </w:r>
      <w:r w:rsidR="0099679A" w:rsidRPr="00FF5F54">
        <w:rPr>
          <w:i/>
          <w:color w:val="auto"/>
          <w:sz w:val="22"/>
          <w:szCs w:val="22"/>
        </w:rPr>
        <w:t>postanowienia o odbieranie odpadów komunalnych od właścicieli nieruchomości, na których nie zamieszkują mieszka</w:t>
      </w:r>
      <w:r w:rsidR="00100F5A" w:rsidRPr="00FF5F54">
        <w:rPr>
          <w:i/>
          <w:color w:val="auto"/>
          <w:sz w:val="22"/>
          <w:szCs w:val="22"/>
        </w:rPr>
        <w:t>ńcy a powstają odpady komunalne;</w:t>
      </w:r>
    </w:p>
    <w:p w:rsidR="00317FA1" w:rsidRPr="00FF5F54" w:rsidRDefault="00317FA1" w:rsidP="00317FA1">
      <w:pPr>
        <w:pStyle w:val="Default"/>
        <w:ind w:left="284"/>
        <w:jc w:val="both"/>
        <w:rPr>
          <w:i/>
          <w:color w:val="auto"/>
          <w:sz w:val="22"/>
          <w:szCs w:val="22"/>
        </w:rPr>
      </w:pPr>
    </w:p>
    <w:p w:rsidR="0099679A" w:rsidRPr="00FF5F54" w:rsidRDefault="00745BD4" w:rsidP="00317FA1">
      <w:pPr>
        <w:pStyle w:val="Default"/>
        <w:numPr>
          <w:ilvl w:val="0"/>
          <w:numId w:val="3"/>
        </w:numPr>
        <w:ind w:left="284" w:hanging="284"/>
        <w:jc w:val="both"/>
        <w:rPr>
          <w:color w:val="auto"/>
          <w:sz w:val="22"/>
          <w:szCs w:val="22"/>
        </w:rPr>
      </w:pPr>
      <w:r w:rsidRPr="00FF5F54">
        <w:rPr>
          <w:color w:val="auto"/>
          <w:sz w:val="22"/>
          <w:szCs w:val="22"/>
        </w:rPr>
        <w:t xml:space="preserve">Uchwała Nr XII/95/19 Rady Gminy Brudzeń Duży z dnia 12 grudnia 2019 r. w sprawie: </w:t>
      </w:r>
      <w:r w:rsidRPr="00FF5F54">
        <w:rPr>
          <w:i/>
          <w:color w:val="auto"/>
          <w:sz w:val="22"/>
          <w:szCs w:val="22"/>
        </w:rPr>
        <w:t>określenia terminu, częstotliwości i trybu uiszczania opłaty za gospodarowanie odpadami komunalnym</w:t>
      </w:r>
      <w:r w:rsidR="00100F5A" w:rsidRPr="00FF5F54">
        <w:rPr>
          <w:i/>
          <w:color w:val="auto"/>
          <w:sz w:val="22"/>
          <w:szCs w:val="22"/>
        </w:rPr>
        <w:t>i na terenie Gminy Brudzeń Duży;</w:t>
      </w:r>
    </w:p>
    <w:p w:rsidR="00317FA1" w:rsidRPr="00FF5F54" w:rsidRDefault="00317FA1" w:rsidP="00317FA1">
      <w:pPr>
        <w:pStyle w:val="Default"/>
        <w:jc w:val="both"/>
        <w:rPr>
          <w:color w:val="auto"/>
          <w:sz w:val="22"/>
          <w:szCs w:val="22"/>
        </w:rPr>
      </w:pPr>
    </w:p>
    <w:p w:rsidR="000A4042" w:rsidRPr="00FF5F54" w:rsidRDefault="000A4042" w:rsidP="00317FA1">
      <w:pPr>
        <w:pStyle w:val="Default"/>
        <w:numPr>
          <w:ilvl w:val="0"/>
          <w:numId w:val="3"/>
        </w:numPr>
        <w:ind w:left="284" w:hanging="284"/>
        <w:jc w:val="both"/>
        <w:rPr>
          <w:i/>
          <w:color w:val="auto"/>
          <w:sz w:val="22"/>
          <w:szCs w:val="22"/>
        </w:rPr>
      </w:pPr>
      <w:r w:rsidRPr="00FF5F54">
        <w:rPr>
          <w:color w:val="auto"/>
          <w:sz w:val="22"/>
          <w:szCs w:val="22"/>
        </w:rPr>
        <w:t>Uchwała Nr XXXII/235/21</w:t>
      </w:r>
      <w:r w:rsidR="009F4EF0" w:rsidRPr="00FF5F54">
        <w:rPr>
          <w:color w:val="auto"/>
          <w:sz w:val="22"/>
          <w:szCs w:val="22"/>
        </w:rPr>
        <w:t xml:space="preserve"> Rady Gminy Brudzeń Duży z dnia</w:t>
      </w:r>
      <w:r w:rsidR="00713259" w:rsidRPr="00FF5F54">
        <w:rPr>
          <w:color w:val="auto"/>
          <w:sz w:val="22"/>
          <w:szCs w:val="22"/>
        </w:rPr>
        <w:t xml:space="preserve"> </w:t>
      </w:r>
      <w:r w:rsidRPr="00FF5F54">
        <w:rPr>
          <w:color w:val="auto"/>
          <w:sz w:val="22"/>
          <w:szCs w:val="22"/>
        </w:rPr>
        <w:t xml:space="preserve">30 listopada 2021 r. </w:t>
      </w:r>
      <w:r w:rsidRPr="00FF5F54">
        <w:rPr>
          <w:color w:val="auto"/>
          <w:sz w:val="22"/>
          <w:szCs w:val="22"/>
        </w:rPr>
        <w:br/>
        <w:t xml:space="preserve">w sprawie: </w:t>
      </w:r>
      <w:r w:rsidR="009F4EF0" w:rsidRPr="00FF5F54">
        <w:rPr>
          <w:i/>
          <w:color w:val="auto"/>
          <w:sz w:val="22"/>
          <w:szCs w:val="22"/>
        </w:rPr>
        <w:t xml:space="preserve">dokonania wyboru metody ustalania opłaty za gospodarowanie odpadami komunalnymi i ustalenia stawki takiej opłaty, ustalenia stawki opłaty za pojemnik i worek </w:t>
      </w:r>
      <w:r w:rsidR="00CC44CE" w:rsidRPr="00FF5F54">
        <w:rPr>
          <w:i/>
          <w:color w:val="auto"/>
          <w:sz w:val="22"/>
          <w:szCs w:val="22"/>
        </w:rPr>
        <w:br/>
      </w:r>
      <w:r w:rsidR="009F4EF0" w:rsidRPr="00FF5F54">
        <w:rPr>
          <w:i/>
          <w:color w:val="auto"/>
          <w:sz w:val="22"/>
          <w:szCs w:val="22"/>
        </w:rPr>
        <w:t xml:space="preserve">o określonej </w:t>
      </w:r>
      <w:r w:rsidR="000C00B7" w:rsidRPr="00FF5F54">
        <w:rPr>
          <w:i/>
          <w:color w:val="auto"/>
          <w:sz w:val="22"/>
          <w:szCs w:val="22"/>
        </w:rPr>
        <w:t>pojemności</w:t>
      </w:r>
      <w:r w:rsidR="009F4EF0" w:rsidRPr="00FF5F54">
        <w:rPr>
          <w:i/>
          <w:color w:val="auto"/>
          <w:sz w:val="22"/>
          <w:szCs w:val="22"/>
        </w:rPr>
        <w:t xml:space="preserve"> przeznaczony do zbierania odpadów komunalnych na terenie nieruchomości oraz ustalenia opłaty ryczałtowej stawki opłaty za gospodarowanie odpadami komunalnymi</w:t>
      </w:r>
      <w:r w:rsidR="00CC44CE" w:rsidRPr="00FF5F54">
        <w:rPr>
          <w:i/>
          <w:color w:val="auto"/>
          <w:sz w:val="22"/>
          <w:szCs w:val="22"/>
        </w:rPr>
        <w:t xml:space="preserve"> od domku letniskowego na</w:t>
      </w:r>
      <w:r w:rsidR="009F4EF0" w:rsidRPr="00FF5F54">
        <w:rPr>
          <w:i/>
          <w:color w:val="auto"/>
          <w:sz w:val="22"/>
          <w:szCs w:val="22"/>
        </w:rPr>
        <w:t xml:space="preserve"> </w:t>
      </w:r>
      <w:r w:rsidR="00D240E6" w:rsidRPr="00FF5F54">
        <w:rPr>
          <w:i/>
          <w:color w:val="auto"/>
          <w:sz w:val="22"/>
          <w:szCs w:val="22"/>
        </w:rPr>
        <w:t>nieruchomości</w:t>
      </w:r>
      <w:r w:rsidR="000C00B7" w:rsidRPr="00FF5F54">
        <w:rPr>
          <w:i/>
          <w:color w:val="auto"/>
          <w:sz w:val="22"/>
          <w:szCs w:val="22"/>
        </w:rPr>
        <w:t xml:space="preserve">, </w:t>
      </w:r>
      <w:r w:rsidR="00CC44CE" w:rsidRPr="00FF5F54">
        <w:rPr>
          <w:i/>
          <w:color w:val="auto"/>
          <w:sz w:val="22"/>
          <w:szCs w:val="22"/>
        </w:rPr>
        <w:t xml:space="preserve">albo od innej nieruchomości </w:t>
      </w:r>
      <w:r w:rsidR="000C00B7" w:rsidRPr="00FF5F54">
        <w:rPr>
          <w:i/>
          <w:color w:val="auto"/>
          <w:sz w:val="22"/>
          <w:szCs w:val="22"/>
        </w:rPr>
        <w:t>wykorzystywanej  na cele rekreacyjno-wypoczynkow</w:t>
      </w:r>
      <w:r w:rsidR="00100F5A" w:rsidRPr="00FF5F54">
        <w:rPr>
          <w:i/>
          <w:color w:val="auto"/>
          <w:sz w:val="22"/>
          <w:szCs w:val="22"/>
        </w:rPr>
        <w:t>e na terenie Gminy Brudzeń Duży;</w:t>
      </w:r>
    </w:p>
    <w:p w:rsidR="00317FA1" w:rsidRPr="00FF5F54" w:rsidRDefault="00317FA1" w:rsidP="00317FA1">
      <w:pPr>
        <w:pStyle w:val="Default"/>
        <w:jc w:val="both"/>
        <w:rPr>
          <w:i/>
          <w:color w:val="auto"/>
          <w:sz w:val="22"/>
          <w:szCs w:val="22"/>
        </w:rPr>
      </w:pPr>
    </w:p>
    <w:p w:rsidR="008B626F" w:rsidRPr="00FF5F54" w:rsidRDefault="00D54C93" w:rsidP="00317FA1">
      <w:pPr>
        <w:pStyle w:val="Default"/>
        <w:numPr>
          <w:ilvl w:val="0"/>
          <w:numId w:val="3"/>
        </w:numPr>
        <w:ind w:left="284" w:hanging="284"/>
        <w:jc w:val="both"/>
        <w:rPr>
          <w:i/>
          <w:color w:val="auto"/>
          <w:sz w:val="22"/>
          <w:szCs w:val="22"/>
        </w:rPr>
      </w:pPr>
      <w:r w:rsidRPr="00FF5F54">
        <w:rPr>
          <w:color w:val="auto"/>
          <w:sz w:val="22"/>
          <w:szCs w:val="22"/>
        </w:rPr>
        <w:t xml:space="preserve">Uchwała Nr XXXII/236/21 </w:t>
      </w:r>
      <w:r w:rsidR="00713259" w:rsidRPr="00FF5F54">
        <w:rPr>
          <w:color w:val="auto"/>
          <w:sz w:val="22"/>
          <w:szCs w:val="22"/>
        </w:rPr>
        <w:t xml:space="preserve">Rady Gminy Brudzeń Duży z dnia </w:t>
      </w:r>
      <w:r w:rsidRPr="00FF5F54">
        <w:rPr>
          <w:color w:val="auto"/>
          <w:sz w:val="22"/>
          <w:szCs w:val="22"/>
        </w:rPr>
        <w:t xml:space="preserve">30 listopada 2021 </w:t>
      </w:r>
      <w:r w:rsidR="000C00B7" w:rsidRPr="00FF5F54">
        <w:rPr>
          <w:color w:val="auto"/>
          <w:sz w:val="22"/>
          <w:szCs w:val="22"/>
        </w:rPr>
        <w:t xml:space="preserve">r. </w:t>
      </w:r>
      <w:r w:rsidR="00D34C66" w:rsidRPr="00FF5F54">
        <w:rPr>
          <w:color w:val="auto"/>
          <w:sz w:val="22"/>
          <w:szCs w:val="22"/>
        </w:rPr>
        <w:br/>
      </w:r>
      <w:r w:rsidR="000C00B7" w:rsidRPr="00FF5F54">
        <w:rPr>
          <w:color w:val="auto"/>
          <w:sz w:val="22"/>
          <w:szCs w:val="22"/>
        </w:rPr>
        <w:t>w sprawie:</w:t>
      </w:r>
      <w:r w:rsidRPr="00FF5F54">
        <w:rPr>
          <w:color w:val="auto"/>
          <w:sz w:val="22"/>
          <w:szCs w:val="22"/>
        </w:rPr>
        <w:t xml:space="preserve"> </w:t>
      </w:r>
      <w:r w:rsidR="000C00B7" w:rsidRPr="00FF5F54">
        <w:rPr>
          <w:i/>
          <w:color w:val="auto"/>
          <w:sz w:val="22"/>
          <w:szCs w:val="22"/>
        </w:rPr>
        <w:t xml:space="preserve">określenia wzoru deklaracji o wysokości opłaty za gospodarowanie odpadami komunalnymi składanej przez właścicieli nieruchomości, na których zamieszkują mieszkańcy, na których nie zamieszkują </w:t>
      </w:r>
      <w:r w:rsidR="00F304CB" w:rsidRPr="00FF5F54">
        <w:rPr>
          <w:i/>
          <w:color w:val="auto"/>
          <w:sz w:val="22"/>
          <w:szCs w:val="22"/>
        </w:rPr>
        <w:t>mieszkańcy</w:t>
      </w:r>
      <w:r w:rsidR="000C00B7" w:rsidRPr="00FF5F54">
        <w:rPr>
          <w:i/>
          <w:color w:val="auto"/>
          <w:sz w:val="22"/>
          <w:szCs w:val="22"/>
        </w:rPr>
        <w:t xml:space="preserve"> a powstają odpady komunalne i na których </w:t>
      </w:r>
      <w:r w:rsidR="00F304CB" w:rsidRPr="00FF5F54">
        <w:rPr>
          <w:i/>
          <w:color w:val="auto"/>
          <w:sz w:val="22"/>
          <w:szCs w:val="22"/>
        </w:rPr>
        <w:t>znajdują</w:t>
      </w:r>
      <w:r w:rsidR="000C00B7" w:rsidRPr="00FF5F54">
        <w:rPr>
          <w:i/>
          <w:color w:val="auto"/>
          <w:sz w:val="22"/>
          <w:szCs w:val="22"/>
        </w:rPr>
        <w:t xml:space="preserve"> się domki letniskowe lub inne nieruchomości wykorzystywane na cele rekreacyjno-wypoczynkowe</w:t>
      </w:r>
      <w:r w:rsidRPr="00FF5F54">
        <w:rPr>
          <w:i/>
          <w:color w:val="auto"/>
          <w:sz w:val="22"/>
          <w:szCs w:val="22"/>
        </w:rPr>
        <w:t xml:space="preserve"> </w:t>
      </w:r>
      <w:r w:rsidR="000C00B7" w:rsidRPr="00FF5F54">
        <w:rPr>
          <w:i/>
          <w:color w:val="auto"/>
          <w:sz w:val="22"/>
          <w:szCs w:val="22"/>
        </w:rPr>
        <w:t>na terenie Gminy Brudzeń Duży oraz warunków i trybu składania deklaracji za pomocą śro</w:t>
      </w:r>
      <w:r w:rsidR="00BF4C6D">
        <w:rPr>
          <w:i/>
          <w:color w:val="auto"/>
          <w:sz w:val="22"/>
          <w:szCs w:val="22"/>
        </w:rPr>
        <w:t>dków komunikacji elektronicznej;</w:t>
      </w:r>
    </w:p>
    <w:p w:rsidR="00317FA1" w:rsidRPr="00FF5F54" w:rsidRDefault="00317FA1" w:rsidP="00317FA1">
      <w:pPr>
        <w:pStyle w:val="Default"/>
        <w:jc w:val="both"/>
        <w:rPr>
          <w:i/>
          <w:color w:val="auto"/>
          <w:sz w:val="22"/>
          <w:szCs w:val="22"/>
        </w:rPr>
      </w:pPr>
    </w:p>
    <w:p w:rsidR="000A4042" w:rsidRPr="00FF5F54" w:rsidRDefault="000A4042" w:rsidP="00317FA1">
      <w:pPr>
        <w:pStyle w:val="Default"/>
        <w:numPr>
          <w:ilvl w:val="0"/>
          <w:numId w:val="3"/>
        </w:numPr>
        <w:ind w:left="284" w:hanging="284"/>
        <w:jc w:val="both"/>
        <w:rPr>
          <w:i/>
          <w:color w:val="auto"/>
          <w:sz w:val="22"/>
          <w:szCs w:val="22"/>
        </w:rPr>
      </w:pPr>
      <w:r w:rsidRPr="00FF5F54">
        <w:rPr>
          <w:bCs/>
          <w:color w:val="auto"/>
          <w:sz w:val="22"/>
          <w:szCs w:val="22"/>
        </w:rPr>
        <w:t>Uchwała Nr XXXIV/250/21 Rady Gminy Brudzeń Duży</w:t>
      </w:r>
      <w:r w:rsidR="00713259" w:rsidRPr="00FF5F54">
        <w:rPr>
          <w:bCs/>
          <w:color w:val="auto"/>
          <w:sz w:val="22"/>
          <w:szCs w:val="22"/>
        </w:rPr>
        <w:t xml:space="preserve"> </w:t>
      </w:r>
      <w:r w:rsidRPr="00FF5F54">
        <w:rPr>
          <w:color w:val="auto"/>
          <w:sz w:val="22"/>
          <w:szCs w:val="22"/>
        </w:rPr>
        <w:t xml:space="preserve">z dnia 30 grudnia 2021 r. </w:t>
      </w:r>
      <w:r w:rsidRPr="00FF5F54">
        <w:rPr>
          <w:bCs/>
          <w:color w:val="auto"/>
          <w:sz w:val="22"/>
          <w:szCs w:val="22"/>
        </w:rPr>
        <w:t xml:space="preserve">w sprawie: </w:t>
      </w:r>
      <w:r w:rsidRPr="00FF5F54">
        <w:rPr>
          <w:bCs/>
          <w:i/>
          <w:color w:val="auto"/>
          <w:sz w:val="22"/>
          <w:szCs w:val="22"/>
        </w:rPr>
        <w:t>uchwalenia Regulaminu utrzymania czystości i porządku na terenie Gminy Brudzeń Duży</w:t>
      </w:r>
      <w:r w:rsidRPr="00FF5F54">
        <w:rPr>
          <w:i/>
          <w:color w:val="auto"/>
          <w:sz w:val="22"/>
          <w:szCs w:val="22"/>
        </w:rPr>
        <w:t>;</w:t>
      </w:r>
    </w:p>
    <w:p w:rsidR="00317FA1" w:rsidRPr="00FF5F54" w:rsidRDefault="00317FA1" w:rsidP="00317FA1">
      <w:pPr>
        <w:pStyle w:val="Default"/>
        <w:jc w:val="both"/>
        <w:rPr>
          <w:i/>
          <w:color w:val="auto"/>
          <w:sz w:val="22"/>
          <w:szCs w:val="22"/>
        </w:rPr>
      </w:pPr>
    </w:p>
    <w:p w:rsidR="00D34C66" w:rsidRPr="00FF5F54" w:rsidRDefault="00D34C66" w:rsidP="00317FA1">
      <w:pPr>
        <w:pStyle w:val="Default"/>
        <w:numPr>
          <w:ilvl w:val="0"/>
          <w:numId w:val="3"/>
        </w:numPr>
        <w:ind w:left="284" w:hanging="284"/>
        <w:jc w:val="both"/>
        <w:rPr>
          <w:color w:val="auto"/>
          <w:sz w:val="22"/>
          <w:szCs w:val="22"/>
        </w:rPr>
      </w:pPr>
      <w:r w:rsidRPr="00FF5F54">
        <w:rPr>
          <w:bCs/>
          <w:color w:val="auto"/>
          <w:sz w:val="22"/>
          <w:szCs w:val="22"/>
        </w:rPr>
        <w:t>Uchwała Nr XXXIV/251/21 Rady Gminy Brudzeń Duży</w:t>
      </w:r>
      <w:r w:rsidR="00713259" w:rsidRPr="00FF5F54">
        <w:rPr>
          <w:bCs/>
          <w:color w:val="auto"/>
          <w:sz w:val="22"/>
          <w:szCs w:val="22"/>
        </w:rPr>
        <w:t xml:space="preserve"> </w:t>
      </w:r>
      <w:r w:rsidRPr="00FF5F54">
        <w:rPr>
          <w:color w:val="auto"/>
          <w:sz w:val="22"/>
          <w:szCs w:val="22"/>
        </w:rPr>
        <w:t xml:space="preserve">z dnia 30 grudnia 2021 r. </w:t>
      </w:r>
      <w:r w:rsidRPr="00FF5F54">
        <w:rPr>
          <w:color w:val="auto"/>
          <w:sz w:val="22"/>
          <w:szCs w:val="22"/>
        </w:rPr>
        <w:br/>
      </w:r>
      <w:r w:rsidRPr="00FF5F54">
        <w:rPr>
          <w:bCs/>
          <w:color w:val="auto"/>
          <w:sz w:val="22"/>
          <w:szCs w:val="22"/>
        </w:rPr>
        <w:t xml:space="preserve">w sprawie: </w:t>
      </w:r>
      <w:r w:rsidRPr="00FF5F54">
        <w:rPr>
          <w:bCs/>
          <w:i/>
          <w:color w:val="auto"/>
          <w:sz w:val="22"/>
          <w:szCs w:val="22"/>
        </w:rPr>
        <w:t xml:space="preserve">szczegółowego sposobu i zakresu świadczenia usług w zakresie odbierania odpadów komunalnych od właścicieli nieruchomości i zagospodarowania tych odpadów, </w:t>
      </w:r>
      <w:r w:rsidRPr="00FF5F54">
        <w:rPr>
          <w:bCs/>
          <w:i/>
          <w:color w:val="auto"/>
          <w:sz w:val="22"/>
          <w:szCs w:val="22"/>
        </w:rPr>
        <w:br/>
        <w:t>w zamian za uiszczoną przez właściciela nieruchomości opłatę za gospodarowanie odpadami komunalnymi n</w:t>
      </w:r>
      <w:r w:rsidR="00446F91">
        <w:rPr>
          <w:bCs/>
          <w:i/>
          <w:color w:val="auto"/>
          <w:sz w:val="22"/>
          <w:szCs w:val="22"/>
        </w:rPr>
        <w:t>a terenie Gminy Brudzeń Duży.</w:t>
      </w:r>
    </w:p>
    <w:p w:rsidR="000C00B7" w:rsidRPr="00FF5F54" w:rsidRDefault="000C00B7" w:rsidP="00317FA1">
      <w:pPr>
        <w:pStyle w:val="Default"/>
        <w:jc w:val="both"/>
        <w:rPr>
          <w:rFonts w:asciiTheme="minorHAnsi" w:hAnsiTheme="minorHAnsi" w:cstheme="minorBidi"/>
          <w:color w:val="auto"/>
          <w:sz w:val="22"/>
          <w:szCs w:val="22"/>
        </w:rPr>
      </w:pPr>
    </w:p>
    <w:p w:rsidR="00317FA1" w:rsidRPr="00FF5F54" w:rsidRDefault="00317FA1" w:rsidP="00317FA1">
      <w:pPr>
        <w:pStyle w:val="Default"/>
        <w:jc w:val="both"/>
        <w:rPr>
          <w:rFonts w:asciiTheme="minorHAnsi" w:hAnsiTheme="minorHAnsi" w:cstheme="minorBidi"/>
          <w:color w:val="auto"/>
          <w:sz w:val="22"/>
          <w:szCs w:val="22"/>
        </w:rPr>
      </w:pPr>
    </w:p>
    <w:p w:rsidR="00317FA1" w:rsidRPr="00FF5F54" w:rsidRDefault="00317FA1" w:rsidP="00317FA1">
      <w:pPr>
        <w:pStyle w:val="Default"/>
        <w:jc w:val="both"/>
        <w:rPr>
          <w:color w:val="auto"/>
          <w:sz w:val="22"/>
          <w:szCs w:val="22"/>
        </w:rPr>
      </w:pPr>
    </w:p>
    <w:p w:rsidR="008B626F" w:rsidRPr="00FF5F54" w:rsidRDefault="007515E7" w:rsidP="007515E7">
      <w:pPr>
        <w:jc w:val="both"/>
        <w:rPr>
          <w:rFonts w:ascii="Times New Roman" w:hAnsi="Times New Roman" w:cs="Times New Roman"/>
          <w:b/>
        </w:rPr>
      </w:pPr>
      <w:r w:rsidRPr="00FF5F54">
        <w:rPr>
          <w:rFonts w:ascii="Times New Roman" w:hAnsi="Times New Roman" w:cs="Times New Roman"/>
          <w:b/>
        </w:rPr>
        <w:lastRenderedPageBreak/>
        <w:t xml:space="preserve">2. </w:t>
      </w:r>
      <w:r w:rsidR="008B626F" w:rsidRPr="00FF5F54">
        <w:rPr>
          <w:rFonts w:ascii="Times New Roman" w:hAnsi="Times New Roman" w:cs="Times New Roman"/>
          <w:b/>
        </w:rPr>
        <w:t>Informacje ogólne</w:t>
      </w:r>
    </w:p>
    <w:p w:rsidR="008B626F" w:rsidRPr="00FF5F54" w:rsidRDefault="000C00B7" w:rsidP="00D240E6">
      <w:pPr>
        <w:spacing w:line="276" w:lineRule="auto"/>
        <w:ind w:firstLine="360"/>
        <w:jc w:val="both"/>
        <w:rPr>
          <w:rFonts w:ascii="Times New Roman" w:hAnsi="Times New Roman" w:cs="Times New Roman"/>
        </w:rPr>
      </w:pPr>
      <w:r w:rsidRPr="00FF5F54">
        <w:rPr>
          <w:rFonts w:ascii="Times New Roman" w:hAnsi="Times New Roman" w:cs="Times New Roman"/>
        </w:rPr>
        <w:t xml:space="preserve">Gmina Brudzeń Duży swoim systemem gospodarowania odpadami komunalnymi </w:t>
      </w:r>
      <w:r w:rsidR="00E14C57" w:rsidRPr="00FF5F54">
        <w:rPr>
          <w:rFonts w:ascii="Times New Roman" w:hAnsi="Times New Roman" w:cs="Times New Roman"/>
        </w:rPr>
        <w:t>obejmuje</w:t>
      </w:r>
      <w:r w:rsidR="00206211" w:rsidRPr="00FF5F54">
        <w:rPr>
          <w:rFonts w:ascii="Times New Roman" w:hAnsi="Times New Roman" w:cs="Times New Roman"/>
        </w:rPr>
        <w:t xml:space="preserve"> nieruchomości zamieszkałe, nieruchomości </w:t>
      </w:r>
      <w:r w:rsidR="00E14C57" w:rsidRPr="00FF5F54">
        <w:rPr>
          <w:rFonts w:ascii="Times New Roman" w:hAnsi="Times New Roman" w:cs="Times New Roman"/>
        </w:rPr>
        <w:t xml:space="preserve">wykorzystywane na cele </w:t>
      </w:r>
      <w:r w:rsidR="00206211" w:rsidRPr="00FF5F54">
        <w:rPr>
          <w:rFonts w:ascii="Times New Roman" w:hAnsi="Times New Roman" w:cs="Times New Roman"/>
        </w:rPr>
        <w:t xml:space="preserve">rekreacyjno-wypoczynkowe </w:t>
      </w:r>
      <w:r w:rsidR="0087332E">
        <w:rPr>
          <w:rFonts w:ascii="Times New Roman" w:hAnsi="Times New Roman" w:cs="Times New Roman"/>
        </w:rPr>
        <w:br/>
      </w:r>
      <w:r w:rsidR="00E14C57" w:rsidRPr="00FF5F54">
        <w:rPr>
          <w:rFonts w:ascii="Times New Roman" w:hAnsi="Times New Roman" w:cs="Times New Roman"/>
        </w:rPr>
        <w:t xml:space="preserve">a także </w:t>
      </w:r>
      <w:r w:rsidR="00206211" w:rsidRPr="00FF5F54">
        <w:rPr>
          <w:rFonts w:ascii="Times New Roman" w:hAnsi="Times New Roman" w:cs="Times New Roman"/>
        </w:rPr>
        <w:t xml:space="preserve">nieruchomości </w:t>
      </w:r>
      <w:r w:rsidRPr="00FF5F54">
        <w:rPr>
          <w:rFonts w:ascii="Times New Roman" w:hAnsi="Times New Roman" w:cs="Times New Roman"/>
        </w:rPr>
        <w:t xml:space="preserve">niezamieszkałe, </w:t>
      </w:r>
      <w:r w:rsidR="00FB3063" w:rsidRPr="00FF5F54">
        <w:rPr>
          <w:rFonts w:ascii="Times New Roman" w:hAnsi="Times New Roman" w:cs="Times New Roman"/>
        </w:rPr>
        <w:t>które na podstawie oświadczeń wyraziły zgodę na przystąpienie do zorganiz</w:t>
      </w:r>
      <w:r w:rsidR="00C909C8" w:rsidRPr="00FF5F54">
        <w:rPr>
          <w:rFonts w:ascii="Times New Roman" w:hAnsi="Times New Roman" w:cs="Times New Roman"/>
        </w:rPr>
        <w:t>owanego przez Gminę</w:t>
      </w:r>
      <w:r w:rsidR="00FB3063" w:rsidRPr="00FF5F54">
        <w:rPr>
          <w:rFonts w:ascii="Times New Roman" w:hAnsi="Times New Roman" w:cs="Times New Roman"/>
        </w:rPr>
        <w:t xml:space="preserve"> systemu gosp</w:t>
      </w:r>
      <w:r w:rsidR="00206211" w:rsidRPr="00FF5F54">
        <w:rPr>
          <w:rFonts w:ascii="Times New Roman" w:hAnsi="Times New Roman" w:cs="Times New Roman"/>
        </w:rPr>
        <w:t>odarowania odpadami komunalnymi.</w:t>
      </w:r>
      <w:r w:rsidR="00FB3063" w:rsidRPr="00FF5F54">
        <w:rPr>
          <w:rFonts w:ascii="Times New Roman" w:hAnsi="Times New Roman" w:cs="Times New Roman"/>
        </w:rPr>
        <w:t xml:space="preserve"> </w:t>
      </w:r>
    </w:p>
    <w:p w:rsidR="00FB3063" w:rsidRPr="00FF5F54" w:rsidRDefault="007F3E8D" w:rsidP="00D240E6">
      <w:pPr>
        <w:spacing w:line="276" w:lineRule="auto"/>
        <w:jc w:val="both"/>
        <w:rPr>
          <w:rFonts w:ascii="Times New Roman" w:hAnsi="Times New Roman" w:cs="Times New Roman"/>
        </w:rPr>
      </w:pPr>
      <w:r w:rsidRPr="00FF5F54">
        <w:rPr>
          <w:rFonts w:ascii="Times New Roman" w:hAnsi="Times New Roman" w:cs="Times New Roman"/>
        </w:rPr>
        <w:t xml:space="preserve">Podmiot </w:t>
      </w:r>
      <w:r w:rsidR="000703D2" w:rsidRPr="00FF5F54">
        <w:rPr>
          <w:rFonts w:ascii="Times New Roman" w:hAnsi="Times New Roman" w:cs="Times New Roman"/>
        </w:rPr>
        <w:t>realizujący odbiór odpadów komunalnych</w:t>
      </w:r>
      <w:r w:rsidRPr="00FF5F54">
        <w:rPr>
          <w:rFonts w:ascii="Times New Roman" w:hAnsi="Times New Roman" w:cs="Times New Roman"/>
        </w:rPr>
        <w:t xml:space="preserve"> został wyłoniony</w:t>
      </w:r>
      <w:r w:rsidR="00FB3063" w:rsidRPr="00FF5F54">
        <w:rPr>
          <w:rFonts w:ascii="Times New Roman" w:hAnsi="Times New Roman" w:cs="Times New Roman"/>
        </w:rPr>
        <w:t xml:space="preserve"> </w:t>
      </w:r>
      <w:r w:rsidRPr="00FF5F54">
        <w:rPr>
          <w:rFonts w:ascii="Times New Roman" w:hAnsi="Times New Roman" w:cs="Times New Roman"/>
        </w:rPr>
        <w:t xml:space="preserve">na podstawie </w:t>
      </w:r>
      <w:r w:rsidR="00FB3063" w:rsidRPr="00FF5F54">
        <w:rPr>
          <w:rFonts w:ascii="Times New Roman" w:hAnsi="Times New Roman" w:cs="Times New Roman"/>
        </w:rPr>
        <w:t>przeta</w:t>
      </w:r>
      <w:r w:rsidRPr="00FF5F54">
        <w:rPr>
          <w:rFonts w:ascii="Times New Roman" w:hAnsi="Times New Roman" w:cs="Times New Roman"/>
        </w:rPr>
        <w:t>rgu nieograniczonego pn.</w:t>
      </w:r>
      <w:r w:rsidR="000703D2" w:rsidRPr="00FF5F54">
        <w:rPr>
          <w:rFonts w:ascii="Times New Roman" w:hAnsi="Times New Roman" w:cs="Times New Roman"/>
        </w:rPr>
        <w:t>:</w:t>
      </w:r>
      <w:r w:rsidRPr="00FF5F54">
        <w:rPr>
          <w:rFonts w:ascii="Times New Roman" w:hAnsi="Times New Roman" w:cs="Times New Roman"/>
        </w:rPr>
        <w:t xml:space="preserve"> „</w:t>
      </w:r>
      <w:r w:rsidRPr="00FF5F54">
        <w:rPr>
          <w:rFonts w:ascii="Times New Roman" w:hAnsi="Times New Roman" w:cs="Times New Roman"/>
          <w:i/>
        </w:rPr>
        <w:t>Odbiór i zagospodarowanie odpadów komunalnych od właścicieli nieruchomości zamieszkałych i niezamieszkałych z terenu gminy Brudzeń Duży</w:t>
      </w:r>
      <w:r w:rsidRPr="00FF5F54">
        <w:rPr>
          <w:rFonts w:ascii="Times New Roman" w:hAnsi="Times New Roman" w:cs="Times New Roman"/>
        </w:rPr>
        <w:t>”</w:t>
      </w:r>
      <w:r w:rsidR="000703D2" w:rsidRPr="00FF5F54">
        <w:rPr>
          <w:rFonts w:ascii="Times New Roman" w:hAnsi="Times New Roman" w:cs="Times New Roman"/>
        </w:rPr>
        <w:t xml:space="preserve">. </w:t>
      </w:r>
      <w:r w:rsidR="00E20A63" w:rsidRPr="00FF5F54">
        <w:rPr>
          <w:rFonts w:ascii="Times New Roman" w:hAnsi="Times New Roman" w:cs="Times New Roman"/>
        </w:rPr>
        <w:t xml:space="preserve">Najkorzystniejszą ofertę </w:t>
      </w:r>
      <w:r w:rsidR="000703D2" w:rsidRPr="00FF5F54">
        <w:rPr>
          <w:rFonts w:ascii="Times New Roman" w:hAnsi="Times New Roman" w:cs="Times New Roman"/>
        </w:rPr>
        <w:t xml:space="preserve">przedstawiła </w:t>
      </w:r>
      <w:r w:rsidR="00A24DF3">
        <w:rPr>
          <w:rFonts w:ascii="Times New Roman" w:hAnsi="Times New Roman" w:cs="Times New Roman"/>
        </w:rPr>
        <w:t>firma REMONDIS</w:t>
      </w:r>
      <w:r w:rsidR="00FB3063" w:rsidRPr="00FF5F54">
        <w:rPr>
          <w:rFonts w:ascii="Times New Roman" w:hAnsi="Times New Roman" w:cs="Times New Roman"/>
        </w:rPr>
        <w:t xml:space="preserve"> Sp. z o.o., Warszawa, ul. Zawodzie 18, Oddział w Płocku, </w:t>
      </w:r>
      <w:r w:rsidR="0087332E">
        <w:rPr>
          <w:rFonts w:ascii="Times New Roman" w:hAnsi="Times New Roman" w:cs="Times New Roman"/>
        </w:rPr>
        <w:br/>
        <w:t xml:space="preserve">ul. </w:t>
      </w:r>
      <w:r w:rsidR="00FB3063" w:rsidRPr="00FF5F54">
        <w:rPr>
          <w:rFonts w:ascii="Times New Roman" w:hAnsi="Times New Roman" w:cs="Times New Roman"/>
        </w:rPr>
        <w:t xml:space="preserve">Przemysłowa 32. </w:t>
      </w:r>
      <w:r w:rsidR="000703D2" w:rsidRPr="00FF5F54">
        <w:rPr>
          <w:rFonts w:ascii="Times New Roman" w:hAnsi="Times New Roman" w:cs="Times New Roman"/>
        </w:rPr>
        <w:t xml:space="preserve"> Umowę</w:t>
      </w:r>
      <w:r w:rsidR="00F219B0" w:rsidRPr="00FF5F54">
        <w:rPr>
          <w:rFonts w:ascii="Times New Roman" w:hAnsi="Times New Roman" w:cs="Times New Roman"/>
        </w:rPr>
        <w:t xml:space="preserve"> zawa</w:t>
      </w:r>
      <w:r w:rsidR="000703D2" w:rsidRPr="00FF5F54">
        <w:rPr>
          <w:rFonts w:ascii="Times New Roman" w:hAnsi="Times New Roman" w:cs="Times New Roman"/>
        </w:rPr>
        <w:t>rto</w:t>
      </w:r>
      <w:r w:rsidRPr="00FF5F54">
        <w:rPr>
          <w:rFonts w:ascii="Times New Roman" w:hAnsi="Times New Roman" w:cs="Times New Roman"/>
        </w:rPr>
        <w:t xml:space="preserve"> na okres od 01 stycznia 2021</w:t>
      </w:r>
      <w:r w:rsidR="00F219B0" w:rsidRPr="00FF5F54">
        <w:rPr>
          <w:rFonts w:ascii="Times New Roman" w:hAnsi="Times New Roman" w:cs="Times New Roman"/>
        </w:rPr>
        <w:t xml:space="preserve"> r. do dnia 31 grudnia </w:t>
      </w:r>
      <w:r w:rsidRPr="00FF5F54">
        <w:rPr>
          <w:rFonts w:ascii="Times New Roman" w:hAnsi="Times New Roman" w:cs="Times New Roman"/>
        </w:rPr>
        <w:t>2021</w:t>
      </w:r>
      <w:r w:rsidR="00FB3063" w:rsidRPr="00FF5F54">
        <w:rPr>
          <w:rFonts w:ascii="Times New Roman" w:hAnsi="Times New Roman" w:cs="Times New Roman"/>
        </w:rPr>
        <w:t xml:space="preserve"> r. </w:t>
      </w:r>
    </w:p>
    <w:p w:rsidR="009D6B48" w:rsidRPr="00FF5F54" w:rsidRDefault="007515E7" w:rsidP="009D6B48">
      <w:pPr>
        <w:spacing w:line="276" w:lineRule="auto"/>
        <w:jc w:val="both"/>
        <w:rPr>
          <w:rFonts w:ascii="Times New Roman" w:hAnsi="Times New Roman" w:cs="Times New Roman"/>
          <w:b/>
        </w:rPr>
      </w:pPr>
      <w:r w:rsidRPr="00FF5F54">
        <w:rPr>
          <w:rFonts w:ascii="Times New Roman" w:hAnsi="Times New Roman" w:cs="Times New Roman"/>
          <w:b/>
        </w:rPr>
        <w:t xml:space="preserve">3. </w:t>
      </w:r>
      <w:r w:rsidR="009D6B48" w:rsidRPr="00FF5F54">
        <w:rPr>
          <w:rFonts w:ascii="Times New Roman" w:hAnsi="Times New Roman" w:cs="Times New Roman"/>
          <w:b/>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444C1D" w:rsidRPr="00FF5F54" w:rsidRDefault="00444C1D" w:rsidP="00317FA1">
      <w:pPr>
        <w:spacing w:line="276" w:lineRule="auto"/>
        <w:ind w:firstLine="708"/>
        <w:jc w:val="both"/>
        <w:rPr>
          <w:rFonts w:ascii="Times New Roman" w:hAnsi="Times New Roman" w:cs="Times New Roman"/>
        </w:rPr>
      </w:pPr>
      <w:r w:rsidRPr="00FF5F54">
        <w:rPr>
          <w:rFonts w:ascii="Times New Roman" w:hAnsi="Times New Roman" w:cs="Times New Roman"/>
        </w:rPr>
        <w:t>W myśl ustawy z dnia 14 grudnia 2012 r. o odpadach (Dz. U. z 2022 r. poz. 699) odpady komunalne zostały zdefiniowane jak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rsidR="00444C1D" w:rsidRPr="00FF5F54" w:rsidRDefault="00444C1D" w:rsidP="009D6B48">
      <w:pPr>
        <w:spacing w:line="276" w:lineRule="auto"/>
        <w:jc w:val="both"/>
        <w:rPr>
          <w:rFonts w:ascii="Times New Roman" w:hAnsi="Times New Roman" w:cs="Times New Roman"/>
        </w:rPr>
      </w:pPr>
      <w:r w:rsidRPr="00FF5F54">
        <w:rPr>
          <w:rFonts w:ascii="Times New Roman" w:hAnsi="Times New Roman" w:cs="Times New Roman"/>
        </w:rPr>
        <w:t>1) z gospodarstw domowych, w tym papier i tektura, szkło, metale, tworzywa sztuczne, bioodpady, drewno, tekstylia, opakowania, zużyty sprzęt elektryczny i elektroniczny, zużyte baterie i akumulatory oraz odpady wielkogabarytowe, w tym materace i meble;</w:t>
      </w:r>
    </w:p>
    <w:p w:rsidR="00C15085" w:rsidRPr="00FF5F54" w:rsidRDefault="00C15085" w:rsidP="009D6B48">
      <w:pPr>
        <w:spacing w:line="276" w:lineRule="auto"/>
        <w:jc w:val="both"/>
        <w:rPr>
          <w:rFonts w:ascii="Times New Roman" w:hAnsi="Times New Roman" w:cs="Times New Roman"/>
        </w:rPr>
      </w:pPr>
      <w:r w:rsidRPr="00FF5F54">
        <w:rPr>
          <w:rFonts w:ascii="Times New Roman" w:hAnsi="Times New Roman" w:cs="Times New Roman"/>
        </w:rPr>
        <w:t xml:space="preserve">2) ze źródeł innych niż gospodarstwa domowe, jeżeli odpady te są podobne pod względem charakteru </w:t>
      </w:r>
      <w:r w:rsidR="00EE7D69">
        <w:rPr>
          <w:rFonts w:ascii="Times New Roman" w:hAnsi="Times New Roman" w:cs="Times New Roman"/>
        </w:rPr>
        <w:br/>
      </w:r>
      <w:r w:rsidRPr="00FF5F54">
        <w:rPr>
          <w:rFonts w:ascii="Times New Roman" w:hAnsi="Times New Roman" w:cs="Times New Roman"/>
        </w:rPr>
        <w:t>i składu do odpadów z gospodarstw domowych – przy czym odpady komunalne nie obejmują odpadów z produkcji, rolnictwa, leśnictwa, rybołówstwa, zbiorników bezodpływowych, sieci kanalizacyjnej oraz oczyszczalni ścieków, w tym osadów ściekowych, pojazdów wycofanych z eksploatacji oraz odpadów budowlanych i rozbiórkowych.</w:t>
      </w:r>
    </w:p>
    <w:p w:rsidR="00444C1D" w:rsidRPr="00FF5F54" w:rsidRDefault="001E477A" w:rsidP="00781C06">
      <w:pPr>
        <w:spacing w:after="0" w:line="276" w:lineRule="auto"/>
        <w:jc w:val="both"/>
        <w:rPr>
          <w:rFonts w:ascii="Times New Roman" w:hAnsi="Times New Roman" w:cs="Times New Roman"/>
        </w:rPr>
      </w:pPr>
      <w:r w:rsidRPr="00FF5F54">
        <w:rPr>
          <w:rFonts w:ascii="Times New Roman" w:hAnsi="Times New Roman" w:cs="Times New Roman"/>
        </w:rPr>
        <w:t xml:space="preserve">Zgodnie z </w:t>
      </w:r>
      <w:r w:rsidR="00C15085" w:rsidRPr="00FF5F54">
        <w:rPr>
          <w:rFonts w:ascii="Times New Roman" w:hAnsi="Times New Roman" w:cs="Times New Roman"/>
        </w:rPr>
        <w:t xml:space="preserve"> art. 9tb. </w:t>
      </w:r>
      <w:r w:rsidR="007E025F" w:rsidRPr="00FF5F54">
        <w:rPr>
          <w:rFonts w:ascii="Times New Roman" w:hAnsi="Times New Roman" w:cs="Times New Roman"/>
        </w:rPr>
        <w:t>u</w:t>
      </w:r>
      <w:r w:rsidR="00C15085" w:rsidRPr="00FF5F54">
        <w:rPr>
          <w:rFonts w:ascii="Times New Roman" w:hAnsi="Times New Roman" w:cs="Times New Roman"/>
        </w:rPr>
        <w:t>st 1 pkt. 1 ustawy o utrzymaniu czystości i porządku w gminach (Dz. U. z 2021 r.</w:t>
      </w:r>
      <w:r w:rsidRPr="00FF5F54">
        <w:rPr>
          <w:rFonts w:ascii="Times New Roman" w:hAnsi="Times New Roman" w:cs="Times New Roman"/>
        </w:rPr>
        <w:t xml:space="preserve"> poz. 888 ze zm.), gmina ma</w:t>
      </w:r>
      <w:r w:rsidR="00C15085" w:rsidRPr="00FF5F54">
        <w:rPr>
          <w:rFonts w:ascii="Times New Roman" w:hAnsi="Times New Roman" w:cs="Times New Roman"/>
        </w:rPr>
        <w:t xml:space="preserve"> obowiązek przeanalizowania możliwości przetwarzania zmieszanych odpadów komunalnych, odpadów zielonych oraz pozostałości z sortowania odpadów komunalnych przeznaczonych do składowania. W tym miejscu zaznaczyć należy, że zgodnie z art. 9e</w:t>
      </w:r>
      <w:r w:rsidR="00AF65F5" w:rsidRPr="00FF5F54">
        <w:rPr>
          <w:rFonts w:ascii="Times New Roman" w:hAnsi="Times New Roman" w:cs="Times New Roman"/>
        </w:rPr>
        <w:t xml:space="preserve"> ust 1 pkt. 2 ww. ustawy podmiot odbierający odpady komunalne od właścicieli nieruchomości jest zobowiązany do przekazywania zmieszanych odpadów komunalnych oraz odpadów zielonych bezpośr</w:t>
      </w:r>
      <w:r w:rsidR="006342F8" w:rsidRPr="00FF5F54">
        <w:rPr>
          <w:rFonts w:ascii="Times New Roman" w:hAnsi="Times New Roman" w:cs="Times New Roman"/>
        </w:rPr>
        <w:t>ednio do instalacji komunalnej.</w:t>
      </w:r>
    </w:p>
    <w:p w:rsidR="006342F8" w:rsidRPr="00FF5F54" w:rsidRDefault="00573303" w:rsidP="00781C06">
      <w:pPr>
        <w:spacing w:after="0" w:line="276" w:lineRule="auto"/>
        <w:ind w:firstLine="708"/>
        <w:jc w:val="both"/>
        <w:rPr>
          <w:rFonts w:ascii="Times New Roman" w:hAnsi="Times New Roman" w:cs="Times New Roman"/>
        </w:rPr>
      </w:pPr>
      <w:r w:rsidRPr="00FF5F54">
        <w:rPr>
          <w:rFonts w:ascii="Times New Roman" w:hAnsi="Times New Roman" w:cs="Times New Roman"/>
        </w:rPr>
        <w:t>Na terenie g</w:t>
      </w:r>
      <w:r w:rsidR="00F219B0" w:rsidRPr="00FF5F54">
        <w:rPr>
          <w:rFonts w:ascii="Times New Roman" w:hAnsi="Times New Roman" w:cs="Times New Roman"/>
        </w:rPr>
        <w:t xml:space="preserve">miny </w:t>
      </w:r>
      <w:r w:rsidRPr="00FF5F54">
        <w:rPr>
          <w:rFonts w:ascii="Times New Roman" w:hAnsi="Times New Roman" w:cs="Times New Roman"/>
        </w:rPr>
        <w:t xml:space="preserve">Brudzeń Duży </w:t>
      </w:r>
      <w:r w:rsidR="00F219B0" w:rsidRPr="00FF5F54">
        <w:rPr>
          <w:rFonts w:ascii="Times New Roman" w:hAnsi="Times New Roman" w:cs="Times New Roman"/>
        </w:rPr>
        <w:t xml:space="preserve">nie ma możliwości przetwarzania </w:t>
      </w:r>
      <w:r w:rsidR="006342F8" w:rsidRPr="00FF5F54">
        <w:rPr>
          <w:rFonts w:ascii="Times New Roman" w:hAnsi="Times New Roman" w:cs="Times New Roman"/>
        </w:rPr>
        <w:t>niesegregowanych (zmieszanych) odpadów komunalnych oraz pozostałości z procesu mechaniczno-biologicznego przetwarzania niesegregowanych (zmieszanych) odpadów komunalnych.</w:t>
      </w:r>
    </w:p>
    <w:p w:rsidR="00F219B0" w:rsidRPr="00FF5F54" w:rsidRDefault="00DD67CA" w:rsidP="00317FA1">
      <w:pPr>
        <w:spacing w:after="0" w:line="276" w:lineRule="auto"/>
        <w:ind w:firstLine="708"/>
        <w:jc w:val="both"/>
        <w:rPr>
          <w:rFonts w:ascii="Times New Roman" w:hAnsi="Times New Roman" w:cs="Times New Roman"/>
        </w:rPr>
      </w:pPr>
      <w:r w:rsidRPr="00FF5F54">
        <w:rPr>
          <w:rFonts w:ascii="Times New Roman" w:hAnsi="Times New Roman" w:cs="Times New Roman"/>
        </w:rPr>
        <w:t xml:space="preserve">Odebrane w 2021 r. </w:t>
      </w:r>
      <w:r w:rsidR="006558A3" w:rsidRPr="00FF5F54">
        <w:rPr>
          <w:rFonts w:ascii="Times New Roman" w:hAnsi="Times New Roman" w:cs="Times New Roman"/>
        </w:rPr>
        <w:t>z terenu Gminy</w:t>
      </w:r>
      <w:r w:rsidRPr="00FF5F54">
        <w:rPr>
          <w:rFonts w:ascii="Times New Roman" w:hAnsi="Times New Roman" w:cs="Times New Roman"/>
        </w:rPr>
        <w:t xml:space="preserve"> niesegregowane (zmieszane) odpady komunalne zostały </w:t>
      </w:r>
      <w:r w:rsidR="00317FA1" w:rsidRPr="00FF5F54">
        <w:rPr>
          <w:rFonts w:ascii="Times New Roman" w:hAnsi="Times New Roman" w:cs="Times New Roman"/>
        </w:rPr>
        <w:t>zagospodarowane w instalacji</w:t>
      </w:r>
      <w:r w:rsidR="00E54512" w:rsidRPr="00FF5F54">
        <w:rPr>
          <w:rFonts w:ascii="Times New Roman" w:hAnsi="Times New Roman" w:cs="Times New Roman"/>
        </w:rPr>
        <w:t xml:space="preserve"> </w:t>
      </w:r>
      <w:r w:rsidR="00F219B0" w:rsidRPr="00FF5F54">
        <w:rPr>
          <w:rFonts w:ascii="Times New Roman" w:hAnsi="Times New Roman" w:cs="Times New Roman"/>
          <w:b/>
        </w:rPr>
        <w:t>Przedsiębiorstwo Gospodarowania Odpadami w Płocku Sp. z o.o.</w:t>
      </w:r>
      <w:r w:rsidR="00F219B0" w:rsidRPr="00FF5F54">
        <w:rPr>
          <w:rFonts w:ascii="Times New Roman" w:hAnsi="Times New Roman" w:cs="Times New Roman"/>
        </w:rPr>
        <w:t xml:space="preserve"> – instalacja mechaniczno-biologicznego przetwarzania odpadów komunalnych Kobierniki 42, gm. Stara Biała.</w:t>
      </w:r>
    </w:p>
    <w:p w:rsidR="00F219B0" w:rsidRPr="00FF5F54" w:rsidRDefault="00F219B0" w:rsidP="00317FA1">
      <w:pPr>
        <w:spacing w:after="0" w:line="276" w:lineRule="auto"/>
        <w:jc w:val="both"/>
        <w:rPr>
          <w:rFonts w:ascii="Times New Roman" w:hAnsi="Times New Roman" w:cs="Times New Roman"/>
        </w:rPr>
      </w:pPr>
      <w:r w:rsidRPr="00FF5F54">
        <w:rPr>
          <w:rFonts w:ascii="Times New Roman" w:hAnsi="Times New Roman" w:cs="Times New Roman"/>
        </w:rPr>
        <w:t>Ze względu na rolniczy charakt</w:t>
      </w:r>
      <w:r w:rsidR="00811869" w:rsidRPr="00FF5F54">
        <w:rPr>
          <w:rFonts w:ascii="Times New Roman" w:hAnsi="Times New Roman" w:cs="Times New Roman"/>
        </w:rPr>
        <w:t>er gminy, większość gospodarstw</w:t>
      </w:r>
      <w:r w:rsidR="00781C06" w:rsidRPr="00FF5F54">
        <w:rPr>
          <w:rFonts w:ascii="Times New Roman" w:hAnsi="Times New Roman" w:cs="Times New Roman"/>
        </w:rPr>
        <w:t xml:space="preserve"> domowych</w:t>
      </w:r>
      <w:r w:rsidR="00811869" w:rsidRPr="00FF5F54">
        <w:rPr>
          <w:rFonts w:ascii="Times New Roman" w:hAnsi="Times New Roman" w:cs="Times New Roman"/>
        </w:rPr>
        <w:t xml:space="preserve">, </w:t>
      </w:r>
      <w:r w:rsidRPr="00FF5F54">
        <w:rPr>
          <w:rFonts w:ascii="Times New Roman" w:hAnsi="Times New Roman" w:cs="Times New Roman"/>
        </w:rPr>
        <w:t>bioodpady stanow</w:t>
      </w:r>
      <w:r w:rsidR="00781C06" w:rsidRPr="00FF5F54">
        <w:rPr>
          <w:rFonts w:ascii="Times New Roman" w:hAnsi="Times New Roman" w:cs="Times New Roman"/>
        </w:rPr>
        <w:t>i</w:t>
      </w:r>
      <w:r w:rsidR="001160BE">
        <w:rPr>
          <w:rFonts w:ascii="Times New Roman" w:hAnsi="Times New Roman" w:cs="Times New Roman"/>
        </w:rPr>
        <w:t>ące odpady komunalne, gromadzi</w:t>
      </w:r>
      <w:r w:rsidR="00781C06" w:rsidRPr="00FF5F54">
        <w:rPr>
          <w:rFonts w:ascii="Times New Roman" w:hAnsi="Times New Roman" w:cs="Times New Roman"/>
        </w:rPr>
        <w:t xml:space="preserve"> </w:t>
      </w:r>
      <w:r w:rsidRPr="00FF5F54">
        <w:rPr>
          <w:rFonts w:ascii="Times New Roman" w:hAnsi="Times New Roman" w:cs="Times New Roman"/>
        </w:rPr>
        <w:t xml:space="preserve">w przydomowych kompostownikach. Natomiast </w:t>
      </w:r>
      <w:r w:rsidR="00781C06" w:rsidRPr="00FF5F54">
        <w:rPr>
          <w:rFonts w:ascii="Times New Roman" w:hAnsi="Times New Roman" w:cs="Times New Roman"/>
        </w:rPr>
        <w:t xml:space="preserve">te bioodpady, które były odbierane od mieszkańców nie kompostujących zostały przekazywane </w:t>
      </w:r>
      <w:r w:rsidRPr="00FF5F54">
        <w:rPr>
          <w:rFonts w:ascii="Times New Roman" w:hAnsi="Times New Roman" w:cs="Times New Roman"/>
        </w:rPr>
        <w:t>do</w:t>
      </w:r>
      <w:r w:rsidR="00781C06" w:rsidRPr="00FF5F54">
        <w:rPr>
          <w:rFonts w:ascii="Times New Roman" w:hAnsi="Times New Roman" w:cs="Times New Roman"/>
        </w:rPr>
        <w:t xml:space="preserve"> instalacji</w:t>
      </w:r>
      <w:r w:rsidRPr="00FF5F54">
        <w:rPr>
          <w:rFonts w:ascii="Times New Roman" w:hAnsi="Times New Roman" w:cs="Times New Roman"/>
        </w:rPr>
        <w:t>:</w:t>
      </w:r>
    </w:p>
    <w:p w:rsidR="006558A3" w:rsidRPr="00FF5F54" w:rsidRDefault="00F219B0" w:rsidP="006558A3">
      <w:pPr>
        <w:spacing w:after="0" w:line="276" w:lineRule="auto"/>
        <w:jc w:val="both"/>
        <w:rPr>
          <w:rFonts w:ascii="Times New Roman" w:hAnsi="Times New Roman" w:cs="Times New Roman"/>
        </w:rPr>
      </w:pPr>
      <w:r w:rsidRPr="00FF5F54">
        <w:rPr>
          <w:rFonts w:ascii="Times New Roman" w:hAnsi="Times New Roman" w:cs="Times New Roman"/>
        </w:rPr>
        <w:lastRenderedPageBreak/>
        <w:t>- Przedsiębiorstwo Gospodarowania Odpadami w Płocku Sp. z o.o. – kompostownia w  m.</w:t>
      </w:r>
      <w:r w:rsidR="00CC0CE8" w:rsidRPr="00FF5F54">
        <w:rPr>
          <w:rFonts w:ascii="Times New Roman" w:hAnsi="Times New Roman" w:cs="Times New Roman"/>
        </w:rPr>
        <w:t xml:space="preserve"> Kobierniki 42, gm. Stara Biała;</w:t>
      </w:r>
    </w:p>
    <w:p w:rsidR="00CC0CE8" w:rsidRPr="00FF5F54" w:rsidRDefault="00CC0CE8" w:rsidP="006558A3">
      <w:pPr>
        <w:spacing w:after="0" w:line="276" w:lineRule="auto"/>
        <w:jc w:val="both"/>
        <w:rPr>
          <w:rFonts w:ascii="Times New Roman" w:hAnsi="Times New Roman" w:cs="Times New Roman"/>
        </w:rPr>
      </w:pPr>
      <w:r w:rsidRPr="00FF5F54">
        <w:rPr>
          <w:rFonts w:ascii="Times New Roman" w:hAnsi="Times New Roman" w:cs="Times New Roman"/>
        </w:rPr>
        <w:t>- ZIE</w:t>
      </w:r>
      <w:r w:rsidR="00CD4CC0" w:rsidRPr="00FF5F54">
        <w:rPr>
          <w:rFonts w:ascii="Times New Roman" w:hAnsi="Times New Roman" w:cs="Times New Roman"/>
        </w:rPr>
        <w:t>MIA POLSKA z siedzibą w Warszawie – kompostownia Ożarów Mazowiecki, ul. Partyzantów 4, 05-850;</w:t>
      </w:r>
    </w:p>
    <w:p w:rsidR="008B46F7" w:rsidRPr="00FF5F54" w:rsidRDefault="00CD4CC0" w:rsidP="006558A3">
      <w:pPr>
        <w:spacing w:after="0" w:line="276" w:lineRule="auto"/>
        <w:jc w:val="both"/>
        <w:rPr>
          <w:rFonts w:ascii="Times New Roman" w:hAnsi="Times New Roman" w:cs="Times New Roman"/>
        </w:rPr>
      </w:pPr>
      <w:r w:rsidRPr="00FF5F54">
        <w:rPr>
          <w:rFonts w:ascii="Times New Roman" w:hAnsi="Times New Roman" w:cs="Times New Roman"/>
        </w:rPr>
        <w:t>- REMONDIS BYDGOSZCZ kompostownia</w:t>
      </w:r>
      <w:r w:rsidR="008B46F7" w:rsidRPr="00FF5F54">
        <w:rPr>
          <w:rFonts w:ascii="Times New Roman" w:hAnsi="Times New Roman" w:cs="Times New Roman"/>
        </w:rPr>
        <w:t>, ul. Inwalidów 45, 85-749 Bydgoszcz.</w:t>
      </w:r>
    </w:p>
    <w:p w:rsidR="006558A3" w:rsidRPr="00FF5F54" w:rsidRDefault="006558A3" w:rsidP="006558A3">
      <w:pPr>
        <w:spacing w:after="0" w:line="276" w:lineRule="auto"/>
        <w:jc w:val="both"/>
        <w:rPr>
          <w:rFonts w:ascii="Times New Roman" w:hAnsi="Times New Roman" w:cs="Times New Roman"/>
        </w:rPr>
      </w:pPr>
    </w:p>
    <w:p w:rsidR="00A82852" w:rsidRPr="00FF5F54" w:rsidRDefault="007515E7" w:rsidP="007515E7">
      <w:pPr>
        <w:jc w:val="both"/>
        <w:rPr>
          <w:rFonts w:ascii="Times New Roman" w:hAnsi="Times New Roman" w:cs="Times New Roman"/>
          <w:b/>
        </w:rPr>
      </w:pPr>
      <w:r w:rsidRPr="00FF5F54">
        <w:rPr>
          <w:rFonts w:ascii="Times New Roman" w:hAnsi="Times New Roman" w:cs="Times New Roman"/>
          <w:b/>
        </w:rPr>
        <w:t>4.</w:t>
      </w:r>
      <w:r w:rsidRPr="00FF5F54">
        <w:rPr>
          <w:rFonts w:ascii="Times New Roman" w:hAnsi="Times New Roman" w:cs="Times New Roman"/>
        </w:rPr>
        <w:t xml:space="preserve"> </w:t>
      </w:r>
      <w:r w:rsidR="00A82852" w:rsidRPr="00FF5F54">
        <w:rPr>
          <w:rFonts w:ascii="Times New Roman" w:hAnsi="Times New Roman" w:cs="Times New Roman"/>
          <w:b/>
        </w:rPr>
        <w:t>Potrzeby inwestycyjne związane z gospo</w:t>
      </w:r>
      <w:r w:rsidR="001A3800">
        <w:rPr>
          <w:rFonts w:ascii="Times New Roman" w:hAnsi="Times New Roman" w:cs="Times New Roman"/>
          <w:b/>
        </w:rPr>
        <w:t>darowaniem odpadami komunalnymi</w:t>
      </w:r>
    </w:p>
    <w:p w:rsidR="00E54512" w:rsidRPr="00FF5F54" w:rsidRDefault="003F04DA" w:rsidP="00E54512">
      <w:pPr>
        <w:ind w:firstLine="708"/>
        <w:jc w:val="both"/>
        <w:rPr>
          <w:rFonts w:ascii="Times New Roman" w:hAnsi="Times New Roman" w:cs="Times New Roman"/>
        </w:rPr>
      </w:pPr>
      <w:r w:rsidRPr="00FF5F54">
        <w:rPr>
          <w:rFonts w:ascii="Times New Roman" w:hAnsi="Times New Roman" w:cs="Times New Roman"/>
        </w:rPr>
        <w:t>Potrzeby inwestycyjne związane z gospodarką odpadami wynikają głównie z potrzeb doskonalenia systemu gospodarowania odpadami komunalnymi na obszarze Gminy, przede wszystkim w sferze selektywnego zbierania odpadów, prawidłowej segregacji odpadów oraz organizacji miejsc</w:t>
      </w:r>
      <w:r w:rsidR="00E54512" w:rsidRPr="00FF5F54">
        <w:rPr>
          <w:rFonts w:ascii="Times New Roman" w:hAnsi="Times New Roman" w:cs="Times New Roman"/>
        </w:rPr>
        <w:t xml:space="preserve"> zbierania odpadów komunalnych.</w:t>
      </w:r>
    </w:p>
    <w:p w:rsidR="00D83623" w:rsidRPr="00FF5F54" w:rsidRDefault="003F04DA" w:rsidP="00E54512">
      <w:pPr>
        <w:jc w:val="both"/>
        <w:rPr>
          <w:rFonts w:ascii="Times New Roman" w:hAnsi="Times New Roman" w:cs="Times New Roman"/>
        </w:rPr>
      </w:pPr>
      <w:r w:rsidRPr="00FF5F54">
        <w:rPr>
          <w:rFonts w:ascii="Times New Roman" w:hAnsi="Times New Roman" w:cs="Times New Roman"/>
        </w:rPr>
        <w:t>G</w:t>
      </w:r>
      <w:r w:rsidR="002E6FCC" w:rsidRPr="00FF5F54">
        <w:rPr>
          <w:rFonts w:ascii="Times New Roman" w:hAnsi="Times New Roman" w:cs="Times New Roman"/>
        </w:rPr>
        <w:t xml:space="preserve">mina Brudzeń Duży, </w:t>
      </w:r>
      <w:r w:rsidR="00816FE9" w:rsidRPr="00FF5F54">
        <w:rPr>
          <w:rFonts w:ascii="Times New Roman" w:hAnsi="Times New Roman" w:cs="Times New Roman"/>
        </w:rPr>
        <w:t>brała</w:t>
      </w:r>
      <w:r w:rsidR="006B39ED" w:rsidRPr="00FF5F54">
        <w:rPr>
          <w:rFonts w:ascii="Times New Roman" w:hAnsi="Times New Roman" w:cs="Times New Roman"/>
        </w:rPr>
        <w:t xml:space="preserve"> udział </w:t>
      </w:r>
      <w:r w:rsidR="002E6FCC" w:rsidRPr="00FF5F54">
        <w:rPr>
          <w:rFonts w:ascii="Times New Roman" w:hAnsi="Times New Roman" w:cs="Times New Roman"/>
        </w:rPr>
        <w:t>w pro</w:t>
      </w:r>
      <w:r w:rsidR="006B39ED" w:rsidRPr="00FF5F54">
        <w:rPr>
          <w:rFonts w:ascii="Times New Roman" w:hAnsi="Times New Roman" w:cs="Times New Roman"/>
        </w:rPr>
        <w:t xml:space="preserve">jekcie pn. </w:t>
      </w:r>
      <w:r w:rsidR="006B39ED" w:rsidRPr="00FF5F54">
        <w:rPr>
          <w:rFonts w:ascii="Times New Roman" w:hAnsi="Times New Roman" w:cs="Times New Roman"/>
          <w:bCs/>
        </w:rPr>
        <w:t>„ Organizacja systemu PSZOK na terenie Związku Gmin Regionu Płockiego”</w:t>
      </w:r>
      <w:r w:rsidR="00D83623" w:rsidRPr="00FF5F54">
        <w:rPr>
          <w:rFonts w:ascii="Times New Roman" w:hAnsi="Times New Roman" w:cs="Times New Roman"/>
        </w:rPr>
        <w:t xml:space="preserve">, </w:t>
      </w:r>
      <w:r w:rsidR="006B39ED" w:rsidRPr="00FF5F54">
        <w:rPr>
          <w:rFonts w:ascii="Times New Roman" w:hAnsi="Times New Roman" w:cs="Times New Roman"/>
        </w:rPr>
        <w:t xml:space="preserve">w ramach Osi Priorytetowej V „Gospodarka przyjazna środowisku”, Działanie 5.2 „Gospodarka odpadami” Regionalnego Programu Operacyjnego Województwa Mazowieckiego 2014-2020. </w:t>
      </w:r>
    </w:p>
    <w:p w:rsidR="006B39ED" w:rsidRPr="00FF5F54" w:rsidRDefault="00D83623" w:rsidP="00816FE9">
      <w:pPr>
        <w:spacing w:after="0" w:line="276" w:lineRule="auto"/>
        <w:ind w:firstLine="708"/>
        <w:jc w:val="both"/>
        <w:rPr>
          <w:rFonts w:ascii="Times New Roman" w:hAnsi="Times New Roman" w:cs="Times New Roman"/>
        </w:rPr>
      </w:pPr>
      <w:r w:rsidRPr="00FF5F54">
        <w:rPr>
          <w:rFonts w:ascii="Times New Roman" w:hAnsi="Times New Roman" w:cs="Times New Roman"/>
        </w:rPr>
        <w:t>Przedmiotowy projekt był</w:t>
      </w:r>
      <w:r w:rsidR="006B39ED" w:rsidRPr="00FF5F54">
        <w:rPr>
          <w:rFonts w:ascii="Times New Roman" w:hAnsi="Times New Roman" w:cs="Times New Roman"/>
        </w:rPr>
        <w:t xml:space="preserve"> projektem</w:t>
      </w:r>
      <w:r w:rsidRPr="00FF5F54">
        <w:rPr>
          <w:rFonts w:ascii="Times New Roman" w:hAnsi="Times New Roman" w:cs="Times New Roman"/>
        </w:rPr>
        <w:t xml:space="preserve"> Partnerskim, w którym występowało</w:t>
      </w:r>
      <w:r w:rsidR="006B39ED" w:rsidRPr="00FF5F54">
        <w:rPr>
          <w:rFonts w:ascii="Times New Roman" w:hAnsi="Times New Roman" w:cs="Times New Roman"/>
        </w:rPr>
        <w:t xml:space="preserve"> 7 (siedem) Gmin tj. Gostynin, Gąbin, </w:t>
      </w:r>
      <w:r w:rsidR="006B39ED" w:rsidRPr="00FF5F54">
        <w:rPr>
          <w:rFonts w:ascii="Times New Roman" w:hAnsi="Times New Roman" w:cs="Times New Roman"/>
          <w:u w:val="single"/>
        </w:rPr>
        <w:t>Brudzeń Duży</w:t>
      </w:r>
      <w:r w:rsidR="006B39ED" w:rsidRPr="00FF5F54">
        <w:rPr>
          <w:rFonts w:ascii="Times New Roman" w:hAnsi="Times New Roman" w:cs="Times New Roman"/>
        </w:rPr>
        <w:t xml:space="preserve">, Stara Biała, Drobin, Słupno, Mała Wieś z terenu działania Związku Gmin Regionu Płockiego. </w:t>
      </w:r>
    </w:p>
    <w:p w:rsidR="00E54512" w:rsidRPr="00FF5F54" w:rsidRDefault="006B39ED" w:rsidP="00CA721D">
      <w:pPr>
        <w:spacing w:after="0" w:line="276" w:lineRule="auto"/>
        <w:ind w:firstLine="708"/>
        <w:jc w:val="both"/>
        <w:rPr>
          <w:rFonts w:ascii="Times New Roman" w:eastAsia="Times New Roman" w:hAnsi="Times New Roman" w:cs="Times New Roman"/>
          <w:lang w:eastAsia="pl-PL"/>
        </w:rPr>
      </w:pPr>
      <w:r w:rsidRPr="00FF5F54">
        <w:rPr>
          <w:rFonts w:ascii="Times New Roman" w:eastAsia="Times New Roman" w:hAnsi="Times New Roman" w:cs="Times New Roman"/>
          <w:bCs/>
          <w:lang w:eastAsia="pl-PL"/>
        </w:rPr>
        <w:t>Głównym celem projektu</w:t>
      </w:r>
      <w:r w:rsidR="0046079C">
        <w:rPr>
          <w:rFonts w:ascii="Times New Roman" w:eastAsia="Times New Roman" w:hAnsi="Times New Roman" w:cs="Times New Roman"/>
          <w:lang w:eastAsia="pl-PL"/>
        </w:rPr>
        <w:t xml:space="preserve"> jest</w:t>
      </w:r>
      <w:r w:rsidRPr="00FF5F54">
        <w:rPr>
          <w:rFonts w:ascii="Times New Roman" w:eastAsia="Times New Roman" w:hAnsi="Times New Roman" w:cs="Times New Roman"/>
          <w:lang w:eastAsia="pl-PL"/>
        </w:rPr>
        <w:t xml:space="preserve"> ograniczenie negatywnego wpływu na środowis</w:t>
      </w:r>
      <w:r w:rsidR="00D83623" w:rsidRPr="00FF5F54">
        <w:rPr>
          <w:rFonts w:ascii="Times New Roman" w:eastAsia="Times New Roman" w:hAnsi="Times New Roman" w:cs="Times New Roman"/>
          <w:lang w:eastAsia="pl-PL"/>
        </w:rPr>
        <w:t xml:space="preserve">ko składowanych odpadów poprzez </w:t>
      </w:r>
      <w:r w:rsidRPr="00FF5F54">
        <w:rPr>
          <w:rFonts w:ascii="Times New Roman" w:eastAsia="Times New Roman" w:hAnsi="Times New Roman" w:cs="Times New Roman"/>
          <w:lang w:eastAsia="pl-PL"/>
        </w:rPr>
        <w:t xml:space="preserve">upowszechnienie i zwiększenie możliwości selektywnej zbiórki odpadów, co </w:t>
      </w:r>
      <w:r w:rsidR="005E167A">
        <w:rPr>
          <w:rFonts w:ascii="Times New Roman" w:eastAsia="Times New Roman" w:hAnsi="Times New Roman" w:cs="Times New Roman"/>
          <w:lang w:eastAsia="pl-PL"/>
        </w:rPr>
        <w:t xml:space="preserve">ma </w:t>
      </w:r>
      <w:r w:rsidRPr="00FF5F54">
        <w:rPr>
          <w:rFonts w:ascii="Times New Roman" w:eastAsia="Times New Roman" w:hAnsi="Times New Roman" w:cs="Times New Roman"/>
          <w:lang w:eastAsia="pl-PL"/>
        </w:rPr>
        <w:t>zwiększy</w:t>
      </w:r>
      <w:r w:rsidR="00816FE9" w:rsidRPr="00FF5F54">
        <w:rPr>
          <w:rFonts w:ascii="Times New Roman" w:eastAsia="Times New Roman" w:hAnsi="Times New Roman" w:cs="Times New Roman"/>
          <w:lang w:eastAsia="pl-PL"/>
        </w:rPr>
        <w:t>ć</w:t>
      </w:r>
      <w:r w:rsidRPr="00FF5F54">
        <w:rPr>
          <w:rFonts w:ascii="Times New Roman" w:eastAsia="Times New Roman" w:hAnsi="Times New Roman" w:cs="Times New Roman"/>
          <w:lang w:eastAsia="pl-PL"/>
        </w:rPr>
        <w:t xml:space="preserve"> poziom ponownego użycia, recyklingu i odzysku innymi metodami odpadów komunalnych. </w:t>
      </w:r>
    </w:p>
    <w:p w:rsidR="006B39ED" w:rsidRPr="00FF5F54" w:rsidRDefault="006B39ED" w:rsidP="00CA721D">
      <w:pPr>
        <w:spacing w:after="0" w:line="276" w:lineRule="auto"/>
        <w:ind w:firstLine="708"/>
        <w:jc w:val="both"/>
        <w:rPr>
          <w:rFonts w:ascii="Times New Roman" w:hAnsi="Times New Roman" w:cs="Times New Roman"/>
        </w:rPr>
      </w:pPr>
      <w:r w:rsidRPr="00FF5F54">
        <w:rPr>
          <w:rFonts w:ascii="Times New Roman" w:eastAsia="Times New Roman" w:hAnsi="Times New Roman" w:cs="Times New Roman"/>
          <w:lang w:eastAsia="pl-PL"/>
        </w:rPr>
        <w:t>Dzięki realizacji pr</w:t>
      </w:r>
      <w:r w:rsidR="00D83623" w:rsidRPr="00FF5F54">
        <w:rPr>
          <w:rFonts w:ascii="Times New Roman" w:eastAsia="Times New Roman" w:hAnsi="Times New Roman" w:cs="Times New Roman"/>
          <w:lang w:eastAsia="pl-PL"/>
        </w:rPr>
        <w:t xml:space="preserve">ojektu znacznej poprawie </w:t>
      </w:r>
      <w:r w:rsidR="00C078AC">
        <w:rPr>
          <w:rFonts w:ascii="Times New Roman" w:eastAsia="Times New Roman" w:hAnsi="Times New Roman" w:cs="Times New Roman"/>
          <w:lang w:eastAsia="pl-PL"/>
        </w:rPr>
        <w:t>może ulec</w:t>
      </w:r>
      <w:r w:rsidRPr="00FF5F54">
        <w:rPr>
          <w:rFonts w:ascii="Times New Roman" w:eastAsia="Times New Roman" w:hAnsi="Times New Roman" w:cs="Times New Roman"/>
          <w:lang w:eastAsia="pl-PL"/>
        </w:rPr>
        <w:t xml:space="preserve"> jakość i warunki życia lokalnej ludności (Gmin objętych projektem). W związku z</w:t>
      </w:r>
      <w:r w:rsidR="00816FE9" w:rsidRPr="00FF5F54">
        <w:rPr>
          <w:rFonts w:ascii="Times New Roman" w:eastAsia="Times New Roman" w:hAnsi="Times New Roman" w:cs="Times New Roman"/>
          <w:lang w:eastAsia="pl-PL"/>
        </w:rPr>
        <w:t xml:space="preserve"> realizacją projektu, przewidziano </w:t>
      </w:r>
      <w:r w:rsidRPr="00FF5F54">
        <w:rPr>
          <w:rFonts w:ascii="Times New Roman" w:eastAsia="Times New Roman" w:hAnsi="Times New Roman" w:cs="Times New Roman"/>
          <w:lang w:eastAsia="pl-PL"/>
        </w:rPr>
        <w:t xml:space="preserve">zmniejszenie udziału odpadów komunalnych składowanych na składowiskach odpadów. </w:t>
      </w:r>
    </w:p>
    <w:p w:rsidR="00BE19BF" w:rsidRPr="00FF5F54" w:rsidRDefault="006B39ED" w:rsidP="00CA721D">
      <w:pPr>
        <w:spacing w:after="0" w:line="276" w:lineRule="auto"/>
        <w:jc w:val="both"/>
        <w:rPr>
          <w:rFonts w:ascii="Times New Roman" w:eastAsia="Times New Roman" w:hAnsi="Times New Roman" w:cs="Times New Roman"/>
          <w:lang w:eastAsia="pl-PL"/>
        </w:rPr>
      </w:pPr>
      <w:r w:rsidRPr="00FF5F54">
        <w:rPr>
          <w:rFonts w:ascii="Times New Roman" w:eastAsia="Times New Roman" w:hAnsi="Times New Roman" w:cs="Times New Roman"/>
          <w:lang w:eastAsia="pl-PL"/>
        </w:rPr>
        <w:t>Projekt w znaczą</w:t>
      </w:r>
      <w:r w:rsidR="00D83623" w:rsidRPr="00FF5F54">
        <w:rPr>
          <w:rFonts w:ascii="Times New Roman" w:eastAsia="Times New Roman" w:hAnsi="Times New Roman" w:cs="Times New Roman"/>
          <w:lang w:eastAsia="pl-PL"/>
        </w:rPr>
        <w:t>cym stopniu przyczyni</w:t>
      </w:r>
      <w:r w:rsidR="00816FE9" w:rsidRPr="00FF5F54">
        <w:rPr>
          <w:rFonts w:ascii="Times New Roman" w:eastAsia="Times New Roman" w:hAnsi="Times New Roman" w:cs="Times New Roman"/>
          <w:lang w:eastAsia="pl-PL"/>
        </w:rPr>
        <w:t xml:space="preserve"> </w:t>
      </w:r>
      <w:r w:rsidRPr="00FF5F54">
        <w:rPr>
          <w:rFonts w:ascii="Times New Roman" w:eastAsia="Times New Roman" w:hAnsi="Times New Roman" w:cs="Times New Roman"/>
          <w:lang w:eastAsia="pl-PL"/>
        </w:rPr>
        <w:t xml:space="preserve">się do: </w:t>
      </w:r>
    </w:p>
    <w:p w:rsidR="00BE19BF" w:rsidRPr="00FF5F54" w:rsidRDefault="00BE19BF" w:rsidP="00CA721D">
      <w:pPr>
        <w:spacing w:after="0" w:line="276" w:lineRule="auto"/>
        <w:jc w:val="both"/>
        <w:rPr>
          <w:rFonts w:ascii="Times New Roman" w:eastAsia="Times New Roman" w:hAnsi="Times New Roman" w:cs="Times New Roman"/>
          <w:lang w:eastAsia="pl-PL"/>
        </w:rPr>
      </w:pPr>
      <w:r w:rsidRPr="00FF5F54">
        <w:rPr>
          <w:rFonts w:ascii="Times New Roman" w:eastAsia="Times New Roman" w:hAnsi="Times New Roman" w:cs="Times New Roman"/>
          <w:lang w:eastAsia="pl-PL"/>
        </w:rPr>
        <w:t xml:space="preserve">- </w:t>
      </w:r>
      <w:r w:rsidR="006B39ED" w:rsidRPr="00FF5F54">
        <w:rPr>
          <w:rFonts w:ascii="Times New Roman" w:eastAsia="Times New Roman" w:hAnsi="Times New Roman" w:cs="Times New Roman"/>
          <w:lang w:eastAsia="pl-PL"/>
        </w:rPr>
        <w:t xml:space="preserve">likwidacji istniejących nielegalnych „dzikich” wysypisk poprzez większe możliwości segregacji odpadów i ich dostarczania do specjalnie wydzielonych punktów, </w:t>
      </w:r>
    </w:p>
    <w:p w:rsidR="00BE19BF" w:rsidRPr="00FF5F54" w:rsidRDefault="00BE19BF" w:rsidP="00CA721D">
      <w:pPr>
        <w:spacing w:after="0" w:line="276" w:lineRule="auto"/>
        <w:jc w:val="both"/>
        <w:rPr>
          <w:rFonts w:ascii="Times New Roman" w:eastAsia="Times New Roman" w:hAnsi="Times New Roman" w:cs="Times New Roman"/>
          <w:lang w:eastAsia="pl-PL"/>
        </w:rPr>
      </w:pPr>
      <w:r w:rsidRPr="00FF5F54">
        <w:rPr>
          <w:rFonts w:ascii="Times New Roman" w:eastAsia="Times New Roman" w:hAnsi="Times New Roman" w:cs="Times New Roman"/>
          <w:lang w:eastAsia="pl-PL"/>
        </w:rPr>
        <w:t xml:space="preserve">- </w:t>
      </w:r>
      <w:r w:rsidR="006B39ED" w:rsidRPr="00FF5F54">
        <w:rPr>
          <w:rFonts w:ascii="Times New Roman" w:eastAsia="Times New Roman" w:hAnsi="Times New Roman" w:cs="Times New Roman"/>
          <w:lang w:eastAsia="pl-PL"/>
        </w:rPr>
        <w:t xml:space="preserve">poprawy stanu środowiska, </w:t>
      </w:r>
    </w:p>
    <w:p w:rsidR="00BE19BF" w:rsidRPr="00FF5F54" w:rsidRDefault="00BE19BF" w:rsidP="00CA721D">
      <w:pPr>
        <w:spacing w:after="0" w:line="276" w:lineRule="auto"/>
        <w:jc w:val="both"/>
        <w:rPr>
          <w:rFonts w:ascii="Times New Roman" w:eastAsia="Times New Roman" w:hAnsi="Times New Roman" w:cs="Times New Roman"/>
          <w:lang w:eastAsia="pl-PL"/>
        </w:rPr>
      </w:pPr>
      <w:r w:rsidRPr="00FF5F54">
        <w:rPr>
          <w:rFonts w:ascii="Times New Roman" w:eastAsia="Times New Roman" w:hAnsi="Times New Roman" w:cs="Times New Roman"/>
          <w:lang w:eastAsia="pl-PL"/>
        </w:rPr>
        <w:t xml:space="preserve">- </w:t>
      </w:r>
      <w:r w:rsidR="006B39ED" w:rsidRPr="00FF5F54">
        <w:rPr>
          <w:rFonts w:ascii="Times New Roman" w:eastAsia="Times New Roman" w:hAnsi="Times New Roman" w:cs="Times New Roman"/>
          <w:lang w:eastAsia="pl-PL"/>
        </w:rPr>
        <w:t xml:space="preserve">estetyki krajobrazu oraz wzrostu świadomości ekologicznej mieszkańców, </w:t>
      </w:r>
    </w:p>
    <w:p w:rsidR="006B39ED" w:rsidRPr="00FF5F54" w:rsidRDefault="00816FE9" w:rsidP="00CA721D">
      <w:pPr>
        <w:spacing w:after="0" w:line="276" w:lineRule="auto"/>
        <w:jc w:val="both"/>
        <w:rPr>
          <w:rFonts w:ascii="Times New Roman" w:eastAsia="Times New Roman" w:hAnsi="Times New Roman" w:cs="Times New Roman"/>
          <w:lang w:eastAsia="pl-PL"/>
        </w:rPr>
      </w:pPr>
      <w:r w:rsidRPr="00FF5F54">
        <w:rPr>
          <w:rFonts w:ascii="Times New Roman" w:eastAsia="Times New Roman" w:hAnsi="Times New Roman" w:cs="Times New Roman"/>
          <w:lang w:eastAsia="pl-PL"/>
        </w:rPr>
        <w:t xml:space="preserve">- dostosowanie obszaru </w:t>
      </w:r>
      <w:r w:rsidR="006B39ED" w:rsidRPr="00FF5F54">
        <w:rPr>
          <w:rFonts w:ascii="Times New Roman" w:eastAsia="Times New Roman" w:hAnsi="Times New Roman" w:cs="Times New Roman"/>
          <w:lang w:eastAsia="pl-PL"/>
        </w:rPr>
        <w:t>naszego kraju do wytycznych środowiskowych, stanowiących normę w krajach Unii Europejskiej.</w:t>
      </w:r>
    </w:p>
    <w:p w:rsidR="00B80F15" w:rsidRDefault="006B39ED" w:rsidP="00CA721D">
      <w:pPr>
        <w:spacing w:after="0" w:line="276" w:lineRule="auto"/>
        <w:ind w:firstLine="708"/>
        <w:jc w:val="both"/>
        <w:rPr>
          <w:rFonts w:ascii="Times New Roman" w:hAnsi="Times New Roman" w:cs="Times New Roman"/>
        </w:rPr>
      </w:pPr>
      <w:r w:rsidRPr="00FF5F54">
        <w:rPr>
          <w:rFonts w:ascii="Times New Roman" w:hAnsi="Times New Roman" w:cs="Times New Roman"/>
        </w:rPr>
        <w:t>W wyniku,</w:t>
      </w:r>
      <w:r w:rsidR="00F714F0" w:rsidRPr="00FF5F54">
        <w:rPr>
          <w:rFonts w:ascii="Times New Roman" w:hAnsi="Times New Roman" w:cs="Times New Roman"/>
        </w:rPr>
        <w:t xml:space="preserve"> realizacji inwestycji </w:t>
      </w:r>
      <w:r w:rsidR="00E54512" w:rsidRPr="00FF5F54">
        <w:rPr>
          <w:rFonts w:ascii="Times New Roman" w:hAnsi="Times New Roman" w:cs="Times New Roman"/>
        </w:rPr>
        <w:t>m</w:t>
      </w:r>
      <w:r w:rsidR="00B80F15">
        <w:rPr>
          <w:rFonts w:ascii="Times New Roman" w:hAnsi="Times New Roman" w:cs="Times New Roman"/>
        </w:rPr>
        <w:t>a</w:t>
      </w:r>
      <w:r w:rsidR="00E54512" w:rsidRPr="00FF5F54">
        <w:rPr>
          <w:rFonts w:ascii="Times New Roman" w:hAnsi="Times New Roman" w:cs="Times New Roman"/>
        </w:rPr>
        <w:t xml:space="preserve"> powstać</w:t>
      </w:r>
      <w:r w:rsidR="00F714F0" w:rsidRPr="00FF5F54">
        <w:rPr>
          <w:rFonts w:ascii="Times New Roman" w:hAnsi="Times New Roman" w:cs="Times New Roman"/>
        </w:rPr>
        <w:t xml:space="preserve"> </w:t>
      </w:r>
      <w:r w:rsidR="001C306C" w:rsidRPr="00FF5F54">
        <w:rPr>
          <w:rFonts w:ascii="Times New Roman" w:hAnsi="Times New Roman" w:cs="Times New Roman"/>
        </w:rPr>
        <w:t>8 (osiem) Punktów Selektywnego Zbierania Odpadów K</w:t>
      </w:r>
      <w:r w:rsidRPr="00FF5F54">
        <w:rPr>
          <w:rFonts w:ascii="Times New Roman" w:hAnsi="Times New Roman" w:cs="Times New Roman"/>
        </w:rPr>
        <w:t>omunal</w:t>
      </w:r>
      <w:r w:rsidR="00F714F0" w:rsidRPr="00FF5F54">
        <w:rPr>
          <w:rFonts w:ascii="Times New Roman" w:hAnsi="Times New Roman" w:cs="Times New Roman"/>
        </w:rPr>
        <w:t xml:space="preserve">nych </w:t>
      </w:r>
      <w:r w:rsidR="001C306C" w:rsidRPr="00FF5F54">
        <w:rPr>
          <w:rFonts w:ascii="Times New Roman" w:hAnsi="Times New Roman" w:cs="Times New Roman"/>
        </w:rPr>
        <w:t xml:space="preserve">(PSZOK) </w:t>
      </w:r>
      <w:r w:rsidR="00F714F0" w:rsidRPr="00FF5F54">
        <w:rPr>
          <w:rFonts w:ascii="Times New Roman" w:hAnsi="Times New Roman" w:cs="Times New Roman"/>
        </w:rPr>
        <w:t>przy współpracy Partnerów </w:t>
      </w:r>
      <w:r w:rsidRPr="00FF5F54">
        <w:rPr>
          <w:rFonts w:ascii="Times New Roman" w:hAnsi="Times New Roman" w:cs="Times New Roman"/>
        </w:rPr>
        <w:t>projektu  na terenie 7 (siedmiu) Gmin tj. Gostynin, Gąbin, Brudzeń Duży, Stara Biała, Drobin, Słupno, oraz Mała Wieś</w:t>
      </w:r>
      <w:r w:rsidR="00F714F0" w:rsidRPr="00FF5F54">
        <w:rPr>
          <w:rFonts w:ascii="Times New Roman" w:hAnsi="Times New Roman" w:cs="Times New Roman"/>
        </w:rPr>
        <w:t xml:space="preserve">. </w:t>
      </w:r>
    </w:p>
    <w:p w:rsidR="006B39ED" w:rsidRPr="00FF5F54" w:rsidRDefault="00F714F0" w:rsidP="00B80F15">
      <w:pPr>
        <w:spacing w:after="0" w:line="276" w:lineRule="auto"/>
        <w:jc w:val="both"/>
        <w:rPr>
          <w:rFonts w:ascii="Times New Roman" w:hAnsi="Times New Roman" w:cs="Times New Roman"/>
        </w:rPr>
      </w:pPr>
      <w:r w:rsidRPr="00FF5F54">
        <w:rPr>
          <w:rFonts w:ascii="Times New Roman" w:hAnsi="Times New Roman" w:cs="Times New Roman"/>
        </w:rPr>
        <w:t>Gmina Brudzeń Duży u</w:t>
      </w:r>
      <w:r w:rsidRPr="00FF5F54">
        <w:rPr>
          <w:rStyle w:val="Pogrubienie"/>
          <w:rFonts w:ascii="Times New Roman" w:hAnsi="Times New Roman" w:cs="Times New Roman"/>
          <w:b w:val="0"/>
        </w:rPr>
        <w:t>mowę</w:t>
      </w:r>
      <w:r w:rsidR="00816FE9" w:rsidRPr="00FF5F54">
        <w:rPr>
          <w:rStyle w:val="Pogrubienie"/>
          <w:rFonts w:ascii="Times New Roman" w:hAnsi="Times New Roman" w:cs="Times New Roman"/>
          <w:b w:val="0"/>
        </w:rPr>
        <w:t xml:space="preserve"> </w:t>
      </w:r>
      <w:r w:rsidRPr="00FF5F54">
        <w:rPr>
          <w:rFonts w:ascii="Times New Roman" w:hAnsi="Times New Roman" w:cs="Times New Roman"/>
        </w:rPr>
        <w:t>zrealizowała do końca</w:t>
      </w:r>
      <w:r w:rsidR="00816FE9" w:rsidRPr="00FF5F54">
        <w:rPr>
          <w:rFonts w:ascii="Times New Roman" w:hAnsi="Times New Roman" w:cs="Times New Roman"/>
        </w:rPr>
        <w:t xml:space="preserve"> </w:t>
      </w:r>
      <w:r w:rsidR="006B39ED" w:rsidRPr="00FF5F54">
        <w:rPr>
          <w:rFonts w:ascii="Times New Roman" w:hAnsi="Times New Roman" w:cs="Times New Roman"/>
        </w:rPr>
        <w:t>2021</w:t>
      </w:r>
      <w:r w:rsidR="00BE19BF" w:rsidRPr="00FF5F54">
        <w:rPr>
          <w:rFonts w:ascii="Times New Roman" w:hAnsi="Times New Roman" w:cs="Times New Roman"/>
        </w:rPr>
        <w:t xml:space="preserve"> r. </w:t>
      </w:r>
    </w:p>
    <w:p w:rsidR="00CA721D" w:rsidRPr="00FF5F54" w:rsidRDefault="00CA721D" w:rsidP="00816FE9">
      <w:pPr>
        <w:spacing w:after="0" w:line="240" w:lineRule="auto"/>
        <w:jc w:val="both"/>
        <w:rPr>
          <w:rFonts w:ascii="Times New Roman" w:hAnsi="Times New Roman" w:cs="Times New Roman"/>
        </w:rPr>
      </w:pPr>
    </w:p>
    <w:p w:rsidR="00471994" w:rsidRPr="00FF5F54" w:rsidRDefault="00EA707C" w:rsidP="00EA707C">
      <w:pPr>
        <w:tabs>
          <w:tab w:val="left" w:pos="567"/>
        </w:tabs>
        <w:spacing w:after="0" w:line="276" w:lineRule="auto"/>
        <w:jc w:val="both"/>
        <w:rPr>
          <w:rFonts w:ascii="Times New Roman" w:hAnsi="Times New Roman" w:cs="Times New Roman"/>
          <w:b/>
        </w:rPr>
      </w:pPr>
      <w:r>
        <w:rPr>
          <w:rFonts w:ascii="Times New Roman" w:hAnsi="Times New Roman" w:cs="Times New Roman"/>
          <w:b/>
        </w:rPr>
        <w:t xml:space="preserve">5. </w:t>
      </w:r>
      <w:r w:rsidR="00CA721D" w:rsidRPr="00FF5F54">
        <w:rPr>
          <w:rFonts w:ascii="Times New Roman" w:hAnsi="Times New Roman" w:cs="Times New Roman"/>
          <w:b/>
        </w:rPr>
        <w:t xml:space="preserve">Koszty poniesione w związku z odbieraniem, odzyskiem, recyklingiem </w:t>
      </w:r>
      <w:r w:rsidR="00442E1D" w:rsidRPr="00FF5F54">
        <w:rPr>
          <w:rFonts w:ascii="Times New Roman" w:hAnsi="Times New Roman" w:cs="Times New Roman"/>
          <w:b/>
        </w:rPr>
        <w:br/>
      </w:r>
      <w:r w:rsidR="00CA721D" w:rsidRPr="00FF5F54">
        <w:rPr>
          <w:rFonts w:ascii="Times New Roman" w:hAnsi="Times New Roman" w:cs="Times New Roman"/>
          <w:b/>
        </w:rPr>
        <w:t>i unieszkodliwianiem odpadów komunalnych w podziale na wpływy, wydatki i nadwyżki z opłat za gospodarowanie odpadami komunalnymi</w:t>
      </w:r>
      <w:r w:rsidR="00F304CB" w:rsidRPr="00FF5F54">
        <w:rPr>
          <w:rFonts w:ascii="Times New Roman" w:hAnsi="Times New Roman" w:cs="Times New Roman"/>
          <w:b/>
        </w:rPr>
        <w:t>.</w:t>
      </w:r>
    </w:p>
    <w:p w:rsidR="0018651A" w:rsidRPr="00FF5F54" w:rsidRDefault="0018651A" w:rsidP="00471994">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1980"/>
        <w:gridCol w:w="2697"/>
        <w:gridCol w:w="1981"/>
        <w:gridCol w:w="2402"/>
      </w:tblGrid>
      <w:tr w:rsidR="00FF5F54" w:rsidRPr="00FF5F54" w:rsidTr="00E54512">
        <w:tc>
          <w:tcPr>
            <w:tcW w:w="1980" w:type="dxa"/>
            <w:shd w:val="clear" w:color="auto" w:fill="D9D9D9" w:themeFill="background1" w:themeFillShade="D9"/>
            <w:vAlign w:val="center"/>
          </w:tcPr>
          <w:p w:rsidR="0018651A" w:rsidRPr="00FF5F54" w:rsidRDefault="006C1B5D" w:rsidP="001C42BA">
            <w:pPr>
              <w:jc w:val="center"/>
              <w:rPr>
                <w:rFonts w:ascii="Times New Roman" w:hAnsi="Times New Roman" w:cs="Times New Roman"/>
                <w:sz w:val="20"/>
                <w:szCs w:val="20"/>
              </w:rPr>
            </w:pPr>
            <w:r w:rsidRPr="00FF5F54">
              <w:rPr>
                <w:rFonts w:ascii="Times New Roman" w:hAnsi="Times New Roman" w:cs="Times New Roman"/>
                <w:sz w:val="20"/>
                <w:szCs w:val="20"/>
              </w:rPr>
              <w:t>Wpływy z opłat za gospodarowanie odpadami komunalnymi za 2021 r.</w:t>
            </w:r>
          </w:p>
        </w:tc>
        <w:tc>
          <w:tcPr>
            <w:tcW w:w="2697" w:type="dxa"/>
            <w:shd w:val="clear" w:color="auto" w:fill="D9D9D9" w:themeFill="background1" w:themeFillShade="D9"/>
            <w:vAlign w:val="center"/>
          </w:tcPr>
          <w:p w:rsidR="0018651A" w:rsidRPr="00FF5F54" w:rsidRDefault="006C1B5D" w:rsidP="001C42BA">
            <w:pPr>
              <w:jc w:val="center"/>
              <w:rPr>
                <w:rFonts w:ascii="Times New Roman" w:hAnsi="Times New Roman" w:cs="Times New Roman"/>
                <w:sz w:val="20"/>
                <w:szCs w:val="20"/>
              </w:rPr>
            </w:pPr>
            <w:r w:rsidRPr="00FF5F54">
              <w:rPr>
                <w:rFonts w:ascii="Times New Roman" w:hAnsi="Times New Roman" w:cs="Times New Roman"/>
                <w:sz w:val="20"/>
                <w:szCs w:val="20"/>
              </w:rPr>
              <w:t>Koszty poniesione w związku z odbieraniem, odzyskiem, recyklingiem i unieszkodliwianiem odpadów komunalnych za 2021 r.</w:t>
            </w:r>
          </w:p>
        </w:tc>
        <w:tc>
          <w:tcPr>
            <w:tcW w:w="1981" w:type="dxa"/>
            <w:shd w:val="clear" w:color="auto" w:fill="D9D9D9" w:themeFill="background1" w:themeFillShade="D9"/>
            <w:vAlign w:val="center"/>
          </w:tcPr>
          <w:p w:rsidR="0018651A" w:rsidRPr="00FF5F54" w:rsidRDefault="0018651A" w:rsidP="001C42BA">
            <w:pPr>
              <w:jc w:val="center"/>
              <w:rPr>
                <w:rFonts w:ascii="Times New Roman" w:hAnsi="Times New Roman" w:cs="Times New Roman"/>
                <w:sz w:val="20"/>
                <w:szCs w:val="20"/>
              </w:rPr>
            </w:pPr>
            <w:r w:rsidRPr="00FF5F54">
              <w:rPr>
                <w:rFonts w:ascii="Times New Roman" w:hAnsi="Times New Roman" w:cs="Times New Roman"/>
                <w:sz w:val="20"/>
                <w:szCs w:val="20"/>
              </w:rPr>
              <w:t>Nadwyżki z opłat za gospodarowanie odpadami komunalnymi za 202</w:t>
            </w:r>
            <w:r w:rsidR="001C42BA" w:rsidRPr="00FF5F54">
              <w:rPr>
                <w:rFonts w:ascii="Times New Roman" w:hAnsi="Times New Roman" w:cs="Times New Roman"/>
                <w:sz w:val="20"/>
                <w:szCs w:val="20"/>
              </w:rPr>
              <w:t>1</w:t>
            </w:r>
            <w:r w:rsidRPr="00FF5F54">
              <w:rPr>
                <w:rFonts w:ascii="Times New Roman" w:hAnsi="Times New Roman" w:cs="Times New Roman"/>
                <w:sz w:val="20"/>
                <w:szCs w:val="20"/>
              </w:rPr>
              <w:t xml:space="preserve"> r.</w:t>
            </w:r>
          </w:p>
        </w:tc>
        <w:tc>
          <w:tcPr>
            <w:tcW w:w="2402" w:type="dxa"/>
            <w:shd w:val="clear" w:color="auto" w:fill="D9D9D9" w:themeFill="background1" w:themeFillShade="D9"/>
            <w:vAlign w:val="center"/>
          </w:tcPr>
          <w:p w:rsidR="0018651A" w:rsidRPr="00FF5F54" w:rsidRDefault="006C1B5D" w:rsidP="001C42BA">
            <w:pPr>
              <w:jc w:val="center"/>
              <w:rPr>
                <w:rFonts w:ascii="Times New Roman" w:hAnsi="Times New Roman" w:cs="Times New Roman"/>
                <w:sz w:val="20"/>
                <w:szCs w:val="20"/>
              </w:rPr>
            </w:pPr>
            <w:r w:rsidRPr="00FF5F54">
              <w:rPr>
                <w:rFonts w:ascii="Times New Roman" w:hAnsi="Times New Roman" w:cs="Times New Roman"/>
                <w:sz w:val="20"/>
                <w:szCs w:val="20"/>
              </w:rPr>
              <w:t>Łączne wydatki związane z funkcjonowaniem systemu gospodarowania odpadami komunalnymi za 2021 r.</w:t>
            </w:r>
          </w:p>
        </w:tc>
      </w:tr>
      <w:tr w:rsidR="00FF5F54" w:rsidRPr="00FF5F54" w:rsidTr="00E54512">
        <w:trPr>
          <w:trHeight w:val="534"/>
        </w:trPr>
        <w:tc>
          <w:tcPr>
            <w:tcW w:w="1980" w:type="dxa"/>
            <w:vAlign w:val="center"/>
          </w:tcPr>
          <w:p w:rsidR="0018651A" w:rsidRPr="00FF5F54" w:rsidRDefault="001C42BA" w:rsidP="006C1B5D">
            <w:pPr>
              <w:jc w:val="center"/>
              <w:rPr>
                <w:rFonts w:ascii="Times New Roman" w:hAnsi="Times New Roman" w:cs="Times New Roman"/>
                <w:b/>
              </w:rPr>
            </w:pPr>
            <w:r w:rsidRPr="00FF5F54">
              <w:rPr>
                <w:rFonts w:ascii="Times New Roman" w:hAnsi="Times New Roman" w:cs="Times New Roman"/>
                <w:b/>
              </w:rPr>
              <w:t>2 198 523,69 zł</w:t>
            </w:r>
          </w:p>
        </w:tc>
        <w:tc>
          <w:tcPr>
            <w:tcW w:w="2697" w:type="dxa"/>
            <w:vAlign w:val="center"/>
          </w:tcPr>
          <w:p w:rsidR="0018651A" w:rsidRPr="00FF5F54" w:rsidRDefault="001C42BA" w:rsidP="006C1B5D">
            <w:pPr>
              <w:jc w:val="center"/>
              <w:rPr>
                <w:rFonts w:ascii="Times New Roman" w:hAnsi="Times New Roman" w:cs="Times New Roman"/>
                <w:b/>
              </w:rPr>
            </w:pPr>
            <w:r w:rsidRPr="00FF5F54">
              <w:rPr>
                <w:rFonts w:ascii="Times New Roman" w:hAnsi="Times New Roman" w:cs="Times New Roman"/>
                <w:b/>
              </w:rPr>
              <w:t>1 980 250,83 zł</w:t>
            </w:r>
          </w:p>
        </w:tc>
        <w:tc>
          <w:tcPr>
            <w:tcW w:w="1981" w:type="dxa"/>
            <w:vAlign w:val="center"/>
          </w:tcPr>
          <w:p w:rsidR="0018651A" w:rsidRPr="00FF5F54" w:rsidRDefault="00D22007" w:rsidP="006C1B5D">
            <w:pPr>
              <w:jc w:val="center"/>
              <w:rPr>
                <w:rFonts w:ascii="Times New Roman" w:hAnsi="Times New Roman" w:cs="Times New Roman"/>
                <w:b/>
              </w:rPr>
            </w:pPr>
            <w:r w:rsidRPr="00FF5F54">
              <w:rPr>
                <w:rFonts w:ascii="Times New Roman" w:hAnsi="Times New Roman" w:cs="Times New Roman"/>
                <w:b/>
              </w:rPr>
              <w:t>6 527,20 zł</w:t>
            </w:r>
          </w:p>
        </w:tc>
        <w:tc>
          <w:tcPr>
            <w:tcW w:w="2402" w:type="dxa"/>
            <w:vAlign w:val="center"/>
          </w:tcPr>
          <w:p w:rsidR="0018651A" w:rsidRPr="00FF5F54" w:rsidRDefault="001C42BA" w:rsidP="006C1B5D">
            <w:pPr>
              <w:jc w:val="center"/>
              <w:rPr>
                <w:rFonts w:ascii="Times New Roman" w:hAnsi="Times New Roman" w:cs="Times New Roman"/>
                <w:b/>
              </w:rPr>
            </w:pPr>
            <w:r w:rsidRPr="00FF5F54">
              <w:rPr>
                <w:rFonts w:ascii="Times New Roman" w:hAnsi="Times New Roman" w:cs="Times New Roman"/>
                <w:b/>
              </w:rPr>
              <w:t>186 174,07</w:t>
            </w:r>
            <w:r w:rsidR="0018651A" w:rsidRPr="00FF5F54">
              <w:rPr>
                <w:rFonts w:ascii="Times New Roman" w:hAnsi="Times New Roman" w:cs="Times New Roman"/>
                <w:b/>
              </w:rPr>
              <w:t xml:space="preserve"> zł</w:t>
            </w:r>
          </w:p>
        </w:tc>
      </w:tr>
    </w:tbl>
    <w:p w:rsidR="001333D9" w:rsidRPr="001333D9" w:rsidRDefault="001333D9" w:rsidP="009B4522">
      <w:pPr>
        <w:ind w:firstLine="708"/>
        <w:jc w:val="both"/>
        <w:rPr>
          <w:rFonts w:ascii="Times New Roman" w:hAnsi="Times New Roman" w:cs="Times New Roman"/>
        </w:rPr>
      </w:pPr>
      <w:r>
        <w:rPr>
          <w:rFonts w:ascii="Times New Roman" w:hAnsi="Times New Roman" w:cs="Times New Roman"/>
        </w:rPr>
        <w:lastRenderedPageBreak/>
        <w:t xml:space="preserve">Intensywne działania windykacyjne, które były prowadzone w 2021 r. przyczyniły się do odnotowania nadwyżki, powstałej w wyniku uzyskania zaległych opłat za gospodarowanie odpadami komunalnymi za 2020 r.. Kwota ta zostanie przeznaczona na cele określone w art. 6r ust. 2c ustawy </w:t>
      </w:r>
      <w:r w:rsidR="009B4522">
        <w:rPr>
          <w:rFonts w:ascii="Times New Roman" w:hAnsi="Times New Roman" w:cs="Times New Roman"/>
        </w:rPr>
        <w:br/>
      </w:r>
      <w:r>
        <w:rPr>
          <w:rFonts w:ascii="Times New Roman" w:hAnsi="Times New Roman" w:cs="Times New Roman"/>
        </w:rPr>
        <w:t xml:space="preserve">z dnia 13 </w:t>
      </w:r>
      <w:r w:rsidR="00B91149">
        <w:rPr>
          <w:rFonts w:ascii="Times New Roman" w:hAnsi="Times New Roman" w:cs="Times New Roman"/>
        </w:rPr>
        <w:t>września</w:t>
      </w:r>
      <w:r>
        <w:rPr>
          <w:rFonts w:ascii="Times New Roman" w:hAnsi="Times New Roman" w:cs="Times New Roman"/>
        </w:rPr>
        <w:t xml:space="preserve"> 1996 r. o utrzymaniu czystości i porządku w gminach.</w:t>
      </w:r>
    </w:p>
    <w:p w:rsidR="00AA5C88" w:rsidRPr="00FF5F54" w:rsidRDefault="007515E7" w:rsidP="007515E7">
      <w:pPr>
        <w:jc w:val="both"/>
        <w:rPr>
          <w:rFonts w:ascii="Times New Roman" w:hAnsi="Times New Roman" w:cs="Times New Roman"/>
          <w:b/>
        </w:rPr>
      </w:pPr>
      <w:r w:rsidRPr="00FF5F54">
        <w:rPr>
          <w:rFonts w:ascii="Times New Roman" w:hAnsi="Times New Roman" w:cs="Times New Roman"/>
          <w:b/>
        </w:rPr>
        <w:t xml:space="preserve">6. </w:t>
      </w:r>
      <w:r w:rsidR="00AA5C88" w:rsidRPr="00FF5F54">
        <w:rPr>
          <w:rFonts w:ascii="Times New Roman" w:hAnsi="Times New Roman" w:cs="Times New Roman"/>
          <w:b/>
        </w:rPr>
        <w:t xml:space="preserve">Liczba mieszkańców </w:t>
      </w:r>
      <w:r w:rsidR="00A54B07" w:rsidRPr="00FF5F54">
        <w:rPr>
          <w:rFonts w:ascii="Times New Roman" w:hAnsi="Times New Roman" w:cs="Times New Roman"/>
          <w:b/>
        </w:rPr>
        <w:t>na terenie Gminy</w:t>
      </w:r>
    </w:p>
    <w:p w:rsidR="00FF5F54" w:rsidRPr="00FF5F54" w:rsidRDefault="00503FCF" w:rsidP="00FF5F54">
      <w:pPr>
        <w:spacing w:line="276" w:lineRule="auto"/>
        <w:ind w:firstLine="360"/>
        <w:jc w:val="both"/>
        <w:rPr>
          <w:rFonts w:ascii="Times New Roman" w:hAnsi="Times New Roman" w:cs="Times New Roman"/>
        </w:rPr>
      </w:pPr>
      <w:r w:rsidRPr="00FF5F54">
        <w:rPr>
          <w:rFonts w:ascii="Times New Roman" w:hAnsi="Times New Roman" w:cs="Times New Roman"/>
        </w:rPr>
        <w:t>Liczba osób zameldowanych na terenie Gminy Brudzeń Duży na podstawie ewidencji prowadzonej przez Urząd Stanu Cywilnego wedłu</w:t>
      </w:r>
      <w:r w:rsidR="00833B40" w:rsidRPr="00FF5F54">
        <w:rPr>
          <w:rFonts w:ascii="Times New Roman" w:hAnsi="Times New Roman" w:cs="Times New Roman"/>
        </w:rPr>
        <w:t>g stanu na dzień 31 grudnia 2021</w:t>
      </w:r>
      <w:r w:rsidRPr="00FF5F54">
        <w:rPr>
          <w:rFonts w:ascii="Times New Roman" w:hAnsi="Times New Roman" w:cs="Times New Roman"/>
        </w:rPr>
        <w:t xml:space="preserve"> r. wynosiła </w:t>
      </w:r>
      <w:r w:rsidR="00833B40" w:rsidRPr="00FF5F54">
        <w:rPr>
          <w:rFonts w:ascii="Times New Roman" w:hAnsi="Times New Roman" w:cs="Times New Roman"/>
          <w:b/>
        </w:rPr>
        <w:t>8 114</w:t>
      </w:r>
      <w:r w:rsidRPr="00FF5F54">
        <w:rPr>
          <w:rFonts w:ascii="Times New Roman" w:hAnsi="Times New Roman" w:cs="Times New Roman"/>
        </w:rPr>
        <w:t xml:space="preserve">. </w:t>
      </w:r>
    </w:p>
    <w:p w:rsidR="00AA3C4D" w:rsidRPr="00FF5F54" w:rsidRDefault="007515E7" w:rsidP="00FF5F54">
      <w:pPr>
        <w:spacing w:line="276" w:lineRule="auto"/>
        <w:jc w:val="both"/>
        <w:rPr>
          <w:rFonts w:ascii="Times New Roman" w:hAnsi="Times New Roman" w:cs="Times New Roman"/>
        </w:rPr>
      </w:pPr>
      <w:r w:rsidRPr="00FF5F54">
        <w:rPr>
          <w:rFonts w:ascii="Times New Roman" w:hAnsi="Times New Roman" w:cs="Times New Roman"/>
          <w:b/>
        </w:rPr>
        <w:t xml:space="preserve">7. </w:t>
      </w:r>
      <w:r w:rsidR="008C7E13" w:rsidRPr="00FF5F54">
        <w:rPr>
          <w:rFonts w:ascii="Times New Roman" w:hAnsi="Times New Roman" w:cs="Times New Roman"/>
          <w:b/>
        </w:rPr>
        <w:t>Liczba właścicieli nieruchomości, którzy nie zawarli umowy ma odbiór odpadów komunalnych, a w imieniu których gmina powinna podjąć działania w postaci wydania decyzji określającej obowiązek uiszczenia opłaty za odebranie odpadów komunalnych oraz opróżniania zbiorników bezodpływowych</w:t>
      </w:r>
    </w:p>
    <w:p w:rsidR="00C04935" w:rsidRPr="00FF5F54" w:rsidRDefault="008C7E13" w:rsidP="00EA707C">
      <w:pPr>
        <w:spacing w:after="0" w:line="276" w:lineRule="auto"/>
        <w:ind w:firstLine="426"/>
        <w:jc w:val="both"/>
        <w:rPr>
          <w:rFonts w:ascii="Times New Roman" w:hAnsi="Times New Roman" w:cs="Times New Roman"/>
        </w:rPr>
      </w:pPr>
      <w:r w:rsidRPr="00FF5F54">
        <w:rPr>
          <w:rFonts w:ascii="Times New Roman" w:hAnsi="Times New Roman" w:cs="Times New Roman"/>
        </w:rPr>
        <w:t>W analizowanym okresie nie stwierdzo</w:t>
      </w:r>
      <w:r w:rsidR="001D6858" w:rsidRPr="00FF5F54">
        <w:rPr>
          <w:rFonts w:ascii="Times New Roman" w:hAnsi="Times New Roman" w:cs="Times New Roman"/>
        </w:rPr>
        <w:t xml:space="preserve">no </w:t>
      </w:r>
      <w:r w:rsidR="00AA3C4D" w:rsidRPr="00FF5F54">
        <w:rPr>
          <w:rFonts w:ascii="Times New Roman" w:hAnsi="Times New Roman" w:cs="Times New Roman"/>
        </w:rPr>
        <w:t xml:space="preserve">przypadków, które wymagałyby podjęcia czynności zmierzających do wydania decyzji, określającej obowiązek uiszczenia opłaty za odebranie odpadów komunalnych oraz opróżniania zbiorników bezodpływowych. Należy nadmienić, że Uchwałą </w:t>
      </w:r>
      <w:r w:rsidR="00EE7D69">
        <w:rPr>
          <w:rFonts w:ascii="Times New Roman" w:hAnsi="Times New Roman" w:cs="Times New Roman"/>
        </w:rPr>
        <w:br/>
      </w:r>
      <w:r w:rsidR="00AA3C4D" w:rsidRPr="00FF5F54">
        <w:rPr>
          <w:rFonts w:ascii="Times New Roman" w:hAnsi="Times New Roman" w:cs="Times New Roman"/>
        </w:rPr>
        <w:t>Nr XII/94/19 Rady Gminy Brudzeń Duży z dnia 12 grudnia 2019 r., objęci zostali systemem odbierania odpadów komunalnych właściciele nieruchomości, na których nie zamieszkują mieszkańcy a powstają odpady komunalne.</w:t>
      </w:r>
      <w:r w:rsidR="00523C0E" w:rsidRPr="00FF5F54">
        <w:rPr>
          <w:rFonts w:ascii="Times New Roman" w:hAnsi="Times New Roman" w:cs="Times New Roman"/>
        </w:rPr>
        <w:t xml:space="preserve"> Celem tego działania było uszczelnienie systemu gospodarowania odpadami komunalnymi oraz wzmocnienie nadzoru gminy nad całym strumieniem odpadów komunalnych wytwarzanych na jej terenie. Podkreślenia wymaga fakt, że tylko nieliczni właściciele nieruchomości niezamieszkałych zdecydowa</w:t>
      </w:r>
      <w:r w:rsidR="009430A5">
        <w:rPr>
          <w:rFonts w:ascii="Times New Roman" w:hAnsi="Times New Roman" w:cs="Times New Roman"/>
        </w:rPr>
        <w:t xml:space="preserve">li się nie przystąpić </w:t>
      </w:r>
      <w:r w:rsidR="00ED3658">
        <w:rPr>
          <w:rFonts w:ascii="Times New Roman" w:hAnsi="Times New Roman" w:cs="Times New Roman"/>
        </w:rPr>
        <w:t xml:space="preserve">w 2021 r. </w:t>
      </w:r>
      <w:r w:rsidR="0065643F" w:rsidRPr="00FF5F54">
        <w:rPr>
          <w:rFonts w:ascii="Times New Roman" w:hAnsi="Times New Roman" w:cs="Times New Roman"/>
        </w:rPr>
        <w:t>do systemu zbiórki odpadów komunalnych zorganizowanym przez gminę. W tej sytuacji, wobec tych właścicieli zastosowano przymus do okazania umów cywilno-prawnych na odbiór i zagospodarowanie odpadów komunalnych, a także kopii dowodów uiszczania opłat za wykonane usług</w:t>
      </w:r>
      <w:r w:rsidR="009430A5">
        <w:rPr>
          <w:rFonts w:ascii="Times New Roman" w:hAnsi="Times New Roman" w:cs="Times New Roman"/>
        </w:rPr>
        <w:t>i. Dokumentacja, ta potwierdziła</w:t>
      </w:r>
      <w:r w:rsidR="0065643F" w:rsidRPr="00FF5F54">
        <w:rPr>
          <w:rFonts w:ascii="Times New Roman" w:hAnsi="Times New Roman" w:cs="Times New Roman"/>
        </w:rPr>
        <w:t xml:space="preserve"> </w:t>
      </w:r>
      <w:r w:rsidR="00BE1A44" w:rsidRPr="00FF5F54">
        <w:rPr>
          <w:rFonts w:ascii="Times New Roman" w:hAnsi="Times New Roman" w:cs="Times New Roman"/>
        </w:rPr>
        <w:t>poz</w:t>
      </w:r>
      <w:r w:rsidR="009430A5">
        <w:rPr>
          <w:rFonts w:ascii="Times New Roman" w:hAnsi="Times New Roman" w:cs="Times New Roman"/>
        </w:rPr>
        <w:t>b</w:t>
      </w:r>
      <w:r w:rsidR="00BE1A44" w:rsidRPr="00FF5F54">
        <w:rPr>
          <w:rFonts w:ascii="Times New Roman" w:hAnsi="Times New Roman" w:cs="Times New Roman"/>
        </w:rPr>
        <w:t>ywanie</w:t>
      </w:r>
      <w:r w:rsidR="0065643F" w:rsidRPr="00FF5F54">
        <w:rPr>
          <w:rFonts w:ascii="Times New Roman" w:hAnsi="Times New Roman" w:cs="Times New Roman"/>
        </w:rPr>
        <w:t xml:space="preserve"> się </w:t>
      </w:r>
      <w:r w:rsidR="00BE1A44" w:rsidRPr="00FF5F54">
        <w:rPr>
          <w:rFonts w:ascii="Times New Roman" w:hAnsi="Times New Roman" w:cs="Times New Roman"/>
        </w:rPr>
        <w:t>odpadów</w:t>
      </w:r>
      <w:r w:rsidR="0065643F" w:rsidRPr="00FF5F54">
        <w:rPr>
          <w:rFonts w:ascii="Times New Roman" w:hAnsi="Times New Roman" w:cs="Times New Roman"/>
        </w:rPr>
        <w:t xml:space="preserve"> komunalnych w sposób zgodny z obowiązującymi przepisami prawa. </w:t>
      </w:r>
    </w:p>
    <w:p w:rsidR="00BE1A44" w:rsidRPr="00FF5F54" w:rsidRDefault="00BE1A44" w:rsidP="00AA3C4D">
      <w:pPr>
        <w:spacing w:after="0" w:line="276" w:lineRule="auto"/>
        <w:jc w:val="both"/>
        <w:rPr>
          <w:rFonts w:ascii="Times New Roman" w:hAnsi="Times New Roman" w:cs="Times New Roman"/>
        </w:rPr>
      </w:pPr>
    </w:p>
    <w:p w:rsidR="00A54B07" w:rsidRPr="00FF5F54" w:rsidRDefault="007515E7" w:rsidP="00C04935">
      <w:pPr>
        <w:spacing w:line="276" w:lineRule="auto"/>
        <w:jc w:val="both"/>
        <w:rPr>
          <w:rFonts w:ascii="Times New Roman" w:hAnsi="Times New Roman" w:cs="Times New Roman"/>
          <w:b/>
        </w:rPr>
      </w:pPr>
      <w:r w:rsidRPr="00FF5F54">
        <w:rPr>
          <w:rFonts w:ascii="Times New Roman" w:hAnsi="Times New Roman" w:cs="Times New Roman"/>
          <w:b/>
        </w:rPr>
        <w:t xml:space="preserve">8. </w:t>
      </w:r>
      <w:r w:rsidR="008C7E13" w:rsidRPr="00FF5F54">
        <w:rPr>
          <w:rFonts w:ascii="Times New Roman" w:hAnsi="Times New Roman" w:cs="Times New Roman"/>
          <w:b/>
        </w:rPr>
        <w:t xml:space="preserve">Ilość </w:t>
      </w:r>
      <w:r w:rsidR="00C04935" w:rsidRPr="00FF5F54">
        <w:rPr>
          <w:rFonts w:ascii="Times New Roman" w:hAnsi="Times New Roman" w:cs="Times New Roman"/>
          <w:b/>
        </w:rPr>
        <w:t xml:space="preserve">i rodzaj </w:t>
      </w:r>
      <w:r w:rsidR="0031546C" w:rsidRPr="00FF5F54">
        <w:rPr>
          <w:rFonts w:ascii="Times New Roman" w:hAnsi="Times New Roman" w:cs="Times New Roman"/>
          <w:b/>
        </w:rPr>
        <w:t>odpad</w:t>
      </w:r>
      <w:r w:rsidR="00C04935" w:rsidRPr="00FF5F54">
        <w:rPr>
          <w:rFonts w:ascii="Times New Roman" w:hAnsi="Times New Roman" w:cs="Times New Roman"/>
          <w:b/>
        </w:rPr>
        <w:t xml:space="preserve">ów komunalnych </w:t>
      </w:r>
      <w:r w:rsidR="00BE1A44" w:rsidRPr="00FF5F54">
        <w:rPr>
          <w:rFonts w:ascii="Times New Roman" w:hAnsi="Times New Roman" w:cs="Times New Roman"/>
          <w:b/>
        </w:rPr>
        <w:t>wytworzonych na terenie</w:t>
      </w:r>
      <w:r w:rsidR="0031546C" w:rsidRPr="00FF5F54">
        <w:rPr>
          <w:rFonts w:ascii="Times New Roman" w:hAnsi="Times New Roman" w:cs="Times New Roman"/>
          <w:b/>
        </w:rPr>
        <w:t xml:space="preserve"> </w:t>
      </w:r>
      <w:r w:rsidR="008C7E13" w:rsidRPr="00FF5F54">
        <w:rPr>
          <w:rFonts w:ascii="Times New Roman" w:hAnsi="Times New Roman" w:cs="Times New Roman"/>
          <w:b/>
        </w:rPr>
        <w:t xml:space="preserve">Gminy </w:t>
      </w:r>
      <w:r w:rsidR="00BE1A44" w:rsidRPr="00FF5F54">
        <w:rPr>
          <w:rFonts w:ascii="Times New Roman" w:hAnsi="Times New Roman" w:cs="Times New Roman"/>
          <w:b/>
        </w:rPr>
        <w:t xml:space="preserve">Brudzeń Duży </w:t>
      </w:r>
      <w:r w:rsidR="00C04935" w:rsidRPr="00FF5F54">
        <w:rPr>
          <w:rFonts w:ascii="Times New Roman" w:hAnsi="Times New Roman" w:cs="Times New Roman"/>
          <w:b/>
        </w:rPr>
        <w:t>w 2021 r.</w:t>
      </w:r>
    </w:p>
    <w:p w:rsidR="00BE1A44" w:rsidRPr="00FF5F54" w:rsidRDefault="0031546C" w:rsidP="00EA707C">
      <w:pPr>
        <w:ind w:firstLine="426"/>
        <w:jc w:val="both"/>
        <w:rPr>
          <w:rFonts w:ascii="Times New Roman" w:hAnsi="Times New Roman" w:cs="Times New Roman"/>
        </w:rPr>
      </w:pPr>
      <w:r w:rsidRPr="00FF5F54">
        <w:rPr>
          <w:rFonts w:ascii="Times New Roman" w:hAnsi="Times New Roman" w:cs="Times New Roman"/>
        </w:rPr>
        <w:t xml:space="preserve">Poniższą tabelę, sporządzono na podstawie </w:t>
      </w:r>
      <w:r w:rsidR="00E7398F">
        <w:rPr>
          <w:rFonts w:ascii="Times New Roman" w:hAnsi="Times New Roman" w:cs="Times New Roman"/>
        </w:rPr>
        <w:t>sprawozdań podmiotów odbierających</w:t>
      </w:r>
      <w:r w:rsidR="00BE1A44" w:rsidRPr="00FF5F54">
        <w:rPr>
          <w:rFonts w:ascii="Times New Roman" w:hAnsi="Times New Roman" w:cs="Times New Roman"/>
        </w:rPr>
        <w:t xml:space="preserve"> odpady komunalne od właścicieli nieruchomości </w:t>
      </w:r>
      <w:r w:rsidR="00143E48" w:rsidRPr="00FF5F54">
        <w:rPr>
          <w:rFonts w:ascii="Times New Roman" w:hAnsi="Times New Roman" w:cs="Times New Roman"/>
        </w:rPr>
        <w:t xml:space="preserve">złożonych za pośrednictwem bazy danych </w:t>
      </w:r>
      <w:r w:rsidR="00B91149">
        <w:rPr>
          <w:rFonts w:ascii="Times New Roman" w:hAnsi="Times New Roman" w:cs="Times New Roman"/>
        </w:rPr>
        <w:br/>
      </w:r>
      <w:r w:rsidR="00143E48" w:rsidRPr="00FF5F54">
        <w:rPr>
          <w:rFonts w:ascii="Times New Roman" w:hAnsi="Times New Roman" w:cs="Times New Roman"/>
        </w:rPr>
        <w:t xml:space="preserve">o produktach i opakowaniach oraz gospodarce odpadami (BDO), </w:t>
      </w:r>
      <w:r w:rsidR="00E7398F">
        <w:rPr>
          <w:rFonts w:ascii="Times New Roman" w:hAnsi="Times New Roman" w:cs="Times New Roman"/>
        </w:rPr>
        <w:t xml:space="preserve">za </w:t>
      </w:r>
      <w:r w:rsidR="00143E48" w:rsidRPr="00FF5F54">
        <w:rPr>
          <w:rFonts w:ascii="Times New Roman" w:hAnsi="Times New Roman" w:cs="Times New Roman"/>
        </w:rPr>
        <w:t>okres sprawozdawczy - 2021 r.</w:t>
      </w:r>
    </w:p>
    <w:p w:rsidR="00230B35" w:rsidRPr="00FF5F54" w:rsidRDefault="00230B35" w:rsidP="00442E1D">
      <w:pPr>
        <w:spacing w:line="276" w:lineRule="auto"/>
        <w:jc w:val="both"/>
        <w:rPr>
          <w:rFonts w:ascii="Times New Roman" w:hAnsi="Times New Roman" w:cs="Times New Roman"/>
          <w:i/>
        </w:rPr>
      </w:pPr>
      <w:r w:rsidRPr="00FF5F54">
        <w:rPr>
          <w:rFonts w:ascii="Times New Roman" w:hAnsi="Times New Roman" w:cs="Times New Roman"/>
          <w:i/>
        </w:rPr>
        <w:t>Tab.</w:t>
      </w:r>
      <w:r w:rsidR="00143E48" w:rsidRPr="00FF5F54">
        <w:rPr>
          <w:rFonts w:ascii="Times New Roman" w:hAnsi="Times New Roman" w:cs="Times New Roman"/>
          <w:i/>
        </w:rPr>
        <w:t xml:space="preserve"> 1</w:t>
      </w:r>
      <w:r w:rsidR="00661A0A" w:rsidRPr="00FF5F54">
        <w:rPr>
          <w:rFonts w:ascii="Times New Roman" w:hAnsi="Times New Roman" w:cs="Times New Roman"/>
          <w:i/>
        </w:rPr>
        <w:t xml:space="preserve"> </w:t>
      </w:r>
      <w:r w:rsidR="00143E48" w:rsidRPr="00FF5F54">
        <w:rPr>
          <w:rFonts w:ascii="Times New Roman" w:hAnsi="Times New Roman" w:cs="Times New Roman"/>
          <w:i/>
        </w:rPr>
        <w:t>Rodzaj i ilość odpadów komunalnych wytworzonych w 2021 r. na terenie Gminy:</w:t>
      </w:r>
    </w:p>
    <w:tbl>
      <w:tblPr>
        <w:tblStyle w:val="Tabela-Siatka"/>
        <w:tblW w:w="0" w:type="auto"/>
        <w:tblLook w:val="04A0" w:firstRow="1" w:lastRow="0" w:firstColumn="1" w:lastColumn="0" w:noHBand="0" w:noVBand="1"/>
      </w:tblPr>
      <w:tblGrid>
        <w:gridCol w:w="570"/>
        <w:gridCol w:w="5662"/>
        <w:gridCol w:w="2828"/>
      </w:tblGrid>
      <w:tr w:rsidR="00057387" w:rsidRPr="00FF5F54" w:rsidTr="009B4522">
        <w:tc>
          <w:tcPr>
            <w:tcW w:w="570" w:type="dxa"/>
            <w:shd w:val="clear" w:color="auto" w:fill="D9D9D9" w:themeFill="background1" w:themeFillShade="D9"/>
            <w:vAlign w:val="center"/>
          </w:tcPr>
          <w:p w:rsidR="00057387" w:rsidRPr="00FF5F54" w:rsidRDefault="00057387" w:rsidP="00A65194">
            <w:pPr>
              <w:spacing w:line="276" w:lineRule="auto"/>
              <w:jc w:val="center"/>
              <w:rPr>
                <w:rFonts w:ascii="Times New Roman" w:hAnsi="Times New Roman" w:cs="Times New Roman"/>
                <w:b/>
              </w:rPr>
            </w:pPr>
            <w:r w:rsidRPr="00FF5F54">
              <w:rPr>
                <w:rFonts w:ascii="Times New Roman" w:hAnsi="Times New Roman" w:cs="Times New Roman"/>
                <w:b/>
              </w:rPr>
              <w:t>Lp.</w:t>
            </w:r>
          </w:p>
        </w:tc>
        <w:tc>
          <w:tcPr>
            <w:tcW w:w="5662" w:type="dxa"/>
            <w:shd w:val="clear" w:color="auto" w:fill="D9D9D9" w:themeFill="background1" w:themeFillShade="D9"/>
            <w:vAlign w:val="center"/>
          </w:tcPr>
          <w:p w:rsidR="00057387" w:rsidRPr="00FF5F54" w:rsidRDefault="00057387" w:rsidP="00057387">
            <w:pPr>
              <w:spacing w:line="276" w:lineRule="auto"/>
              <w:jc w:val="center"/>
              <w:rPr>
                <w:rFonts w:ascii="Times New Roman" w:hAnsi="Times New Roman" w:cs="Times New Roman"/>
                <w:b/>
              </w:rPr>
            </w:pPr>
            <w:r w:rsidRPr="00FF5F54">
              <w:rPr>
                <w:rFonts w:ascii="Times New Roman" w:hAnsi="Times New Roman" w:cs="Times New Roman"/>
                <w:b/>
              </w:rPr>
              <w:t>Rodzaj odpadów komunalnych</w:t>
            </w:r>
          </w:p>
        </w:tc>
        <w:tc>
          <w:tcPr>
            <w:tcW w:w="2828" w:type="dxa"/>
            <w:shd w:val="clear" w:color="auto" w:fill="D9D9D9" w:themeFill="background1" w:themeFillShade="D9"/>
            <w:vAlign w:val="center"/>
          </w:tcPr>
          <w:p w:rsidR="00057387" w:rsidRPr="00FF5F54" w:rsidRDefault="00057387" w:rsidP="00057387">
            <w:pPr>
              <w:spacing w:line="276" w:lineRule="auto"/>
              <w:jc w:val="center"/>
              <w:rPr>
                <w:rFonts w:ascii="Times New Roman" w:hAnsi="Times New Roman" w:cs="Times New Roman"/>
                <w:b/>
              </w:rPr>
            </w:pPr>
            <w:r w:rsidRPr="00FF5F54">
              <w:rPr>
                <w:rFonts w:ascii="Times New Roman" w:hAnsi="Times New Roman" w:cs="Times New Roman"/>
                <w:b/>
              </w:rPr>
              <w:t>Masa odebranych odpadów [Mg]</w:t>
            </w:r>
          </w:p>
        </w:tc>
      </w:tr>
      <w:tr w:rsidR="00057387" w:rsidRPr="00FF5F54" w:rsidTr="009B4522">
        <w:tc>
          <w:tcPr>
            <w:tcW w:w="570" w:type="dxa"/>
            <w:vAlign w:val="center"/>
          </w:tcPr>
          <w:p w:rsidR="00057387" w:rsidRPr="00FF5F54" w:rsidRDefault="00A65194" w:rsidP="00A65194">
            <w:pPr>
              <w:spacing w:line="276" w:lineRule="auto"/>
              <w:jc w:val="center"/>
              <w:rPr>
                <w:rFonts w:ascii="Times New Roman" w:hAnsi="Times New Roman" w:cs="Times New Roman"/>
              </w:rPr>
            </w:pPr>
            <w:r w:rsidRPr="00FF5F54">
              <w:rPr>
                <w:rFonts w:ascii="Times New Roman" w:hAnsi="Times New Roman" w:cs="Times New Roman"/>
              </w:rPr>
              <w:t>1.</w:t>
            </w:r>
          </w:p>
        </w:tc>
        <w:tc>
          <w:tcPr>
            <w:tcW w:w="5662" w:type="dxa"/>
            <w:vAlign w:val="center"/>
          </w:tcPr>
          <w:p w:rsidR="00161126" w:rsidRPr="00FF5F54" w:rsidRDefault="00161126" w:rsidP="00592F71">
            <w:pPr>
              <w:spacing w:line="276" w:lineRule="auto"/>
              <w:jc w:val="center"/>
              <w:rPr>
                <w:rFonts w:ascii="Times New Roman" w:hAnsi="Times New Roman" w:cs="Times New Roman"/>
                <w:b/>
              </w:rPr>
            </w:pPr>
            <w:r w:rsidRPr="00FF5F54">
              <w:rPr>
                <w:rFonts w:ascii="Times New Roman" w:hAnsi="Times New Roman" w:cs="Times New Roman"/>
                <w:b/>
              </w:rPr>
              <w:t>20 03 01</w:t>
            </w:r>
          </w:p>
          <w:p w:rsidR="00057387" w:rsidRPr="00A24DF3" w:rsidRDefault="00161126"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niesegregowane (zmieszane) odpady komunalne</w:t>
            </w:r>
          </w:p>
        </w:tc>
        <w:tc>
          <w:tcPr>
            <w:tcW w:w="2828" w:type="dxa"/>
            <w:vAlign w:val="center"/>
          </w:tcPr>
          <w:p w:rsidR="00057387" w:rsidRPr="00FF5F54" w:rsidRDefault="00161126" w:rsidP="00592F71">
            <w:pPr>
              <w:spacing w:line="276" w:lineRule="auto"/>
              <w:jc w:val="center"/>
              <w:rPr>
                <w:rFonts w:ascii="Times New Roman" w:hAnsi="Times New Roman" w:cs="Times New Roman"/>
              </w:rPr>
            </w:pPr>
            <w:r w:rsidRPr="00FF5F54">
              <w:rPr>
                <w:rFonts w:ascii="Times New Roman" w:hAnsi="Times New Roman" w:cs="Times New Roman"/>
              </w:rPr>
              <w:t>1 433,54</w:t>
            </w:r>
          </w:p>
        </w:tc>
      </w:tr>
      <w:tr w:rsidR="00057387" w:rsidRPr="00FF5F54" w:rsidTr="009B4522">
        <w:tc>
          <w:tcPr>
            <w:tcW w:w="570" w:type="dxa"/>
            <w:vAlign w:val="center"/>
          </w:tcPr>
          <w:p w:rsidR="00057387" w:rsidRPr="00FF5F54" w:rsidRDefault="00161126" w:rsidP="00A65194">
            <w:pPr>
              <w:spacing w:line="276" w:lineRule="auto"/>
              <w:jc w:val="center"/>
              <w:rPr>
                <w:rFonts w:ascii="Times New Roman" w:hAnsi="Times New Roman" w:cs="Times New Roman"/>
              </w:rPr>
            </w:pPr>
            <w:r w:rsidRPr="00FF5F54">
              <w:rPr>
                <w:rFonts w:ascii="Times New Roman" w:hAnsi="Times New Roman" w:cs="Times New Roman"/>
              </w:rPr>
              <w:t xml:space="preserve">2. </w:t>
            </w:r>
          </w:p>
        </w:tc>
        <w:tc>
          <w:tcPr>
            <w:tcW w:w="5662" w:type="dxa"/>
            <w:vAlign w:val="center"/>
          </w:tcPr>
          <w:p w:rsidR="00057387" w:rsidRPr="00FF5F54" w:rsidRDefault="00161126" w:rsidP="00592F71">
            <w:pPr>
              <w:spacing w:line="276" w:lineRule="auto"/>
              <w:jc w:val="center"/>
              <w:rPr>
                <w:rFonts w:ascii="Times New Roman" w:hAnsi="Times New Roman" w:cs="Times New Roman"/>
                <w:b/>
              </w:rPr>
            </w:pPr>
            <w:r w:rsidRPr="00FF5F54">
              <w:rPr>
                <w:rFonts w:ascii="Times New Roman" w:hAnsi="Times New Roman" w:cs="Times New Roman"/>
                <w:b/>
              </w:rPr>
              <w:t>17 01 07</w:t>
            </w:r>
          </w:p>
          <w:p w:rsidR="00161126" w:rsidRPr="00A24DF3" w:rsidRDefault="00161126"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Zmieszane odpady z betonu, gruzu ceglanego, odpadowych materiałów ceramicznych i elementów wy</w:t>
            </w:r>
            <w:r w:rsidR="00A24DF3" w:rsidRPr="00A24DF3">
              <w:rPr>
                <w:rFonts w:ascii="Times New Roman" w:hAnsi="Times New Roman" w:cs="Times New Roman"/>
                <w:sz w:val="20"/>
                <w:szCs w:val="20"/>
              </w:rPr>
              <w:t>posażenia inne niż wymienione w</w:t>
            </w:r>
            <w:r w:rsidRPr="00A24DF3">
              <w:rPr>
                <w:rFonts w:ascii="Times New Roman" w:hAnsi="Times New Roman" w:cs="Times New Roman"/>
                <w:sz w:val="20"/>
                <w:szCs w:val="20"/>
              </w:rPr>
              <w:t xml:space="preserve"> 17 01 06</w:t>
            </w:r>
          </w:p>
        </w:tc>
        <w:tc>
          <w:tcPr>
            <w:tcW w:w="2828" w:type="dxa"/>
            <w:vAlign w:val="center"/>
          </w:tcPr>
          <w:p w:rsidR="00057387" w:rsidRPr="00FF5F54" w:rsidRDefault="00161126" w:rsidP="00592F71">
            <w:pPr>
              <w:spacing w:line="276" w:lineRule="auto"/>
              <w:jc w:val="center"/>
              <w:rPr>
                <w:rFonts w:ascii="Times New Roman" w:hAnsi="Times New Roman" w:cs="Times New Roman"/>
              </w:rPr>
            </w:pPr>
            <w:r w:rsidRPr="00FF5F54">
              <w:rPr>
                <w:rFonts w:ascii="Times New Roman" w:hAnsi="Times New Roman" w:cs="Times New Roman"/>
              </w:rPr>
              <w:t>12,56</w:t>
            </w:r>
          </w:p>
        </w:tc>
      </w:tr>
      <w:tr w:rsidR="00057387" w:rsidRPr="00FF5F54" w:rsidTr="009B4522">
        <w:tc>
          <w:tcPr>
            <w:tcW w:w="570" w:type="dxa"/>
            <w:vAlign w:val="center"/>
          </w:tcPr>
          <w:p w:rsidR="00057387" w:rsidRPr="00FF5F54" w:rsidRDefault="00161126" w:rsidP="00A65194">
            <w:pPr>
              <w:spacing w:line="276" w:lineRule="auto"/>
              <w:jc w:val="center"/>
              <w:rPr>
                <w:rFonts w:ascii="Times New Roman" w:hAnsi="Times New Roman" w:cs="Times New Roman"/>
              </w:rPr>
            </w:pPr>
            <w:r w:rsidRPr="00FF5F54">
              <w:rPr>
                <w:rFonts w:ascii="Times New Roman" w:hAnsi="Times New Roman" w:cs="Times New Roman"/>
              </w:rPr>
              <w:t>3.</w:t>
            </w:r>
          </w:p>
        </w:tc>
        <w:tc>
          <w:tcPr>
            <w:tcW w:w="5662" w:type="dxa"/>
            <w:vAlign w:val="center"/>
          </w:tcPr>
          <w:p w:rsidR="00057387" w:rsidRPr="00FF5F54" w:rsidRDefault="00161126" w:rsidP="00592F71">
            <w:pPr>
              <w:spacing w:line="276" w:lineRule="auto"/>
              <w:jc w:val="center"/>
              <w:rPr>
                <w:rFonts w:ascii="Times New Roman" w:hAnsi="Times New Roman" w:cs="Times New Roman"/>
                <w:b/>
              </w:rPr>
            </w:pPr>
            <w:r w:rsidRPr="00FF5F54">
              <w:rPr>
                <w:rFonts w:ascii="Times New Roman" w:hAnsi="Times New Roman" w:cs="Times New Roman"/>
                <w:b/>
              </w:rPr>
              <w:t>15 01 10*</w:t>
            </w:r>
          </w:p>
          <w:p w:rsidR="00161126" w:rsidRPr="00A24DF3" w:rsidRDefault="00161126"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 xml:space="preserve">Opakowania </w:t>
            </w:r>
            <w:r w:rsidR="00592F71" w:rsidRPr="00A24DF3">
              <w:rPr>
                <w:rFonts w:ascii="Times New Roman" w:hAnsi="Times New Roman" w:cs="Times New Roman"/>
                <w:sz w:val="20"/>
                <w:szCs w:val="20"/>
              </w:rPr>
              <w:t>zawierające</w:t>
            </w:r>
            <w:r w:rsidRPr="00A24DF3">
              <w:rPr>
                <w:rFonts w:ascii="Times New Roman" w:hAnsi="Times New Roman" w:cs="Times New Roman"/>
                <w:sz w:val="20"/>
                <w:szCs w:val="20"/>
              </w:rPr>
              <w:t xml:space="preserve"> pozostałośc</w:t>
            </w:r>
            <w:r w:rsidR="00A24DF3" w:rsidRPr="00A24DF3">
              <w:rPr>
                <w:rFonts w:ascii="Times New Roman" w:hAnsi="Times New Roman" w:cs="Times New Roman"/>
                <w:sz w:val="20"/>
                <w:szCs w:val="20"/>
              </w:rPr>
              <w:t>i substancji niebezpiecznych lub</w:t>
            </w:r>
            <w:r w:rsidRPr="00A24DF3">
              <w:rPr>
                <w:rFonts w:ascii="Times New Roman" w:hAnsi="Times New Roman" w:cs="Times New Roman"/>
                <w:sz w:val="20"/>
                <w:szCs w:val="20"/>
              </w:rPr>
              <w:t xml:space="preserve"> nimi zanieczyszczone</w:t>
            </w:r>
          </w:p>
        </w:tc>
        <w:tc>
          <w:tcPr>
            <w:tcW w:w="2828" w:type="dxa"/>
            <w:vAlign w:val="center"/>
          </w:tcPr>
          <w:p w:rsidR="00057387" w:rsidRPr="00FF5F54" w:rsidRDefault="00161126" w:rsidP="00592F71">
            <w:pPr>
              <w:spacing w:line="276" w:lineRule="auto"/>
              <w:jc w:val="center"/>
              <w:rPr>
                <w:rFonts w:ascii="Times New Roman" w:hAnsi="Times New Roman" w:cs="Times New Roman"/>
              </w:rPr>
            </w:pPr>
            <w:r w:rsidRPr="00FF5F54">
              <w:rPr>
                <w:rFonts w:ascii="Times New Roman" w:hAnsi="Times New Roman" w:cs="Times New Roman"/>
              </w:rPr>
              <w:t>0,200</w:t>
            </w:r>
          </w:p>
        </w:tc>
      </w:tr>
      <w:tr w:rsidR="00057387" w:rsidRPr="00FF5F54" w:rsidTr="009B4522">
        <w:tc>
          <w:tcPr>
            <w:tcW w:w="570" w:type="dxa"/>
            <w:vAlign w:val="center"/>
          </w:tcPr>
          <w:p w:rsidR="00057387" w:rsidRPr="00FF5F54" w:rsidRDefault="00161126" w:rsidP="00A65194">
            <w:pPr>
              <w:spacing w:line="276" w:lineRule="auto"/>
              <w:jc w:val="center"/>
              <w:rPr>
                <w:rFonts w:ascii="Times New Roman" w:hAnsi="Times New Roman" w:cs="Times New Roman"/>
              </w:rPr>
            </w:pPr>
            <w:r w:rsidRPr="00FF5F54">
              <w:rPr>
                <w:rFonts w:ascii="Times New Roman" w:hAnsi="Times New Roman" w:cs="Times New Roman"/>
              </w:rPr>
              <w:t>4.</w:t>
            </w:r>
          </w:p>
        </w:tc>
        <w:tc>
          <w:tcPr>
            <w:tcW w:w="5662" w:type="dxa"/>
            <w:vAlign w:val="center"/>
          </w:tcPr>
          <w:p w:rsidR="00057387" w:rsidRPr="00FF5F54" w:rsidRDefault="00161126" w:rsidP="00592F71">
            <w:pPr>
              <w:spacing w:line="276" w:lineRule="auto"/>
              <w:jc w:val="center"/>
              <w:rPr>
                <w:rFonts w:ascii="Times New Roman" w:hAnsi="Times New Roman" w:cs="Times New Roman"/>
                <w:b/>
              </w:rPr>
            </w:pPr>
            <w:r w:rsidRPr="00FF5F54">
              <w:rPr>
                <w:rFonts w:ascii="Times New Roman" w:hAnsi="Times New Roman" w:cs="Times New Roman"/>
                <w:b/>
              </w:rPr>
              <w:t>20 01 34</w:t>
            </w:r>
          </w:p>
          <w:p w:rsidR="00161126" w:rsidRPr="00A24DF3" w:rsidRDefault="00161126"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Baterie i akumulatory inne niż wymienione w 20 01 33</w:t>
            </w:r>
          </w:p>
        </w:tc>
        <w:tc>
          <w:tcPr>
            <w:tcW w:w="2828" w:type="dxa"/>
            <w:vAlign w:val="center"/>
          </w:tcPr>
          <w:p w:rsidR="00057387" w:rsidRPr="00FF5F54" w:rsidRDefault="00161126" w:rsidP="00592F71">
            <w:pPr>
              <w:spacing w:line="276" w:lineRule="auto"/>
              <w:jc w:val="center"/>
              <w:rPr>
                <w:rFonts w:ascii="Times New Roman" w:hAnsi="Times New Roman" w:cs="Times New Roman"/>
              </w:rPr>
            </w:pPr>
            <w:r w:rsidRPr="00FF5F54">
              <w:rPr>
                <w:rFonts w:ascii="Times New Roman" w:hAnsi="Times New Roman" w:cs="Times New Roman"/>
              </w:rPr>
              <w:t>0,030</w:t>
            </w:r>
          </w:p>
        </w:tc>
      </w:tr>
      <w:tr w:rsidR="00057387" w:rsidRPr="00FF5F54" w:rsidTr="009B4522">
        <w:tc>
          <w:tcPr>
            <w:tcW w:w="570" w:type="dxa"/>
            <w:vAlign w:val="center"/>
          </w:tcPr>
          <w:p w:rsidR="00057387" w:rsidRPr="00FF5F54" w:rsidRDefault="00161126" w:rsidP="00A65194">
            <w:pPr>
              <w:spacing w:line="276" w:lineRule="auto"/>
              <w:jc w:val="center"/>
              <w:rPr>
                <w:rFonts w:ascii="Times New Roman" w:hAnsi="Times New Roman" w:cs="Times New Roman"/>
              </w:rPr>
            </w:pPr>
            <w:r w:rsidRPr="00FF5F54">
              <w:rPr>
                <w:rFonts w:ascii="Times New Roman" w:hAnsi="Times New Roman" w:cs="Times New Roman"/>
              </w:rPr>
              <w:t>5.</w:t>
            </w:r>
          </w:p>
        </w:tc>
        <w:tc>
          <w:tcPr>
            <w:tcW w:w="5662" w:type="dxa"/>
            <w:vAlign w:val="center"/>
          </w:tcPr>
          <w:p w:rsidR="00057387" w:rsidRPr="00FF5F54" w:rsidRDefault="00161126" w:rsidP="00592F71">
            <w:pPr>
              <w:spacing w:line="276" w:lineRule="auto"/>
              <w:jc w:val="center"/>
              <w:rPr>
                <w:rFonts w:ascii="Times New Roman" w:hAnsi="Times New Roman" w:cs="Times New Roman"/>
                <w:b/>
              </w:rPr>
            </w:pPr>
            <w:r w:rsidRPr="00FF5F54">
              <w:rPr>
                <w:rFonts w:ascii="Times New Roman" w:hAnsi="Times New Roman" w:cs="Times New Roman"/>
                <w:b/>
              </w:rPr>
              <w:t>15 01 01</w:t>
            </w:r>
          </w:p>
          <w:p w:rsidR="00161126" w:rsidRPr="00A24DF3" w:rsidRDefault="00161126"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Opakowania z papieru i tektury</w:t>
            </w:r>
          </w:p>
        </w:tc>
        <w:tc>
          <w:tcPr>
            <w:tcW w:w="2828" w:type="dxa"/>
            <w:vAlign w:val="center"/>
          </w:tcPr>
          <w:p w:rsidR="00057387" w:rsidRPr="00FF5F54" w:rsidRDefault="00E656C1" w:rsidP="00592F71">
            <w:pPr>
              <w:spacing w:line="276" w:lineRule="auto"/>
              <w:jc w:val="center"/>
              <w:rPr>
                <w:rFonts w:ascii="Times New Roman" w:hAnsi="Times New Roman" w:cs="Times New Roman"/>
              </w:rPr>
            </w:pPr>
            <w:r w:rsidRPr="00FF5F54">
              <w:rPr>
                <w:rFonts w:ascii="Times New Roman" w:hAnsi="Times New Roman" w:cs="Times New Roman"/>
              </w:rPr>
              <w:t>38,440</w:t>
            </w:r>
          </w:p>
        </w:tc>
      </w:tr>
      <w:tr w:rsidR="00057387" w:rsidRPr="00FF5F54" w:rsidTr="009B4522">
        <w:tc>
          <w:tcPr>
            <w:tcW w:w="570" w:type="dxa"/>
            <w:vAlign w:val="center"/>
          </w:tcPr>
          <w:p w:rsidR="00057387" w:rsidRPr="00FF5F54" w:rsidRDefault="00E656C1" w:rsidP="00A65194">
            <w:pPr>
              <w:spacing w:line="276" w:lineRule="auto"/>
              <w:jc w:val="center"/>
              <w:rPr>
                <w:rFonts w:ascii="Times New Roman" w:hAnsi="Times New Roman" w:cs="Times New Roman"/>
              </w:rPr>
            </w:pPr>
            <w:r w:rsidRPr="00FF5F54">
              <w:rPr>
                <w:rFonts w:ascii="Times New Roman" w:hAnsi="Times New Roman" w:cs="Times New Roman"/>
              </w:rPr>
              <w:lastRenderedPageBreak/>
              <w:t>6.</w:t>
            </w:r>
          </w:p>
        </w:tc>
        <w:tc>
          <w:tcPr>
            <w:tcW w:w="5662" w:type="dxa"/>
            <w:vAlign w:val="center"/>
          </w:tcPr>
          <w:p w:rsidR="00057387" w:rsidRPr="00FF5F54" w:rsidRDefault="00E656C1" w:rsidP="00592F71">
            <w:pPr>
              <w:spacing w:line="276" w:lineRule="auto"/>
              <w:jc w:val="center"/>
              <w:rPr>
                <w:rFonts w:ascii="Times New Roman" w:hAnsi="Times New Roman" w:cs="Times New Roman"/>
                <w:b/>
              </w:rPr>
            </w:pPr>
            <w:r w:rsidRPr="00FF5F54">
              <w:rPr>
                <w:rFonts w:ascii="Times New Roman" w:hAnsi="Times New Roman" w:cs="Times New Roman"/>
                <w:b/>
              </w:rPr>
              <w:t>17 09 04</w:t>
            </w:r>
          </w:p>
          <w:p w:rsidR="00E656C1" w:rsidRPr="00A24DF3" w:rsidRDefault="00E656C1"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Zmieszane odpady z budowy, remontów i demontażu inne niż wymienione w 17 09 01, 17 09 02 i 17 09 03</w:t>
            </w:r>
          </w:p>
        </w:tc>
        <w:tc>
          <w:tcPr>
            <w:tcW w:w="2828" w:type="dxa"/>
            <w:vAlign w:val="center"/>
          </w:tcPr>
          <w:p w:rsidR="00057387" w:rsidRPr="00FF5F54" w:rsidRDefault="00E656C1" w:rsidP="00592F71">
            <w:pPr>
              <w:spacing w:line="276" w:lineRule="auto"/>
              <w:jc w:val="center"/>
              <w:rPr>
                <w:rFonts w:ascii="Times New Roman" w:hAnsi="Times New Roman" w:cs="Times New Roman"/>
              </w:rPr>
            </w:pPr>
            <w:r w:rsidRPr="00FF5F54">
              <w:rPr>
                <w:rFonts w:ascii="Times New Roman" w:hAnsi="Times New Roman" w:cs="Times New Roman"/>
              </w:rPr>
              <w:t>37,840</w:t>
            </w:r>
          </w:p>
        </w:tc>
      </w:tr>
      <w:tr w:rsidR="00057387" w:rsidRPr="00FF5F54" w:rsidTr="009B4522">
        <w:tc>
          <w:tcPr>
            <w:tcW w:w="570" w:type="dxa"/>
            <w:vAlign w:val="center"/>
          </w:tcPr>
          <w:p w:rsidR="00057387" w:rsidRPr="00FF5F54" w:rsidRDefault="00E656C1" w:rsidP="00A65194">
            <w:pPr>
              <w:spacing w:line="276" w:lineRule="auto"/>
              <w:jc w:val="center"/>
              <w:rPr>
                <w:rFonts w:ascii="Times New Roman" w:hAnsi="Times New Roman" w:cs="Times New Roman"/>
              </w:rPr>
            </w:pPr>
            <w:r w:rsidRPr="00FF5F54">
              <w:rPr>
                <w:rFonts w:ascii="Times New Roman" w:hAnsi="Times New Roman" w:cs="Times New Roman"/>
              </w:rPr>
              <w:t>7.</w:t>
            </w:r>
          </w:p>
        </w:tc>
        <w:tc>
          <w:tcPr>
            <w:tcW w:w="5662" w:type="dxa"/>
            <w:vAlign w:val="center"/>
          </w:tcPr>
          <w:p w:rsidR="00057387" w:rsidRPr="00FF5F54" w:rsidRDefault="00E656C1" w:rsidP="00592F71">
            <w:pPr>
              <w:spacing w:line="276" w:lineRule="auto"/>
              <w:jc w:val="center"/>
              <w:rPr>
                <w:rFonts w:ascii="Times New Roman" w:hAnsi="Times New Roman" w:cs="Times New Roman"/>
                <w:b/>
              </w:rPr>
            </w:pPr>
            <w:r w:rsidRPr="00FF5F54">
              <w:rPr>
                <w:rFonts w:ascii="Times New Roman" w:hAnsi="Times New Roman" w:cs="Times New Roman"/>
                <w:b/>
              </w:rPr>
              <w:t>20 01 23*</w:t>
            </w:r>
          </w:p>
          <w:p w:rsidR="00E656C1" w:rsidRPr="00A24DF3" w:rsidRDefault="00E656C1"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Urządzenia zawierające freony</w:t>
            </w:r>
          </w:p>
        </w:tc>
        <w:tc>
          <w:tcPr>
            <w:tcW w:w="2828" w:type="dxa"/>
            <w:vAlign w:val="center"/>
          </w:tcPr>
          <w:p w:rsidR="00057387" w:rsidRPr="00FF5F54" w:rsidRDefault="00E656C1" w:rsidP="00592F71">
            <w:pPr>
              <w:spacing w:line="276" w:lineRule="auto"/>
              <w:jc w:val="center"/>
              <w:rPr>
                <w:rFonts w:ascii="Times New Roman" w:hAnsi="Times New Roman" w:cs="Times New Roman"/>
              </w:rPr>
            </w:pPr>
            <w:r w:rsidRPr="00FF5F54">
              <w:rPr>
                <w:rFonts w:ascii="Times New Roman" w:hAnsi="Times New Roman" w:cs="Times New Roman"/>
              </w:rPr>
              <w:t>2,010</w:t>
            </w:r>
          </w:p>
        </w:tc>
      </w:tr>
      <w:tr w:rsidR="00161126" w:rsidRPr="00FF5F54" w:rsidTr="009B4522">
        <w:tc>
          <w:tcPr>
            <w:tcW w:w="570" w:type="dxa"/>
            <w:vAlign w:val="center"/>
          </w:tcPr>
          <w:p w:rsidR="00161126" w:rsidRPr="00FF5F54" w:rsidRDefault="00E656C1" w:rsidP="00A65194">
            <w:pPr>
              <w:spacing w:line="276" w:lineRule="auto"/>
              <w:jc w:val="center"/>
              <w:rPr>
                <w:rFonts w:ascii="Times New Roman" w:hAnsi="Times New Roman" w:cs="Times New Roman"/>
              </w:rPr>
            </w:pPr>
            <w:r w:rsidRPr="00FF5F54">
              <w:rPr>
                <w:rFonts w:ascii="Times New Roman" w:hAnsi="Times New Roman" w:cs="Times New Roman"/>
              </w:rPr>
              <w:t>8.</w:t>
            </w:r>
          </w:p>
        </w:tc>
        <w:tc>
          <w:tcPr>
            <w:tcW w:w="5662" w:type="dxa"/>
            <w:vAlign w:val="center"/>
          </w:tcPr>
          <w:p w:rsidR="00161126" w:rsidRPr="00FF5F54" w:rsidRDefault="00E656C1" w:rsidP="00592F71">
            <w:pPr>
              <w:spacing w:line="276" w:lineRule="auto"/>
              <w:jc w:val="center"/>
              <w:rPr>
                <w:rFonts w:ascii="Times New Roman" w:hAnsi="Times New Roman" w:cs="Times New Roman"/>
                <w:b/>
              </w:rPr>
            </w:pPr>
            <w:r w:rsidRPr="00FF5F54">
              <w:rPr>
                <w:rFonts w:ascii="Times New Roman" w:hAnsi="Times New Roman" w:cs="Times New Roman"/>
                <w:b/>
              </w:rPr>
              <w:t>20 02 01</w:t>
            </w:r>
          </w:p>
          <w:p w:rsidR="00E656C1" w:rsidRPr="00A24DF3" w:rsidRDefault="00E656C1"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Odpady ulegające biodegradacji</w:t>
            </w:r>
          </w:p>
        </w:tc>
        <w:tc>
          <w:tcPr>
            <w:tcW w:w="2828" w:type="dxa"/>
            <w:vAlign w:val="center"/>
          </w:tcPr>
          <w:p w:rsidR="00161126" w:rsidRPr="00FF5F54" w:rsidRDefault="00E656C1" w:rsidP="00592F71">
            <w:pPr>
              <w:spacing w:line="276" w:lineRule="auto"/>
              <w:jc w:val="center"/>
              <w:rPr>
                <w:rFonts w:ascii="Times New Roman" w:hAnsi="Times New Roman" w:cs="Times New Roman"/>
              </w:rPr>
            </w:pPr>
            <w:r w:rsidRPr="00FF5F54">
              <w:rPr>
                <w:rFonts w:ascii="Times New Roman" w:hAnsi="Times New Roman" w:cs="Times New Roman"/>
              </w:rPr>
              <w:t>168,380</w:t>
            </w:r>
          </w:p>
        </w:tc>
      </w:tr>
      <w:tr w:rsidR="00161126" w:rsidRPr="00FF5F54" w:rsidTr="009B4522">
        <w:tc>
          <w:tcPr>
            <w:tcW w:w="570" w:type="dxa"/>
            <w:vAlign w:val="center"/>
          </w:tcPr>
          <w:p w:rsidR="00161126" w:rsidRPr="00FF5F54" w:rsidRDefault="00E656C1" w:rsidP="00A65194">
            <w:pPr>
              <w:spacing w:line="276" w:lineRule="auto"/>
              <w:jc w:val="center"/>
              <w:rPr>
                <w:rFonts w:ascii="Times New Roman" w:hAnsi="Times New Roman" w:cs="Times New Roman"/>
              </w:rPr>
            </w:pPr>
            <w:r w:rsidRPr="00FF5F54">
              <w:rPr>
                <w:rFonts w:ascii="Times New Roman" w:hAnsi="Times New Roman" w:cs="Times New Roman"/>
              </w:rPr>
              <w:t>9.</w:t>
            </w:r>
          </w:p>
        </w:tc>
        <w:tc>
          <w:tcPr>
            <w:tcW w:w="5662" w:type="dxa"/>
            <w:vAlign w:val="center"/>
          </w:tcPr>
          <w:p w:rsidR="00161126" w:rsidRPr="00FF5F54" w:rsidRDefault="00E656C1" w:rsidP="00592F71">
            <w:pPr>
              <w:spacing w:line="276" w:lineRule="auto"/>
              <w:jc w:val="center"/>
              <w:rPr>
                <w:rFonts w:ascii="Times New Roman" w:hAnsi="Times New Roman" w:cs="Times New Roman"/>
                <w:b/>
              </w:rPr>
            </w:pPr>
            <w:r w:rsidRPr="00FF5F54">
              <w:rPr>
                <w:rFonts w:ascii="Times New Roman" w:hAnsi="Times New Roman" w:cs="Times New Roman"/>
                <w:b/>
              </w:rPr>
              <w:t>15 01 07</w:t>
            </w:r>
          </w:p>
          <w:p w:rsidR="00E656C1" w:rsidRPr="00A24DF3" w:rsidRDefault="00E656C1"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Opakowania ze szkła</w:t>
            </w:r>
          </w:p>
        </w:tc>
        <w:tc>
          <w:tcPr>
            <w:tcW w:w="2828" w:type="dxa"/>
            <w:vAlign w:val="center"/>
          </w:tcPr>
          <w:p w:rsidR="00161126" w:rsidRPr="00FF5F54" w:rsidRDefault="00E656C1" w:rsidP="00592F71">
            <w:pPr>
              <w:spacing w:line="276" w:lineRule="auto"/>
              <w:jc w:val="center"/>
              <w:rPr>
                <w:rFonts w:ascii="Times New Roman" w:hAnsi="Times New Roman" w:cs="Times New Roman"/>
              </w:rPr>
            </w:pPr>
            <w:r w:rsidRPr="00FF5F54">
              <w:rPr>
                <w:rFonts w:ascii="Times New Roman" w:hAnsi="Times New Roman" w:cs="Times New Roman"/>
              </w:rPr>
              <w:t>154,575</w:t>
            </w:r>
          </w:p>
        </w:tc>
      </w:tr>
      <w:tr w:rsidR="00161126" w:rsidRPr="00FF5F54" w:rsidTr="009B4522">
        <w:tc>
          <w:tcPr>
            <w:tcW w:w="570" w:type="dxa"/>
            <w:vAlign w:val="center"/>
          </w:tcPr>
          <w:p w:rsidR="00161126" w:rsidRPr="00FF5F54" w:rsidRDefault="00E656C1" w:rsidP="00A65194">
            <w:pPr>
              <w:spacing w:line="276" w:lineRule="auto"/>
              <w:jc w:val="center"/>
              <w:rPr>
                <w:rFonts w:ascii="Times New Roman" w:hAnsi="Times New Roman" w:cs="Times New Roman"/>
              </w:rPr>
            </w:pPr>
            <w:r w:rsidRPr="00FF5F54">
              <w:rPr>
                <w:rFonts w:ascii="Times New Roman" w:hAnsi="Times New Roman" w:cs="Times New Roman"/>
              </w:rPr>
              <w:t>10.</w:t>
            </w:r>
          </w:p>
        </w:tc>
        <w:tc>
          <w:tcPr>
            <w:tcW w:w="5662" w:type="dxa"/>
            <w:vAlign w:val="center"/>
          </w:tcPr>
          <w:p w:rsidR="00161126" w:rsidRPr="00FF5F54" w:rsidRDefault="00E656C1" w:rsidP="00592F71">
            <w:pPr>
              <w:spacing w:line="276" w:lineRule="auto"/>
              <w:jc w:val="center"/>
              <w:rPr>
                <w:rFonts w:ascii="Times New Roman" w:hAnsi="Times New Roman" w:cs="Times New Roman"/>
                <w:b/>
              </w:rPr>
            </w:pPr>
            <w:r w:rsidRPr="00FF5F54">
              <w:rPr>
                <w:rFonts w:ascii="Times New Roman" w:hAnsi="Times New Roman" w:cs="Times New Roman"/>
                <w:b/>
              </w:rPr>
              <w:t>20 01 36</w:t>
            </w:r>
          </w:p>
          <w:p w:rsidR="00E656C1" w:rsidRPr="00A24DF3" w:rsidRDefault="00E656C1"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Zużyte urządzenia elektryczne i elektroniczne inne niż wymienione w 20 01 21, 20 01 23 i 20 01 35</w:t>
            </w:r>
          </w:p>
        </w:tc>
        <w:tc>
          <w:tcPr>
            <w:tcW w:w="2828" w:type="dxa"/>
            <w:vAlign w:val="center"/>
          </w:tcPr>
          <w:p w:rsidR="00161126" w:rsidRPr="00FF5F54" w:rsidRDefault="00E656C1" w:rsidP="00592F71">
            <w:pPr>
              <w:spacing w:line="276" w:lineRule="auto"/>
              <w:jc w:val="center"/>
              <w:rPr>
                <w:rFonts w:ascii="Times New Roman" w:hAnsi="Times New Roman" w:cs="Times New Roman"/>
              </w:rPr>
            </w:pPr>
            <w:r w:rsidRPr="00FF5F54">
              <w:rPr>
                <w:rFonts w:ascii="Times New Roman" w:hAnsi="Times New Roman" w:cs="Times New Roman"/>
              </w:rPr>
              <w:t>7,670</w:t>
            </w:r>
          </w:p>
        </w:tc>
      </w:tr>
      <w:tr w:rsidR="00161126" w:rsidRPr="00FF5F54" w:rsidTr="009B4522">
        <w:tc>
          <w:tcPr>
            <w:tcW w:w="570" w:type="dxa"/>
            <w:vAlign w:val="center"/>
          </w:tcPr>
          <w:p w:rsidR="00161126" w:rsidRPr="00FF5F54" w:rsidRDefault="00E656C1" w:rsidP="00A65194">
            <w:pPr>
              <w:spacing w:line="276" w:lineRule="auto"/>
              <w:jc w:val="center"/>
              <w:rPr>
                <w:rFonts w:ascii="Times New Roman" w:hAnsi="Times New Roman" w:cs="Times New Roman"/>
              </w:rPr>
            </w:pPr>
            <w:r w:rsidRPr="00FF5F54">
              <w:rPr>
                <w:rFonts w:ascii="Times New Roman" w:hAnsi="Times New Roman" w:cs="Times New Roman"/>
              </w:rPr>
              <w:t>11.</w:t>
            </w:r>
          </w:p>
        </w:tc>
        <w:tc>
          <w:tcPr>
            <w:tcW w:w="5662" w:type="dxa"/>
            <w:vAlign w:val="center"/>
          </w:tcPr>
          <w:p w:rsidR="00161126" w:rsidRPr="00FF5F54" w:rsidRDefault="00E656C1" w:rsidP="00592F71">
            <w:pPr>
              <w:spacing w:line="276" w:lineRule="auto"/>
              <w:jc w:val="center"/>
              <w:rPr>
                <w:rFonts w:ascii="Times New Roman" w:hAnsi="Times New Roman" w:cs="Times New Roman"/>
                <w:b/>
              </w:rPr>
            </w:pPr>
            <w:r w:rsidRPr="00FF5F54">
              <w:rPr>
                <w:rFonts w:ascii="Times New Roman" w:hAnsi="Times New Roman" w:cs="Times New Roman"/>
                <w:b/>
              </w:rPr>
              <w:t>15 01 06</w:t>
            </w:r>
          </w:p>
          <w:p w:rsidR="00E656C1" w:rsidRPr="00A24DF3" w:rsidRDefault="00E656C1"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Zmieszane odpady opakowaniowe</w:t>
            </w:r>
          </w:p>
        </w:tc>
        <w:tc>
          <w:tcPr>
            <w:tcW w:w="2828" w:type="dxa"/>
            <w:vAlign w:val="center"/>
          </w:tcPr>
          <w:p w:rsidR="00161126" w:rsidRPr="00FF5F54" w:rsidRDefault="00E656C1" w:rsidP="00592F71">
            <w:pPr>
              <w:spacing w:line="276" w:lineRule="auto"/>
              <w:jc w:val="center"/>
              <w:rPr>
                <w:rFonts w:ascii="Times New Roman" w:hAnsi="Times New Roman" w:cs="Times New Roman"/>
              </w:rPr>
            </w:pPr>
            <w:r w:rsidRPr="00FF5F54">
              <w:rPr>
                <w:rFonts w:ascii="Times New Roman" w:hAnsi="Times New Roman" w:cs="Times New Roman"/>
              </w:rPr>
              <w:t>155,140</w:t>
            </w:r>
          </w:p>
        </w:tc>
      </w:tr>
      <w:tr w:rsidR="00161126" w:rsidRPr="00FF5F54" w:rsidTr="009B4522">
        <w:tc>
          <w:tcPr>
            <w:tcW w:w="570" w:type="dxa"/>
            <w:vAlign w:val="center"/>
          </w:tcPr>
          <w:p w:rsidR="00161126" w:rsidRPr="00FF5F54" w:rsidRDefault="00E656C1" w:rsidP="00A65194">
            <w:pPr>
              <w:spacing w:line="276" w:lineRule="auto"/>
              <w:jc w:val="center"/>
              <w:rPr>
                <w:rFonts w:ascii="Times New Roman" w:hAnsi="Times New Roman" w:cs="Times New Roman"/>
              </w:rPr>
            </w:pPr>
            <w:r w:rsidRPr="00FF5F54">
              <w:rPr>
                <w:rFonts w:ascii="Times New Roman" w:hAnsi="Times New Roman" w:cs="Times New Roman"/>
              </w:rPr>
              <w:t>12.</w:t>
            </w:r>
          </w:p>
        </w:tc>
        <w:tc>
          <w:tcPr>
            <w:tcW w:w="5662" w:type="dxa"/>
            <w:vAlign w:val="center"/>
          </w:tcPr>
          <w:p w:rsidR="00161126" w:rsidRPr="00FF5F54" w:rsidRDefault="00E656C1" w:rsidP="00592F71">
            <w:pPr>
              <w:spacing w:line="276" w:lineRule="auto"/>
              <w:jc w:val="center"/>
              <w:rPr>
                <w:rFonts w:ascii="Times New Roman" w:hAnsi="Times New Roman" w:cs="Times New Roman"/>
                <w:b/>
              </w:rPr>
            </w:pPr>
            <w:r w:rsidRPr="00FF5F54">
              <w:rPr>
                <w:rFonts w:ascii="Times New Roman" w:hAnsi="Times New Roman" w:cs="Times New Roman"/>
                <w:b/>
              </w:rPr>
              <w:t>20 01 32</w:t>
            </w:r>
          </w:p>
          <w:p w:rsidR="00E656C1" w:rsidRPr="00A24DF3" w:rsidRDefault="00E656C1"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Leki inne niż wymienione w 20 01 31</w:t>
            </w:r>
          </w:p>
        </w:tc>
        <w:tc>
          <w:tcPr>
            <w:tcW w:w="2828" w:type="dxa"/>
            <w:vAlign w:val="center"/>
          </w:tcPr>
          <w:p w:rsidR="00161126" w:rsidRPr="00FF5F54" w:rsidRDefault="00E656C1" w:rsidP="00592F71">
            <w:pPr>
              <w:spacing w:line="276" w:lineRule="auto"/>
              <w:jc w:val="center"/>
              <w:rPr>
                <w:rFonts w:ascii="Times New Roman" w:hAnsi="Times New Roman" w:cs="Times New Roman"/>
              </w:rPr>
            </w:pPr>
            <w:r w:rsidRPr="00FF5F54">
              <w:rPr>
                <w:rFonts w:ascii="Times New Roman" w:hAnsi="Times New Roman" w:cs="Times New Roman"/>
              </w:rPr>
              <w:t>0,080</w:t>
            </w:r>
          </w:p>
        </w:tc>
      </w:tr>
      <w:tr w:rsidR="00161126" w:rsidRPr="00FF5F54" w:rsidTr="009B4522">
        <w:tc>
          <w:tcPr>
            <w:tcW w:w="570" w:type="dxa"/>
            <w:vAlign w:val="center"/>
          </w:tcPr>
          <w:p w:rsidR="00161126" w:rsidRPr="00FF5F54" w:rsidRDefault="00E656C1" w:rsidP="00A65194">
            <w:pPr>
              <w:spacing w:line="276" w:lineRule="auto"/>
              <w:jc w:val="center"/>
              <w:rPr>
                <w:rFonts w:ascii="Times New Roman" w:hAnsi="Times New Roman" w:cs="Times New Roman"/>
              </w:rPr>
            </w:pPr>
            <w:r w:rsidRPr="00FF5F54">
              <w:rPr>
                <w:rFonts w:ascii="Times New Roman" w:hAnsi="Times New Roman" w:cs="Times New Roman"/>
              </w:rPr>
              <w:t>13.</w:t>
            </w:r>
          </w:p>
        </w:tc>
        <w:tc>
          <w:tcPr>
            <w:tcW w:w="5662" w:type="dxa"/>
            <w:vAlign w:val="center"/>
          </w:tcPr>
          <w:p w:rsidR="00161126" w:rsidRPr="00FF5F54" w:rsidRDefault="00E656C1" w:rsidP="00592F71">
            <w:pPr>
              <w:spacing w:line="276" w:lineRule="auto"/>
              <w:jc w:val="center"/>
              <w:rPr>
                <w:rFonts w:ascii="Times New Roman" w:hAnsi="Times New Roman" w:cs="Times New Roman"/>
                <w:b/>
              </w:rPr>
            </w:pPr>
            <w:r w:rsidRPr="00FF5F54">
              <w:rPr>
                <w:rFonts w:ascii="Times New Roman" w:hAnsi="Times New Roman" w:cs="Times New Roman"/>
                <w:b/>
              </w:rPr>
              <w:t>20 01 35*</w:t>
            </w:r>
          </w:p>
          <w:p w:rsidR="00E656C1" w:rsidRPr="00A24DF3" w:rsidRDefault="00E656C1"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 xml:space="preserve">Zużyte urządzenia elektryczne i elektroniczne inne niż </w:t>
            </w:r>
            <w:r w:rsidR="002E21AB" w:rsidRPr="00A24DF3">
              <w:rPr>
                <w:rFonts w:ascii="Times New Roman" w:hAnsi="Times New Roman" w:cs="Times New Roman"/>
                <w:sz w:val="20"/>
                <w:szCs w:val="20"/>
              </w:rPr>
              <w:t>wymienione w 20 01 21 i 20 01 23 zawierające niebezpieczne składniki</w:t>
            </w:r>
          </w:p>
        </w:tc>
        <w:tc>
          <w:tcPr>
            <w:tcW w:w="2828" w:type="dxa"/>
            <w:vAlign w:val="center"/>
          </w:tcPr>
          <w:p w:rsidR="00161126" w:rsidRPr="00FF5F54" w:rsidRDefault="002E21AB" w:rsidP="00592F71">
            <w:pPr>
              <w:spacing w:line="276" w:lineRule="auto"/>
              <w:jc w:val="center"/>
              <w:rPr>
                <w:rFonts w:ascii="Times New Roman" w:hAnsi="Times New Roman" w:cs="Times New Roman"/>
              </w:rPr>
            </w:pPr>
            <w:r w:rsidRPr="00FF5F54">
              <w:rPr>
                <w:rFonts w:ascii="Times New Roman" w:hAnsi="Times New Roman" w:cs="Times New Roman"/>
              </w:rPr>
              <w:t>3,000</w:t>
            </w:r>
          </w:p>
        </w:tc>
      </w:tr>
      <w:tr w:rsidR="00161126" w:rsidRPr="00FF5F54" w:rsidTr="009B4522">
        <w:tc>
          <w:tcPr>
            <w:tcW w:w="570" w:type="dxa"/>
            <w:vAlign w:val="center"/>
          </w:tcPr>
          <w:p w:rsidR="00161126" w:rsidRPr="00FF5F54" w:rsidRDefault="002E21AB" w:rsidP="00A65194">
            <w:pPr>
              <w:spacing w:line="276" w:lineRule="auto"/>
              <w:jc w:val="center"/>
              <w:rPr>
                <w:rFonts w:ascii="Times New Roman" w:hAnsi="Times New Roman" w:cs="Times New Roman"/>
              </w:rPr>
            </w:pPr>
            <w:r w:rsidRPr="00FF5F54">
              <w:rPr>
                <w:rFonts w:ascii="Times New Roman" w:hAnsi="Times New Roman" w:cs="Times New Roman"/>
              </w:rPr>
              <w:t>14.</w:t>
            </w:r>
          </w:p>
        </w:tc>
        <w:tc>
          <w:tcPr>
            <w:tcW w:w="5662" w:type="dxa"/>
            <w:vAlign w:val="center"/>
          </w:tcPr>
          <w:p w:rsidR="00161126" w:rsidRPr="00A24DF3" w:rsidRDefault="002E21AB" w:rsidP="00592F71">
            <w:pPr>
              <w:spacing w:line="276" w:lineRule="auto"/>
              <w:jc w:val="center"/>
              <w:rPr>
                <w:rFonts w:ascii="Times New Roman" w:hAnsi="Times New Roman" w:cs="Times New Roman"/>
                <w:b/>
                <w:sz w:val="20"/>
                <w:szCs w:val="20"/>
              </w:rPr>
            </w:pPr>
            <w:r w:rsidRPr="00A24DF3">
              <w:rPr>
                <w:rFonts w:ascii="Times New Roman" w:hAnsi="Times New Roman" w:cs="Times New Roman"/>
                <w:b/>
                <w:sz w:val="20"/>
                <w:szCs w:val="20"/>
              </w:rPr>
              <w:t>16 01 03</w:t>
            </w:r>
          </w:p>
          <w:p w:rsidR="002E21AB" w:rsidRPr="00FF5F54" w:rsidRDefault="002E21AB" w:rsidP="00592F71">
            <w:pPr>
              <w:spacing w:line="276" w:lineRule="auto"/>
              <w:jc w:val="center"/>
              <w:rPr>
                <w:rFonts w:ascii="Times New Roman" w:hAnsi="Times New Roman" w:cs="Times New Roman"/>
              </w:rPr>
            </w:pPr>
            <w:r w:rsidRPr="00A24DF3">
              <w:rPr>
                <w:rFonts w:ascii="Times New Roman" w:hAnsi="Times New Roman" w:cs="Times New Roman"/>
                <w:sz w:val="20"/>
                <w:szCs w:val="20"/>
              </w:rPr>
              <w:t>Zużyte opony</w:t>
            </w:r>
          </w:p>
        </w:tc>
        <w:tc>
          <w:tcPr>
            <w:tcW w:w="2828" w:type="dxa"/>
            <w:vAlign w:val="center"/>
          </w:tcPr>
          <w:p w:rsidR="00161126" w:rsidRPr="00FF5F54" w:rsidRDefault="002E21AB" w:rsidP="00592F71">
            <w:pPr>
              <w:spacing w:line="276" w:lineRule="auto"/>
              <w:jc w:val="center"/>
              <w:rPr>
                <w:rFonts w:ascii="Times New Roman" w:hAnsi="Times New Roman" w:cs="Times New Roman"/>
              </w:rPr>
            </w:pPr>
            <w:r w:rsidRPr="00FF5F54">
              <w:rPr>
                <w:rFonts w:ascii="Times New Roman" w:hAnsi="Times New Roman" w:cs="Times New Roman"/>
              </w:rPr>
              <w:t>8,060</w:t>
            </w:r>
          </w:p>
        </w:tc>
      </w:tr>
      <w:tr w:rsidR="00A24DF3" w:rsidRPr="00FF5F54" w:rsidTr="009B4522">
        <w:tc>
          <w:tcPr>
            <w:tcW w:w="570" w:type="dxa"/>
            <w:vAlign w:val="center"/>
          </w:tcPr>
          <w:p w:rsidR="00161126" w:rsidRPr="00FF5F54" w:rsidRDefault="002E21AB" w:rsidP="00A65194">
            <w:pPr>
              <w:spacing w:line="276" w:lineRule="auto"/>
              <w:jc w:val="center"/>
              <w:rPr>
                <w:rFonts w:ascii="Times New Roman" w:hAnsi="Times New Roman" w:cs="Times New Roman"/>
              </w:rPr>
            </w:pPr>
            <w:r w:rsidRPr="00FF5F54">
              <w:rPr>
                <w:rFonts w:ascii="Times New Roman" w:hAnsi="Times New Roman" w:cs="Times New Roman"/>
              </w:rPr>
              <w:t>15.</w:t>
            </w:r>
          </w:p>
        </w:tc>
        <w:tc>
          <w:tcPr>
            <w:tcW w:w="5662" w:type="dxa"/>
            <w:vAlign w:val="center"/>
          </w:tcPr>
          <w:p w:rsidR="00161126" w:rsidRPr="00FF5F54" w:rsidRDefault="002E21AB" w:rsidP="00592F71">
            <w:pPr>
              <w:spacing w:line="276" w:lineRule="auto"/>
              <w:jc w:val="center"/>
              <w:rPr>
                <w:rFonts w:ascii="Times New Roman" w:hAnsi="Times New Roman" w:cs="Times New Roman"/>
                <w:b/>
              </w:rPr>
            </w:pPr>
            <w:r w:rsidRPr="00FF5F54">
              <w:rPr>
                <w:rFonts w:ascii="Times New Roman" w:hAnsi="Times New Roman" w:cs="Times New Roman"/>
                <w:b/>
              </w:rPr>
              <w:t>20 03 07</w:t>
            </w:r>
          </w:p>
          <w:p w:rsidR="002E21AB" w:rsidRPr="00A24DF3" w:rsidRDefault="002E21AB" w:rsidP="00592F71">
            <w:pPr>
              <w:spacing w:line="276" w:lineRule="auto"/>
              <w:jc w:val="center"/>
              <w:rPr>
                <w:rFonts w:ascii="Times New Roman" w:hAnsi="Times New Roman" w:cs="Times New Roman"/>
                <w:sz w:val="20"/>
                <w:szCs w:val="20"/>
              </w:rPr>
            </w:pPr>
            <w:r w:rsidRPr="00A24DF3">
              <w:rPr>
                <w:rFonts w:ascii="Times New Roman" w:hAnsi="Times New Roman" w:cs="Times New Roman"/>
                <w:sz w:val="20"/>
                <w:szCs w:val="20"/>
              </w:rPr>
              <w:t>Odpady wielkogabarytowe</w:t>
            </w:r>
          </w:p>
        </w:tc>
        <w:tc>
          <w:tcPr>
            <w:tcW w:w="2828" w:type="dxa"/>
            <w:vAlign w:val="center"/>
          </w:tcPr>
          <w:p w:rsidR="00161126" w:rsidRPr="00FF5F54" w:rsidRDefault="002E21AB" w:rsidP="00592F71">
            <w:pPr>
              <w:spacing w:line="276" w:lineRule="auto"/>
              <w:jc w:val="center"/>
              <w:rPr>
                <w:rFonts w:ascii="Times New Roman" w:hAnsi="Times New Roman" w:cs="Times New Roman"/>
              </w:rPr>
            </w:pPr>
            <w:r w:rsidRPr="00FF5F54">
              <w:rPr>
                <w:rFonts w:ascii="Times New Roman" w:hAnsi="Times New Roman" w:cs="Times New Roman"/>
              </w:rPr>
              <w:t>50,34</w:t>
            </w:r>
          </w:p>
        </w:tc>
      </w:tr>
      <w:tr w:rsidR="00A24DF3" w:rsidRPr="00FF5F54" w:rsidTr="009B4522">
        <w:tc>
          <w:tcPr>
            <w:tcW w:w="6232" w:type="dxa"/>
            <w:gridSpan w:val="2"/>
            <w:tcBorders>
              <w:left w:val="nil"/>
              <w:bottom w:val="nil"/>
            </w:tcBorders>
            <w:vAlign w:val="center"/>
          </w:tcPr>
          <w:p w:rsidR="002E21AB" w:rsidRPr="00FF5F54" w:rsidRDefault="002E21AB" w:rsidP="00A24DF3">
            <w:pPr>
              <w:spacing w:line="276" w:lineRule="auto"/>
              <w:jc w:val="right"/>
              <w:rPr>
                <w:rFonts w:ascii="Times New Roman" w:hAnsi="Times New Roman" w:cs="Times New Roman"/>
                <w:b/>
              </w:rPr>
            </w:pPr>
          </w:p>
        </w:tc>
        <w:tc>
          <w:tcPr>
            <w:tcW w:w="2828" w:type="dxa"/>
            <w:vAlign w:val="center"/>
          </w:tcPr>
          <w:p w:rsidR="002E21AB" w:rsidRPr="00FF5F54" w:rsidRDefault="002E21AB" w:rsidP="00592F71">
            <w:pPr>
              <w:spacing w:line="276" w:lineRule="auto"/>
              <w:jc w:val="center"/>
              <w:rPr>
                <w:rFonts w:ascii="Times New Roman" w:hAnsi="Times New Roman" w:cs="Times New Roman"/>
                <w:b/>
              </w:rPr>
            </w:pPr>
            <w:r w:rsidRPr="00FF5F54">
              <w:rPr>
                <w:rFonts w:ascii="Times New Roman" w:hAnsi="Times New Roman" w:cs="Times New Roman"/>
                <w:b/>
              </w:rPr>
              <w:t>2 071,865</w:t>
            </w:r>
          </w:p>
        </w:tc>
      </w:tr>
    </w:tbl>
    <w:p w:rsidR="00BC0841" w:rsidRPr="00FF5F54" w:rsidRDefault="00BC0841" w:rsidP="002A69C7">
      <w:pPr>
        <w:tabs>
          <w:tab w:val="left" w:pos="3644"/>
        </w:tabs>
        <w:rPr>
          <w:rFonts w:ascii="Times New Roman" w:hAnsi="Times New Roman" w:cs="Times New Roman"/>
          <w:b/>
        </w:rPr>
      </w:pPr>
    </w:p>
    <w:p w:rsidR="00A5374F" w:rsidRPr="00FF5F54" w:rsidRDefault="00BC0841" w:rsidP="00BC0841">
      <w:pPr>
        <w:tabs>
          <w:tab w:val="left" w:pos="3644"/>
        </w:tabs>
        <w:jc w:val="both"/>
        <w:rPr>
          <w:rFonts w:ascii="Times New Roman" w:hAnsi="Times New Roman" w:cs="Times New Roman"/>
          <w:b/>
        </w:rPr>
      </w:pPr>
      <w:r w:rsidRPr="00FF5F54">
        <w:rPr>
          <w:rFonts w:ascii="Times New Roman" w:hAnsi="Times New Roman" w:cs="Times New Roman"/>
          <w:b/>
        </w:rPr>
        <w:t>9. Ilość</w:t>
      </w:r>
      <w:r w:rsidR="00442E1D" w:rsidRPr="00FF5F54">
        <w:rPr>
          <w:rFonts w:ascii="Times New Roman" w:hAnsi="Times New Roman" w:cs="Times New Roman"/>
          <w:b/>
        </w:rPr>
        <w:t xml:space="preserve"> niesegregowanych (zmieszanych) odpadów komunalnych,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BC0841" w:rsidRPr="00FF5F54" w:rsidRDefault="00FF5F54" w:rsidP="00EA707C">
      <w:pPr>
        <w:tabs>
          <w:tab w:val="left" w:pos="284"/>
        </w:tabs>
        <w:jc w:val="both"/>
        <w:rPr>
          <w:rFonts w:ascii="Times New Roman" w:hAnsi="Times New Roman" w:cs="Times New Roman"/>
        </w:rPr>
      </w:pPr>
      <w:r w:rsidRPr="00FF5F54">
        <w:rPr>
          <w:rFonts w:ascii="Times New Roman" w:hAnsi="Times New Roman" w:cs="Times New Roman"/>
        </w:rPr>
        <w:tab/>
      </w:r>
      <w:r w:rsidR="00BC0841" w:rsidRPr="00FF5F54">
        <w:rPr>
          <w:rFonts w:ascii="Times New Roman" w:hAnsi="Times New Roman" w:cs="Times New Roman"/>
        </w:rPr>
        <w:t xml:space="preserve">Jak wynika ze wspominanych wcześniej danych zawartych w sprawozdaniu rocznym przekazywanym za pośrednictwem bazy danych o produktach i opakowaniach oraz gospodarce odpadami (BDO) z terenu Gminy Brudzeń Duży w 2021 r. odebrano łącznie 1 433,54 Mg niesegregowanych (zmieszanych) </w:t>
      </w:r>
      <w:r w:rsidR="00592F71" w:rsidRPr="00FF5F54">
        <w:rPr>
          <w:rFonts w:ascii="Times New Roman" w:hAnsi="Times New Roman" w:cs="Times New Roman"/>
        </w:rPr>
        <w:t xml:space="preserve">odpadów komunalnych oraz 168,38 Mg odpadów ulegających biodegradacji, przy czym ww. odpady zostały poddane innym niż składowanie procesom odzysku </w:t>
      </w:r>
      <w:r w:rsidR="00EE7D69">
        <w:rPr>
          <w:rFonts w:ascii="Times New Roman" w:hAnsi="Times New Roman" w:cs="Times New Roman"/>
        </w:rPr>
        <w:br/>
      </w:r>
      <w:r w:rsidR="00592F71" w:rsidRPr="00FF5F54">
        <w:rPr>
          <w:rFonts w:ascii="Times New Roman" w:hAnsi="Times New Roman" w:cs="Times New Roman"/>
        </w:rPr>
        <w:t>(tj. procesy: D13, R1, R3, R12, i R13 – zgodnie z ustawą o odpadach i uzyskanymi w tym zakresie pozwoleniami). Pozostałości z procesu mechaniczno-biologicznego przetwarzania niesegregowanych (zmieszanych) odpadów komunalnych przeznaczonych do składowania, zgodnie z danymi zawartymi w ww. sprawozdawczości, stanowił</w:t>
      </w:r>
      <w:r w:rsidR="00E24F1A" w:rsidRPr="00FF5F54">
        <w:rPr>
          <w:rFonts w:ascii="Times New Roman" w:hAnsi="Times New Roman" w:cs="Times New Roman"/>
        </w:rPr>
        <w:t xml:space="preserve">y w 2021 r. </w:t>
      </w:r>
      <w:r w:rsidR="00592F71" w:rsidRPr="00FF5F54">
        <w:rPr>
          <w:rFonts w:ascii="Times New Roman" w:hAnsi="Times New Roman" w:cs="Times New Roman"/>
        </w:rPr>
        <w:t>tonaż 579,01 Mg.</w:t>
      </w:r>
    </w:p>
    <w:p w:rsidR="001D6858" w:rsidRPr="00FF5F54" w:rsidRDefault="00E24F1A" w:rsidP="007515E7">
      <w:pPr>
        <w:jc w:val="both"/>
        <w:rPr>
          <w:rFonts w:ascii="Times New Roman" w:hAnsi="Times New Roman" w:cs="Times New Roman"/>
          <w:b/>
        </w:rPr>
      </w:pPr>
      <w:r w:rsidRPr="00FF5F54">
        <w:rPr>
          <w:rFonts w:ascii="Times New Roman" w:hAnsi="Times New Roman" w:cs="Times New Roman"/>
          <w:b/>
        </w:rPr>
        <w:t>10.  Uzyskane poziomy przygotowania do ponownego użycia i</w:t>
      </w:r>
      <w:r w:rsidR="00466CC7">
        <w:rPr>
          <w:rFonts w:ascii="Times New Roman" w:hAnsi="Times New Roman" w:cs="Times New Roman"/>
          <w:b/>
        </w:rPr>
        <w:t xml:space="preserve"> recyklingu odpadów komunalnych</w:t>
      </w:r>
    </w:p>
    <w:p w:rsidR="00E24F1A" w:rsidRPr="00FF5F54" w:rsidRDefault="00E24F1A" w:rsidP="007515E7">
      <w:pPr>
        <w:jc w:val="both"/>
        <w:rPr>
          <w:rFonts w:ascii="Times New Roman" w:hAnsi="Times New Roman" w:cs="Times New Roman"/>
        </w:rPr>
      </w:pPr>
      <w:r w:rsidRPr="00FF5F54">
        <w:rPr>
          <w:rFonts w:ascii="Times New Roman" w:hAnsi="Times New Roman" w:cs="Times New Roman"/>
        </w:rPr>
        <w:t>Poniższa tabela przedstawia uzyskane w 2021 r. przez Gminę Brudzeń Duży poziomy przygotowania do ponownego użycia i recyklingu odpadów komunalnych:</w:t>
      </w:r>
    </w:p>
    <w:tbl>
      <w:tblPr>
        <w:tblStyle w:val="Tabela-Siatka"/>
        <w:tblW w:w="0" w:type="auto"/>
        <w:tblLook w:val="04A0" w:firstRow="1" w:lastRow="0" w:firstColumn="1" w:lastColumn="0" w:noHBand="0" w:noVBand="1"/>
      </w:tblPr>
      <w:tblGrid>
        <w:gridCol w:w="4530"/>
        <w:gridCol w:w="4530"/>
      </w:tblGrid>
      <w:tr w:rsidR="00FF5F54" w:rsidRPr="00FF5F54" w:rsidTr="00FF5F54">
        <w:tc>
          <w:tcPr>
            <w:tcW w:w="4530" w:type="dxa"/>
            <w:shd w:val="clear" w:color="auto" w:fill="D9D9D9" w:themeFill="background1" w:themeFillShade="D9"/>
          </w:tcPr>
          <w:p w:rsidR="00E24F1A" w:rsidRPr="00EA707C" w:rsidRDefault="00E24F1A" w:rsidP="007515E7">
            <w:pPr>
              <w:jc w:val="both"/>
              <w:rPr>
                <w:rFonts w:ascii="Times New Roman" w:hAnsi="Times New Roman" w:cs="Times New Roman"/>
                <w:sz w:val="18"/>
                <w:szCs w:val="18"/>
              </w:rPr>
            </w:pPr>
            <w:r w:rsidRPr="00EA707C">
              <w:rPr>
                <w:rFonts w:ascii="Times New Roman" w:hAnsi="Times New Roman" w:cs="Times New Roman"/>
                <w:sz w:val="18"/>
                <w:szCs w:val="18"/>
              </w:rPr>
              <w:t>Poziom przygotowania do ponownego użycia i recyklingu następujących frakcji komunalnych:</w:t>
            </w:r>
          </w:p>
          <w:p w:rsidR="00E24F1A" w:rsidRPr="00FF5F54" w:rsidRDefault="00E24F1A" w:rsidP="007515E7">
            <w:pPr>
              <w:jc w:val="both"/>
              <w:rPr>
                <w:rFonts w:ascii="Times New Roman" w:hAnsi="Times New Roman" w:cs="Times New Roman"/>
              </w:rPr>
            </w:pPr>
            <w:r w:rsidRPr="00EA707C">
              <w:rPr>
                <w:rFonts w:ascii="Times New Roman" w:hAnsi="Times New Roman" w:cs="Times New Roman"/>
                <w:sz w:val="18"/>
                <w:szCs w:val="18"/>
              </w:rPr>
              <w:t>papieru, metali, tworzyw sztucznych i szkła</w:t>
            </w:r>
          </w:p>
        </w:tc>
        <w:tc>
          <w:tcPr>
            <w:tcW w:w="4530" w:type="dxa"/>
            <w:vAlign w:val="center"/>
          </w:tcPr>
          <w:p w:rsidR="00E24F1A" w:rsidRPr="00FF5F54" w:rsidRDefault="00E24F1A" w:rsidP="00E24F1A">
            <w:pPr>
              <w:jc w:val="center"/>
              <w:rPr>
                <w:rFonts w:ascii="Times New Roman" w:hAnsi="Times New Roman" w:cs="Times New Roman"/>
              </w:rPr>
            </w:pPr>
            <w:r w:rsidRPr="00FF5F54">
              <w:rPr>
                <w:rFonts w:ascii="Times New Roman" w:hAnsi="Times New Roman" w:cs="Times New Roman"/>
              </w:rPr>
              <w:t>33,43%</w:t>
            </w:r>
          </w:p>
        </w:tc>
      </w:tr>
      <w:tr w:rsidR="00FF5F54" w:rsidRPr="00FF5F54" w:rsidTr="00FF5F54">
        <w:tc>
          <w:tcPr>
            <w:tcW w:w="4530" w:type="dxa"/>
            <w:shd w:val="clear" w:color="auto" w:fill="D9D9D9" w:themeFill="background1" w:themeFillShade="D9"/>
          </w:tcPr>
          <w:p w:rsidR="00E24F1A" w:rsidRPr="00EA707C" w:rsidRDefault="00E24F1A" w:rsidP="007515E7">
            <w:pPr>
              <w:jc w:val="both"/>
              <w:rPr>
                <w:rFonts w:ascii="Times New Roman" w:hAnsi="Times New Roman" w:cs="Times New Roman"/>
                <w:sz w:val="18"/>
                <w:szCs w:val="18"/>
              </w:rPr>
            </w:pPr>
            <w:r w:rsidRPr="00EA707C">
              <w:rPr>
                <w:rFonts w:ascii="Times New Roman" w:hAnsi="Times New Roman" w:cs="Times New Roman"/>
                <w:sz w:val="18"/>
                <w:szCs w:val="18"/>
              </w:rPr>
              <w:t>Poziom recyklingu, przygotowania do ponownego użycia i odzysku innymi metodami, odpadów budowlanych i rozbiórkowych innych niż niebezpieczne</w:t>
            </w:r>
          </w:p>
        </w:tc>
        <w:tc>
          <w:tcPr>
            <w:tcW w:w="4530" w:type="dxa"/>
            <w:vAlign w:val="center"/>
          </w:tcPr>
          <w:p w:rsidR="00E24F1A" w:rsidRPr="00FF5F54" w:rsidRDefault="00E24F1A" w:rsidP="00E24F1A">
            <w:pPr>
              <w:jc w:val="center"/>
              <w:rPr>
                <w:rFonts w:ascii="Times New Roman" w:hAnsi="Times New Roman" w:cs="Times New Roman"/>
              </w:rPr>
            </w:pPr>
            <w:r w:rsidRPr="00FF5F54">
              <w:rPr>
                <w:rFonts w:ascii="Times New Roman" w:hAnsi="Times New Roman" w:cs="Times New Roman"/>
              </w:rPr>
              <w:t>100 %</w:t>
            </w:r>
          </w:p>
        </w:tc>
      </w:tr>
    </w:tbl>
    <w:p w:rsidR="00692E80" w:rsidRPr="00FF5F54" w:rsidRDefault="00692E80" w:rsidP="007515E7">
      <w:pPr>
        <w:jc w:val="both"/>
        <w:rPr>
          <w:rFonts w:ascii="Times New Roman" w:hAnsi="Times New Roman" w:cs="Times New Roman"/>
          <w:b/>
        </w:rPr>
      </w:pPr>
    </w:p>
    <w:p w:rsidR="00E24F1A" w:rsidRPr="00FF5F54" w:rsidRDefault="00E458E4" w:rsidP="007515E7">
      <w:pPr>
        <w:jc w:val="both"/>
        <w:rPr>
          <w:rFonts w:ascii="Times New Roman" w:hAnsi="Times New Roman" w:cs="Times New Roman"/>
          <w:b/>
        </w:rPr>
      </w:pPr>
      <w:r w:rsidRPr="00FF5F54">
        <w:rPr>
          <w:rFonts w:ascii="Times New Roman" w:hAnsi="Times New Roman" w:cs="Times New Roman"/>
          <w:b/>
        </w:rPr>
        <w:lastRenderedPageBreak/>
        <w:t>11. Masa odpadów komunalnych wytworzonych na terenie Gminy Brudzeń Duży przekazana do termicznego przekształcenia oraz stosunek masy odpadów komunalnych przekazanych do termicznego przekształcenia do masy odpadów komunalnych wytworzonych na terenie Gminy Brudzeń Duży.</w:t>
      </w:r>
    </w:p>
    <w:p w:rsidR="00E458E4" w:rsidRPr="00FF5F54" w:rsidRDefault="003A4339" w:rsidP="00EA707C">
      <w:pPr>
        <w:ind w:firstLine="426"/>
        <w:jc w:val="both"/>
        <w:rPr>
          <w:rFonts w:ascii="Times New Roman" w:hAnsi="Times New Roman" w:cs="Times New Roman"/>
        </w:rPr>
      </w:pPr>
      <w:r w:rsidRPr="00FF5F54">
        <w:rPr>
          <w:rFonts w:ascii="Times New Roman" w:hAnsi="Times New Roman" w:cs="Times New Roman"/>
        </w:rPr>
        <w:t>W 2021 r. przekazano łącznie 15,58 Mg niesegregowanych (zmieszanych) odpadów komunalnych do termicznego przekształcania, co stanowiło 0,75% w stosunku do masy odpadów komunalnych wytworzonych na terenie Gminy.</w:t>
      </w:r>
    </w:p>
    <w:p w:rsidR="00136798" w:rsidRPr="00FF5F54" w:rsidRDefault="00E458E4" w:rsidP="007515E7">
      <w:pPr>
        <w:jc w:val="both"/>
        <w:rPr>
          <w:rFonts w:ascii="Times New Roman" w:hAnsi="Times New Roman" w:cs="Times New Roman"/>
          <w:b/>
        </w:rPr>
      </w:pPr>
      <w:r w:rsidRPr="00FF5F54">
        <w:rPr>
          <w:rFonts w:ascii="Times New Roman" w:hAnsi="Times New Roman" w:cs="Times New Roman"/>
          <w:b/>
        </w:rPr>
        <w:t>12</w:t>
      </w:r>
      <w:r w:rsidR="007515E7" w:rsidRPr="00FF5F54">
        <w:rPr>
          <w:rFonts w:ascii="Times New Roman" w:hAnsi="Times New Roman" w:cs="Times New Roman"/>
          <w:b/>
        </w:rPr>
        <w:t xml:space="preserve">. </w:t>
      </w:r>
      <w:r w:rsidR="00136798" w:rsidRPr="00FF5F54">
        <w:rPr>
          <w:rFonts w:ascii="Times New Roman" w:hAnsi="Times New Roman" w:cs="Times New Roman"/>
          <w:b/>
        </w:rPr>
        <w:t>Podsumowanie</w:t>
      </w:r>
    </w:p>
    <w:p w:rsidR="00FC0C3D" w:rsidRDefault="003A4339" w:rsidP="00292739">
      <w:pPr>
        <w:spacing w:line="276" w:lineRule="auto"/>
        <w:ind w:firstLine="360"/>
        <w:jc w:val="both"/>
        <w:rPr>
          <w:rFonts w:ascii="Times New Roman" w:hAnsi="Times New Roman" w:cs="Times New Roman"/>
        </w:rPr>
      </w:pPr>
      <w:r w:rsidRPr="00FF5F54">
        <w:rPr>
          <w:rFonts w:ascii="Times New Roman" w:hAnsi="Times New Roman" w:cs="Times New Roman"/>
        </w:rPr>
        <w:t>Roczna analiza stanu gospodarki odpadami komunalnymi na terenie Gminy Brudzeń Duży za 2021 rok została opracowana w celu weryfikacji możliwości technicznych i organizacyjnych z zakresu gospodarowania odpadami komunalnymi. Analiza ta ma również dostarczyć informacje o liczbie mieszkańców, ale przede wszystkim przedstawić niezbędne informacje dla stworzenia najbardziej efektywnego ekonomicznie systemu gospodarki odpadami komunalnymi.</w:t>
      </w:r>
    </w:p>
    <w:p w:rsidR="00292739" w:rsidRPr="00FF5F54" w:rsidRDefault="00292739" w:rsidP="00292739">
      <w:pPr>
        <w:spacing w:line="276" w:lineRule="auto"/>
        <w:ind w:firstLine="360"/>
        <w:jc w:val="both"/>
        <w:rPr>
          <w:rFonts w:ascii="Times New Roman" w:hAnsi="Times New Roman" w:cs="Times New Roman"/>
        </w:rPr>
      </w:pPr>
    </w:p>
    <w:p w:rsidR="009C2235" w:rsidRPr="00FF5F54" w:rsidRDefault="009C2235" w:rsidP="00694060">
      <w:pPr>
        <w:spacing w:line="276" w:lineRule="auto"/>
        <w:ind w:firstLine="360"/>
        <w:jc w:val="both"/>
        <w:rPr>
          <w:rFonts w:ascii="Times New Roman" w:hAnsi="Times New Roman" w:cs="Times New Roman"/>
        </w:rPr>
      </w:pPr>
    </w:p>
    <w:p w:rsidR="009C2235" w:rsidRPr="00FF5F54" w:rsidRDefault="009C2235" w:rsidP="00694060">
      <w:pPr>
        <w:spacing w:line="276" w:lineRule="auto"/>
        <w:ind w:firstLine="360"/>
        <w:jc w:val="both"/>
        <w:rPr>
          <w:rFonts w:ascii="Times New Roman" w:hAnsi="Times New Roman" w:cs="Times New Roman"/>
        </w:rPr>
      </w:pPr>
    </w:p>
    <w:p w:rsidR="009C2235" w:rsidRPr="00FF5F54" w:rsidRDefault="009C2235" w:rsidP="00694060">
      <w:pPr>
        <w:spacing w:line="276" w:lineRule="auto"/>
        <w:ind w:firstLine="360"/>
        <w:jc w:val="both"/>
        <w:rPr>
          <w:rFonts w:ascii="Times New Roman" w:hAnsi="Times New Roman" w:cs="Times New Roman"/>
        </w:rPr>
      </w:pPr>
    </w:p>
    <w:p w:rsidR="009C2235" w:rsidRPr="00FF5F54" w:rsidRDefault="009C2235" w:rsidP="00694060">
      <w:pPr>
        <w:spacing w:line="276" w:lineRule="auto"/>
        <w:ind w:firstLine="360"/>
        <w:jc w:val="both"/>
        <w:rPr>
          <w:rFonts w:ascii="Times New Roman" w:hAnsi="Times New Roman" w:cs="Times New Roman"/>
        </w:rPr>
      </w:pPr>
    </w:p>
    <w:p w:rsidR="009C2235" w:rsidRPr="00FF5F54" w:rsidRDefault="009C2235" w:rsidP="00694060">
      <w:pPr>
        <w:spacing w:line="276" w:lineRule="auto"/>
        <w:ind w:firstLine="360"/>
        <w:jc w:val="both"/>
        <w:rPr>
          <w:rFonts w:ascii="Times New Roman" w:hAnsi="Times New Roman" w:cs="Times New Roman"/>
        </w:rPr>
      </w:pPr>
    </w:p>
    <w:p w:rsidR="009C2235" w:rsidRPr="00FF5F54" w:rsidRDefault="009C2235" w:rsidP="00694060">
      <w:pPr>
        <w:spacing w:line="276" w:lineRule="auto"/>
        <w:ind w:firstLine="360"/>
        <w:jc w:val="both"/>
        <w:rPr>
          <w:rFonts w:ascii="Times New Roman" w:hAnsi="Times New Roman" w:cs="Times New Roman"/>
        </w:rPr>
      </w:pPr>
    </w:p>
    <w:p w:rsidR="009C2235" w:rsidRPr="00FF5F54" w:rsidRDefault="009C2235" w:rsidP="00694060">
      <w:pPr>
        <w:spacing w:line="276" w:lineRule="auto"/>
        <w:ind w:firstLine="360"/>
        <w:jc w:val="both"/>
        <w:rPr>
          <w:rFonts w:ascii="Times New Roman" w:hAnsi="Times New Roman" w:cs="Times New Roman"/>
        </w:rPr>
      </w:pPr>
    </w:p>
    <w:p w:rsidR="009C2235" w:rsidRPr="00FF5F54" w:rsidRDefault="009C2235" w:rsidP="00694060">
      <w:pPr>
        <w:spacing w:line="276" w:lineRule="auto"/>
        <w:ind w:firstLine="360"/>
        <w:jc w:val="both"/>
        <w:rPr>
          <w:rFonts w:ascii="Times New Roman" w:hAnsi="Times New Roman" w:cs="Times New Roman"/>
        </w:rPr>
      </w:pPr>
    </w:p>
    <w:p w:rsidR="00692E80" w:rsidRPr="00FF5F54" w:rsidRDefault="00692E80" w:rsidP="00694060">
      <w:pPr>
        <w:spacing w:line="276" w:lineRule="auto"/>
        <w:ind w:firstLine="360"/>
        <w:jc w:val="both"/>
        <w:rPr>
          <w:rFonts w:ascii="Times New Roman" w:hAnsi="Times New Roman" w:cs="Times New Roman"/>
        </w:rPr>
      </w:pPr>
    </w:p>
    <w:p w:rsidR="00220E6C" w:rsidRPr="00FF5F54" w:rsidRDefault="00220E6C" w:rsidP="00694060">
      <w:pPr>
        <w:spacing w:line="276" w:lineRule="auto"/>
        <w:ind w:firstLine="360"/>
        <w:jc w:val="both"/>
        <w:rPr>
          <w:rFonts w:ascii="Times New Roman" w:hAnsi="Times New Roman" w:cs="Times New Roman"/>
        </w:rPr>
      </w:pPr>
    </w:p>
    <w:p w:rsidR="00FF5F54" w:rsidRPr="00FF5F54" w:rsidRDefault="00FF5F54" w:rsidP="00694060">
      <w:pPr>
        <w:spacing w:line="276" w:lineRule="auto"/>
        <w:ind w:firstLine="360"/>
        <w:jc w:val="both"/>
        <w:rPr>
          <w:rFonts w:ascii="Times New Roman" w:hAnsi="Times New Roman" w:cs="Times New Roman"/>
        </w:rPr>
      </w:pPr>
    </w:p>
    <w:p w:rsidR="00FF5F54" w:rsidRDefault="00FF5F54" w:rsidP="00694060">
      <w:pPr>
        <w:spacing w:line="276" w:lineRule="auto"/>
        <w:ind w:firstLine="360"/>
        <w:jc w:val="both"/>
        <w:rPr>
          <w:rFonts w:ascii="Times New Roman" w:hAnsi="Times New Roman" w:cs="Times New Roman"/>
        </w:rPr>
      </w:pPr>
    </w:p>
    <w:p w:rsidR="00EE7D69" w:rsidRDefault="00EE7D69" w:rsidP="00694060">
      <w:pPr>
        <w:spacing w:line="276" w:lineRule="auto"/>
        <w:ind w:firstLine="360"/>
        <w:jc w:val="both"/>
        <w:rPr>
          <w:rFonts w:ascii="Times New Roman" w:hAnsi="Times New Roman" w:cs="Times New Roman"/>
        </w:rPr>
      </w:pPr>
    </w:p>
    <w:p w:rsidR="00292739" w:rsidRDefault="00292739" w:rsidP="00694060">
      <w:pPr>
        <w:spacing w:line="276" w:lineRule="auto"/>
        <w:ind w:firstLine="360"/>
        <w:jc w:val="both"/>
        <w:rPr>
          <w:rFonts w:ascii="Times New Roman" w:hAnsi="Times New Roman" w:cs="Times New Roman"/>
        </w:rPr>
      </w:pPr>
    </w:p>
    <w:p w:rsidR="00292739" w:rsidRDefault="00292739" w:rsidP="00694060">
      <w:pPr>
        <w:spacing w:line="276" w:lineRule="auto"/>
        <w:ind w:firstLine="360"/>
        <w:jc w:val="both"/>
        <w:rPr>
          <w:rFonts w:ascii="Times New Roman" w:hAnsi="Times New Roman" w:cs="Times New Roman"/>
        </w:rPr>
      </w:pPr>
    </w:p>
    <w:p w:rsidR="00292739" w:rsidRDefault="00292739" w:rsidP="00694060">
      <w:pPr>
        <w:spacing w:line="276" w:lineRule="auto"/>
        <w:ind w:firstLine="360"/>
        <w:jc w:val="both"/>
        <w:rPr>
          <w:rFonts w:ascii="Times New Roman" w:hAnsi="Times New Roman" w:cs="Times New Roman"/>
        </w:rPr>
      </w:pPr>
    </w:p>
    <w:p w:rsidR="00292739" w:rsidRDefault="00292739" w:rsidP="00694060">
      <w:pPr>
        <w:spacing w:line="276" w:lineRule="auto"/>
        <w:ind w:firstLine="360"/>
        <w:jc w:val="both"/>
        <w:rPr>
          <w:rFonts w:ascii="Times New Roman" w:hAnsi="Times New Roman" w:cs="Times New Roman"/>
        </w:rPr>
      </w:pPr>
    </w:p>
    <w:p w:rsidR="00292739" w:rsidRDefault="00292739" w:rsidP="00694060">
      <w:pPr>
        <w:spacing w:line="276" w:lineRule="auto"/>
        <w:ind w:firstLine="360"/>
        <w:jc w:val="both"/>
        <w:rPr>
          <w:rFonts w:ascii="Times New Roman" w:hAnsi="Times New Roman" w:cs="Times New Roman"/>
        </w:rPr>
      </w:pPr>
    </w:p>
    <w:p w:rsidR="00292739" w:rsidRPr="00FF5F54" w:rsidRDefault="00292739" w:rsidP="00694060">
      <w:pPr>
        <w:spacing w:line="276" w:lineRule="auto"/>
        <w:ind w:firstLine="360"/>
        <w:jc w:val="both"/>
        <w:rPr>
          <w:rFonts w:ascii="Times New Roman" w:hAnsi="Times New Roman" w:cs="Times New Roman"/>
        </w:rPr>
      </w:pPr>
      <w:bookmarkStart w:id="0" w:name="_GoBack"/>
      <w:bookmarkEnd w:id="0"/>
    </w:p>
    <w:p w:rsidR="00BB6843" w:rsidRPr="00FF5F54" w:rsidRDefault="00BB6843" w:rsidP="00694060">
      <w:pPr>
        <w:spacing w:line="276" w:lineRule="auto"/>
        <w:ind w:firstLine="360"/>
        <w:jc w:val="both"/>
        <w:rPr>
          <w:rFonts w:ascii="Times New Roman" w:hAnsi="Times New Roman" w:cs="Times New Roman"/>
        </w:rPr>
      </w:pPr>
    </w:p>
    <w:p w:rsidR="009C2235" w:rsidRPr="00FF5F54" w:rsidRDefault="00BB6843" w:rsidP="00811869">
      <w:pPr>
        <w:spacing w:line="276" w:lineRule="auto"/>
        <w:ind w:firstLine="360"/>
        <w:jc w:val="both"/>
        <w:rPr>
          <w:rFonts w:ascii="Times New Roman" w:hAnsi="Times New Roman" w:cs="Times New Roman"/>
          <w:sz w:val="18"/>
          <w:szCs w:val="18"/>
        </w:rPr>
      </w:pPr>
      <w:r w:rsidRPr="00FF5F54">
        <w:rPr>
          <w:rFonts w:ascii="Times New Roman" w:hAnsi="Times New Roman" w:cs="Times New Roman"/>
          <w:sz w:val="18"/>
          <w:szCs w:val="18"/>
          <w:u w:val="single"/>
        </w:rPr>
        <w:t>Sporządziła</w:t>
      </w:r>
      <w:r w:rsidRPr="00FF5F54">
        <w:rPr>
          <w:rFonts w:ascii="Times New Roman" w:hAnsi="Times New Roman" w:cs="Times New Roman"/>
          <w:sz w:val="18"/>
          <w:szCs w:val="18"/>
        </w:rPr>
        <w:t xml:space="preserve">: Maria </w:t>
      </w:r>
      <w:r w:rsidR="00D93EE2" w:rsidRPr="00FF5F54">
        <w:rPr>
          <w:rFonts w:ascii="Times New Roman" w:hAnsi="Times New Roman" w:cs="Times New Roman"/>
          <w:sz w:val="18"/>
          <w:szCs w:val="18"/>
        </w:rPr>
        <w:t>Bobik</w:t>
      </w:r>
      <w:r w:rsidR="00220E6C" w:rsidRPr="00FF5F54">
        <w:rPr>
          <w:rFonts w:ascii="Times New Roman" w:hAnsi="Times New Roman" w:cs="Times New Roman"/>
          <w:sz w:val="18"/>
          <w:szCs w:val="18"/>
        </w:rPr>
        <w:t xml:space="preserve">, </w:t>
      </w:r>
      <w:r w:rsidR="00220E6C" w:rsidRPr="00FF5F54">
        <w:rPr>
          <w:rFonts w:ascii="Times New Roman" w:hAnsi="Times New Roman" w:cs="Times New Roman"/>
          <w:i/>
          <w:sz w:val="18"/>
          <w:szCs w:val="18"/>
        </w:rPr>
        <w:t>inspektor ds. gospodarki odpadami.</w:t>
      </w:r>
    </w:p>
    <w:sectPr w:rsidR="009C2235" w:rsidRPr="00FF5F54" w:rsidSect="00CE0600">
      <w:footerReference w:type="default" r:id="rId10"/>
      <w:pgSz w:w="11906" w:h="16838"/>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FB" w:rsidRDefault="008E44FB" w:rsidP="00650E76">
      <w:pPr>
        <w:spacing w:after="0" w:line="240" w:lineRule="auto"/>
      </w:pPr>
      <w:r>
        <w:separator/>
      </w:r>
    </w:p>
  </w:endnote>
  <w:endnote w:type="continuationSeparator" w:id="0">
    <w:p w:rsidR="008E44FB" w:rsidRDefault="008E44FB" w:rsidP="0065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60" w:rsidRDefault="00167960">
    <w:pPr>
      <w:pStyle w:val="Stopka"/>
      <w:jc w:val="right"/>
    </w:pPr>
  </w:p>
  <w:p w:rsidR="00167960" w:rsidRDefault="00167960" w:rsidP="00CE0600">
    <w:pPr>
      <w:pStyle w:val="Stopk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69383"/>
      <w:docPartObj>
        <w:docPartGallery w:val="Page Numbers (Bottom of Page)"/>
        <w:docPartUnique/>
      </w:docPartObj>
    </w:sdtPr>
    <w:sdtEndPr/>
    <w:sdtContent>
      <w:p w:rsidR="00167960" w:rsidRDefault="00167960">
        <w:pPr>
          <w:pStyle w:val="Stopka"/>
          <w:jc w:val="right"/>
        </w:pPr>
        <w:r>
          <w:fldChar w:fldCharType="begin"/>
        </w:r>
        <w:r>
          <w:instrText>PAGE   \* MERGEFORMAT</w:instrText>
        </w:r>
        <w:r>
          <w:fldChar w:fldCharType="separate"/>
        </w:r>
        <w:r w:rsidR="00292739">
          <w:rPr>
            <w:noProof/>
          </w:rPr>
          <w:t>8</w:t>
        </w:r>
        <w:r>
          <w:fldChar w:fldCharType="end"/>
        </w:r>
      </w:p>
    </w:sdtContent>
  </w:sdt>
  <w:p w:rsidR="00167960" w:rsidRDefault="00167960" w:rsidP="00CE0600">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FB" w:rsidRDefault="008E44FB" w:rsidP="00650E76">
      <w:pPr>
        <w:spacing w:after="0" w:line="240" w:lineRule="auto"/>
      </w:pPr>
      <w:r>
        <w:separator/>
      </w:r>
    </w:p>
  </w:footnote>
  <w:footnote w:type="continuationSeparator" w:id="0">
    <w:p w:rsidR="008E44FB" w:rsidRDefault="008E44FB" w:rsidP="00650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B5C"/>
    <w:multiLevelType w:val="multilevel"/>
    <w:tmpl w:val="E496E3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981A75"/>
    <w:multiLevelType w:val="multilevel"/>
    <w:tmpl w:val="77C6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14C78"/>
    <w:multiLevelType w:val="hybridMultilevel"/>
    <w:tmpl w:val="BDCCE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ED6744"/>
    <w:multiLevelType w:val="hybridMultilevel"/>
    <w:tmpl w:val="CA48D2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A6C2B0F"/>
    <w:multiLevelType w:val="hybridMultilevel"/>
    <w:tmpl w:val="6C94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3271C8"/>
    <w:multiLevelType w:val="hybridMultilevel"/>
    <w:tmpl w:val="C688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592019"/>
    <w:multiLevelType w:val="hybridMultilevel"/>
    <w:tmpl w:val="0DEC7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B2C4478"/>
    <w:multiLevelType w:val="multilevel"/>
    <w:tmpl w:val="04B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912C4"/>
    <w:multiLevelType w:val="hybridMultilevel"/>
    <w:tmpl w:val="4AD65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9D5213"/>
    <w:multiLevelType w:val="hybridMultilevel"/>
    <w:tmpl w:val="F9B401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9935B4F"/>
    <w:multiLevelType w:val="multilevel"/>
    <w:tmpl w:val="9AE25F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324DFF"/>
    <w:multiLevelType w:val="hybridMultilevel"/>
    <w:tmpl w:val="C562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3464CA"/>
    <w:multiLevelType w:val="hybridMultilevel"/>
    <w:tmpl w:val="EF5AFD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7"/>
  </w:num>
  <w:num w:numId="6">
    <w:abstractNumId w:val="0"/>
  </w:num>
  <w:num w:numId="7">
    <w:abstractNumId w:val="5"/>
  </w:num>
  <w:num w:numId="8">
    <w:abstractNumId w:val="2"/>
  </w:num>
  <w:num w:numId="9">
    <w:abstractNumId w:val="3"/>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C0"/>
    <w:rsid w:val="000058FC"/>
    <w:rsid w:val="00045566"/>
    <w:rsid w:val="00057387"/>
    <w:rsid w:val="000703D2"/>
    <w:rsid w:val="00075378"/>
    <w:rsid w:val="00082D01"/>
    <w:rsid w:val="00095B90"/>
    <w:rsid w:val="00097B18"/>
    <w:rsid w:val="000A2341"/>
    <w:rsid w:val="000A4042"/>
    <w:rsid w:val="000C00B7"/>
    <w:rsid w:val="000E1926"/>
    <w:rsid w:val="000E5C68"/>
    <w:rsid w:val="00100F5A"/>
    <w:rsid w:val="0010748D"/>
    <w:rsid w:val="001160BE"/>
    <w:rsid w:val="00122C8F"/>
    <w:rsid w:val="001333D9"/>
    <w:rsid w:val="00136798"/>
    <w:rsid w:val="00143E48"/>
    <w:rsid w:val="00161126"/>
    <w:rsid w:val="00167960"/>
    <w:rsid w:val="00173265"/>
    <w:rsid w:val="00174B20"/>
    <w:rsid w:val="0018651A"/>
    <w:rsid w:val="00186971"/>
    <w:rsid w:val="00192E0A"/>
    <w:rsid w:val="001A3800"/>
    <w:rsid w:val="001A5C79"/>
    <w:rsid w:val="001C306C"/>
    <w:rsid w:val="001C42BA"/>
    <w:rsid w:val="001D188F"/>
    <w:rsid w:val="001D6858"/>
    <w:rsid w:val="001D6E2A"/>
    <w:rsid w:val="001E0103"/>
    <w:rsid w:val="001E46F5"/>
    <w:rsid w:val="001E477A"/>
    <w:rsid w:val="001F2637"/>
    <w:rsid w:val="001F559D"/>
    <w:rsid w:val="00205F12"/>
    <w:rsid w:val="00206211"/>
    <w:rsid w:val="00220E6C"/>
    <w:rsid w:val="00224E25"/>
    <w:rsid w:val="0022572D"/>
    <w:rsid w:val="00226769"/>
    <w:rsid w:val="00230B35"/>
    <w:rsid w:val="002529FE"/>
    <w:rsid w:val="00253CD0"/>
    <w:rsid w:val="00260DD1"/>
    <w:rsid w:val="00292739"/>
    <w:rsid w:val="0029632C"/>
    <w:rsid w:val="002A69C7"/>
    <w:rsid w:val="002B4994"/>
    <w:rsid w:val="002C6180"/>
    <w:rsid w:val="002E21AB"/>
    <w:rsid w:val="002E458A"/>
    <w:rsid w:val="002E6FCC"/>
    <w:rsid w:val="002F6B12"/>
    <w:rsid w:val="002F78D4"/>
    <w:rsid w:val="00311779"/>
    <w:rsid w:val="0031546C"/>
    <w:rsid w:val="00317FA1"/>
    <w:rsid w:val="00323914"/>
    <w:rsid w:val="00340739"/>
    <w:rsid w:val="00364FBC"/>
    <w:rsid w:val="00367781"/>
    <w:rsid w:val="00376671"/>
    <w:rsid w:val="003A4339"/>
    <w:rsid w:val="003A7BA6"/>
    <w:rsid w:val="003E34CA"/>
    <w:rsid w:val="003E4408"/>
    <w:rsid w:val="003F04DA"/>
    <w:rsid w:val="003F6493"/>
    <w:rsid w:val="004353EC"/>
    <w:rsid w:val="00436297"/>
    <w:rsid w:val="00442E1D"/>
    <w:rsid w:val="00444C1D"/>
    <w:rsid w:val="00446F91"/>
    <w:rsid w:val="004504BF"/>
    <w:rsid w:val="0046079C"/>
    <w:rsid w:val="00460E0D"/>
    <w:rsid w:val="00466CC7"/>
    <w:rsid w:val="00471994"/>
    <w:rsid w:val="0047733B"/>
    <w:rsid w:val="0049307E"/>
    <w:rsid w:val="00497EE9"/>
    <w:rsid w:val="004B35B0"/>
    <w:rsid w:val="004F301C"/>
    <w:rsid w:val="005023F4"/>
    <w:rsid w:val="00503FCF"/>
    <w:rsid w:val="00523C0E"/>
    <w:rsid w:val="00524F3F"/>
    <w:rsid w:val="00545E17"/>
    <w:rsid w:val="0056012E"/>
    <w:rsid w:val="00567E96"/>
    <w:rsid w:val="00572CDE"/>
    <w:rsid w:val="00573303"/>
    <w:rsid w:val="00591EF0"/>
    <w:rsid w:val="00592F71"/>
    <w:rsid w:val="005A0AA2"/>
    <w:rsid w:val="005B0613"/>
    <w:rsid w:val="005C0CE6"/>
    <w:rsid w:val="005C2485"/>
    <w:rsid w:val="005D17C5"/>
    <w:rsid w:val="005E0765"/>
    <w:rsid w:val="005E1633"/>
    <w:rsid w:val="005E167A"/>
    <w:rsid w:val="00603A43"/>
    <w:rsid w:val="006157C9"/>
    <w:rsid w:val="00620F87"/>
    <w:rsid w:val="00631D90"/>
    <w:rsid w:val="00632F49"/>
    <w:rsid w:val="006342F8"/>
    <w:rsid w:val="00645442"/>
    <w:rsid w:val="00646A03"/>
    <w:rsid w:val="00650E76"/>
    <w:rsid w:val="006558A3"/>
    <w:rsid w:val="0065643F"/>
    <w:rsid w:val="006575C2"/>
    <w:rsid w:val="00661A0A"/>
    <w:rsid w:val="006747F0"/>
    <w:rsid w:val="00676BEB"/>
    <w:rsid w:val="00681D69"/>
    <w:rsid w:val="0069095A"/>
    <w:rsid w:val="00692E80"/>
    <w:rsid w:val="00694060"/>
    <w:rsid w:val="006B39ED"/>
    <w:rsid w:val="006C1B5D"/>
    <w:rsid w:val="006E17C0"/>
    <w:rsid w:val="006E7390"/>
    <w:rsid w:val="00703748"/>
    <w:rsid w:val="00713259"/>
    <w:rsid w:val="00717D52"/>
    <w:rsid w:val="00734F8A"/>
    <w:rsid w:val="00741CB2"/>
    <w:rsid w:val="00745BD4"/>
    <w:rsid w:val="007515E7"/>
    <w:rsid w:val="00755E68"/>
    <w:rsid w:val="00772FD4"/>
    <w:rsid w:val="00773FE2"/>
    <w:rsid w:val="007777EE"/>
    <w:rsid w:val="00781C06"/>
    <w:rsid w:val="00782C32"/>
    <w:rsid w:val="00796378"/>
    <w:rsid w:val="007A16C7"/>
    <w:rsid w:val="007A58EE"/>
    <w:rsid w:val="007B36A9"/>
    <w:rsid w:val="007D206B"/>
    <w:rsid w:val="007D3843"/>
    <w:rsid w:val="007D635A"/>
    <w:rsid w:val="007D7D11"/>
    <w:rsid w:val="007E025F"/>
    <w:rsid w:val="007E32A4"/>
    <w:rsid w:val="007F113F"/>
    <w:rsid w:val="007F3E8D"/>
    <w:rsid w:val="00801E0B"/>
    <w:rsid w:val="00811869"/>
    <w:rsid w:val="00816FE9"/>
    <w:rsid w:val="008332C3"/>
    <w:rsid w:val="00833B40"/>
    <w:rsid w:val="008502FA"/>
    <w:rsid w:val="00866D93"/>
    <w:rsid w:val="0087332E"/>
    <w:rsid w:val="00894295"/>
    <w:rsid w:val="008B331F"/>
    <w:rsid w:val="008B46F7"/>
    <w:rsid w:val="008B626F"/>
    <w:rsid w:val="008B789F"/>
    <w:rsid w:val="008C7E13"/>
    <w:rsid w:val="008D7AC1"/>
    <w:rsid w:val="008E44FB"/>
    <w:rsid w:val="008F45C6"/>
    <w:rsid w:val="008F4708"/>
    <w:rsid w:val="00901F41"/>
    <w:rsid w:val="0091404C"/>
    <w:rsid w:val="009430A5"/>
    <w:rsid w:val="00956453"/>
    <w:rsid w:val="00966A4F"/>
    <w:rsid w:val="00971E9E"/>
    <w:rsid w:val="0099679A"/>
    <w:rsid w:val="009A47DF"/>
    <w:rsid w:val="009B4522"/>
    <w:rsid w:val="009B6E16"/>
    <w:rsid w:val="009C2235"/>
    <w:rsid w:val="009D0FB8"/>
    <w:rsid w:val="009D6B48"/>
    <w:rsid w:val="009E3CE7"/>
    <w:rsid w:val="009F34C1"/>
    <w:rsid w:val="009F4EF0"/>
    <w:rsid w:val="009F6A55"/>
    <w:rsid w:val="00A014E2"/>
    <w:rsid w:val="00A10198"/>
    <w:rsid w:val="00A105A9"/>
    <w:rsid w:val="00A210FB"/>
    <w:rsid w:val="00A23CAF"/>
    <w:rsid w:val="00A24DF3"/>
    <w:rsid w:val="00A25319"/>
    <w:rsid w:val="00A27932"/>
    <w:rsid w:val="00A421B1"/>
    <w:rsid w:val="00A50CC6"/>
    <w:rsid w:val="00A5374F"/>
    <w:rsid w:val="00A54B07"/>
    <w:rsid w:val="00A56450"/>
    <w:rsid w:val="00A61431"/>
    <w:rsid w:val="00A65194"/>
    <w:rsid w:val="00A67273"/>
    <w:rsid w:val="00A705AF"/>
    <w:rsid w:val="00A82852"/>
    <w:rsid w:val="00A83C22"/>
    <w:rsid w:val="00A844B7"/>
    <w:rsid w:val="00A92464"/>
    <w:rsid w:val="00AA3C4D"/>
    <w:rsid w:val="00AA5C88"/>
    <w:rsid w:val="00AC1A08"/>
    <w:rsid w:val="00AF3F67"/>
    <w:rsid w:val="00AF4226"/>
    <w:rsid w:val="00AF65F5"/>
    <w:rsid w:val="00B048F2"/>
    <w:rsid w:val="00B149C2"/>
    <w:rsid w:val="00B23D5E"/>
    <w:rsid w:val="00B5535E"/>
    <w:rsid w:val="00B65806"/>
    <w:rsid w:val="00B727B2"/>
    <w:rsid w:val="00B7526E"/>
    <w:rsid w:val="00B80F15"/>
    <w:rsid w:val="00B91149"/>
    <w:rsid w:val="00B95865"/>
    <w:rsid w:val="00BB5AAD"/>
    <w:rsid w:val="00BB6843"/>
    <w:rsid w:val="00BC0841"/>
    <w:rsid w:val="00BD349F"/>
    <w:rsid w:val="00BE19BF"/>
    <w:rsid w:val="00BE1A44"/>
    <w:rsid w:val="00BF4C6D"/>
    <w:rsid w:val="00BF7B57"/>
    <w:rsid w:val="00C04935"/>
    <w:rsid w:val="00C0517A"/>
    <w:rsid w:val="00C078AC"/>
    <w:rsid w:val="00C15085"/>
    <w:rsid w:val="00C3049F"/>
    <w:rsid w:val="00C55A2A"/>
    <w:rsid w:val="00C5680A"/>
    <w:rsid w:val="00C57596"/>
    <w:rsid w:val="00C80C72"/>
    <w:rsid w:val="00C909C8"/>
    <w:rsid w:val="00CA721D"/>
    <w:rsid w:val="00CB32FA"/>
    <w:rsid w:val="00CC0CE8"/>
    <w:rsid w:val="00CC44CE"/>
    <w:rsid w:val="00CC6716"/>
    <w:rsid w:val="00CD10A0"/>
    <w:rsid w:val="00CD4CC0"/>
    <w:rsid w:val="00CE0600"/>
    <w:rsid w:val="00CE17D4"/>
    <w:rsid w:val="00CF3B15"/>
    <w:rsid w:val="00D10447"/>
    <w:rsid w:val="00D22007"/>
    <w:rsid w:val="00D240E6"/>
    <w:rsid w:val="00D34C66"/>
    <w:rsid w:val="00D37FA3"/>
    <w:rsid w:val="00D40D53"/>
    <w:rsid w:val="00D4409E"/>
    <w:rsid w:val="00D54C93"/>
    <w:rsid w:val="00D57477"/>
    <w:rsid w:val="00D7001F"/>
    <w:rsid w:val="00D70B34"/>
    <w:rsid w:val="00D80794"/>
    <w:rsid w:val="00D83623"/>
    <w:rsid w:val="00D93EE2"/>
    <w:rsid w:val="00D945C6"/>
    <w:rsid w:val="00D96740"/>
    <w:rsid w:val="00DC5442"/>
    <w:rsid w:val="00DD67CA"/>
    <w:rsid w:val="00DF34E2"/>
    <w:rsid w:val="00DF56F0"/>
    <w:rsid w:val="00E0251B"/>
    <w:rsid w:val="00E127E7"/>
    <w:rsid w:val="00E12850"/>
    <w:rsid w:val="00E14C57"/>
    <w:rsid w:val="00E20A63"/>
    <w:rsid w:val="00E24C3B"/>
    <w:rsid w:val="00E24F1A"/>
    <w:rsid w:val="00E3482E"/>
    <w:rsid w:val="00E43942"/>
    <w:rsid w:val="00E44737"/>
    <w:rsid w:val="00E449FD"/>
    <w:rsid w:val="00E458E4"/>
    <w:rsid w:val="00E54512"/>
    <w:rsid w:val="00E656C1"/>
    <w:rsid w:val="00E71508"/>
    <w:rsid w:val="00E7398F"/>
    <w:rsid w:val="00E772C7"/>
    <w:rsid w:val="00E81C0F"/>
    <w:rsid w:val="00E96662"/>
    <w:rsid w:val="00E9694B"/>
    <w:rsid w:val="00EA1EFD"/>
    <w:rsid w:val="00EA707C"/>
    <w:rsid w:val="00EB67F0"/>
    <w:rsid w:val="00ED096C"/>
    <w:rsid w:val="00ED3658"/>
    <w:rsid w:val="00ED6AA0"/>
    <w:rsid w:val="00ED7243"/>
    <w:rsid w:val="00ED7254"/>
    <w:rsid w:val="00EE580C"/>
    <w:rsid w:val="00EE7D69"/>
    <w:rsid w:val="00F10ED8"/>
    <w:rsid w:val="00F20BF5"/>
    <w:rsid w:val="00F219B0"/>
    <w:rsid w:val="00F263C0"/>
    <w:rsid w:val="00F304CB"/>
    <w:rsid w:val="00F45189"/>
    <w:rsid w:val="00F45EB3"/>
    <w:rsid w:val="00F51191"/>
    <w:rsid w:val="00F5554E"/>
    <w:rsid w:val="00F64564"/>
    <w:rsid w:val="00F714F0"/>
    <w:rsid w:val="00F74615"/>
    <w:rsid w:val="00F82CA0"/>
    <w:rsid w:val="00F83C91"/>
    <w:rsid w:val="00F96782"/>
    <w:rsid w:val="00FA6750"/>
    <w:rsid w:val="00FB3063"/>
    <w:rsid w:val="00FC0C3D"/>
    <w:rsid w:val="00FC0F97"/>
    <w:rsid w:val="00FC1EDC"/>
    <w:rsid w:val="00FD3286"/>
    <w:rsid w:val="00FE06A2"/>
    <w:rsid w:val="00FE2537"/>
    <w:rsid w:val="00FF3E49"/>
    <w:rsid w:val="00FF5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0908"/>
  <w15:chartTrackingRefBased/>
  <w15:docId w15:val="{0D83D8F4-73EE-481C-9959-549C81EA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0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49FD"/>
    <w:pPr>
      <w:ind w:left="720"/>
      <w:contextualSpacing/>
    </w:pPr>
  </w:style>
  <w:style w:type="paragraph" w:customStyle="1" w:styleId="Default">
    <w:name w:val="Default"/>
    <w:rsid w:val="00801E0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650E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0E76"/>
    <w:rPr>
      <w:sz w:val="20"/>
      <w:szCs w:val="20"/>
    </w:rPr>
  </w:style>
  <w:style w:type="character" w:styleId="Odwoanieprzypisukocowego">
    <w:name w:val="endnote reference"/>
    <w:basedOn w:val="Domylnaczcionkaakapitu"/>
    <w:uiPriority w:val="99"/>
    <w:semiHidden/>
    <w:unhideWhenUsed/>
    <w:rsid w:val="00650E76"/>
    <w:rPr>
      <w:vertAlign w:val="superscript"/>
    </w:rPr>
  </w:style>
  <w:style w:type="character" w:styleId="Pogrubienie">
    <w:name w:val="Strong"/>
    <w:basedOn w:val="Domylnaczcionkaakapitu"/>
    <w:uiPriority w:val="22"/>
    <w:qFormat/>
    <w:rsid w:val="006B39ED"/>
    <w:rPr>
      <w:b/>
      <w:bCs/>
    </w:rPr>
  </w:style>
  <w:style w:type="table" w:styleId="Tabela-Siatka">
    <w:name w:val="Table Grid"/>
    <w:basedOn w:val="Standardowy"/>
    <w:uiPriority w:val="39"/>
    <w:rsid w:val="0018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03FCF"/>
    <w:rPr>
      <w:sz w:val="16"/>
      <w:szCs w:val="16"/>
    </w:rPr>
  </w:style>
  <w:style w:type="paragraph" w:styleId="Tekstkomentarza">
    <w:name w:val="annotation text"/>
    <w:basedOn w:val="Normalny"/>
    <w:link w:val="TekstkomentarzaZnak"/>
    <w:uiPriority w:val="99"/>
    <w:semiHidden/>
    <w:unhideWhenUsed/>
    <w:rsid w:val="00503F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3FCF"/>
    <w:rPr>
      <w:sz w:val="20"/>
      <w:szCs w:val="20"/>
    </w:rPr>
  </w:style>
  <w:style w:type="paragraph" w:styleId="Tematkomentarza">
    <w:name w:val="annotation subject"/>
    <w:basedOn w:val="Tekstkomentarza"/>
    <w:next w:val="Tekstkomentarza"/>
    <w:link w:val="TematkomentarzaZnak"/>
    <w:uiPriority w:val="99"/>
    <w:semiHidden/>
    <w:unhideWhenUsed/>
    <w:rsid w:val="00503FCF"/>
    <w:rPr>
      <w:b/>
      <w:bCs/>
    </w:rPr>
  </w:style>
  <w:style w:type="character" w:customStyle="1" w:styleId="TematkomentarzaZnak">
    <w:name w:val="Temat komentarza Znak"/>
    <w:basedOn w:val="TekstkomentarzaZnak"/>
    <w:link w:val="Tematkomentarza"/>
    <w:uiPriority w:val="99"/>
    <w:semiHidden/>
    <w:rsid w:val="00503FCF"/>
    <w:rPr>
      <w:b/>
      <w:bCs/>
      <w:sz w:val="20"/>
      <w:szCs w:val="20"/>
    </w:rPr>
  </w:style>
  <w:style w:type="paragraph" w:styleId="Tekstdymka">
    <w:name w:val="Balloon Text"/>
    <w:basedOn w:val="Normalny"/>
    <w:link w:val="TekstdymkaZnak"/>
    <w:uiPriority w:val="99"/>
    <w:semiHidden/>
    <w:unhideWhenUsed/>
    <w:rsid w:val="00503F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FCF"/>
    <w:rPr>
      <w:rFonts w:ascii="Segoe UI" w:hAnsi="Segoe UI" w:cs="Segoe UI"/>
      <w:sz w:val="18"/>
      <w:szCs w:val="18"/>
    </w:rPr>
  </w:style>
  <w:style w:type="character" w:customStyle="1" w:styleId="Nagwek1Znak">
    <w:name w:val="Nagłówek 1 Znak"/>
    <w:basedOn w:val="Domylnaczcionkaakapitu"/>
    <w:link w:val="Nagwek1"/>
    <w:uiPriority w:val="9"/>
    <w:rsid w:val="00CE060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E0600"/>
    <w:pPr>
      <w:outlineLvl w:val="9"/>
    </w:pPr>
    <w:rPr>
      <w:lang w:eastAsia="pl-PL"/>
    </w:rPr>
  </w:style>
  <w:style w:type="paragraph" w:styleId="Nagwek">
    <w:name w:val="header"/>
    <w:basedOn w:val="Normalny"/>
    <w:link w:val="NagwekZnak"/>
    <w:uiPriority w:val="99"/>
    <w:unhideWhenUsed/>
    <w:rsid w:val="00CE0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0600"/>
  </w:style>
  <w:style w:type="paragraph" w:styleId="Stopka">
    <w:name w:val="footer"/>
    <w:basedOn w:val="Normalny"/>
    <w:link w:val="StopkaZnak"/>
    <w:uiPriority w:val="99"/>
    <w:unhideWhenUsed/>
    <w:rsid w:val="00CE0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0600"/>
  </w:style>
  <w:style w:type="paragraph" w:styleId="Tekstprzypisudolnego">
    <w:name w:val="footnote text"/>
    <w:basedOn w:val="Normalny"/>
    <w:link w:val="TekstprzypisudolnegoZnak"/>
    <w:uiPriority w:val="99"/>
    <w:semiHidden/>
    <w:unhideWhenUsed/>
    <w:rsid w:val="005023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23F4"/>
    <w:rPr>
      <w:sz w:val="20"/>
      <w:szCs w:val="20"/>
    </w:rPr>
  </w:style>
  <w:style w:type="character" w:styleId="Odwoanieprzypisudolnego">
    <w:name w:val="footnote reference"/>
    <w:basedOn w:val="Domylnaczcionkaakapitu"/>
    <w:uiPriority w:val="99"/>
    <w:semiHidden/>
    <w:unhideWhenUsed/>
    <w:rsid w:val="005023F4"/>
    <w:rPr>
      <w:vertAlign w:val="superscript"/>
    </w:rPr>
  </w:style>
  <w:style w:type="paragraph" w:styleId="Spistreci2">
    <w:name w:val="toc 2"/>
    <w:basedOn w:val="Normalny"/>
    <w:next w:val="Normalny"/>
    <w:autoRedefine/>
    <w:uiPriority w:val="39"/>
    <w:unhideWhenUsed/>
    <w:rsid w:val="00D37FA3"/>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D37FA3"/>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D37FA3"/>
    <w:pPr>
      <w:spacing w:after="100"/>
      <w:ind w:left="440"/>
    </w:pPr>
    <w:rPr>
      <w:rFonts w:eastAsiaTheme="minorEastAsia" w:cs="Times New Roman"/>
      <w:lang w:eastAsia="pl-PL"/>
    </w:rPr>
  </w:style>
  <w:style w:type="character" w:styleId="Hipercze">
    <w:name w:val="Hyperlink"/>
    <w:basedOn w:val="Domylnaczcionkaakapitu"/>
    <w:uiPriority w:val="99"/>
    <w:semiHidden/>
    <w:unhideWhenUsed/>
    <w:rsid w:val="004362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sap.sejm.gov.pl/isap.nsf/DocDetails.xsp?id=WDU2021000164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315E-2EC4-4A61-A6FA-E3655DE5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9</Pages>
  <Words>3362</Words>
  <Characters>20172</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bik</dc:creator>
  <cp:keywords/>
  <dc:description/>
  <cp:lastModifiedBy>Maria Bobik</cp:lastModifiedBy>
  <cp:revision>258</cp:revision>
  <cp:lastPrinted>2022-04-26T08:19:00Z</cp:lastPrinted>
  <dcterms:created xsi:type="dcterms:W3CDTF">2021-04-15T11:37:00Z</dcterms:created>
  <dcterms:modified xsi:type="dcterms:W3CDTF">2022-04-26T08:41:00Z</dcterms:modified>
</cp:coreProperties>
</file>